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630"/>
        <w:gridCol w:w="7110"/>
      </w:tblGrid>
      <w:tr w:rsidR="000129E6" w:rsidRPr="00C32A2E" w14:paraId="1A08E7D4" w14:textId="77777777" w:rsidTr="00173556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AF2F" w14:textId="77777777" w:rsidR="000129E6" w:rsidRPr="00C32A2E" w:rsidRDefault="000129E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лное наименование  учреждения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8493" w14:textId="27DFB636" w:rsidR="000129E6" w:rsidRPr="00C32A2E" w:rsidRDefault="000129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Государственное  автономное учреждение социального обслуживания «Атамановский  дом-интернат» Забайкальского края</w:t>
            </w:r>
          </w:p>
        </w:tc>
      </w:tr>
      <w:tr w:rsidR="000129E6" w:rsidRPr="00C32A2E" w14:paraId="1AF9881A" w14:textId="77777777" w:rsidTr="00173556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5D1F" w14:textId="77777777" w:rsidR="000129E6" w:rsidRPr="00C32A2E" w:rsidRDefault="000129E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ата создания учреждения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556F" w14:textId="77777777" w:rsidR="000129E6" w:rsidRPr="00C32A2E" w:rsidRDefault="000129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1.10.2003 г.</w:t>
            </w:r>
          </w:p>
        </w:tc>
      </w:tr>
      <w:tr w:rsidR="000129E6" w:rsidRPr="00C32A2E" w14:paraId="7AAD1229" w14:textId="77777777" w:rsidTr="00173556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FBD3" w14:textId="77777777" w:rsidR="000129E6" w:rsidRPr="00C32A2E" w:rsidRDefault="000129E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редители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B833" w14:textId="77777777" w:rsidR="000129E6" w:rsidRPr="00C32A2E" w:rsidRDefault="000129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.Департамент государственного имущества и земельных отношений Забайкальского края.</w:t>
            </w:r>
          </w:p>
          <w:p w14:paraId="514261C1" w14:textId="77777777" w:rsidR="000129E6" w:rsidRPr="00C32A2E" w:rsidRDefault="000129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.Министерство труда и социальной защиты Забайкальского края.</w:t>
            </w:r>
          </w:p>
        </w:tc>
      </w:tr>
      <w:tr w:rsidR="000129E6" w:rsidRPr="00C32A2E" w14:paraId="627F6365" w14:textId="77777777" w:rsidTr="00173556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A20F" w14:textId="77777777" w:rsidR="000129E6" w:rsidRPr="00C32A2E" w:rsidRDefault="000129E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ата регистрации в качестве поставщика социальных услуг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FA55" w14:textId="18788BE6" w:rsidR="000129E6" w:rsidRPr="00C32A2E" w:rsidRDefault="00597A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9.1994 г.</w:t>
            </w:r>
          </w:p>
        </w:tc>
      </w:tr>
      <w:tr w:rsidR="000129E6" w:rsidRPr="00C32A2E" w14:paraId="51F7C8CC" w14:textId="77777777" w:rsidTr="00173556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15B3" w14:textId="77777777" w:rsidR="000129E6" w:rsidRPr="00C32A2E" w:rsidRDefault="000129E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есто нахождения учреждения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3F1B" w14:textId="2AF6AF4D" w:rsidR="000129E6" w:rsidRPr="00C32A2E" w:rsidRDefault="000129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672530, Российская Федерация, Забайкальский край, Читинский район, пгт. Атамановка, ул. Целинная 26</w:t>
            </w:r>
            <w:r w:rsidR="004D6B0C" w:rsidRPr="00C32A2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</w:tr>
      <w:tr w:rsidR="000129E6" w:rsidRPr="00C32A2E" w14:paraId="34307740" w14:textId="77777777" w:rsidTr="00173556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19B8" w14:textId="77777777" w:rsidR="000129E6" w:rsidRPr="00C32A2E" w:rsidRDefault="000129E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ежим работы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78FD" w14:textId="77777777" w:rsidR="000129E6" w:rsidRPr="00C32A2E" w:rsidRDefault="000129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Круглосуточно</w:t>
            </w:r>
          </w:p>
        </w:tc>
      </w:tr>
      <w:tr w:rsidR="000129E6" w:rsidRPr="00C32A2E" w14:paraId="3D63FC7F" w14:textId="77777777" w:rsidTr="00173556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971C" w14:textId="77777777" w:rsidR="000129E6" w:rsidRPr="00C32A2E" w:rsidRDefault="000129E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ведения о руководителе, его заместителях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E43D" w14:textId="198B8AE7" w:rsidR="000129E6" w:rsidRPr="00C32A2E" w:rsidRDefault="000129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– </w:t>
            </w:r>
            <w:r w:rsidR="004D6B0C" w:rsidRPr="00C32A2E">
              <w:rPr>
                <w:rFonts w:ascii="Times New Roman" w:hAnsi="Times New Roman" w:cs="Times New Roman"/>
                <w:sz w:val="16"/>
                <w:szCs w:val="16"/>
              </w:rPr>
              <w:t xml:space="preserve">Казаченко Евгений Олегович </w:t>
            </w: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имеет высшее профессиональное образование.</w:t>
            </w:r>
          </w:p>
          <w:p w14:paraId="0FE6D747" w14:textId="3578F7B4" w:rsidR="000129E6" w:rsidRDefault="000129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медико-социальной реабилитации – </w:t>
            </w:r>
            <w:r w:rsidR="00D764D4">
              <w:rPr>
                <w:rFonts w:ascii="Times New Roman" w:hAnsi="Times New Roman" w:cs="Times New Roman"/>
                <w:sz w:val="16"/>
                <w:szCs w:val="16"/>
              </w:rPr>
              <w:t>Анциферов Александр Леонидович</w:t>
            </w: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 xml:space="preserve"> имеет высшее профессиональное медицинское образование.</w:t>
            </w:r>
          </w:p>
          <w:p w14:paraId="7CC37234" w14:textId="336BA405" w:rsidR="00D764D4" w:rsidRDefault="00D764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общим вопросам – Чугуевский Александр Александрович имеет высшее профессиональное \образование.</w:t>
            </w:r>
          </w:p>
          <w:p w14:paraId="4380299C" w14:textId="72D7AB2D" w:rsidR="00D764D4" w:rsidRPr="00C32A2E" w:rsidRDefault="00D764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хозяйственным</w:t>
            </w:r>
            <w:r w:rsidR="009A37B3">
              <w:rPr>
                <w:rFonts w:ascii="Times New Roman" w:hAnsi="Times New Roman" w:cs="Times New Roman"/>
                <w:sz w:val="16"/>
                <w:szCs w:val="16"/>
              </w:rPr>
              <w:t xml:space="preserve"> вопросам Марков Александр Сергеевич имеет высшее профессиональное образование.</w:t>
            </w:r>
          </w:p>
          <w:p w14:paraId="25DD7F29" w14:textId="77777777" w:rsidR="000129E6" w:rsidRPr="00C32A2E" w:rsidRDefault="000129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Главный бухгалтер Жданова Евгения Алексеевна – имеет высшее профессиональное образование.</w:t>
            </w:r>
          </w:p>
        </w:tc>
      </w:tr>
    </w:tbl>
    <w:p w14:paraId="29C66F96" w14:textId="77777777" w:rsidR="005E7788" w:rsidRDefault="005E7788" w:rsidP="002159D8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14:paraId="5F21E8A7" w14:textId="0D2D9C00" w:rsidR="000129E6" w:rsidRPr="005E7788" w:rsidRDefault="006A30C8" w:rsidP="002159D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7788">
        <w:rPr>
          <w:rFonts w:ascii="Times New Roman" w:hAnsi="Times New Roman" w:cs="Times New Roman"/>
          <w:b/>
          <w:i/>
          <w:sz w:val="20"/>
          <w:szCs w:val="20"/>
        </w:rPr>
        <w:t>Сведения о персональном составе работников учреждения с указанием уровня образования, квалификации и опыта работы, наименование структурных подразделений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138"/>
        <w:gridCol w:w="960"/>
        <w:gridCol w:w="167"/>
        <w:gridCol w:w="150"/>
        <w:gridCol w:w="570"/>
        <w:gridCol w:w="567"/>
        <w:gridCol w:w="119"/>
        <w:gridCol w:w="18"/>
        <w:gridCol w:w="127"/>
        <w:gridCol w:w="724"/>
        <w:gridCol w:w="287"/>
        <w:gridCol w:w="942"/>
        <w:gridCol w:w="47"/>
        <w:gridCol w:w="46"/>
        <w:gridCol w:w="32"/>
        <w:gridCol w:w="1196"/>
        <w:gridCol w:w="1296"/>
        <w:gridCol w:w="86"/>
        <w:gridCol w:w="33"/>
        <w:gridCol w:w="25"/>
        <w:gridCol w:w="1259"/>
        <w:gridCol w:w="1134"/>
      </w:tblGrid>
      <w:tr w:rsidR="00C92B4C" w:rsidRPr="00C32A2E" w14:paraId="53BB5784" w14:textId="77777777" w:rsidTr="008D2ABC">
        <w:tc>
          <w:tcPr>
            <w:tcW w:w="955" w:type="dxa"/>
            <w:gridSpan w:val="2"/>
          </w:tcPr>
          <w:p w14:paraId="175EC6C0" w14:textId="77777777" w:rsidR="002159D8" w:rsidRPr="00C32A2E" w:rsidRDefault="002159D8" w:rsidP="008D2A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402" w:type="dxa"/>
            <w:gridSpan w:val="9"/>
          </w:tcPr>
          <w:p w14:paraId="29FB64D4" w14:textId="77777777" w:rsidR="00CB68D4" w:rsidRPr="00C32A2E" w:rsidRDefault="002159D8" w:rsidP="008D2A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</w:t>
            </w:r>
            <w:r w:rsidR="00CB68D4" w:rsidRPr="00C32A2E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14:paraId="2C57F1E2" w14:textId="77777777" w:rsidR="002159D8" w:rsidRPr="00C32A2E" w:rsidRDefault="002159D8" w:rsidP="008D2A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b/>
                <w:sz w:val="16"/>
                <w:szCs w:val="16"/>
              </w:rPr>
              <w:t>инициалы</w:t>
            </w:r>
          </w:p>
        </w:tc>
        <w:tc>
          <w:tcPr>
            <w:tcW w:w="2550" w:type="dxa"/>
            <w:gridSpan w:val="6"/>
          </w:tcPr>
          <w:p w14:paraId="44E72EE9" w14:textId="77777777" w:rsidR="002159D8" w:rsidRPr="00C32A2E" w:rsidRDefault="002159D8" w:rsidP="008D2A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2699" w:type="dxa"/>
            <w:gridSpan w:val="5"/>
          </w:tcPr>
          <w:p w14:paraId="73FF893E" w14:textId="77777777" w:rsidR="002159D8" w:rsidRPr="00C32A2E" w:rsidRDefault="002159D8" w:rsidP="008D2A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,</w:t>
            </w:r>
          </w:p>
          <w:p w14:paraId="2D40FF3E" w14:textId="77777777" w:rsidR="002159D8" w:rsidRPr="00C32A2E" w:rsidRDefault="002159D8" w:rsidP="008D2A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134" w:type="dxa"/>
          </w:tcPr>
          <w:p w14:paraId="318CC0C5" w14:textId="77777777" w:rsidR="002159D8" w:rsidRPr="00C32A2E" w:rsidRDefault="002159D8" w:rsidP="008D2A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b/>
                <w:sz w:val="16"/>
                <w:szCs w:val="16"/>
              </w:rPr>
              <w:t>Опыт</w:t>
            </w:r>
          </w:p>
          <w:p w14:paraId="7FCC17D6" w14:textId="77777777" w:rsidR="002159D8" w:rsidRPr="00C32A2E" w:rsidRDefault="002159D8" w:rsidP="008D2A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b/>
                <w:sz w:val="16"/>
                <w:szCs w:val="16"/>
              </w:rPr>
              <w:t>работы</w:t>
            </w:r>
          </w:p>
        </w:tc>
      </w:tr>
      <w:tr w:rsidR="006406AB" w:rsidRPr="00C32A2E" w14:paraId="24D57E32" w14:textId="77777777" w:rsidTr="0087359A">
        <w:tc>
          <w:tcPr>
            <w:tcW w:w="10740" w:type="dxa"/>
            <w:gridSpan w:val="23"/>
          </w:tcPr>
          <w:p w14:paraId="283F70C2" w14:textId="27F54C9C" w:rsidR="006406AB" w:rsidRPr="00C32A2E" w:rsidRDefault="006406AB" w:rsidP="008D2A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b/>
                <w:sz w:val="16"/>
                <w:szCs w:val="16"/>
              </w:rPr>
              <w:t>Общее руководство</w:t>
            </w:r>
          </w:p>
        </w:tc>
      </w:tr>
      <w:tr w:rsidR="00C92B4C" w:rsidRPr="00C32A2E" w14:paraId="69805B67" w14:textId="77777777" w:rsidTr="008D2ABC">
        <w:tc>
          <w:tcPr>
            <w:tcW w:w="955" w:type="dxa"/>
            <w:gridSpan w:val="2"/>
          </w:tcPr>
          <w:p w14:paraId="551936A6" w14:textId="067CE4E7" w:rsidR="002159D8" w:rsidRPr="00C32A2E" w:rsidRDefault="002159D8" w:rsidP="008D2AB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43525406" w14:textId="0888B279" w:rsidR="002159D8" w:rsidRPr="00C32A2E" w:rsidRDefault="005E3E63" w:rsidP="008D2A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Казаченко Евгений Олегович</w:t>
            </w:r>
          </w:p>
        </w:tc>
        <w:tc>
          <w:tcPr>
            <w:tcW w:w="2550" w:type="dxa"/>
            <w:gridSpan w:val="6"/>
          </w:tcPr>
          <w:p w14:paraId="486E3C3A" w14:textId="77777777" w:rsidR="002159D8" w:rsidRPr="00C32A2E" w:rsidRDefault="002159D8" w:rsidP="008D2A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2699" w:type="dxa"/>
            <w:gridSpan w:val="5"/>
          </w:tcPr>
          <w:p w14:paraId="28BFA12C" w14:textId="7F338F77" w:rsidR="00D52545" w:rsidRPr="00C32A2E" w:rsidRDefault="002159D8" w:rsidP="008D2AB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r w:rsidR="005E3E63" w:rsidRPr="00C32A2E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е</w:t>
            </w:r>
            <w:r w:rsidR="00D52545" w:rsidRPr="00C32A2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E3E63" w:rsidRPr="00C32A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3634A" w:rsidRPr="00C32A2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5E3E63" w:rsidRPr="00C32A2E">
              <w:rPr>
                <w:rFonts w:ascii="Times New Roman" w:hAnsi="Times New Roman" w:cs="Times New Roman"/>
                <w:sz w:val="16"/>
                <w:szCs w:val="16"/>
              </w:rPr>
              <w:t>едагог-психолог</w:t>
            </w:r>
            <w:r w:rsidR="008B46D0" w:rsidRPr="00C32A2E">
              <w:rPr>
                <w:rFonts w:ascii="Times New Roman" w:hAnsi="Times New Roman" w:cs="Times New Roman"/>
                <w:sz w:val="16"/>
                <w:szCs w:val="16"/>
              </w:rPr>
              <w:t>; профессиональная переподготовка по программе «Государственное и муниципальное управление», менеджер, 2016; повышение квалификации по дополнительной профессиональной программе: «Основные направления совершенствования общегосударственной системы мер противодействия терроризму», 2018</w:t>
            </w:r>
            <w:r w:rsidR="00F909C2" w:rsidRPr="00C32A2E">
              <w:rPr>
                <w:rFonts w:ascii="Times New Roman" w:hAnsi="Times New Roman" w:cs="Times New Roman"/>
                <w:sz w:val="16"/>
                <w:szCs w:val="16"/>
              </w:rPr>
              <w:t>; повышение квалификации по дополнительной профессиональной программе: «Основы проектного управления в органах власти: базовые знания», 2018</w:t>
            </w:r>
            <w:r w:rsidR="00831180" w:rsidRPr="00C32A2E">
              <w:rPr>
                <w:rFonts w:ascii="Times New Roman" w:hAnsi="Times New Roman" w:cs="Times New Roman"/>
                <w:sz w:val="16"/>
                <w:szCs w:val="16"/>
              </w:rPr>
              <w:t xml:space="preserve">; повышение квалификации по дополнительной профессиональной программе: «Долговременный уход и паллиативная помощь в геронтологии»; </w:t>
            </w:r>
            <w:r w:rsidR="00F17B7C" w:rsidRPr="00C32A2E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дополнительной профессиональной образовательной программе повышения квалификации «Управление проектами в органах власти: углубленные знания», 2018</w:t>
            </w:r>
            <w:r w:rsidR="004A43E7" w:rsidRPr="00C32A2E">
              <w:rPr>
                <w:rFonts w:ascii="Times New Roman" w:hAnsi="Times New Roman" w:cs="Times New Roman"/>
                <w:sz w:val="16"/>
                <w:szCs w:val="16"/>
              </w:rPr>
              <w:t>; повышение квалификации по «программе обучения должностных лиц и специалистов гражданской обороны и территориальной подсистемы РСЧС в ГУ ДПО «УМЦ ГОЧС Забайкальского края» по направлению «Члены КЧС и ОПБ Забайкальского края», 2020;</w:t>
            </w:r>
            <w:r w:rsidR="007641E6" w:rsidRPr="00C32A2E">
              <w:rPr>
                <w:rFonts w:ascii="Times New Roman" w:hAnsi="Times New Roman" w:cs="Times New Roman"/>
                <w:sz w:val="16"/>
                <w:szCs w:val="16"/>
              </w:rPr>
              <w:t xml:space="preserve"> повышение квалификации по «Программе обучения должностных лиц и специалистов гражданской обороны и территориальной подсистемы РСЧС в ГУ ДПО «УМЦ ГОЧС Забайкальского края» по направлению «Работники органов, уполномоченных на решение задач в области ГОЧС организаций», 2020; повышение квалификации по дополнительной профессиональной программе «Командное лидерство», 2020; повышение квалификации по дополнительной профессиональной </w:t>
            </w:r>
            <w:r w:rsidR="007641E6" w:rsidRPr="00C32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грамме: «Бережливое управление в государственном секторе: базовые знания», 2021; профессиональная переподготовка по программе профессиональной переподготовки «Современные технологии управления в социальной сфере (категория А)», </w:t>
            </w:r>
            <w:r w:rsidR="00BB522D" w:rsidRPr="00C32A2E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в социальной сфере, </w:t>
            </w:r>
            <w:r w:rsidR="007641E6" w:rsidRPr="00C32A2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14:paraId="5A96E29C" w14:textId="310EA889" w:rsidR="002159D8" w:rsidRPr="00C32A2E" w:rsidRDefault="005E3E63" w:rsidP="008D2A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.05.2022</w:t>
            </w:r>
          </w:p>
        </w:tc>
      </w:tr>
      <w:tr w:rsidR="00C92B4C" w:rsidRPr="00C32A2E" w14:paraId="48D61773" w14:textId="77777777" w:rsidTr="008D2ABC">
        <w:tc>
          <w:tcPr>
            <w:tcW w:w="955" w:type="dxa"/>
            <w:gridSpan w:val="2"/>
          </w:tcPr>
          <w:p w14:paraId="7C3F6B5C" w14:textId="00662B64" w:rsidR="002159D8" w:rsidRPr="00C32A2E" w:rsidRDefault="002159D8" w:rsidP="008D2AB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2806ACAC" w14:textId="7813BB51" w:rsidR="002159D8" w:rsidRPr="00C32A2E" w:rsidRDefault="005E3E63" w:rsidP="008D2A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Чугуевский Александр Александрович</w:t>
            </w:r>
          </w:p>
        </w:tc>
        <w:tc>
          <w:tcPr>
            <w:tcW w:w="2550" w:type="dxa"/>
            <w:gridSpan w:val="6"/>
          </w:tcPr>
          <w:p w14:paraId="231B0CE4" w14:textId="4DF180DE" w:rsidR="002159D8" w:rsidRPr="00C32A2E" w:rsidRDefault="005E3E63" w:rsidP="008D2A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общим вопросам</w:t>
            </w:r>
          </w:p>
        </w:tc>
        <w:tc>
          <w:tcPr>
            <w:tcW w:w="2699" w:type="dxa"/>
            <w:gridSpan w:val="5"/>
          </w:tcPr>
          <w:p w14:paraId="5FCA4877" w14:textId="781BB219" w:rsidR="002159D8" w:rsidRPr="00C32A2E" w:rsidRDefault="005E3E63" w:rsidP="008D2AB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 xml:space="preserve">Высшее профессиональное, </w:t>
            </w:r>
            <w:r w:rsidR="0073634A" w:rsidRPr="00C32A2E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 xml:space="preserve">кономист-менеджер; среднее профессиональное </w:t>
            </w:r>
            <w:r w:rsidR="0073634A" w:rsidRPr="00C32A2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ехник-механик</w:t>
            </w:r>
          </w:p>
        </w:tc>
        <w:tc>
          <w:tcPr>
            <w:tcW w:w="1134" w:type="dxa"/>
          </w:tcPr>
          <w:p w14:paraId="6E4ADB90" w14:textId="5395B078" w:rsidR="002159D8" w:rsidRPr="00C32A2E" w:rsidRDefault="005E3E63" w:rsidP="008D2A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5.10.2020</w:t>
            </w:r>
          </w:p>
        </w:tc>
      </w:tr>
      <w:tr w:rsidR="00C92B4C" w:rsidRPr="00C32A2E" w14:paraId="11EB6D16" w14:textId="77777777" w:rsidTr="008D2ABC">
        <w:tc>
          <w:tcPr>
            <w:tcW w:w="955" w:type="dxa"/>
            <w:gridSpan w:val="2"/>
          </w:tcPr>
          <w:p w14:paraId="584E8598" w14:textId="6A9B5B04" w:rsidR="002159D8" w:rsidRPr="00C32A2E" w:rsidRDefault="002159D8" w:rsidP="008D2AB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57680ADC" w14:textId="280612A1" w:rsidR="002159D8" w:rsidRPr="00C32A2E" w:rsidRDefault="005E3E63" w:rsidP="008D2A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Марков Александр Сергеевич</w:t>
            </w:r>
          </w:p>
        </w:tc>
        <w:tc>
          <w:tcPr>
            <w:tcW w:w="2550" w:type="dxa"/>
            <w:gridSpan w:val="6"/>
          </w:tcPr>
          <w:p w14:paraId="4D757050" w14:textId="0532CFB4" w:rsidR="002159D8" w:rsidRPr="00C32A2E" w:rsidRDefault="005E3E63" w:rsidP="008D2A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хозяйственным вопросам</w:t>
            </w:r>
          </w:p>
        </w:tc>
        <w:tc>
          <w:tcPr>
            <w:tcW w:w="2699" w:type="dxa"/>
            <w:gridSpan w:val="5"/>
          </w:tcPr>
          <w:p w14:paraId="2D629776" w14:textId="4CB91E3F" w:rsidR="002159D8" w:rsidRPr="00C32A2E" w:rsidRDefault="00CB68D4" w:rsidP="008D2A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r w:rsidR="005E3E63" w:rsidRPr="00C32A2E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е, </w:t>
            </w:r>
            <w:r w:rsidR="0073634A" w:rsidRPr="00C32A2E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="005E3E63" w:rsidRPr="00C32A2E">
              <w:rPr>
                <w:rFonts w:ascii="Times New Roman" w:hAnsi="Times New Roman" w:cs="Times New Roman"/>
                <w:sz w:val="16"/>
                <w:szCs w:val="16"/>
              </w:rPr>
              <w:t>рист</w:t>
            </w:r>
          </w:p>
        </w:tc>
        <w:tc>
          <w:tcPr>
            <w:tcW w:w="1134" w:type="dxa"/>
          </w:tcPr>
          <w:p w14:paraId="3A596102" w14:textId="47D5B6D6" w:rsidR="002159D8" w:rsidRPr="00C32A2E" w:rsidRDefault="00D50C39" w:rsidP="008D2A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5.05.2020</w:t>
            </w:r>
          </w:p>
        </w:tc>
      </w:tr>
      <w:tr w:rsidR="008D2ABC" w:rsidRPr="00C32A2E" w14:paraId="7DFD8E60" w14:textId="77777777" w:rsidTr="008D2ABC">
        <w:tc>
          <w:tcPr>
            <w:tcW w:w="955" w:type="dxa"/>
            <w:gridSpan w:val="2"/>
          </w:tcPr>
          <w:p w14:paraId="66E2A78A" w14:textId="5248944F" w:rsidR="008D2ABC" w:rsidRPr="00CA78F0" w:rsidRDefault="008D2ABC" w:rsidP="008D2ABC">
            <w:pPr>
              <w:pStyle w:val="a5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CA78F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gridSpan w:val="3"/>
          </w:tcPr>
          <w:p w14:paraId="204251EB" w14:textId="1FCA5F5A" w:rsidR="008D2ABC" w:rsidRPr="00CA78F0" w:rsidRDefault="008D2ABC" w:rsidP="008D2A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8F0">
              <w:rPr>
                <w:rFonts w:ascii="Times New Roman" w:hAnsi="Times New Roman" w:cs="Times New Roman"/>
                <w:sz w:val="14"/>
                <w:szCs w:val="14"/>
              </w:rPr>
              <w:t>Ф.И.О.</w:t>
            </w:r>
          </w:p>
        </w:tc>
        <w:tc>
          <w:tcPr>
            <w:tcW w:w="1137" w:type="dxa"/>
            <w:gridSpan w:val="2"/>
          </w:tcPr>
          <w:p w14:paraId="33ECF94E" w14:textId="31B8BD36" w:rsidR="008D2ABC" w:rsidRPr="00CA78F0" w:rsidRDefault="008D2ABC" w:rsidP="008D2A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8F0">
              <w:rPr>
                <w:rFonts w:ascii="Times New Roman" w:hAnsi="Times New Roman" w:cs="Times New Roman"/>
                <w:sz w:val="14"/>
                <w:szCs w:val="14"/>
              </w:rPr>
              <w:t>Наименование учебного заведения, факультета, дата окончания</w:t>
            </w:r>
          </w:p>
        </w:tc>
        <w:tc>
          <w:tcPr>
            <w:tcW w:w="988" w:type="dxa"/>
            <w:gridSpan w:val="4"/>
          </w:tcPr>
          <w:p w14:paraId="5794335F" w14:textId="173F9F54" w:rsidR="008D2ABC" w:rsidRPr="00CA78F0" w:rsidRDefault="008D2ABC" w:rsidP="008D2A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8F0">
              <w:rPr>
                <w:rFonts w:ascii="Times New Roman" w:hAnsi="Times New Roman" w:cs="Times New Roman"/>
                <w:sz w:val="14"/>
                <w:szCs w:val="14"/>
              </w:rPr>
              <w:t>Серия и номер диплома</w:t>
            </w:r>
          </w:p>
        </w:tc>
        <w:tc>
          <w:tcPr>
            <w:tcW w:w="1229" w:type="dxa"/>
            <w:gridSpan w:val="2"/>
          </w:tcPr>
          <w:p w14:paraId="7ED023C4" w14:textId="77777777" w:rsidR="008D2ABC" w:rsidRPr="00CA78F0" w:rsidRDefault="008D2ABC" w:rsidP="008D2A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78F0">
              <w:rPr>
                <w:rFonts w:ascii="Times New Roman" w:hAnsi="Times New Roman" w:cs="Times New Roman"/>
                <w:sz w:val="14"/>
                <w:szCs w:val="14"/>
              </w:rPr>
              <w:t>Занимаемая должность, опыт</w:t>
            </w:r>
          </w:p>
          <w:p w14:paraId="2B4D76B8" w14:textId="11F916A2" w:rsidR="008D2ABC" w:rsidRPr="00CA78F0" w:rsidRDefault="008D2ABC" w:rsidP="008D2A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8F0">
              <w:rPr>
                <w:rFonts w:ascii="Times New Roman" w:hAnsi="Times New Roman" w:cs="Times New Roman"/>
                <w:sz w:val="14"/>
                <w:szCs w:val="14"/>
              </w:rPr>
              <w:t>работы</w:t>
            </w:r>
          </w:p>
        </w:tc>
        <w:tc>
          <w:tcPr>
            <w:tcW w:w="1321" w:type="dxa"/>
            <w:gridSpan w:val="4"/>
          </w:tcPr>
          <w:p w14:paraId="66CBE182" w14:textId="1BE60538" w:rsidR="008D2ABC" w:rsidRPr="00CA78F0" w:rsidRDefault="008D2ABC" w:rsidP="008D2A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8F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де, когда и по какому циклу была специализация, усовершенствования</w:t>
            </w:r>
          </w:p>
        </w:tc>
        <w:tc>
          <w:tcPr>
            <w:tcW w:w="1382" w:type="dxa"/>
            <w:gridSpan w:val="2"/>
          </w:tcPr>
          <w:p w14:paraId="55D03C38" w14:textId="6262E9F1" w:rsidR="008D2ABC" w:rsidRPr="00CA78F0" w:rsidRDefault="008D2ABC" w:rsidP="008D2A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8F0">
              <w:rPr>
                <w:rFonts w:ascii="Times New Roman" w:hAnsi="Times New Roman" w:cs="Times New Roman"/>
                <w:sz w:val="14"/>
                <w:szCs w:val="14"/>
              </w:rPr>
              <w:t>Наличие квалификационной категории (№ и дата приказа, наименование специальности)</w:t>
            </w:r>
          </w:p>
        </w:tc>
        <w:tc>
          <w:tcPr>
            <w:tcW w:w="1317" w:type="dxa"/>
            <w:gridSpan w:val="3"/>
          </w:tcPr>
          <w:p w14:paraId="45EF8414" w14:textId="07B5B006" w:rsidR="008D2ABC" w:rsidRPr="00CA78F0" w:rsidRDefault="008D2ABC" w:rsidP="008D2A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8F0">
              <w:rPr>
                <w:rFonts w:ascii="Times New Roman" w:hAnsi="Times New Roman" w:cs="Times New Roman"/>
                <w:sz w:val="14"/>
                <w:szCs w:val="14"/>
              </w:rPr>
              <w:t>Серия и № сертификата по основной специальности (кем и когда выдан, наименование специальности)</w:t>
            </w:r>
          </w:p>
        </w:tc>
        <w:tc>
          <w:tcPr>
            <w:tcW w:w="1134" w:type="dxa"/>
          </w:tcPr>
          <w:p w14:paraId="602E981D" w14:textId="77777777" w:rsidR="008D2ABC" w:rsidRPr="00CA78F0" w:rsidRDefault="008D2ABC" w:rsidP="008D2AB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A78F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ккредитован</w:t>
            </w:r>
          </w:p>
          <w:p w14:paraId="30A32635" w14:textId="768E8ABD" w:rsidR="008D2ABC" w:rsidRPr="00CA78F0" w:rsidRDefault="008D2ABC" w:rsidP="008D2A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8F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рия, дата</w:t>
            </w:r>
          </w:p>
        </w:tc>
      </w:tr>
      <w:tr w:rsidR="00FD3F5D" w:rsidRPr="00C32A2E" w14:paraId="05C85D53" w14:textId="77777777" w:rsidTr="008D2ABC">
        <w:tc>
          <w:tcPr>
            <w:tcW w:w="955" w:type="dxa"/>
            <w:gridSpan w:val="2"/>
          </w:tcPr>
          <w:p w14:paraId="0FC492ED" w14:textId="64FF916D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3"/>
          </w:tcPr>
          <w:p w14:paraId="03454ED7" w14:textId="135E1C9C" w:rsidR="00FD3F5D" w:rsidRPr="00FD3F5D" w:rsidRDefault="00150BD7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циферов Александр Леонидович</w:t>
            </w:r>
          </w:p>
        </w:tc>
        <w:tc>
          <w:tcPr>
            <w:tcW w:w="1137" w:type="dxa"/>
            <w:gridSpan w:val="2"/>
          </w:tcPr>
          <w:p w14:paraId="219A038A" w14:textId="172359B1" w:rsidR="00FD3F5D" w:rsidRPr="00FD3F5D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F5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Читинский государственн</w:t>
            </w:r>
            <w:r w:rsidR="00150B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ый</w:t>
            </w:r>
            <w:r w:rsidRPr="00FD3F5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медицинск</w:t>
            </w:r>
            <w:r w:rsidR="00150B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й</w:t>
            </w:r>
            <w:r w:rsidRPr="00FD3F5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150B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ститут</w:t>
            </w:r>
            <w:r w:rsidRPr="00FD3F5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», </w:t>
            </w:r>
            <w:r w:rsidR="00150BD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87</w:t>
            </w:r>
            <w:r w:rsidRPr="00FD3F5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., квалификация – врач, специальность – лечебное дело.</w:t>
            </w:r>
          </w:p>
        </w:tc>
        <w:tc>
          <w:tcPr>
            <w:tcW w:w="988" w:type="dxa"/>
            <w:gridSpan w:val="4"/>
          </w:tcPr>
          <w:p w14:paraId="6A7591D0" w14:textId="77777777" w:rsidR="00150BD7" w:rsidRDefault="00150BD7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В </w:t>
            </w:r>
          </w:p>
          <w:p w14:paraId="31B37C48" w14:textId="6ED131EF" w:rsidR="00FD3F5D" w:rsidRPr="00FD3F5D" w:rsidRDefault="00150BD7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№ 492244</w:t>
            </w:r>
          </w:p>
        </w:tc>
        <w:tc>
          <w:tcPr>
            <w:tcW w:w="1229" w:type="dxa"/>
            <w:gridSpan w:val="2"/>
          </w:tcPr>
          <w:p w14:paraId="14EE3F30" w14:textId="01F081B0" w:rsidR="00FD3F5D" w:rsidRPr="00FD3F5D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3F5D">
              <w:rPr>
                <w:rFonts w:ascii="Times New Roman" w:hAnsi="Times New Roman" w:cs="Times New Roman"/>
                <w:sz w:val="14"/>
                <w:szCs w:val="14"/>
              </w:rPr>
              <w:t>Заместитель директора по медико-социальной реабилитации, 0</w:t>
            </w:r>
            <w:r w:rsidR="001C10E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FD3F5D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1C10E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FD3F5D">
              <w:rPr>
                <w:rFonts w:ascii="Times New Roman" w:hAnsi="Times New Roman" w:cs="Times New Roman"/>
                <w:sz w:val="14"/>
                <w:szCs w:val="14"/>
              </w:rPr>
              <w:t>.20</w:t>
            </w:r>
            <w:r w:rsidR="001C10E5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321" w:type="dxa"/>
            <w:gridSpan w:val="4"/>
          </w:tcPr>
          <w:p w14:paraId="70F4B51B" w14:textId="1A7E5865" w:rsidR="00FD3F5D" w:rsidRPr="00C90DF6" w:rsidRDefault="00C90DF6" w:rsidP="00FD3F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90DF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Удостоверение</w:t>
            </w:r>
          </w:p>
          <w:p w14:paraId="76D4C31E" w14:textId="2512A6F2" w:rsidR="00FD3F5D" w:rsidRPr="00FD3F5D" w:rsidRDefault="00EC10A3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НО ДПО «РИПКиПМР»</w:t>
            </w:r>
            <w:r w:rsidR="00FD3F5D" w:rsidRPr="00FD3F5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2020 г.,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рганизация здравоохранения и </w:t>
            </w:r>
            <w:r w:rsidR="00FD3F5D" w:rsidRPr="00FD3F5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ственное здоровье</w:t>
            </w:r>
          </w:p>
          <w:p w14:paraId="5B4E4EE8" w14:textId="77777777" w:rsidR="00FD3F5D" w:rsidRPr="00FD3F5D" w:rsidRDefault="00FD3F5D" w:rsidP="00FD3F5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D3F5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Удостоверение</w:t>
            </w:r>
          </w:p>
          <w:p w14:paraId="6636019B" w14:textId="68C19021" w:rsidR="00FD3F5D" w:rsidRPr="00FD3F5D" w:rsidRDefault="00EC10A3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2413493375</w:t>
            </w:r>
          </w:p>
          <w:p w14:paraId="40E883A8" w14:textId="1829CEF0" w:rsidR="00FD3F5D" w:rsidRDefault="00EC10A3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НО ДПО «Синмо»</w:t>
            </w:r>
            <w:r w:rsidR="00FD3F5D" w:rsidRPr="00FD3F5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2020 г., </w:t>
            </w:r>
          </w:p>
          <w:p w14:paraId="16F48383" w14:textId="6AC6E044" w:rsidR="00EC10A3" w:rsidRDefault="00465D5F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r w:rsidR="00EC10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ихиатрия</w:t>
            </w:r>
          </w:p>
          <w:p w14:paraId="6AD8987F" w14:textId="51FAD566" w:rsidR="00465D5F" w:rsidRDefault="00465D5F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65D5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Удостоверени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</w:t>
            </w:r>
          </w:p>
          <w:p w14:paraId="1ED97BE1" w14:textId="465D3EC4" w:rsidR="00465D5F" w:rsidRDefault="00465D5F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2413534157АНО ДПО «Синмо»</w:t>
            </w:r>
          </w:p>
          <w:p w14:paraId="023DC80A" w14:textId="6B7AE70A" w:rsidR="00465D5F" w:rsidRPr="00465D5F" w:rsidRDefault="00465D5F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20.12.2021 по программе «Профилактика, диагностика и лечение новой коронавирусной инфекции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VID</w:t>
            </w:r>
            <w:r w:rsidRPr="00465D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9</w:t>
            </w:r>
          </w:p>
          <w:p w14:paraId="7A8A419A" w14:textId="77777777" w:rsidR="00FD3F5D" w:rsidRPr="00FD3F5D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2" w:type="dxa"/>
            <w:gridSpan w:val="2"/>
          </w:tcPr>
          <w:p w14:paraId="12FAC6F2" w14:textId="5204E007" w:rsidR="00FD3F5D" w:rsidRPr="00EE08BE" w:rsidRDefault="00EE08BE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08B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ысшая</w:t>
            </w:r>
            <w:r w:rsidRPr="00EE08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категория по специальности «Организация здравоохранения и общественное здоровье», приказ от </w:t>
            </w:r>
            <w:r w:rsidR="00465D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</w:t>
            </w:r>
            <w:r w:rsidRPr="00EE08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r w:rsidR="00465D5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  <w:r w:rsidRPr="00EE08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2019</w:t>
            </w:r>
          </w:p>
        </w:tc>
        <w:tc>
          <w:tcPr>
            <w:tcW w:w="1317" w:type="dxa"/>
            <w:gridSpan w:val="3"/>
          </w:tcPr>
          <w:p w14:paraId="27FBBA05" w14:textId="77777777" w:rsidR="000F508E" w:rsidRPr="000F508E" w:rsidRDefault="000F508E" w:rsidP="000F508E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F508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ертификат</w:t>
            </w:r>
          </w:p>
          <w:p w14:paraId="7F1C2AC1" w14:textId="7A67BF01" w:rsidR="000F508E" w:rsidRPr="000F508E" w:rsidRDefault="00381DB3" w:rsidP="000F508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77242217829</w:t>
            </w:r>
          </w:p>
          <w:p w14:paraId="4352695D" w14:textId="77777777" w:rsidR="00C90DF6" w:rsidRDefault="00C90DF6" w:rsidP="000F508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АНО ДПО </w:t>
            </w:r>
          </w:p>
          <w:p w14:paraId="1DE7A60A" w14:textId="77777777" w:rsidR="00C90DF6" w:rsidRDefault="00C90DF6" w:rsidP="000F508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.03.2020,</w:t>
            </w:r>
          </w:p>
          <w:p w14:paraId="7F09F070" w14:textId="6BE3D177" w:rsidR="00C90DF6" w:rsidRDefault="00C90DF6" w:rsidP="000F508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Региональный институт повышения квалификации и переподготовки медицинских работников»</w:t>
            </w:r>
            <w:r w:rsidR="000F508E" w:rsidRPr="000F508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» </w:t>
            </w:r>
          </w:p>
          <w:p w14:paraId="76A11F41" w14:textId="296AFBFB" w:rsidR="000F508E" w:rsidRDefault="00C90DF6" w:rsidP="000F508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. Москва </w:t>
            </w:r>
            <w:r w:rsidR="000F508E" w:rsidRPr="000F508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 специальности –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общественное здоровье</w:t>
            </w:r>
          </w:p>
          <w:p w14:paraId="085185CF" w14:textId="0F92BB8F" w:rsidR="00EC10A3" w:rsidRDefault="00EC10A3" w:rsidP="000F50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10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ертификат</w:t>
            </w:r>
          </w:p>
          <w:p w14:paraId="0B320CAF" w14:textId="49DA8B0E" w:rsidR="006D697C" w:rsidRDefault="006D697C" w:rsidP="000F508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D697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54242743550</w:t>
            </w:r>
          </w:p>
          <w:p w14:paraId="038FCC05" w14:textId="77777777" w:rsidR="006D697C" w:rsidRDefault="006D697C" w:rsidP="000F508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НО ДПО «Сибирский институт непрерывного медицинского образования»</w:t>
            </w:r>
          </w:p>
          <w:p w14:paraId="60157E10" w14:textId="3E92955D" w:rsidR="006D697C" w:rsidRDefault="006D697C" w:rsidP="000F508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. Новосибирск</w:t>
            </w:r>
          </w:p>
          <w:p w14:paraId="1878D772" w14:textId="4E4320DF" w:rsidR="006D697C" w:rsidRDefault="006D697C" w:rsidP="000F508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 специальности  психиатрия, </w:t>
            </w:r>
          </w:p>
          <w:p w14:paraId="0050E1B5" w14:textId="5BD12D3A" w:rsidR="006D697C" w:rsidRPr="006D697C" w:rsidRDefault="006D697C" w:rsidP="000F508E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.12.2020</w:t>
            </w:r>
          </w:p>
          <w:p w14:paraId="3A260394" w14:textId="5AD97F02" w:rsidR="00FD3F5D" w:rsidRPr="00FD3F5D" w:rsidRDefault="00FD3F5D" w:rsidP="000F50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9AEE65D" w14:textId="2AA18F71" w:rsidR="00FD3F5D" w:rsidRPr="00FD3F5D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3F5D" w:rsidRPr="00C32A2E" w14:paraId="736F13DE" w14:textId="77777777" w:rsidTr="0087359A">
        <w:tc>
          <w:tcPr>
            <w:tcW w:w="10740" w:type="dxa"/>
            <w:gridSpan w:val="23"/>
          </w:tcPr>
          <w:p w14:paraId="42B9F815" w14:textId="675605AC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дел бухгалтерского учёта</w:t>
            </w:r>
          </w:p>
        </w:tc>
      </w:tr>
      <w:tr w:rsidR="00FD3F5D" w:rsidRPr="00C32A2E" w14:paraId="25D0027E" w14:textId="77777777" w:rsidTr="008D2ABC">
        <w:tc>
          <w:tcPr>
            <w:tcW w:w="955" w:type="dxa"/>
            <w:gridSpan w:val="2"/>
          </w:tcPr>
          <w:p w14:paraId="65B1EB34" w14:textId="784FADD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5991B54" w14:textId="497BEA28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Жданова Евгения Алексеевна</w:t>
            </w:r>
          </w:p>
        </w:tc>
        <w:tc>
          <w:tcPr>
            <w:tcW w:w="2550" w:type="dxa"/>
            <w:gridSpan w:val="6"/>
          </w:tcPr>
          <w:p w14:paraId="0DBA65DF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2699" w:type="dxa"/>
            <w:gridSpan w:val="5"/>
          </w:tcPr>
          <w:p w14:paraId="10F95137" w14:textId="31D2CAA3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, квалификация экономист; среднее профессиональное, бухгалтер;</w:t>
            </w:r>
          </w:p>
          <w:p w14:paraId="42E2D555" w14:textId="69EBAA83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(код В, уровень 6)</w:t>
            </w:r>
          </w:p>
        </w:tc>
        <w:tc>
          <w:tcPr>
            <w:tcW w:w="1134" w:type="dxa"/>
          </w:tcPr>
          <w:p w14:paraId="131EF5FF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2.02.2015</w:t>
            </w:r>
          </w:p>
        </w:tc>
      </w:tr>
      <w:tr w:rsidR="00FD3F5D" w:rsidRPr="00C32A2E" w14:paraId="0F83BE46" w14:textId="77777777" w:rsidTr="008D2ABC">
        <w:tc>
          <w:tcPr>
            <w:tcW w:w="955" w:type="dxa"/>
            <w:gridSpan w:val="2"/>
          </w:tcPr>
          <w:p w14:paraId="37FC60DC" w14:textId="23CD1308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681C9D87" w14:textId="3EE7F5D0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араева Елена Анатольевна</w:t>
            </w:r>
          </w:p>
        </w:tc>
        <w:tc>
          <w:tcPr>
            <w:tcW w:w="2550" w:type="dxa"/>
            <w:gridSpan w:val="6"/>
          </w:tcPr>
          <w:p w14:paraId="2CD43A6E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</w:t>
            </w:r>
          </w:p>
        </w:tc>
        <w:tc>
          <w:tcPr>
            <w:tcW w:w="2699" w:type="dxa"/>
            <w:gridSpan w:val="5"/>
          </w:tcPr>
          <w:p w14:paraId="64D26780" w14:textId="6627B41E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, бакалавр экономики</w:t>
            </w:r>
          </w:p>
        </w:tc>
        <w:tc>
          <w:tcPr>
            <w:tcW w:w="1134" w:type="dxa"/>
          </w:tcPr>
          <w:p w14:paraId="76D975A9" w14:textId="77777777" w:rsidR="00FD3F5D" w:rsidRPr="00C32A2E" w:rsidRDefault="00FD3F5D" w:rsidP="004E4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9.08.2017</w:t>
            </w:r>
          </w:p>
        </w:tc>
      </w:tr>
      <w:tr w:rsidR="00FD3F5D" w:rsidRPr="00C32A2E" w14:paraId="2E2AB011" w14:textId="77777777" w:rsidTr="008D2ABC">
        <w:tc>
          <w:tcPr>
            <w:tcW w:w="955" w:type="dxa"/>
            <w:gridSpan w:val="2"/>
          </w:tcPr>
          <w:p w14:paraId="4C2729DE" w14:textId="0D5FF28D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157E0A75" w14:textId="7EB49B5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тарицына Ольга Викторовна</w:t>
            </w:r>
          </w:p>
        </w:tc>
        <w:tc>
          <w:tcPr>
            <w:tcW w:w="2550" w:type="dxa"/>
            <w:gridSpan w:val="6"/>
          </w:tcPr>
          <w:p w14:paraId="1F63F80F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2699" w:type="dxa"/>
            <w:gridSpan w:val="5"/>
          </w:tcPr>
          <w:p w14:paraId="59300AD9" w14:textId="71B8476C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, менеджер</w:t>
            </w:r>
          </w:p>
        </w:tc>
        <w:tc>
          <w:tcPr>
            <w:tcW w:w="1134" w:type="dxa"/>
          </w:tcPr>
          <w:p w14:paraId="231D17E7" w14:textId="77777777" w:rsidR="00FD3F5D" w:rsidRPr="00C32A2E" w:rsidRDefault="00FD3F5D" w:rsidP="004E4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2.07.2012</w:t>
            </w:r>
          </w:p>
        </w:tc>
      </w:tr>
      <w:tr w:rsidR="00FD3F5D" w:rsidRPr="00C32A2E" w14:paraId="5C0D1671" w14:textId="77777777" w:rsidTr="008D2ABC">
        <w:tc>
          <w:tcPr>
            <w:tcW w:w="955" w:type="dxa"/>
            <w:gridSpan w:val="2"/>
          </w:tcPr>
          <w:p w14:paraId="4512C847" w14:textId="34E8BA21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C9A2F85" w14:textId="4598ECF3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емёнова Анастасия Владимировна</w:t>
            </w:r>
          </w:p>
        </w:tc>
        <w:tc>
          <w:tcPr>
            <w:tcW w:w="2550" w:type="dxa"/>
            <w:gridSpan w:val="6"/>
          </w:tcPr>
          <w:p w14:paraId="421DF874" w14:textId="16C703B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2699" w:type="dxa"/>
            <w:gridSpan w:val="5"/>
          </w:tcPr>
          <w:p w14:paraId="12D14CCA" w14:textId="3E4A5D4B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, экономист</w:t>
            </w:r>
          </w:p>
        </w:tc>
        <w:tc>
          <w:tcPr>
            <w:tcW w:w="1134" w:type="dxa"/>
          </w:tcPr>
          <w:p w14:paraId="027BA246" w14:textId="791ACDCB" w:rsidR="00FD3F5D" w:rsidRPr="00C32A2E" w:rsidRDefault="00FD3F5D" w:rsidP="004E4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2.10.2020</w:t>
            </w:r>
          </w:p>
        </w:tc>
      </w:tr>
      <w:tr w:rsidR="00FD3F5D" w:rsidRPr="00C32A2E" w14:paraId="7581B5C0" w14:textId="77777777" w:rsidTr="008D2ABC">
        <w:tc>
          <w:tcPr>
            <w:tcW w:w="955" w:type="dxa"/>
            <w:gridSpan w:val="2"/>
          </w:tcPr>
          <w:p w14:paraId="36B14A07" w14:textId="3E932F32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4A71BDD1" w14:textId="6BE64A5C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етрова Наталья Ивановна</w:t>
            </w:r>
          </w:p>
        </w:tc>
        <w:tc>
          <w:tcPr>
            <w:tcW w:w="2550" w:type="dxa"/>
            <w:gridSpan w:val="6"/>
          </w:tcPr>
          <w:p w14:paraId="088BDB83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2699" w:type="dxa"/>
            <w:gridSpan w:val="5"/>
          </w:tcPr>
          <w:p w14:paraId="7870E93C" w14:textId="77B3A9D9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, экономист; повышение квалификации (код А, уровень 5)</w:t>
            </w:r>
          </w:p>
        </w:tc>
        <w:tc>
          <w:tcPr>
            <w:tcW w:w="1134" w:type="dxa"/>
          </w:tcPr>
          <w:p w14:paraId="1EB088ED" w14:textId="77777777" w:rsidR="00FD3F5D" w:rsidRPr="00C32A2E" w:rsidRDefault="00FD3F5D" w:rsidP="004E4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9.07.2017</w:t>
            </w:r>
          </w:p>
        </w:tc>
      </w:tr>
      <w:tr w:rsidR="00FD3F5D" w:rsidRPr="00C32A2E" w14:paraId="5FC1EA0F" w14:textId="77777777" w:rsidTr="008D2ABC">
        <w:tc>
          <w:tcPr>
            <w:tcW w:w="955" w:type="dxa"/>
            <w:gridSpan w:val="2"/>
          </w:tcPr>
          <w:p w14:paraId="0C2675CC" w14:textId="2F8669CE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3A81CE14" w14:textId="7CBFA52D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Борисова Марина Анатольевна</w:t>
            </w:r>
          </w:p>
        </w:tc>
        <w:tc>
          <w:tcPr>
            <w:tcW w:w="2550" w:type="dxa"/>
            <w:gridSpan w:val="6"/>
          </w:tcPr>
          <w:p w14:paraId="20CBAD3C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2699" w:type="dxa"/>
            <w:gridSpan w:val="5"/>
          </w:tcPr>
          <w:p w14:paraId="600291A1" w14:textId="5F30B5FE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, экономист;</w:t>
            </w:r>
          </w:p>
          <w:p w14:paraId="40C193B7" w14:textId="425F606A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(код А, уровень 5)</w:t>
            </w:r>
          </w:p>
        </w:tc>
        <w:tc>
          <w:tcPr>
            <w:tcW w:w="1134" w:type="dxa"/>
          </w:tcPr>
          <w:p w14:paraId="5D4CA0CE" w14:textId="7B31A30E" w:rsidR="00FD3F5D" w:rsidRPr="00C32A2E" w:rsidRDefault="00FD3F5D" w:rsidP="004E4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4.03.2019</w:t>
            </w:r>
          </w:p>
        </w:tc>
      </w:tr>
      <w:tr w:rsidR="00FD3F5D" w:rsidRPr="00C32A2E" w14:paraId="239C754E" w14:textId="77777777" w:rsidTr="008D2ABC">
        <w:tc>
          <w:tcPr>
            <w:tcW w:w="955" w:type="dxa"/>
            <w:gridSpan w:val="2"/>
          </w:tcPr>
          <w:p w14:paraId="0256FB9F" w14:textId="5295D91B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5DFFB650" w14:textId="588E6EA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Чистякова Галина Александровна</w:t>
            </w:r>
          </w:p>
        </w:tc>
        <w:tc>
          <w:tcPr>
            <w:tcW w:w="2550" w:type="dxa"/>
            <w:gridSpan w:val="6"/>
          </w:tcPr>
          <w:p w14:paraId="3601F3B5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2699" w:type="dxa"/>
            <w:gridSpan w:val="5"/>
          </w:tcPr>
          <w:p w14:paraId="03EF2CAA" w14:textId="085B06A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бухгалтер</w:t>
            </w:r>
          </w:p>
        </w:tc>
        <w:tc>
          <w:tcPr>
            <w:tcW w:w="1134" w:type="dxa"/>
          </w:tcPr>
          <w:p w14:paraId="09913B4B" w14:textId="77777777" w:rsidR="00FD3F5D" w:rsidRPr="00C32A2E" w:rsidRDefault="00FD3F5D" w:rsidP="004E4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8.08.2014</w:t>
            </w:r>
          </w:p>
        </w:tc>
      </w:tr>
      <w:tr w:rsidR="00FD3F5D" w:rsidRPr="00C32A2E" w14:paraId="5256BDAA" w14:textId="77777777" w:rsidTr="008D2ABC">
        <w:tc>
          <w:tcPr>
            <w:tcW w:w="955" w:type="dxa"/>
            <w:gridSpan w:val="2"/>
          </w:tcPr>
          <w:p w14:paraId="444CE8A2" w14:textId="59B6AF68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55856AA3" w14:textId="75968A62" w:rsidR="00FD3F5D" w:rsidRPr="00C32A2E" w:rsidRDefault="00543F13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пова Татьяна Сергеевна</w:t>
            </w:r>
          </w:p>
        </w:tc>
        <w:tc>
          <w:tcPr>
            <w:tcW w:w="2550" w:type="dxa"/>
            <w:gridSpan w:val="6"/>
          </w:tcPr>
          <w:p w14:paraId="7A58DC9B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Кассир</w:t>
            </w:r>
          </w:p>
        </w:tc>
        <w:tc>
          <w:tcPr>
            <w:tcW w:w="2699" w:type="dxa"/>
            <w:gridSpan w:val="5"/>
          </w:tcPr>
          <w:p w14:paraId="3E142E01" w14:textId="50DC649B" w:rsidR="00FD3F5D" w:rsidRPr="00C32A2E" w:rsidRDefault="00543F13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</w:t>
            </w:r>
            <w:r w:rsidR="00FD3F5D" w:rsidRPr="00C32A2E">
              <w:rPr>
                <w:rFonts w:ascii="Times New Roman" w:hAnsi="Times New Roman" w:cs="Times New Roman"/>
                <w:sz w:val="16"/>
                <w:szCs w:val="16"/>
              </w:rPr>
              <w:t xml:space="preserve">е профессионально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банковского дела</w:t>
            </w:r>
          </w:p>
        </w:tc>
        <w:tc>
          <w:tcPr>
            <w:tcW w:w="1134" w:type="dxa"/>
          </w:tcPr>
          <w:p w14:paraId="2735B468" w14:textId="3C9A7DD7" w:rsidR="00FD3F5D" w:rsidRPr="00C32A2E" w:rsidRDefault="004E4A6C" w:rsidP="004E4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FD3F5D" w:rsidRPr="00C32A2E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D3F5D" w:rsidRPr="00C32A2E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543F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D3F5D" w:rsidRPr="00C32A2E" w14:paraId="0919F585" w14:textId="77777777" w:rsidTr="008D2ABC">
        <w:tc>
          <w:tcPr>
            <w:tcW w:w="955" w:type="dxa"/>
            <w:gridSpan w:val="2"/>
          </w:tcPr>
          <w:p w14:paraId="64B71253" w14:textId="50741760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5E46E5BF" w14:textId="4B86EE0C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Макарова Ольга Михайловна</w:t>
            </w:r>
          </w:p>
        </w:tc>
        <w:tc>
          <w:tcPr>
            <w:tcW w:w="2550" w:type="dxa"/>
            <w:gridSpan w:val="6"/>
          </w:tcPr>
          <w:p w14:paraId="60E8CA4B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Кассир</w:t>
            </w:r>
          </w:p>
        </w:tc>
        <w:tc>
          <w:tcPr>
            <w:tcW w:w="2699" w:type="dxa"/>
            <w:gridSpan w:val="5"/>
          </w:tcPr>
          <w:p w14:paraId="5DA58D64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общее</w:t>
            </w:r>
          </w:p>
        </w:tc>
        <w:tc>
          <w:tcPr>
            <w:tcW w:w="1134" w:type="dxa"/>
          </w:tcPr>
          <w:p w14:paraId="332E0F9E" w14:textId="77777777" w:rsidR="00FD3F5D" w:rsidRPr="00C32A2E" w:rsidRDefault="00FD3F5D" w:rsidP="004E4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7.07.2001</w:t>
            </w:r>
          </w:p>
        </w:tc>
      </w:tr>
      <w:tr w:rsidR="00FD3F5D" w:rsidRPr="00C32A2E" w14:paraId="3A6D3FE7" w14:textId="77777777" w:rsidTr="0087359A">
        <w:tc>
          <w:tcPr>
            <w:tcW w:w="10740" w:type="dxa"/>
            <w:gridSpan w:val="23"/>
          </w:tcPr>
          <w:p w14:paraId="04B1F76A" w14:textId="6EA4D7F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ово-экономический отдел</w:t>
            </w:r>
          </w:p>
        </w:tc>
      </w:tr>
      <w:tr w:rsidR="00FD3F5D" w:rsidRPr="00C32A2E" w14:paraId="7E43BE8B" w14:textId="77777777" w:rsidTr="008D2ABC">
        <w:tc>
          <w:tcPr>
            <w:tcW w:w="955" w:type="dxa"/>
            <w:gridSpan w:val="2"/>
          </w:tcPr>
          <w:p w14:paraId="43ECAFFB" w14:textId="10B19B9D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6A2800A8" w14:textId="38AF3A3A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уханова Елена Анатольевна</w:t>
            </w:r>
          </w:p>
        </w:tc>
        <w:tc>
          <w:tcPr>
            <w:tcW w:w="2550" w:type="dxa"/>
            <w:gridSpan w:val="6"/>
          </w:tcPr>
          <w:p w14:paraId="1BAE0A05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Экономист</w:t>
            </w:r>
          </w:p>
        </w:tc>
        <w:tc>
          <w:tcPr>
            <w:tcW w:w="2699" w:type="dxa"/>
            <w:gridSpan w:val="5"/>
          </w:tcPr>
          <w:p w14:paraId="7EC32540" w14:textId="12672CB0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, экономист</w:t>
            </w:r>
          </w:p>
        </w:tc>
        <w:tc>
          <w:tcPr>
            <w:tcW w:w="1134" w:type="dxa"/>
          </w:tcPr>
          <w:p w14:paraId="1F78F460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1.02.2009</w:t>
            </w:r>
          </w:p>
        </w:tc>
      </w:tr>
      <w:tr w:rsidR="00FD3F5D" w:rsidRPr="00C32A2E" w14:paraId="0A67126D" w14:textId="77777777" w:rsidTr="008D2ABC">
        <w:tc>
          <w:tcPr>
            <w:tcW w:w="955" w:type="dxa"/>
            <w:gridSpan w:val="2"/>
          </w:tcPr>
          <w:p w14:paraId="07F1D921" w14:textId="08AB926E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64237990" w14:textId="52D9E64D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Токмакова Инна Борисовна</w:t>
            </w:r>
          </w:p>
        </w:tc>
        <w:tc>
          <w:tcPr>
            <w:tcW w:w="2550" w:type="dxa"/>
            <w:gridSpan w:val="6"/>
          </w:tcPr>
          <w:p w14:paraId="3FFB7A74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Экономист</w:t>
            </w:r>
          </w:p>
        </w:tc>
        <w:tc>
          <w:tcPr>
            <w:tcW w:w="2699" w:type="dxa"/>
            <w:gridSpan w:val="5"/>
          </w:tcPr>
          <w:p w14:paraId="2D95989F" w14:textId="1B2A05C0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, экономист</w:t>
            </w:r>
          </w:p>
        </w:tc>
        <w:tc>
          <w:tcPr>
            <w:tcW w:w="1134" w:type="dxa"/>
          </w:tcPr>
          <w:p w14:paraId="5F0CD57D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1.06.2011</w:t>
            </w:r>
          </w:p>
        </w:tc>
      </w:tr>
      <w:tr w:rsidR="00FD3F5D" w:rsidRPr="00C32A2E" w14:paraId="7B27BA2E" w14:textId="77777777" w:rsidTr="0087359A">
        <w:tc>
          <w:tcPr>
            <w:tcW w:w="10740" w:type="dxa"/>
            <w:gridSpan w:val="23"/>
          </w:tcPr>
          <w:p w14:paraId="24D0D929" w14:textId="024CE69B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дел кадров и делопроизводства</w:t>
            </w:r>
          </w:p>
        </w:tc>
      </w:tr>
      <w:tr w:rsidR="00FD3F5D" w:rsidRPr="00C32A2E" w14:paraId="0DAF4E93" w14:textId="77777777" w:rsidTr="008D2ABC">
        <w:tc>
          <w:tcPr>
            <w:tcW w:w="955" w:type="dxa"/>
            <w:gridSpan w:val="2"/>
          </w:tcPr>
          <w:p w14:paraId="2F3A964C" w14:textId="5F395296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5A4AC03" w14:textId="362B57DD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Филонова Ольга Владимировна</w:t>
            </w:r>
          </w:p>
        </w:tc>
        <w:tc>
          <w:tcPr>
            <w:tcW w:w="2550" w:type="dxa"/>
            <w:gridSpan w:val="6"/>
          </w:tcPr>
          <w:p w14:paraId="4967D717" w14:textId="77777777" w:rsidR="00FD3F5D" w:rsidRPr="00C32A2E" w:rsidRDefault="00FD3F5D" w:rsidP="00FD3F5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ик отдела кадров и делопроизводства</w:t>
            </w:r>
          </w:p>
        </w:tc>
        <w:tc>
          <w:tcPr>
            <w:tcW w:w="2699" w:type="dxa"/>
            <w:gridSpan w:val="5"/>
          </w:tcPr>
          <w:p w14:paraId="2FB36BB1" w14:textId="64BD5CF9" w:rsidR="00FD3F5D" w:rsidRPr="00C32A2E" w:rsidRDefault="00FD3F5D" w:rsidP="00FD3F5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, повышение квалификации «Структура и содержание профстандарта», 2016</w:t>
            </w:r>
          </w:p>
        </w:tc>
        <w:tc>
          <w:tcPr>
            <w:tcW w:w="1134" w:type="dxa"/>
          </w:tcPr>
          <w:p w14:paraId="11373314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5.01.2000</w:t>
            </w:r>
          </w:p>
        </w:tc>
      </w:tr>
      <w:tr w:rsidR="00FD3F5D" w:rsidRPr="00C32A2E" w14:paraId="4DA58A85" w14:textId="77777777" w:rsidTr="008D2ABC">
        <w:tc>
          <w:tcPr>
            <w:tcW w:w="955" w:type="dxa"/>
            <w:gridSpan w:val="2"/>
          </w:tcPr>
          <w:p w14:paraId="19661BBF" w14:textId="35223316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D4326A8" w14:textId="37D68D35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Гончарова Виктория Николаевна</w:t>
            </w:r>
          </w:p>
        </w:tc>
        <w:tc>
          <w:tcPr>
            <w:tcW w:w="2550" w:type="dxa"/>
            <w:gridSpan w:val="6"/>
          </w:tcPr>
          <w:p w14:paraId="142EE4AF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пециалист по кадрам</w:t>
            </w:r>
          </w:p>
        </w:tc>
        <w:tc>
          <w:tcPr>
            <w:tcW w:w="2699" w:type="dxa"/>
            <w:gridSpan w:val="5"/>
          </w:tcPr>
          <w:p w14:paraId="6607C58B" w14:textId="4FA4A030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, юрист</w:t>
            </w:r>
          </w:p>
        </w:tc>
        <w:tc>
          <w:tcPr>
            <w:tcW w:w="1134" w:type="dxa"/>
          </w:tcPr>
          <w:p w14:paraId="533259A2" w14:textId="231232AF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5.04.2022</w:t>
            </w:r>
          </w:p>
        </w:tc>
      </w:tr>
      <w:tr w:rsidR="00FD3F5D" w:rsidRPr="00C32A2E" w14:paraId="66A5E3A3" w14:textId="77777777" w:rsidTr="008D2ABC">
        <w:tc>
          <w:tcPr>
            <w:tcW w:w="955" w:type="dxa"/>
            <w:gridSpan w:val="2"/>
          </w:tcPr>
          <w:p w14:paraId="62BFF505" w14:textId="7C0EB0B9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9279F73" w14:textId="3CF3EE84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етрова Ольга Андреевна</w:t>
            </w:r>
          </w:p>
        </w:tc>
        <w:tc>
          <w:tcPr>
            <w:tcW w:w="2550" w:type="dxa"/>
            <w:gridSpan w:val="6"/>
          </w:tcPr>
          <w:p w14:paraId="001CE86E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пециалист по кадрам</w:t>
            </w:r>
          </w:p>
        </w:tc>
        <w:tc>
          <w:tcPr>
            <w:tcW w:w="2699" w:type="dxa"/>
            <w:gridSpan w:val="5"/>
          </w:tcPr>
          <w:p w14:paraId="700D7BEE" w14:textId="6A359322" w:rsidR="00FD3F5D" w:rsidRPr="00C32A2E" w:rsidRDefault="00FD3F5D" w:rsidP="00FD3F5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, специалист по социальной работе</w:t>
            </w:r>
          </w:p>
        </w:tc>
        <w:tc>
          <w:tcPr>
            <w:tcW w:w="1134" w:type="dxa"/>
          </w:tcPr>
          <w:p w14:paraId="50584D9A" w14:textId="0EE0B049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0.01.2023</w:t>
            </w:r>
          </w:p>
        </w:tc>
      </w:tr>
      <w:tr w:rsidR="00FD3F5D" w:rsidRPr="00C32A2E" w14:paraId="59233BAB" w14:textId="77777777" w:rsidTr="008D2ABC">
        <w:tc>
          <w:tcPr>
            <w:tcW w:w="955" w:type="dxa"/>
            <w:gridSpan w:val="2"/>
          </w:tcPr>
          <w:p w14:paraId="434A6488" w14:textId="152C0394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17FF7C11" w14:textId="5582ECD6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Горлова Людмила Александровна</w:t>
            </w:r>
          </w:p>
        </w:tc>
        <w:tc>
          <w:tcPr>
            <w:tcW w:w="2550" w:type="dxa"/>
            <w:gridSpan w:val="6"/>
          </w:tcPr>
          <w:p w14:paraId="3F4756AB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екретарь-машинистка</w:t>
            </w:r>
          </w:p>
        </w:tc>
        <w:tc>
          <w:tcPr>
            <w:tcW w:w="2699" w:type="dxa"/>
            <w:gridSpan w:val="5"/>
          </w:tcPr>
          <w:p w14:paraId="2ED4A455" w14:textId="67F76324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олное общее</w:t>
            </w:r>
          </w:p>
        </w:tc>
        <w:tc>
          <w:tcPr>
            <w:tcW w:w="1134" w:type="dxa"/>
          </w:tcPr>
          <w:p w14:paraId="2EB10BEC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2.07.2007</w:t>
            </w:r>
          </w:p>
        </w:tc>
      </w:tr>
      <w:tr w:rsidR="00FD3F5D" w:rsidRPr="00C32A2E" w14:paraId="2C7CD71B" w14:textId="77777777" w:rsidTr="008D2ABC">
        <w:tc>
          <w:tcPr>
            <w:tcW w:w="955" w:type="dxa"/>
            <w:gridSpan w:val="2"/>
          </w:tcPr>
          <w:p w14:paraId="37B4EE48" w14:textId="54920E0B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33260DDC" w14:textId="5799F0DB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Гончарова Ольга Александровна</w:t>
            </w:r>
          </w:p>
        </w:tc>
        <w:tc>
          <w:tcPr>
            <w:tcW w:w="2550" w:type="dxa"/>
            <w:gridSpan w:val="6"/>
          </w:tcPr>
          <w:p w14:paraId="55EE7242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Юрисконсульт</w:t>
            </w:r>
          </w:p>
        </w:tc>
        <w:tc>
          <w:tcPr>
            <w:tcW w:w="2699" w:type="dxa"/>
            <w:gridSpan w:val="5"/>
          </w:tcPr>
          <w:p w14:paraId="37A236CD" w14:textId="21926F2B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, юрист</w:t>
            </w:r>
          </w:p>
        </w:tc>
        <w:tc>
          <w:tcPr>
            <w:tcW w:w="1134" w:type="dxa"/>
          </w:tcPr>
          <w:p w14:paraId="651D34BB" w14:textId="0B8D6F7B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8.06.2022</w:t>
            </w:r>
          </w:p>
        </w:tc>
      </w:tr>
      <w:tr w:rsidR="00FD3F5D" w:rsidRPr="00C32A2E" w14:paraId="05F5C4F8" w14:textId="77777777" w:rsidTr="0087359A">
        <w:tc>
          <w:tcPr>
            <w:tcW w:w="10740" w:type="dxa"/>
            <w:gridSpan w:val="23"/>
          </w:tcPr>
          <w:p w14:paraId="573777A4" w14:textId="3B0976E1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хнический отдел</w:t>
            </w:r>
          </w:p>
        </w:tc>
      </w:tr>
      <w:tr w:rsidR="00FD3F5D" w:rsidRPr="00C32A2E" w14:paraId="48678236" w14:textId="77777777" w:rsidTr="008D2ABC">
        <w:tc>
          <w:tcPr>
            <w:tcW w:w="955" w:type="dxa"/>
            <w:gridSpan w:val="2"/>
          </w:tcPr>
          <w:p w14:paraId="4C54F33C" w14:textId="0231AE91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2042920" w14:textId="4F225B35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Козлов Евгений Прокопьевич</w:t>
            </w:r>
          </w:p>
        </w:tc>
        <w:tc>
          <w:tcPr>
            <w:tcW w:w="2550" w:type="dxa"/>
            <w:gridSpan w:val="6"/>
          </w:tcPr>
          <w:p w14:paraId="24AA92C8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пециалист по охране труда</w:t>
            </w:r>
          </w:p>
        </w:tc>
        <w:tc>
          <w:tcPr>
            <w:tcW w:w="2699" w:type="dxa"/>
            <w:gridSpan w:val="5"/>
          </w:tcPr>
          <w:p w14:paraId="3ECDDAB3" w14:textId="6715EAD0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механик сельскохозяйственного оборудования</w:t>
            </w:r>
          </w:p>
        </w:tc>
        <w:tc>
          <w:tcPr>
            <w:tcW w:w="1134" w:type="dxa"/>
          </w:tcPr>
          <w:p w14:paraId="7A4BC8E9" w14:textId="223358B8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8.07.2022</w:t>
            </w:r>
          </w:p>
        </w:tc>
      </w:tr>
      <w:tr w:rsidR="00FD3F5D" w:rsidRPr="00C32A2E" w14:paraId="286B0FCC" w14:textId="77777777" w:rsidTr="008D2ABC">
        <w:tc>
          <w:tcPr>
            <w:tcW w:w="955" w:type="dxa"/>
            <w:gridSpan w:val="2"/>
          </w:tcPr>
          <w:p w14:paraId="45FB3D4A" w14:textId="470299BD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526B1A65" w14:textId="7411D5BF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Меркулов Михаил Александрович</w:t>
            </w:r>
          </w:p>
        </w:tc>
        <w:tc>
          <w:tcPr>
            <w:tcW w:w="2550" w:type="dxa"/>
            <w:gridSpan w:val="6"/>
          </w:tcPr>
          <w:p w14:paraId="71E07EB6" w14:textId="77777777" w:rsidR="00FD3F5D" w:rsidRPr="00C32A2E" w:rsidRDefault="00FD3F5D" w:rsidP="00FD3F5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Администратор баз данных по совместительству</w:t>
            </w:r>
          </w:p>
        </w:tc>
        <w:tc>
          <w:tcPr>
            <w:tcW w:w="2699" w:type="dxa"/>
            <w:gridSpan w:val="5"/>
          </w:tcPr>
          <w:p w14:paraId="4C6A0D25" w14:textId="2A2EE6B4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, Учитель информатики и физики</w:t>
            </w:r>
          </w:p>
        </w:tc>
        <w:tc>
          <w:tcPr>
            <w:tcW w:w="1134" w:type="dxa"/>
          </w:tcPr>
          <w:p w14:paraId="1B871631" w14:textId="0DE88001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9.01.2023</w:t>
            </w:r>
          </w:p>
        </w:tc>
      </w:tr>
      <w:tr w:rsidR="00FD3F5D" w:rsidRPr="00C32A2E" w14:paraId="4FC0ED9E" w14:textId="77777777" w:rsidTr="008D2ABC">
        <w:tc>
          <w:tcPr>
            <w:tcW w:w="955" w:type="dxa"/>
            <w:gridSpan w:val="2"/>
          </w:tcPr>
          <w:p w14:paraId="2E49CF37" w14:textId="49D0AFD1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609F3D1B" w14:textId="6B41E3E4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Юртаев Алексей Константинович</w:t>
            </w:r>
          </w:p>
        </w:tc>
        <w:tc>
          <w:tcPr>
            <w:tcW w:w="2550" w:type="dxa"/>
            <w:gridSpan w:val="6"/>
          </w:tcPr>
          <w:p w14:paraId="57F823A0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Главный энергетик</w:t>
            </w:r>
          </w:p>
        </w:tc>
        <w:tc>
          <w:tcPr>
            <w:tcW w:w="2699" w:type="dxa"/>
            <w:gridSpan w:val="5"/>
          </w:tcPr>
          <w:p w14:paraId="657BA3C3" w14:textId="7765B846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техник-электрик</w:t>
            </w:r>
          </w:p>
        </w:tc>
        <w:tc>
          <w:tcPr>
            <w:tcW w:w="1134" w:type="dxa"/>
          </w:tcPr>
          <w:p w14:paraId="53466C98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7.09.2018</w:t>
            </w:r>
          </w:p>
        </w:tc>
      </w:tr>
      <w:tr w:rsidR="00FD3F5D" w:rsidRPr="00C32A2E" w14:paraId="3B1F574D" w14:textId="77777777" w:rsidTr="0087359A">
        <w:tc>
          <w:tcPr>
            <w:tcW w:w="10740" w:type="dxa"/>
            <w:gridSpan w:val="23"/>
          </w:tcPr>
          <w:p w14:paraId="77EF871D" w14:textId="639E0E1E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дел материально-технического снабжения и сбыта</w:t>
            </w:r>
          </w:p>
        </w:tc>
      </w:tr>
      <w:tr w:rsidR="00FD3F5D" w:rsidRPr="00C32A2E" w14:paraId="36F9B0D9" w14:textId="77777777" w:rsidTr="008D2ABC">
        <w:tc>
          <w:tcPr>
            <w:tcW w:w="955" w:type="dxa"/>
            <w:gridSpan w:val="2"/>
          </w:tcPr>
          <w:p w14:paraId="37689D8A" w14:textId="65F5D2B2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43709A7D" w14:textId="55E78B8B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Ушакова Светлана Геннадьевна</w:t>
            </w:r>
          </w:p>
        </w:tc>
        <w:tc>
          <w:tcPr>
            <w:tcW w:w="2550" w:type="dxa"/>
            <w:gridSpan w:val="6"/>
          </w:tcPr>
          <w:p w14:paraId="51E381B4" w14:textId="4C02BA64" w:rsidR="00FD3F5D" w:rsidRPr="00C32A2E" w:rsidRDefault="00FD3F5D" w:rsidP="00FD3F5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ик отдела материально-технического снабжения и сбыта</w:t>
            </w:r>
          </w:p>
        </w:tc>
        <w:tc>
          <w:tcPr>
            <w:tcW w:w="2699" w:type="dxa"/>
            <w:gridSpan w:val="5"/>
          </w:tcPr>
          <w:p w14:paraId="1FF3BD7F" w14:textId="59D0840F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, экономист</w:t>
            </w:r>
          </w:p>
        </w:tc>
        <w:tc>
          <w:tcPr>
            <w:tcW w:w="1134" w:type="dxa"/>
          </w:tcPr>
          <w:p w14:paraId="64B96236" w14:textId="11234161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0.07.2022</w:t>
            </w:r>
          </w:p>
        </w:tc>
      </w:tr>
      <w:tr w:rsidR="00FD3F5D" w:rsidRPr="00C32A2E" w14:paraId="64BC43D2" w14:textId="77777777" w:rsidTr="008D2ABC">
        <w:tc>
          <w:tcPr>
            <w:tcW w:w="955" w:type="dxa"/>
            <w:gridSpan w:val="2"/>
          </w:tcPr>
          <w:p w14:paraId="240238A5" w14:textId="22A0D47A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0443D42F" w14:textId="2F671262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Тудьярова Полина Михайловна</w:t>
            </w:r>
          </w:p>
        </w:tc>
        <w:tc>
          <w:tcPr>
            <w:tcW w:w="2550" w:type="dxa"/>
            <w:gridSpan w:val="6"/>
          </w:tcPr>
          <w:p w14:paraId="392FB211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Агент по снабжению</w:t>
            </w:r>
          </w:p>
        </w:tc>
        <w:tc>
          <w:tcPr>
            <w:tcW w:w="2699" w:type="dxa"/>
            <w:gridSpan w:val="5"/>
          </w:tcPr>
          <w:p w14:paraId="75CF0958" w14:textId="4B8B9626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менеджер по продажам</w:t>
            </w:r>
          </w:p>
        </w:tc>
        <w:tc>
          <w:tcPr>
            <w:tcW w:w="1134" w:type="dxa"/>
          </w:tcPr>
          <w:p w14:paraId="22A666A3" w14:textId="73809D8B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7.07.2022</w:t>
            </w:r>
          </w:p>
        </w:tc>
      </w:tr>
      <w:tr w:rsidR="00FD3F5D" w:rsidRPr="00C32A2E" w14:paraId="4AF41316" w14:textId="77777777" w:rsidTr="008D2ABC">
        <w:tc>
          <w:tcPr>
            <w:tcW w:w="955" w:type="dxa"/>
            <w:gridSpan w:val="2"/>
          </w:tcPr>
          <w:p w14:paraId="2582A981" w14:textId="0F040FAF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20AD8804" w14:textId="203918C3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Ковтун Любовь Борисовна</w:t>
            </w:r>
          </w:p>
        </w:tc>
        <w:tc>
          <w:tcPr>
            <w:tcW w:w="2550" w:type="dxa"/>
            <w:gridSpan w:val="6"/>
          </w:tcPr>
          <w:p w14:paraId="3C47C63D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Заведующий продовольственным складом</w:t>
            </w:r>
          </w:p>
        </w:tc>
        <w:tc>
          <w:tcPr>
            <w:tcW w:w="2699" w:type="dxa"/>
            <w:gridSpan w:val="5"/>
          </w:tcPr>
          <w:p w14:paraId="288CE243" w14:textId="207F21EC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товаровед</w:t>
            </w:r>
          </w:p>
        </w:tc>
        <w:tc>
          <w:tcPr>
            <w:tcW w:w="1134" w:type="dxa"/>
          </w:tcPr>
          <w:p w14:paraId="3FD0DE7C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6.09.2010</w:t>
            </w:r>
          </w:p>
        </w:tc>
      </w:tr>
      <w:tr w:rsidR="00FD3F5D" w:rsidRPr="00C32A2E" w14:paraId="53B9F4BC" w14:textId="77777777" w:rsidTr="008D2ABC">
        <w:tc>
          <w:tcPr>
            <w:tcW w:w="955" w:type="dxa"/>
            <w:gridSpan w:val="2"/>
          </w:tcPr>
          <w:p w14:paraId="7A60E40A" w14:textId="29DA6B5E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2193B1B" w14:textId="4977BE8A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Фёдорова Виктория Сергеевна</w:t>
            </w:r>
          </w:p>
        </w:tc>
        <w:tc>
          <w:tcPr>
            <w:tcW w:w="2550" w:type="dxa"/>
            <w:gridSpan w:val="6"/>
          </w:tcPr>
          <w:p w14:paraId="4CFD752B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Кладовщик продовольственного склада</w:t>
            </w:r>
          </w:p>
        </w:tc>
        <w:tc>
          <w:tcPr>
            <w:tcW w:w="2699" w:type="dxa"/>
            <w:gridSpan w:val="5"/>
          </w:tcPr>
          <w:p w14:paraId="3284BDED" w14:textId="11D59BD6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бухгалтер</w:t>
            </w:r>
          </w:p>
        </w:tc>
        <w:tc>
          <w:tcPr>
            <w:tcW w:w="1134" w:type="dxa"/>
          </w:tcPr>
          <w:p w14:paraId="2976F5A1" w14:textId="26A731B0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1.04.2022</w:t>
            </w:r>
          </w:p>
        </w:tc>
      </w:tr>
      <w:tr w:rsidR="00FD3F5D" w:rsidRPr="00C32A2E" w14:paraId="28B2C602" w14:textId="77777777" w:rsidTr="008D2ABC">
        <w:tc>
          <w:tcPr>
            <w:tcW w:w="955" w:type="dxa"/>
            <w:gridSpan w:val="2"/>
          </w:tcPr>
          <w:p w14:paraId="1FEEA292" w14:textId="3B55B0DE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20DF7F73" w14:textId="4AC82334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Лескова Ольга Николаевна</w:t>
            </w:r>
          </w:p>
        </w:tc>
        <w:tc>
          <w:tcPr>
            <w:tcW w:w="2550" w:type="dxa"/>
            <w:gridSpan w:val="6"/>
          </w:tcPr>
          <w:p w14:paraId="39293266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Заведующий промышленным складом</w:t>
            </w:r>
          </w:p>
        </w:tc>
        <w:tc>
          <w:tcPr>
            <w:tcW w:w="2699" w:type="dxa"/>
            <w:gridSpan w:val="5"/>
          </w:tcPr>
          <w:p w14:paraId="7C7F41CD" w14:textId="7AFB6026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, учитель русского языка и литературы</w:t>
            </w:r>
          </w:p>
        </w:tc>
        <w:tc>
          <w:tcPr>
            <w:tcW w:w="1134" w:type="dxa"/>
          </w:tcPr>
          <w:p w14:paraId="390C5201" w14:textId="459C259C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0.07.2022</w:t>
            </w:r>
          </w:p>
        </w:tc>
      </w:tr>
      <w:tr w:rsidR="00FD3F5D" w:rsidRPr="00C32A2E" w14:paraId="34D76892" w14:textId="77777777" w:rsidTr="008D2ABC">
        <w:tc>
          <w:tcPr>
            <w:tcW w:w="955" w:type="dxa"/>
            <w:gridSpan w:val="2"/>
          </w:tcPr>
          <w:p w14:paraId="585FA3FE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68232CB9" w14:textId="18A47EFA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Антонова Марина Николаевна</w:t>
            </w:r>
          </w:p>
        </w:tc>
        <w:tc>
          <w:tcPr>
            <w:tcW w:w="2550" w:type="dxa"/>
            <w:gridSpan w:val="6"/>
          </w:tcPr>
          <w:p w14:paraId="2877B32A" w14:textId="79A80952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Кладовщик промышленного склада</w:t>
            </w:r>
          </w:p>
        </w:tc>
        <w:tc>
          <w:tcPr>
            <w:tcW w:w="2699" w:type="dxa"/>
            <w:gridSpan w:val="5"/>
          </w:tcPr>
          <w:p w14:paraId="132112B3" w14:textId="3E7A7A16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бухгалтер</w:t>
            </w:r>
          </w:p>
        </w:tc>
        <w:tc>
          <w:tcPr>
            <w:tcW w:w="1134" w:type="dxa"/>
          </w:tcPr>
          <w:p w14:paraId="76D71898" w14:textId="6985C582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9.10.2017</w:t>
            </w:r>
          </w:p>
        </w:tc>
      </w:tr>
      <w:tr w:rsidR="00FD3F5D" w:rsidRPr="00C32A2E" w14:paraId="61F8E482" w14:textId="77777777" w:rsidTr="0087359A">
        <w:tc>
          <w:tcPr>
            <w:tcW w:w="10740" w:type="dxa"/>
            <w:gridSpan w:val="23"/>
          </w:tcPr>
          <w:p w14:paraId="39D60133" w14:textId="7BAA7C06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дел транспортного обслуживания</w:t>
            </w:r>
          </w:p>
        </w:tc>
      </w:tr>
      <w:tr w:rsidR="00FD3F5D" w:rsidRPr="00C32A2E" w14:paraId="7D594EE0" w14:textId="77777777" w:rsidTr="008D2ABC">
        <w:tc>
          <w:tcPr>
            <w:tcW w:w="955" w:type="dxa"/>
            <w:gridSpan w:val="2"/>
          </w:tcPr>
          <w:p w14:paraId="6D6305CD" w14:textId="616F0592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0AE289D4" w14:textId="5664F0CF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олгин Владимир Владимирович</w:t>
            </w:r>
          </w:p>
        </w:tc>
        <w:tc>
          <w:tcPr>
            <w:tcW w:w="2550" w:type="dxa"/>
            <w:gridSpan w:val="6"/>
          </w:tcPr>
          <w:p w14:paraId="2FCE4356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ик гаража</w:t>
            </w:r>
          </w:p>
        </w:tc>
        <w:tc>
          <w:tcPr>
            <w:tcW w:w="2699" w:type="dxa"/>
            <w:gridSpan w:val="5"/>
          </w:tcPr>
          <w:p w14:paraId="16FA125C" w14:textId="5C719B96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техник-механик, дополнительное профессиональное образование, безопасное движение на автомобильном транспорте, 2013</w:t>
            </w:r>
          </w:p>
        </w:tc>
        <w:tc>
          <w:tcPr>
            <w:tcW w:w="1134" w:type="dxa"/>
          </w:tcPr>
          <w:p w14:paraId="129F1E47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7.09.2005</w:t>
            </w:r>
          </w:p>
        </w:tc>
      </w:tr>
      <w:tr w:rsidR="00FD3F5D" w:rsidRPr="00C32A2E" w14:paraId="3ED84FA7" w14:textId="77777777" w:rsidTr="008D2ABC">
        <w:tc>
          <w:tcPr>
            <w:tcW w:w="955" w:type="dxa"/>
            <w:gridSpan w:val="2"/>
          </w:tcPr>
          <w:p w14:paraId="6633D358" w14:textId="7B359278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6D3FCD6E" w14:textId="79770E23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ерховодов Николай Валерьевич</w:t>
            </w:r>
          </w:p>
        </w:tc>
        <w:tc>
          <w:tcPr>
            <w:tcW w:w="2550" w:type="dxa"/>
            <w:gridSpan w:val="6"/>
          </w:tcPr>
          <w:p w14:paraId="43B8D578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одитель</w:t>
            </w:r>
          </w:p>
        </w:tc>
        <w:tc>
          <w:tcPr>
            <w:tcW w:w="2699" w:type="dxa"/>
            <w:gridSpan w:val="5"/>
          </w:tcPr>
          <w:p w14:paraId="24E234A3" w14:textId="65A33E64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техник-механик</w:t>
            </w:r>
          </w:p>
        </w:tc>
        <w:tc>
          <w:tcPr>
            <w:tcW w:w="1134" w:type="dxa"/>
          </w:tcPr>
          <w:p w14:paraId="150A151A" w14:textId="4C30C412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5.12.2013</w:t>
            </w:r>
          </w:p>
        </w:tc>
      </w:tr>
      <w:tr w:rsidR="00FD3F5D" w:rsidRPr="00C32A2E" w14:paraId="131E1D17" w14:textId="77777777" w:rsidTr="008D2ABC">
        <w:tc>
          <w:tcPr>
            <w:tcW w:w="955" w:type="dxa"/>
            <w:gridSpan w:val="2"/>
          </w:tcPr>
          <w:p w14:paraId="0B747EE8" w14:textId="5140FD0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0F353777" w14:textId="676645DB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Баранчук Франц Иванович</w:t>
            </w:r>
          </w:p>
        </w:tc>
        <w:tc>
          <w:tcPr>
            <w:tcW w:w="2550" w:type="dxa"/>
            <w:gridSpan w:val="6"/>
          </w:tcPr>
          <w:p w14:paraId="079D9804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одитель</w:t>
            </w:r>
          </w:p>
        </w:tc>
        <w:tc>
          <w:tcPr>
            <w:tcW w:w="2699" w:type="dxa"/>
            <w:gridSpan w:val="5"/>
          </w:tcPr>
          <w:p w14:paraId="43DD8561" w14:textId="55D548AC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водитель кат. В, С, Д</w:t>
            </w:r>
          </w:p>
        </w:tc>
        <w:tc>
          <w:tcPr>
            <w:tcW w:w="1134" w:type="dxa"/>
          </w:tcPr>
          <w:p w14:paraId="2452AF5C" w14:textId="0483EC31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</w:tr>
      <w:tr w:rsidR="00FD3F5D" w:rsidRPr="00C32A2E" w14:paraId="1F6F90E5" w14:textId="77777777" w:rsidTr="008D2ABC">
        <w:tc>
          <w:tcPr>
            <w:tcW w:w="955" w:type="dxa"/>
            <w:gridSpan w:val="2"/>
          </w:tcPr>
          <w:p w14:paraId="054EA578" w14:textId="4537E410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352EA338" w14:textId="5992C730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Захаров Владимир Иванович</w:t>
            </w:r>
          </w:p>
        </w:tc>
        <w:tc>
          <w:tcPr>
            <w:tcW w:w="2550" w:type="dxa"/>
            <w:gridSpan w:val="6"/>
          </w:tcPr>
          <w:p w14:paraId="59385EC7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одитель</w:t>
            </w:r>
          </w:p>
        </w:tc>
        <w:tc>
          <w:tcPr>
            <w:tcW w:w="2699" w:type="dxa"/>
            <w:gridSpan w:val="5"/>
          </w:tcPr>
          <w:p w14:paraId="6298E46A" w14:textId="23FC4FE9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, водитель кат. В, С, Д, Е</w:t>
            </w:r>
          </w:p>
        </w:tc>
        <w:tc>
          <w:tcPr>
            <w:tcW w:w="1134" w:type="dxa"/>
          </w:tcPr>
          <w:p w14:paraId="1E7F9478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2.10.2005</w:t>
            </w:r>
          </w:p>
        </w:tc>
      </w:tr>
      <w:tr w:rsidR="00FD3F5D" w:rsidRPr="00C32A2E" w14:paraId="081B72E0" w14:textId="77777777" w:rsidTr="008D2ABC">
        <w:tc>
          <w:tcPr>
            <w:tcW w:w="955" w:type="dxa"/>
            <w:gridSpan w:val="2"/>
          </w:tcPr>
          <w:p w14:paraId="768EA3AE" w14:textId="0C351095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592A4504" w14:textId="6EF0541A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Зырянова Марина Александровна</w:t>
            </w:r>
          </w:p>
        </w:tc>
        <w:tc>
          <w:tcPr>
            <w:tcW w:w="2550" w:type="dxa"/>
            <w:gridSpan w:val="6"/>
          </w:tcPr>
          <w:p w14:paraId="45A69F91" w14:textId="14D75738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Диспетчер</w:t>
            </w:r>
          </w:p>
        </w:tc>
        <w:tc>
          <w:tcPr>
            <w:tcW w:w="2699" w:type="dxa"/>
            <w:gridSpan w:val="5"/>
          </w:tcPr>
          <w:p w14:paraId="244453D8" w14:textId="2439B6DE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бухгалтер</w:t>
            </w:r>
          </w:p>
        </w:tc>
        <w:tc>
          <w:tcPr>
            <w:tcW w:w="1134" w:type="dxa"/>
          </w:tcPr>
          <w:p w14:paraId="6C515AF6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6.08.2017</w:t>
            </w:r>
          </w:p>
        </w:tc>
      </w:tr>
      <w:tr w:rsidR="00FD3F5D" w:rsidRPr="00C32A2E" w14:paraId="25F93259" w14:textId="77777777" w:rsidTr="008D2ABC">
        <w:tc>
          <w:tcPr>
            <w:tcW w:w="955" w:type="dxa"/>
            <w:gridSpan w:val="2"/>
          </w:tcPr>
          <w:p w14:paraId="2012B73F" w14:textId="6AC9E4A4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090CA463" w14:textId="4F89BF0B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Красильников Максим Владимирович</w:t>
            </w:r>
          </w:p>
        </w:tc>
        <w:tc>
          <w:tcPr>
            <w:tcW w:w="2550" w:type="dxa"/>
            <w:gridSpan w:val="6"/>
          </w:tcPr>
          <w:p w14:paraId="450B1BCB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одитель</w:t>
            </w:r>
          </w:p>
        </w:tc>
        <w:tc>
          <w:tcPr>
            <w:tcW w:w="2699" w:type="dxa"/>
            <w:gridSpan w:val="5"/>
          </w:tcPr>
          <w:p w14:paraId="56360C91" w14:textId="55292CFA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, слесарь по ремонту автомобилей</w:t>
            </w:r>
          </w:p>
        </w:tc>
        <w:tc>
          <w:tcPr>
            <w:tcW w:w="1134" w:type="dxa"/>
          </w:tcPr>
          <w:p w14:paraId="728CFE00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7.05.2009</w:t>
            </w:r>
          </w:p>
        </w:tc>
      </w:tr>
      <w:tr w:rsidR="00FD3F5D" w:rsidRPr="00C32A2E" w14:paraId="69D12A18" w14:textId="77777777" w:rsidTr="008D2ABC">
        <w:tc>
          <w:tcPr>
            <w:tcW w:w="955" w:type="dxa"/>
            <w:gridSpan w:val="2"/>
          </w:tcPr>
          <w:p w14:paraId="640D4CFB" w14:textId="5E55507A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6D4F326A" w14:textId="27AF53DB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икифоров Виктор Иванович</w:t>
            </w:r>
          </w:p>
        </w:tc>
        <w:tc>
          <w:tcPr>
            <w:tcW w:w="2550" w:type="dxa"/>
            <w:gridSpan w:val="6"/>
          </w:tcPr>
          <w:p w14:paraId="124E08AB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одитель</w:t>
            </w:r>
          </w:p>
        </w:tc>
        <w:tc>
          <w:tcPr>
            <w:tcW w:w="2699" w:type="dxa"/>
            <w:gridSpan w:val="5"/>
          </w:tcPr>
          <w:p w14:paraId="56AF3AD9" w14:textId="46AF54CD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, водитель кат. В, С, Д, Е</w:t>
            </w:r>
          </w:p>
        </w:tc>
        <w:tc>
          <w:tcPr>
            <w:tcW w:w="1134" w:type="dxa"/>
          </w:tcPr>
          <w:p w14:paraId="1B716F8D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9.12.2004</w:t>
            </w:r>
          </w:p>
        </w:tc>
      </w:tr>
      <w:tr w:rsidR="00FD3F5D" w:rsidRPr="00C32A2E" w14:paraId="0F01907F" w14:textId="77777777" w:rsidTr="008D2ABC">
        <w:tc>
          <w:tcPr>
            <w:tcW w:w="955" w:type="dxa"/>
            <w:gridSpan w:val="2"/>
          </w:tcPr>
          <w:p w14:paraId="09071B83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0B72EDA" w14:textId="0C30B4A8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ермяков Александр Геннадьевич</w:t>
            </w:r>
          </w:p>
        </w:tc>
        <w:tc>
          <w:tcPr>
            <w:tcW w:w="2550" w:type="dxa"/>
            <w:gridSpan w:val="6"/>
          </w:tcPr>
          <w:p w14:paraId="3E8D5F3A" w14:textId="438F3812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одитель</w:t>
            </w:r>
          </w:p>
        </w:tc>
        <w:tc>
          <w:tcPr>
            <w:tcW w:w="2699" w:type="dxa"/>
            <w:gridSpan w:val="5"/>
          </w:tcPr>
          <w:p w14:paraId="508AFBA0" w14:textId="1C4E6B6E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Основное общее образование</w:t>
            </w:r>
          </w:p>
        </w:tc>
        <w:tc>
          <w:tcPr>
            <w:tcW w:w="1134" w:type="dxa"/>
          </w:tcPr>
          <w:p w14:paraId="7EE414DE" w14:textId="2437470A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5.08.2022</w:t>
            </w:r>
          </w:p>
        </w:tc>
      </w:tr>
      <w:tr w:rsidR="00FD3F5D" w:rsidRPr="00C32A2E" w14:paraId="18185DAC" w14:textId="77777777" w:rsidTr="008D2ABC">
        <w:tc>
          <w:tcPr>
            <w:tcW w:w="955" w:type="dxa"/>
            <w:gridSpan w:val="2"/>
          </w:tcPr>
          <w:p w14:paraId="1848CB90" w14:textId="09FD3D8D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3BB61BEB" w14:textId="6866D65D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Федотов Роман Георгиевич</w:t>
            </w:r>
          </w:p>
        </w:tc>
        <w:tc>
          <w:tcPr>
            <w:tcW w:w="2550" w:type="dxa"/>
            <w:gridSpan w:val="6"/>
          </w:tcPr>
          <w:p w14:paraId="5459E095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одитель</w:t>
            </w:r>
          </w:p>
        </w:tc>
        <w:tc>
          <w:tcPr>
            <w:tcW w:w="2699" w:type="dxa"/>
            <w:gridSpan w:val="5"/>
          </w:tcPr>
          <w:p w14:paraId="1709A8A5" w14:textId="139A6343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, помощник машиниста электровоза</w:t>
            </w:r>
          </w:p>
        </w:tc>
        <w:tc>
          <w:tcPr>
            <w:tcW w:w="1134" w:type="dxa"/>
          </w:tcPr>
          <w:p w14:paraId="689786B9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8.06.2015</w:t>
            </w:r>
          </w:p>
        </w:tc>
      </w:tr>
      <w:tr w:rsidR="00FD3F5D" w:rsidRPr="00C32A2E" w14:paraId="30D09784" w14:textId="77777777" w:rsidTr="008D2ABC">
        <w:tc>
          <w:tcPr>
            <w:tcW w:w="955" w:type="dxa"/>
            <w:gridSpan w:val="2"/>
          </w:tcPr>
          <w:p w14:paraId="79CE49A0" w14:textId="532F0CE8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9EB7D87" w14:textId="4C3AA718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Филиппов Александр Кузьмич</w:t>
            </w:r>
          </w:p>
        </w:tc>
        <w:tc>
          <w:tcPr>
            <w:tcW w:w="2550" w:type="dxa"/>
            <w:gridSpan w:val="6"/>
          </w:tcPr>
          <w:p w14:paraId="5A3B8E5D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одитель</w:t>
            </w:r>
          </w:p>
        </w:tc>
        <w:tc>
          <w:tcPr>
            <w:tcW w:w="2699" w:type="dxa"/>
            <w:gridSpan w:val="5"/>
          </w:tcPr>
          <w:p w14:paraId="39D17C66" w14:textId="0129207C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техник-механик</w:t>
            </w:r>
          </w:p>
        </w:tc>
        <w:tc>
          <w:tcPr>
            <w:tcW w:w="1134" w:type="dxa"/>
          </w:tcPr>
          <w:p w14:paraId="349E1D23" w14:textId="54EC2625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6.11.2014</w:t>
            </w:r>
          </w:p>
        </w:tc>
      </w:tr>
      <w:tr w:rsidR="00FD3F5D" w:rsidRPr="00C32A2E" w14:paraId="223AE91C" w14:textId="77777777" w:rsidTr="008D2ABC">
        <w:tc>
          <w:tcPr>
            <w:tcW w:w="955" w:type="dxa"/>
            <w:gridSpan w:val="2"/>
          </w:tcPr>
          <w:p w14:paraId="77B3BC5B" w14:textId="4F0F1372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454DE5D2" w14:textId="21CFE394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Шайжанов Константин Бадмаевич</w:t>
            </w:r>
          </w:p>
        </w:tc>
        <w:tc>
          <w:tcPr>
            <w:tcW w:w="2550" w:type="dxa"/>
            <w:gridSpan w:val="6"/>
          </w:tcPr>
          <w:p w14:paraId="58767F61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одитель</w:t>
            </w:r>
          </w:p>
        </w:tc>
        <w:tc>
          <w:tcPr>
            <w:tcW w:w="2699" w:type="dxa"/>
            <w:gridSpan w:val="5"/>
          </w:tcPr>
          <w:p w14:paraId="5501A120" w14:textId="5DE14752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водитель автокрановщик</w:t>
            </w:r>
          </w:p>
        </w:tc>
        <w:tc>
          <w:tcPr>
            <w:tcW w:w="1134" w:type="dxa"/>
          </w:tcPr>
          <w:p w14:paraId="3A8F3040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4.04.2003</w:t>
            </w:r>
          </w:p>
        </w:tc>
      </w:tr>
      <w:tr w:rsidR="00FD3F5D" w:rsidRPr="00C32A2E" w14:paraId="111AC3C3" w14:textId="77777777" w:rsidTr="008D2ABC">
        <w:tc>
          <w:tcPr>
            <w:tcW w:w="955" w:type="dxa"/>
            <w:gridSpan w:val="2"/>
          </w:tcPr>
          <w:p w14:paraId="490D9330" w14:textId="1069DD3A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28D4853C" w14:textId="3F5A76E3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Шульгестеров Иван Викторович</w:t>
            </w:r>
          </w:p>
        </w:tc>
        <w:tc>
          <w:tcPr>
            <w:tcW w:w="2550" w:type="dxa"/>
            <w:gridSpan w:val="6"/>
          </w:tcPr>
          <w:p w14:paraId="7C081EBE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одитель</w:t>
            </w:r>
          </w:p>
        </w:tc>
        <w:tc>
          <w:tcPr>
            <w:tcW w:w="2699" w:type="dxa"/>
            <w:gridSpan w:val="5"/>
          </w:tcPr>
          <w:p w14:paraId="5E9057F5" w14:textId="0FBDE053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, водитель кат. В, С</w:t>
            </w:r>
          </w:p>
        </w:tc>
        <w:tc>
          <w:tcPr>
            <w:tcW w:w="1134" w:type="dxa"/>
          </w:tcPr>
          <w:p w14:paraId="628B326F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6.03.2017</w:t>
            </w:r>
          </w:p>
        </w:tc>
      </w:tr>
      <w:tr w:rsidR="00FD3F5D" w:rsidRPr="00C32A2E" w14:paraId="3ADBB39C" w14:textId="77777777" w:rsidTr="008D2ABC">
        <w:tc>
          <w:tcPr>
            <w:tcW w:w="955" w:type="dxa"/>
            <w:gridSpan w:val="2"/>
          </w:tcPr>
          <w:p w14:paraId="00420233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F5B1D63" w14:textId="0C8FCACE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Ушаков Владимир Андреевич</w:t>
            </w:r>
          </w:p>
        </w:tc>
        <w:tc>
          <w:tcPr>
            <w:tcW w:w="2550" w:type="dxa"/>
            <w:gridSpan w:val="6"/>
          </w:tcPr>
          <w:p w14:paraId="65836E61" w14:textId="7ED8B23B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лесарь по ремонту автомобилей</w:t>
            </w:r>
          </w:p>
        </w:tc>
        <w:tc>
          <w:tcPr>
            <w:tcW w:w="2699" w:type="dxa"/>
            <w:gridSpan w:val="5"/>
          </w:tcPr>
          <w:p w14:paraId="7E2E5A6C" w14:textId="5A3A7DE3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</w:t>
            </w:r>
          </w:p>
        </w:tc>
        <w:tc>
          <w:tcPr>
            <w:tcW w:w="1134" w:type="dxa"/>
          </w:tcPr>
          <w:p w14:paraId="534FE39C" w14:textId="10FC626E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2.12.2005</w:t>
            </w:r>
          </w:p>
        </w:tc>
      </w:tr>
      <w:tr w:rsidR="00FD3F5D" w:rsidRPr="00C32A2E" w14:paraId="5FD865A0" w14:textId="77777777" w:rsidTr="0087359A">
        <w:tc>
          <w:tcPr>
            <w:tcW w:w="10740" w:type="dxa"/>
            <w:gridSpan w:val="23"/>
          </w:tcPr>
          <w:p w14:paraId="6EB639E8" w14:textId="03640506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деление социальной реабилитации и культурно-массовой работы</w:t>
            </w:r>
          </w:p>
        </w:tc>
      </w:tr>
      <w:tr w:rsidR="00FD3F5D" w:rsidRPr="00C32A2E" w14:paraId="4F631DB2" w14:textId="77777777" w:rsidTr="008D2ABC">
        <w:tc>
          <w:tcPr>
            <w:tcW w:w="955" w:type="dxa"/>
            <w:gridSpan w:val="2"/>
          </w:tcPr>
          <w:p w14:paraId="1AA4EB6D" w14:textId="4858A142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43E88632" w14:textId="2F2175E5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репутнева Ольга Александровна</w:t>
            </w:r>
          </w:p>
        </w:tc>
        <w:tc>
          <w:tcPr>
            <w:tcW w:w="2550" w:type="dxa"/>
            <w:gridSpan w:val="6"/>
          </w:tcPr>
          <w:p w14:paraId="4A70FE96" w14:textId="13AD3D90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Заведующий отделением социальной реабилитации и культурно-массовой работы</w:t>
            </w:r>
          </w:p>
        </w:tc>
        <w:tc>
          <w:tcPr>
            <w:tcW w:w="2699" w:type="dxa"/>
            <w:gridSpan w:val="5"/>
          </w:tcPr>
          <w:p w14:paraId="6BE392D6" w14:textId="31B4AD4E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, специалист по социальной работе, повышение квалификации «Организация социального обслуживания граждан пожилого возраста и инвалидов в стационарной форме», 2016, дополнительная профессиональная программа, 2017</w:t>
            </w:r>
          </w:p>
        </w:tc>
        <w:tc>
          <w:tcPr>
            <w:tcW w:w="1134" w:type="dxa"/>
          </w:tcPr>
          <w:p w14:paraId="14850D7C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1.02.2014</w:t>
            </w:r>
          </w:p>
        </w:tc>
      </w:tr>
      <w:tr w:rsidR="00FD3F5D" w:rsidRPr="00C32A2E" w14:paraId="36D34869" w14:textId="77777777" w:rsidTr="008D2ABC">
        <w:tc>
          <w:tcPr>
            <w:tcW w:w="955" w:type="dxa"/>
            <w:gridSpan w:val="2"/>
          </w:tcPr>
          <w:p w14:paraId="287712BA" w14:textId="0B2F3ABF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B1633F9" w14:textId="7B695E60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Борута Анастасия Валерьевна</w:t>
            </w:r>
          </w:p>
        </w:tc>
        <w:tc>
          <w:tcPr>
            <w:tcW w:w="2550" w:type="dxa"/>
            <w:gridSpan w:val="6"/>
          </w:tcPr>
          <w:p w14:paraId="1DD4BF76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оциальный работник</w:t>
            </w:r>
          </w:p>
        </w:tc>
        <w:tc>
          <w:tcPr>
            <w:tcW w:w="2699" w:type="dxa"/>
            <w:gridSpan w:val="5"/>
          </w:tcPr>
          <w:p w14:paraId="05C1C9D8" w14:textId="14568F4D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, бухгалтер; повышение квалификации «Организация социального обслуживания граждан пожилого возраста и инвалидов в стационарной форме», 2016; профессиональная переподготовка - социальная работа в социальной </w:t>
            </w:r>
            <w:r w:rsidRPr="00C32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фере, 2018</w:t>
            </w:r>
          </w:p>
        </w:tc>
        <w:tc>
          <w:tcPr>
            <w:tcW w:w="1134" w:type="dxa"/>
          </w:tcPr>
          <w:p w14:paraId="76690AE1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2.2014</w:t>
            </w:r>
          </w:p>
        </w:tc>
      </w:tr>
      <w:tr w:rsidR="00FD3F5D" w:rsidRPr="00C32A2E" w14:paraId="3B74A96F" w14:textId="77777777" w:rsidTr="008D2ABC">
        <w:tc>
          <w:tcPr>
            <w:tcW w:w="955" w:type="dxa"/>
            <w:gridSpan w:val="2"/>
          </w:tcPr>
          <w:p w14:paraId="628DA28F" w14:textId="2DED55BA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6EA22D8D" w14:textId="57C42B5A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Булаева Марина Фёдоровна</w:t>
            </w:r>
          </w:p>
        </w:tc>
        <w:tc>
          <w:tcPr>
            <w:tcW w:w="2550" w:type="dxa"/>
            <w:gridSpan w:val="6"/>
          </w:tcPr>
          <w:p w14:paraId="5EBA5FC0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оциальный работник</w:t>
            </w:r>
          </w:p>
        </w:tc>
        <w:tc>
          <w:tcPr>
            <w:tcW w:w="2699" w:type="dxa"/>
            <w:gridSpan w:val="5"/>
          </w:tcPr>
          <w:p w14:paraId="2EF82763" w14:textId="1BC0063F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, повар-кондитер третьего разряда; дополнительное профессиональное образование по должности служащего «Социальный работник» 3 категория (класс) 2018 г.; повышение квалификации «Организация социального обслуживания граждан пожилого возраста и инвалидов в стационарной форме», 2019</w:t>
            </w:r>
          </w:p>
        </w:tc>
        <w:tc>
          <w:tcPr>
            <w:tcW w:w="1134" w:type="dxa"/>
          </w:tcPr>
          <w:p w14:paraId="010BC441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1.02.2009</w:t>
            </w:r>
          </w:p>
        </w:tc>
      </w:tr>
      <w:tr w:rsidR="00FD3F5D" w:rsidRPr="00C32A2E" w14:paraId="322117E8" w14:textId="77777777" w:rsidTr="008D2ABC">
        <w:tc>
          <w:tcPr>
            <w:tcW w:w="955" w:type="dxa"/>
            <w:gridSpan w:val="2"/>
          </w:tcPr>
          <w:p w14:paraId="0594ED88" w14:textId="04FE9E16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3D69300E" w14:textId="57E18853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Дубинина Юлия Викторовна</w:t>
            </w:r>
          </w:p>
        </w:tc>
        <w:tc>
          <w:tcPr>
            <w:tcW w:w="2550" w:type="dxa"/>
            <w:gridSpan w:val="6"/>
          </w:tcPr>
          <w:p w14:paraId="07656507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оциальный работник</w:t>
            </w:r>
          </w:p>
        </w:tc>
        <w:tc>
          <w:tcPr>
            <w:tcW w:w="2699" w:type="dxa"/>
            <w:gridSpan w:val="5"/>
          </w:tcPr>
          <w:p w14:paraId="57E16C26" w14:textId="6627EE84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, экономист; профессиональная переподготовка в сфере «Организация и управление деятельностью социальных учреждений», 2016, 2018, «Организация предоставления услуг и помощи гражданам, получающим услуги в стационарной форме»,2019</w:t>
            </w:r>
          </w:p>
        </w:tc>
        <w:tc>
          <w:tcPr>
            <w:tcW w:w="1134" w:type="dxa"/>
          </w:tcPr>
          <w:p w14:paraId="7DFEC6E4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9.09.2013</w:t>
            </w:r>
          </w:p>
        </w:tc>
      </w:tr>
      <w:tr w:rsidR="00FD3F5D" w:rsidRPr="00C32A2E" w14:paraId="227D9EE2" w14:textId="77777777" w:rsidTr="008D2ABC">
        <w:tc>
          <w:tcPr>
            <w:tcW w:w="955" w:type="dxa"/>
            <w:gridSpan w:val="2"/>
          </w:tcPr>
          <w:p w14:paraId="3A9EFB85" w14:textId="3703597B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0023E7CD" w14:textId="30BC5D9A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Бабкина Надежда Михайловна</w:t>
            </w:r>
          </w:p>
        </w:tc>
        <w:tc>
          <w:tcPr>
            <w:tcW w:w="2550" w:type="dxa"/>
            <w:gridSpan w:val="6"/>
          </w:tcPr>
          <w:p w14:paraId="7C8045B6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оциальный работник</w:t>
            </w:r>
          </w:p>
        </w:tc>
        <w:tc>
          <w:tcPr>
            <w:tcW w:w="2699" w:type="dxa"/>
            <w:gridSpan w:val="5"/>
          </w:tcPr>
          <w:p w14:paraId="5FFF57B2" w14:textId="7EF34406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, менеджер, профессиональная переподготовка в сфере «Организация и управление деятельностью социальных учреждений», 2018; «Организация предоставления услуг и помощи гражданам, получающим услуги в стационарной форме», 2019</w:t>
            </w:r>
          </w:p>
        </w:tc>
        <w:tc>
          <w:tcPr>
            <w:tcW w:w="1134" w:type="dxa"/>
          </w:tcPr>
          <w:p w14:paraId="61D42433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9.12.2013</w:t>
            </w:r>
          </w:p>
        </w:tc>
      </w:tr>
      <w:tr w:rsidR="00FD3F5D" w:rsidRPr="00C32A2E" w14:paraId="4E620D4B" w14:textId="77777777" w:rsidTr="008D2ABC">
        <w:tc>
          <w:tcPr>
            <w:tcW w:w="955" w:type="dxa"/>
            <w:gridSpan w:val="2"/>
          </w:tcPr>
          <w:p w14:paraId="4844FC39" w14:textId="168C92F6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198CF26C" w14:textId="455FB80F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Лапшакова Алёна Викторовна</w:t>
            </w:r>
          </w:p>
        </w:tc>
        <w:tc>
          <w:tcPr>
            <w:tcW w:w="2550" w:type="dxa"/>
            <w:gridSpan w:val="6"/>
          </w:tcPr>
          <w:p w14:paraId="4F3CD94C" w14:textId="7512B208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пециалист по социальной работе</w:t>
            </w:r>
          </w:p>
        </w:tc>
        <w:tc>
          <w:tcPr>
            <w:tcW w:w="2699" w:type="dxa"/>
            <w:gridSpan w:val="5"/>
          </w:tcPr>
          <w:p w14:paraId="6C691E0F" w14:textId="029C6E21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специалист по социальной работе; профессиональное обучение по профессии социальный работник – 3 разряд, 2016</w:t>
            </w:r>
          </w:p>
        </w:tc>
        <w:tc>
          <w:tcPr>
            <w:tcW w:w="1134" w:type="dxa"/>
          </w:tcPr>
          <w:p w14:paraId="17B32368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1.02.2009</w:t>
            </w:r>
          </w:p>
        </w:tc>
      </w:tr>
      <w:tr w:rsidR="00FD3F5D" w:rsidRPr="00C32A2E" w14:paraId="56022970" w14:textId="77777777" w:rsidTr="008D2ABC">
        <w:tc>
          <w:tcPr>
            <w:tcW w:w="955" w:type="dxa"/>
            <w:gridSpan w:val="2"/>
          </w:tcPr>
          <w:p w14:paraId="22A4DF26" w14:textId="29EEA19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2A1173AC" w14:textId="0424EC7F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итяговская Наталья Анатольевна</w:t>
            </w:r>
          </w:p>
        </w:tc>
        <w:tc>
          <w:tcPr>
            <w:tcW w:w="2550" w:type="dxa"/>
            <w:gridSpan w:val="6"/>
          </w:tcPr>
          <w:p w14:paraId="7A8F502B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оциальный работник</w:t>
            </w:r>
          </w:p>
        </w:tc>
        <w:tc>
          <w:tcPr>
            <w:tcW w:w="2699" w:type="dxa"/>
            <w:gridSpan w:val="5"/>
          </w:tcPr>
          <w:p w14:paraId="670374C9" w14:textId="3210CA18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, проф. обучение по должности служащего «социальный работник» – 3 категория (класс), 2018</w:t>
            </w:r>
          </w:p>
        </w:tc>
        <w:tc>
          <w:tcPr>
            <w:tcW w:w="1134" w:type="dxa"/>
          </w:tcPr>
          <w:p w14:paraId="0AA423E8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8.11.2012</w:t>
            </w:r>
          </w:p>
        </w:tc>
      </w:tr>
      <w:tr w:rsidR="00FD3F5D" w:rsidRPr="00C32A2E" w14:paraId="14D37734" w14:textId="77777777" w:rsidTr="0052485A">
        <w:trPr>
          <w:trHeight w:val="2096"/>
        </w:trPr>
        <w:tc>
          <w:tcPr>
            <w:tcW w:w="955" w:type="dxa"/>
            <w:gridSpan w:val="2"/>
          </w:tcPr>
          <w:p w14:paraId="02EC760E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4479B56D" w14:textId="439528F9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Буракова Надежда Сергеевна</w:t>
            </w:r>
          </w:p>
        </w:tc>
        <w:tc>
          <w:tcPr>
            <w:tcW w:w="2550" w:type="dxa"/>
            <w:gridSpan w:val="6"/>
          </w:tcPr>
          <w:p w14:paraId="0C31F53D" w14:textId="58D430A1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оциальный работник</w:t>
            </w:r>
          </w:p>
        </w:tc>
        <w:tc>
          <w:tcPr>
            <w:tcW w:w="2699" w:type="dxa"/>
            <w:gridSpan w:val="5"/>
          </w:tcPr>
          <w:p w14:paraId="7399D915" w14:textId="4C51B511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, специалист по социальной работе; повышение квалификации «Организация социального обслуживания граждан пожилого возраста и инвалидов в стационарной форме», 2016; «Организация предоставления услуг и помощи гражданам, получающим услуги в стационарной форме», 2019</w:t>
            </w:r>
          </w:p>
        </w:tc>
        <w:tc>
          <w:tcPr>
            <w:tcW w:w="1134" w:type="dxa"/>
          </w:tcPr>
          <w:p w14:paraId="7029F61C" w14:textId="2B6BA1A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1.11.2007</w:t>
            </w:r>
          </w:p>
        </w:tc>
      </w:tr>
      <w:tr w:rsidR="00FD3F5D" w:rsidRPr="00C32A2E" w14:paraId="05F73519" w14:textId="77777777" w:rsidTr="008D2ABC">
        <w:tc>
          <w:tcPr>
            <w:tcW w:w="955" w:type="dxa"/>
            <w:gridSpan w:val="2"/>
          </w:tcPr>
          <w:p w14:paraId="3632EBC8" w14:textId="6E66D2A0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5A8C20C9" w14:textId="759C3A7E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Бурцева Анастасия Владимировна</w:t>
            </w:r>
          </w:p>
        </w:tc>
        <w:tc>
          <w:tcPr>
            <w:tcW w:w="2550" w:type="dxa"/>
            <w:gridSpan w:val="6"/>
          </w:tcPr>
          <w:p w14:paraId="4CD2A3A6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пециалист по социальной работе</w:t>
            </w:r>
          </w:p>
        </w:tc>
        <w:tc>
          <w:tcPr>
            <w:tcW w:w="2699" w:type="dxa"/>
            <w:gridSpan w:val="5"/>
          </w:tcPr>
          <w:p w14:paraId="47DCEEF8" w14:textId="3B715F7D" w:rsidR="00FD3F5D" w:rsidRPr="00C32A2E" w:rsidRDefault="0052485A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r w:rsidR="00FD3F5D" w:rsidRPr="00C32A2E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е, специалист по социальной работе; профессиональная переподготовка в сфере «Организация и управление деятельностью социальных учреждений»,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14:paraId="01C88DDE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9.08.2016</w:t>
            </w:r>
          </w:p>
        </w:tc>
      </w:tr>
      <w:tr w:rsidR="00FD3F5D" w:rsidRPr="00C32A2E" w14:paraId="62E23C93" w14:textId="77777777" w:rsidTr="008D2ABC">
        <w:tc>
          <w:tcPr>
            <w:tcW w:w="955" w:type="dxa"/>
            <w:gridSpan w:val="2"/>
          </w:tcPr>
          <w:p w14:paraId="6758DC79" w14:textId="79AB3411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570EFE0C" w14:textId="057CF481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Исакова Татьяна Ивановна</w:t>
            </w:r>
          </w:p>
        </w:tc>
        <w:tc>
          <w:tcPr>
            <w:tcW w:w="2550" w:type="dxa"/>
            <w:gridSpan w:val="6"/>
          </w:tcPr>
          <w:p w14:paraId="7535085E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пециалист по социальной работе</w:t>
            </w:r>
          </w:p>
        </w:tc>
        <w:tc>
          <w:tcPr>
            <w:tcW w:w="2699" w:type="dxa"/>
            <w:gridSpan w:val="5"/>
          </w:tcPr>
          <w:p w14:paraId="0E8F0193" w14:textId="5910C383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, учитель начальных классов; профессиональная переподготовка «Социальная работа в социальной сфере», 2018</w:t>
            </w:r>
          </w:p>
        </w:tc>
        <w:tc>
          <w:tcPr>
            <w:tcW w:w="1134" w:type="dxa"/>
          </w:tcPr>
          <w:p w14:paraId="1F3C2EF5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0.02.2007</w:t>
            </w:r>
          </w:p>
        </w:tc>
      </w:tr>
      <w:tr w:rsidR="00FD3F5D" w:rsidRPr="00C32A2E" w14:paraId="3D989E2E" w14:textId="77777777" w:rsidTr="008D2ABC">
        <w:tc>
          <w:tcPr>
            <w:tcW w:w="955" w:type="dxa"/>
            <w:gridSpan w:val="2"/>
          </w:tcPr>
          <w:p w14:paraId="1C3ACFDC" w14:textId="37F9586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1744F973" w14:textId="029A6BE3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Авдеева Маргарита Геннадьевна</w:t>
            </w:r>
          </w:p>
        </w:tc>
        <w:tc>
          <w:tcPr>
            <w:tcW w:w="2550" w:type="dxa"/>
            <w:gridSpan w:val="6"/>
          </w:tcPr>
          <w:p w14:paraId="4C22720A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оциальный работник</w:t>
            </w:r>
          </w:p>
        </w:tc>
        <w:tc>
          <w:tcPr>
            <w:tcW w:w="2699" w:type="dxa"/>
            <w:gridSpan w:val="5"/>
          </w:tcPr>
          <w:p w14:paraId="607DCB7D" w14:textId="18381E99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, проф. обучение по должности социальный работник – 3 категория,    2018</w:t>
            </w:r>
          </w:p>
        </w:tc>
        <w:tc>
          <w:tcPr>
            <w:tcW w:w="1134" w:type="dxa"/>
          </w:tcPr>
          <w:p w14:paraId="54F45CCA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1.02.2016</w:t>
            </w:r>
          </w:p>
        </w:tc>
      </w:tr>
      <w:tr w:rsidR="00FD3F5D" w:rsidRPr="00C32A2E" w14:paraId="50F27721" w14:textId="77777777" w:rsidTr="008D2ABC">
        <w:tc>
          <w:tcPr>
            <w:tcW w:w="955" w:type="dxa"/>
            <w:gridSpan w:val="2"/>
          </w:tcPr>
          <w:p w14:paraId="7DA1CDD8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4362C936" w14:textId="25BCAEBD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Афанасьева Мария Алексеевна</w:t>
            </w:r>
          </w:p>
        </w:tc>
        <w:tc>
          <w:tcPr>
            <w:tcW w:w="2550" w:type="dxa"/>
            <w:gridSpan w:val="6"/>
          </w:tcPr>
          <w:p w14:paraId="3FCDF7A8" w14:textId="52885323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оциальный работник</w:t>
            </w:r>
          </w:p>
        </w:tc>
        <w:tc>
          <w:tcPr>
            <w:tcW w:w="2699" w:type="dxa"/>
            <w:gridSpan w:val="5"/>
          </w:tcPr>
          <w:p w14:paraId="6CDD9BF2" w14:textId="77777777" w:rsidR="0052485A" w:rsidRDefault="0052485A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r w:rsidR="00FD3F5D" w:rsidRPr="00C32A2E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е, </w:t>
            </w:r>
          </w:p>
          <w:p w14:paraId="1F7C46A7" w14:textId="6D3EF3E1" w:rsidR="0052485A" w:rsidRDefault="0052485A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пециалист по социальной рабо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23 г.</w:t>
            </w:r>
          </w:p>
          <w:p w14:paraId="5BA2B61B" w14:textId="584E4149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менеджер социальной-культурной деятельности</w:t>
            </w:r>
            <w:r w:rsidR="00740EDB">
              <w:rPr>
                <w:rFonts w:ascii="Times New Roman" w:hAnsi="Times New Roman" w:cs="Times New Roman"/>
                <w:sz w:val="16"/>
                <w:szCs w:val="16"/>
              </w:rPr>
              <w:t>, 2016 г.</w:t>
            </w:r>
          </w:p>
        </w:tc>
        <w:tc>
          <w:tcPr>
            <w:tcW w:w="1134" w:type="dxa"/>
          </w:tcPr>
          <w:p w14:paraId="0C310DFE" w14:textId="72612B72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1.11.2021</w:t>
            </w:r>
          </w:p>
        </w:tc>
      </w:tr>
      <w:tr w:rsidR="00FD3F5D" w:rsidRPr="00C32A2E" w14:paraId="2EB5D4DA" w14:textId="77777777" w:rsidTr="008D2ABC">
        <w:tc>
          <w:tcPr>
            <w:tcW w:w="955" w:type="dxa"/>
            <w:gridSpan w:val="2"/>
          </w:tcPr>
          <w:p w14:paraId="666815A0" w14:textId="73C1345E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4212861F" w14:textId="52EA54AF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зарова Людмила Александровна</w:t>
            </w:r>
          </w:p>
        </w:tc>
        <w:tc>
          <w:tcPr>
            <w:tcW w:w="2550" w:type="dxa"/>
            <w:gridSpan w:val="6"/>
          </w:tcPr>
          <w:p w14:paraId="5BB03BC9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оциальный работник</w:t>
            </w:r>
          </w:p>
        </w:tc>
        <w:tc>
          <w:tcPr>
            <w:tcW w:w="2699" w:type="dxa"/>
            <w:gridSpan w:val="5"/>
          </w:tcPr>
          <w:p w14:paraId="12F276C6" w14:textId="39CF750A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, механик-технолог лесозаготовок; профессиональная переподготовка в сфере «Организация и управление деятельностью социальных учреждений», 2018; «Организация предоставления услуг и помощи </w:t>
            </w:r>
            <w:r w:rsidRPr="00C32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ам, получающим услуги в стационарной форме», 2019</w:t>
            </w:r>
          </w:p>
        </w:tc>
        <w:tc>
          <w:tcPr>
            <w:tcW w:w="1134" w:type="dxa"/>
          </w:tcPr>
          <w:p w14:paraId="7AC33ADB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11.2003</w:t>
            </w:r>
          </w:p>
        </w:tc>
      </w:tr>
      <w:tr w:rsidR="00FD3F5D" w:rsidRPr="00C32A2E" w14:paraId="0FD257A1" w14:textId="77777777" w:rsidTr="008D2ABC">
        <w:tc>
          <w:tcPr>
            <w:tcW w:w="955" w:type="dxa"/>
            <w:gridSpan w:val="2"/>
          </w:tcPr>
          <w:p w14:paraId="10B37B40" w14:textId="5602E8E4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508C07BD" w14:textId="3F871179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Буданова Наталья Александровна</w:t>
            </w:r>
          </w:p>
        </w:tc>
        <w:tc>
          <w:tcPr>
            <w:tcW w:w="2550" w:type="dxa"/>
            <w:gridSpan w:val="6"/>
          </w:tcPr>
          <w:p w14:paraId="2711AE0F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оциальный работник</w:t>
            </w:r>
          </w:p>
        </w:tc>
        <w:tc>
          <w:tcPr>
            <w:tcW w:w="2699" w:type="dxa"/>
            <w:gridSpan w:val="5"/>
          </w:tcPr>
          <w:p w14:paraId="6C4F4B77" w14:textId="58DBDCD4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, бакалавр библиотечно-информационных ресурсов; профессиональная переподготовка в сфере «Организация и управление деятельностью социальных учреждений», 2018; «Организация предоставления услуг и помощи гражданам, получающим услуги в стационарной форме», 2019</w:t>
            </w:r>
          </w:p>
        </w:tc>
        <w:tc>
          <w:tcPr>
            <w:tcW w:w="1134" w:type="dxa"/>
          </w:tcPr>
          <w:p w14:paraId="390F0227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8.09.2015</w:t>
            </w:r>
          </w:p>
        </w:tc>
      </w:tr>
      <w:tr w:rsidR="00FD3F5D" w:rsidRPr="00C32A2E" w14:paraId="1E1F0A6E" w14:textId="77777777" w:rsidTr="008D2ABC">
        <w:tc>
          <w:tcPr>
            <w:tcW w:w="955" w:type="dxa"/>
            <w:gridSpan w:val="2"/>
          </w:tcPr>
          <w:p w14:paraId="13787D94" w14:textId="48AD5EA6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10765230" w14:textId="02BF97CB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Рыльченко Ирина Анатольевна</w:t>
            </w:r>
          </w:p>
        </w:tc>
        <w:tc>
          <w:tcPr>
            <w:tcW w:w="2550" w:type="dxa"/>
            <w:gridSpan w:val="6"/>
          </w:tcPr>
          <w:p w14:paraId="263BB07D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оциальный работник</w:t>
            </w:r>
          </w:p>
        </w:tc>
        <w:tc>
          <w:tcPr>
            <w:tcW w:w="2699" w:type="dxa"/>
            <w:gridSpan w:val="5"/>
          </w:tcPr>
          <w:p w14:paraId="5AEE75F6" w14:textId="4256E934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товаровед-коммерсант; профессиональная переподготовка в сфере «Организация и управление деятельностью социальных учреждений», 2018; «Организация предоставления услуг и помощи гражданам, получающим услуги в стационарной форме», 2019</w:t>
            </w:r>
          </w:p>
        </w:tc>
        <w:tc>
          <w:tcPr>
            <w:tcW w:w="1134" w:type="dxa"/>
          </w:tcPr>
          <w:p w14:paraId="0930544F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3.02.2003</w:t>
            </w:r>
          </w:p>
        </w:tc>
      </w:tr>
      <w:tr w:rsidR="00FD3F5D" w:rsidRPr="00C32A2E" w14:paraId="07B372EC" w14:textId="77777777" w:rsidTr="008D2ABC">
        <w:tc>
          <w:tcPr>
            <w:tcW w:w="955" w:type="dxa"/>
            <w:gridSpan w:val="2"/>
          </w:tcPr>
          <w:p w14:paraId="27DFEC7D" w14:textId="3E14EEC1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548038AC" w14:textId="0B2EEE89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Буторин Юрий Георгиевич</w:t>
            </w:r>
          </w:p>
        </w:tc>
        <w:tc>
          <w:tcPr>
            <w:tcW w:w="2550" w:type="dxa"/>
            <w:gridSpan w:val="6"/>
          </w:tcPr>
          <w:p w14:paraId="560B0057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Инструктор по труду</w:t>
            </w:r>
          </w:p>
        </w:tc>
        <w:tc>
          <w:tcPr>
            <w:tcW w:w="2699" w:type="dxa"/>
            <w:gridSpan w:val="5"/>
          </w:tcPr>
          <w:p w14:paraId="7F18EBFC" w14:textId="2281C28F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, повышение квалификации «Организация социального обслуживания граждан пожилого возраста и инвалидов в стационарной форме», 2016</w:t>
            </w:r>
          </w:p>
        </w:tc>
        <w:tc>
          <w:tcPr>
            <w:tcW w:w="1134" w:type="dxa"/>
          </w:tcPr>
          <w:p w14:paraId="7A220F57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1.08.2011</w:t>
            </w:r>
          </w:p>
        </w:tc>
      </w:tr>
      <w:tr w:rsidR="00FD3F5D" w:rsidRPr="00C32A2E" w14:paraId="5F0096FA" w14:textId="77777777" w:rsidTr="008D2ABC">
        <w:tc>
          <w:tcPr>
            <w:tcW w:w="955" w:type="dxa"/>
            <w:gridSpan w:val="2"/>
          </w:tcPr>
          <w:p w14:paraId="0A4C7405" w14:textId="441843E5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320BA4B5" w14:textId="6711A8AD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исарев Сергей Михайлович</w:t>
            </w:r>
          </w:p>
        </w:tc>
        <w:tc>
          <w:tcPr>
            <w:tcW w:w="2550" w:type="dxa"/>
            <w:gridSpan w:val="6"/>
          </w:tcPr>
          <w:p w14:paraId="03BA72C6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Музыкальный руководитель</w:t>
            </w:r>
          </w:p>
        </w:tc>
        <w:tc>
          <w:tcPr>
            <w:tcW w:w="2699" w:type="dxa"/>
            <w:gridSpan w:val="5"/>
          </w:tcPr>
          <w:p w14:paraId="22D1C031" w14:textId="2B80E368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клубный работник, руководитель самодеятельного оркестра русских народных инструментов</w:t>
            </w:r>
          </w:p>
        </w:tc>
        <w:tc>
          <w:tcPr>
            <w:tcW w:w="1134" w:type="dxa"/>
          </w:tcPr>
          <w:p w14:paraId="63C6DC5C" w14:textId="0EFE8F5A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1.11.2022</w:t>
            </w:r>
          </w:p>
        </w:tc>
      </w:tr>
      <w:tr w:rsidR="00FD3F5D" w:rsidRPr="00C32A2E" w14:paraId="3E6FC5B3" w14:textId="77777777" w:rsidTr="008D2ABC">
        <w:tc>
          <w:tcPr>
            <w:tcW w:w="955" w:type="dxa"/>
            <w:gridSpan w:val="2"/>
          </w:tcPr>
          <w:p w14:paraId="34ACE1B1" w14:textId="71F1839A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675B1A37" w14:textId="0AA0D3D1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Горькова Людмила Петровна</w:t>
            </w:r>
          </w:p>
        </w:tc>
        <w:tc>
          <w:tcPr>
            <w:tcW w:w="2550" w:type="dxa"/>
            <w:gridSpan w:val="6"/>
          </w:tcPr>
          <w:p w14:paraId="2D09A4CC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Библиотекарь</w:t>
            </w:r>
          </w:p>
        </w:tc>
        <w:tc>
          <w:tcPr>
            <w:tcW w:w="2699" w:type="dxa"/>
            <w:gridSpan w:val="5"/>
          </w:tcPr>
          <w:p w14:paraId="6603E067" w14:textId="56EAB3E5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, библиотекарь-библиограф высшей квалификации;</w:t>
            </w:r>
          </w:p>
        </w:tc>
        <w:tc>
          <w:tcPr>
            <w:tcW w:w="1134" w:type="dxa"/>
          </w:tcPr>
          <w:p w14:paraId="3DC4B565" w14:textId="7825DA1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1.01.2013</w:t>
            </w:r>
          </w:p>
        </w:tc>
      </w:tr>
      <w:tr w:rsidR="00FD3F5D" w:rsidRPr="00C32A2E" w14:paraId="4E38DB5D" w14:textId="77777777" w:rsidTr="008D2ABC">
        <w:tc>
          <w:tcPr>
            <w:tcW w:w="955" w:type="dxa"/>
            <w:gridSpan w:val="2"/>
          </w:tcPr>
          <w:p w14:paraId="61002DFB" w14:textId="59529BDC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5EF0DABC" w14:textId="05043029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оронова Ольга Николаевна</w:t>
            </w:r>
          </w:p>
        </w:tc>
        <w:tc>
          <w:tcPr>
            <w:tcW w:w="2550" w:type="dxa"/>
            <w:gridSpan w:val="6"/>
          </w:tcPr>
          <w:p w14:paraId="5904555B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Культорганизатор</w:t>
            </w:r>
          </w:p>
        </w:tc>
        <w:tc>
          <w:tcPr>
            <w:tcW w:w="2699" w:type="dxa"/>
            <w:gridSpan w:val="5"/>
          </w:tcPr>
          <w:p w14:paraId="164B75F4" w14:textId="0CB851D1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воспитатель детей дошкольного возраста</w:t>
            </w:r>
          </w:p>
        </w:tc>
        <w:tc>
          <w:tcPr>
            <w:tcW w:w="1134" w:type="dxa"/>
          </w:tcPr>
          <w:p w14:paraId="67F8C8B6" w14:textId="7CA50A10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7.04.2022</w:t>
            </w:r>
          </w:p>
        </w:tc>
      </w:tr>
      <w:tr w:rsidR="00FD3F5D" w:rsidRPr="00C32A2E" w14:paraId="161D0741" w14:textId="77777777" w:rsidTr="008D2ABC">
        <w:tc>
          <w:tcPr>
            <w:tcW w:w="955" w:type="dxa"/>
            <w:gridSpan w:val="2"/>
          </w:tcPr>
          <w:p w14:paraId="7644522D" w14:textId="51323CEF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36118EEB" w14:textId="162765E4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борнова Людмила Петровна</w:t>
            </w:r>
          </w:p>
        </w:tc>
        <w:tc>
          <w:tcPr>
            <w:tcW w:w="2550" w:type="dxa"/>
            <w:gridSpan w:val="6"/>
          </w:tcPr>
          <w:p w14:paraId="5AA4AFE7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Инструктор по труду</w:t>
            </w:r>
          </w:p>
        </w:tc>
        <w:tc>
          <w:tcPr>
            <w:tcW w:w="2699" w:type="dxa"/>
            <w:gridSpan w:val="5"/>
          </w:tcPr>
          <w:p w14:paraId="7AFD0549" w14:textId="007CA0B1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, портной женской верхней одежды; повышение квалификации «Организация социального обслуживания граждан пожилого возраста и инвалидов в стационарной форме», 2016</w:t>
            </w:r>
          </w:p>
        </w:tc>
        <w:tc>
          <w:tcPr>
            <w:tcW w:w="1134" w:type="dxa"/>
          </w:tcPr>
          <w:p w14:paraId="57C0AF97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0.06.2001</w:t>
            </w:r>
          </w:p>
        </w:tc>
      </w:tr>
      <w:tr w:rsidR="00FD3F5D" w:rsidRPr="00C32A2E" w14:paraId="0F9D814B" w14:textId="77777777" w:rsidTr="008D2ABC">
        <w:tc>
          <w:tcPr>
            <w:tcW w:w="955" w:type="dxa"/>
            <w:gridSpan w:val="2"/>
          </w:tcPr>
          <w:p w14:paraId="72AC0275" w14:textId="0F5879E3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4BE72509" w14:textId="482D5701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Шмакотина Анна Дмитриевна</w:t>
            </w:r>
          </w:p>
        </w:tc>
        <w:tc>
          <w:tcPr>
            <w:tcW w:w="2550" w:type="dxa"/>
            <w:gridSpan w:val="6"/>
          </w:tcPr>
          <w:p w14:paraId="7D849EB6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Инструктор по лечебной физкультуре</w:t>
            </w:r>
          </w:p>
        </w:tc>
        <w:tc>
          <w:tcPr>
            <w:tcW w:w="2699" w:type="dxa"/>
            <w:gridSpan w:val="5"/>
          </w:tcPr>
          <w:p w14:paraId="63C9A127" w14:textId="693CC563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, бакалавр (физкультурное образование)</w:t>
            </w:r>
            <w:r w:rsidR="00740EDB">
              <w:rPr>
                <w:rFonts w:ascii="Times New Roman" w:hAnsi="Times New Roman" w:cs="Times New Roman"/>
                <w:sz w:val="16"/>
                <w:szCs w:val="16"/>
              </w:rPr>
              <w:t>, 2017</w:t>
            </w:r>
          </w:p>
        </w:tc>
        <w:tc>
          <w:tcPr>
            <w:tcW w:w="1134" w:type="dxa"/>
          </w:tcPr>
          <w:p w14:paraId="49384AE1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3.09.2018</w:t>
            </w:r>
          </w:p>
        </w:tc>
      </w:tr>
      <w:tr w:rsidR="00FD3F5D" w:rsidRPr="00C32A2E" w14:paraId="6E52B6D7" w14:textId="77777777" w:rsidTr="0087359A">
        <w:tc>
          <w:tcPr>
            <w:tcW w:w="10740" w:type="dxa"/>
            <w:gridSpan w:val="23"/>
          </w:tcPr>
          <w:p w14:paraId="3E76CAE6" w14:textId="0E6F9DC1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озяйственно-технический отдел отделения «Центральное»</w:t>
            </w:r>
          </w:p>
        </w:tc>
      </w:tr>
      <w:tr w:rsidR="004342AB" w:rsidRPr="00C32A2E" w14:paraId="41933809" w14:textId="77777777" w:rsidTr="008D2ABC">
        <w:tc>
          <w:tcPr>
            <w:tcW w:w="955" w:type="dxa"/>
            <w:gridSpan w:val="2"/>
          </w:tcPr>
          <w:p w14:paraId="355ACD49" w14:textId="77777777" w:rsidR="004342AB" w:rsidRPr="00C32A2E" w:rsidRDefault="004342AB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7823904" w14:textId="0EE94A19" w:rsidR="004342AB" w:rsidRPr="00C32A2E" w:rsidRDefault="004342AB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рковский Андрей Николаевыич</w:t>
            </w:r>
          </w:p>
        </w:tc>
        <w:tc>
          <w:tcPr>
            <w:tcW w:w="2550" w:type="dxa"/>
            <w:gridSpan w:val="6"/>
          </w:tcPr>
          <w:p w14:paraId="59D243F0" w14:textId="73166956" w:rsidR="004342AB" w:rsidRPr="00C32A2E" w:rsidRDefault="004342AB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есарь-сантехник</w:t>
            </w:r>
          </w:p>
        </w:tc>
        <w:tc>
          <w:tcPr>
            <w:tcW w:w="2699" w:type="dxa"/>
            <w:gridSpan w:val="5"/>
          </w:tcPr>
          <w:p w14:paraId="72854732" w14:textId="443FE107" w:rsidR="004342AB" w:rsidRPr="00C32A2E" w:rsidRDefault="004342AB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техник-технолог</w:t>
            </w:r>
          </w:p>
        </w:tc>
        <w:tc>
          <w:tcPr>
            <w:tcW w:w="1134" w:type="dxa"/>
          </w:tcPr>
          <w:p w14:paraId="7E093069" w14:textId="3FC224FE" w:rsidR="004342AB" w:rsidRPr="00C32A2E" w:rsidRDefault="004342AB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2.2023</w:t>
            </w:r>
          </w:p>
        </w:tc>
      </w:tr>
      <w:tr w:rsidR="00FD3F5D" w:rsidRPr="00C32A2E" w14:paraId="50E892E1" w14:textId="77777777" w:rsidTr="008D2ABC">
        <w:tc>
          <w:tcPr>
            <w:tcW w:w="955" w:type="dxa"/>
            <w:gridSpan w:val="2"/>
          </w:tcPr>
          <w:p w14:paraId="44A9B200" w14:textId="138BD5A4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3D1E869D" w14:textId="0B5C79B9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Исаев Николай Иванович</w:t>
            </w:r>
          </w:p>
        </w:tc>
        <w:tc>
          <w:tcPr>
            <w:tcW w:w="2550" w:type="dxa"/>
            <w:gridSpan w:val="6"/>
          </w:tcPr>
          <w:p w14:paraId="571EFBFE" w14:textId="2F7541B6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Уборщик территории</w:t>
            </w:r>
          </w:p>
        </w:tc>
        <w:tc>
          <w:tcPr>
            <w:tcW w:w="2699" w:type="dxa"/>
            <w:gridSpan w:val="5"/>
          </w:tcPr>
          <w:p w14:paraId="5AB619A3" w14:textId="75B66E6B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техник-механик; водитель А, В, С, Е</w:t>
            </w:r>
          </w:p>
        </w:tc>
        <w:tc>
          <w:tcPr>
            <w:tcW w:w="1134" w:type="dxa"/>
          </w:tcPr>
          <w:p w14:paraId="17025E4E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1.11.2019</w:t>
            </w:r>
          </w:p>
        </w:tc>
      </w:tr>
      <w:tr w:rsidR="00FD3F5D" w:rsidRPr="00C32A2E" w14:paraId="08605041" w14:textId="77777777" w:rsidTr="008D2ABC">
        <w:trPr>
          <w:trHeight w:val="70"/>
        </w:trPr>
        <w:tc>
          <w:tcPr>
            <w:tcW w:w="955" w:type="dxa"/>
            <w:gridSpan w:val="2"/>
          </w:tcPr>
          <w:p w14:paraId="05579297" w14:textId="768FC25A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0B9F5DF6" w14:textId="72B6F242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Лалетин Юрий Алексеевич</w:t>
            </w:r>
          </w:p>
        </w:tc>
        <w:tc>
          <w:tcPr>
            <w:tcW w:w="2550" w:type="dxa"/>
            <w:gridSpan w:val="6"/>
          </w:tcPr>
          <w:p w14:paraId="7BE45532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Электрик</w:t>
            </w:r>
          </w:p>
        </w:tc>
        <w:tc>
          <w:tcPr>
            <w:tcW w:w="2699" w:type="dxa"/>
            <w:gridSpan w:val="5"/>
          </w:tcPr>
          <w:p w14:paraId="01A54D2A" w14:textId="6F78C3B0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, бурильщик</w:t>
            </w:r>
          </w:p>
        </w:tc>
        <w:tc>
          <w:tcPr>
            <w:tcW w:w="1134" w:type="dxa"/>
          </w:tcPr>
          <w:p w14:paraId="3D8DEA3F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6.04.2005</w:t>
            </w:r>
          </w:p>
        </w:tc>
      </w:tr>
      <w:tr w:rsidR="00FD3F5D" w:rsidRPr="00C32A2E" w14:paraId="316D3A8F" w14:textId="77777777" w:rsidTr="008D2ABC">
        <w:tc>
          <w:tcPr>
            <w:tcW w:w="955" w:type="dxa"/>
            <w:gridSpan w:val="2"/>
          </w:tcPr>
          <w:p w14:paraId="71F372A0" w14:textId="041FE55E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238159FD" w14:textId="06F81E91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Таскин Станислав Георгиевич</w:t>
            </w:r>
          </w:p>
        </w:tc>
        <w:tc>
          <w:tcPr>
            <w:tcW w:w="2550" w:type="dxa"/>
            <w:gridSpan w:val="6"/>
          </w:tcPr>
          <w:p w14:paraId="34660E1C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лотник</w:t>
            </w:r>
          </w:p>
        </w:tc>
        <w:tc>
          <w:tcPr>
            <w:tcW w:w="2699" w:type="dxa"/>
            <w:gridSpan w:val="5"/>
          </w:tcPr>
          <w:p w14:paraId="4A3821C9" w14:textId="77B95C3E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</w:t>
            </w:r>
          </w:p>
        </w:tc>
        <w:tc>
          <w:tcPr>
            <w:tcW w:w="1134" w:type="dxa"/>
          </w:tcPr>
          <w:p w14:paraId="6674FF26" w14:textId="342D342B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7.10.2022</w:t>
            </w:r>
          </w:p>
        </w:tc>
      </w:tr>
      <w:tr w:rsidR="00FD3F5D" w:rsidRPr="00C32A2E" w14:paraId="7271CF67" w14:textId="77777777" w:rsidTr="008D2ABC">
        <w:tc>
          <w:tcPr>
            <w:tcW w:w="955" w:type="dxa"/>
            <w:gridSpan w:val="2"/>
          </w:tcPr>
          <w:p w14:paraId="13687C41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2A73982D" w14:textId="1D149FE0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Макаров Дмитрий Дмитриевич</w:t>
            </w:r>
          </w:p>
        </w:tc>
        <w:tc>
          <w:tcPr>
            <w:tcW w:w="2550" w:type="dxa"/>
            <w:gridSpan w:val="6"/>
          </w:tcPr>
          <w:p w14:paraId="2FA1CE47" w14:textId="3B4616D6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одсобный рабочий</w:t>
            </w:r>
          </w:p>
        </w:tc>
        <w:tc>
          <w:tcPr>
            <w:tcW w:w="2699" w:type="dxa"/>
            <w:gridSpan w:val="5"/>
          </w:tcPr>
          <w:p w14:paraId="6D734668" w14:textId="60002D20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, получение профессии рабочего, должности служащего, подсобный рабочий первого разряда, 2019</w:t>
            </w:r>
          </w:p>
        </w:tc>
        <w:tc>
          <w:tcPr>
            <w:tcW w:w="1134" w:type="dxa"/>
          </w:tcPr>
          <w:p w14:paraId="7A60E659" w14:textId="69F1E83B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1.08.2022</w:t>
            </w:r>
          </w:p>
        </w:tc>
      </w:tr>
      <w:tr w:rsidR="00FD3F5D" w:rsidRPr="00C32A2E" w14:paraId="5EFEFEEA" w14:textId="77777777" w:rsidTr="008D2ABC">
        <w:tc>
          <w:tcPr>
            <w:tcW w:w="955" w:type="dxa"/>
            <w:gridSpan w:val="2"/>
          </w:tcPr>
          <w:p w14:paraId="466C4D0D" w14:textId="56AF0590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43D4C20A" w14:textId="0AE6EE01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аздников Олег Николаевич</w:t>
            </w:r>
          </w:p>
        </w:tc>
        <w:tc>
          <w:tcPr>
            <w:tcW w:w="2550" w:type="dxa"/>
            <w:gridSpan w:val="6"/>
          </w:tcPr>
          <w:p w14:paraId="5424DD10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лесарь-сантехник</w:t>
            </w:r>
          </w:p>
        </w:tc>
        <w:tc>
          <w:tcPr>
            <w:tcW w:w="2699" w:type="dxa"/>
            <w:gridSpan w:val="5"/>
          </w:tcPr>
          <w:p w14:paraId="25418A14" w14:textId="5845632B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</w:t>
            </w:r>
          </w:p>
        </w:tc>
        <w:tc>
          <w:tcPr>
            <w:tcW w:w="1134" w:type="dxa"/>
          </w:tcPr>
          <w:p w14:paraId="5E5ADDE2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9.11.2017</w:t>
            </w:r>
          </w:p>
        </w:tc>
      </w:tr>
      <w:tr w:rsidR="00FD3F5D" w:rsidRPr="00C32A2E" w14:paraId="1C9D7FDF" w14:textId="77777777" w:rsidTr="008D2ABC">
        <w:tc>
          <w:tcPr>
            <w:tcW w:w="955" w:type="dxa"/>
            <w:gridSpan w:val="2"/>
          </w:tcPr>
          <w:p w14:paraId="0D8C6232" w14:textId="15C7D88A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5D9FD4A1" w14:textId="6B059730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Деревцова Людмила Владимировна</w:t>
            </w:r>
          </w:p>
        </w:tc>
        <w:tc>
          <w:tcPr>
            <w:tcW w:w="2550" w:type="dxa"/>
            <w:gridSpan w:val="6"/>
          </w:tcPr>
          <w:p w14:paraId="57AD14BB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Лифтер</w:t>
            </w:r>
          </w:p>
        </w:tc>
        <w:tc>
          <w:tcPr>
            <w:tcW w:w="2699" w:type="dxa"/>
            <w:gridSpan w:val="5"/>
          </w:tcPr>
          <w:p w14:paraId="26012785" w14:textId="6D4249A9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библиотекарь средней квалификации</w:t>
            </w:r>
          </w:p>
        </w:tc>
        <w:tc>
          <w:tcPr>
            <w:tcW w:w="1134" w:type="dxa"/>
          </w:tcPr>
          <w:p w14:paraId="1555EE23" w14:textId="7427D893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5.11.2022</w:t>
            </w:r>
          </w:p>
        </w:tc>
      </w:tr>
      <w:tr w:rsidR="00492493" w:rsidRPr="00C32A2E" w14:paraId="0A551062" w14:textId="77777777" w:rsidTr="008D2ABC">
        <w:tc>
          <w:tcPr>
            <w:tcW w:w="955" w:type="dxa"/>
            <w:gridSpan w:val="2"/>
          </w:tcPr>
          <w:p w14:paraId="563EBC28" w14:textId="77777777" w:rsidR="00492493" w:rsidRPr="00C32A2E" w:rsidRDefault="00492493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3FC51FBA" w14:textId="1D3EB86C" w:rsidR="00492493" w:rsidRPr="00C32A2E" w:rsidRDefault="00492493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тникова Наталья Иннокентьевна</w:t>
            </w:r>
          </w:p>
        </w:tc>
        <w:tc>
          <w:tcPr>
            <w:tcW w:w="2550" w:type="dxa"/>
            <w:gridSpan w:val="6"/>
          </w:tcPr>
          <w:p w14:paraId="085EEA35" w14:textId="023C3CFB" w:rsidR="00492493" w:rsidRPr="00C32A2E" w:rsidRDefault="00492493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фтер</w:t>
            </w:r>
          </w:p>
        </w:tc>
        <w:tc>
          <w:tcPr>
            <w:tcW w:w="2699" w:type="dxa"/>
            <w:gridSpan w:val="5"/>
          </w:tcPr>
          <w:p w14:paraId="3C4B993E" w14:textId="03D9EEB0" w:rsidR="00492493" w:rsidRPr="00C32A2E" w:rsidRDefault="00492493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учитель физической культуры, 1981</w:t>
            </w:r>
          </w:p>
        </w:tc>
        <w:tc>
          <w:tcPr>
            <w:tcW w:w="1134" w:type="dxa"/>
          </w:tcPr>
          <w:p w14:paraId="3B42BCE2" w14:textId="47F21F2B" w:rsidR="00492493" w:rsidRPr="00C32A2E" w:rsidRDefault="00492493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0.2013</w:t>
            </w:r>
          </w:p>
        </w:tc>
      </w:tr>
      <w:tr w:rsidR="00FD3F5D" w:rsidRPr="00C32A2E" w14:paraId="20E8C31A" w14:textId="77777777" w:rsidTr="0087359A">
        <w:tc>
          <w:tcPr>
            <w:tcW w:w="10740" w:type="dxa"/>
            <w:gridSpan w:val="23"/>
          </w:tcPr>
          <w:p w14:paraId="54281635" w14:textId="78653C08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ищеблок отделения «Центральное»</w:t>
            </w:r>
          </w:p>
        </w:tc>
      </w:tr>
      <w:tr w:rsidR="00FD3F5D" w:rsidRPr="00C32A2E" w14:paraId="68A3DF1C" w14:textId="77777777" w:rsidTr="008D2ABC">
        <w:tc>
          <w:tcPr>
            <w:tcW w:w="955" w:type="dxa"/>
            <w:gridSpan w:val="2"/>
          </w:tcPr>
          <w:p w14:paraId="29AD6ED9" w14:textId="2ECADE55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D823918" w14:textId="5EBD045A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Александрова Ирина Николаевна</w:t>
            </w:r>
          </w:p>
        </w:tc>
        <w:tc>
          <w:tcPr>
            <w:tcW w:w="2550" w:type="dxa"/>
            <w:gridSpan w:val="6"/>
          </w:tcPr>
          <w:p w14:paraId="07D54BC0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Шеф-повар</w:t>
            </w:r>
          </w:p>
        </w:tc>
        <w:tc>
          <w:tcPr>
            <w:tcW w:w="2699" w:type="dxa"/>
            <w:gridSpan w:val="5"/>
          </w:tcPr>
          <w:p w14:paraId="1CC7CC4F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</w:t>
            </w:r>
          </w:p>
        </w:tc>
        <w:tc>
          <w:tcPr>
            <w:tcW w:w="1134" w:type="dxa"/>
          </w:tcPr>
          <w:p w14:paraId="37F5B815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6.09.2013</w:t>
            </w:r>
          </w:p>
        </w:tc>
      </w:tr>
      <w:tr w:rsidR="00FD3F5D" w:rsidRPr="00C32A2E" w14:paraId="56A07B8B" w14:textId="77777777" w:rsidTr="008D2ABC">
        <w:tc>
          <w:tcPr>
            <w:tcW w:w="955" w:type="dxa"/>
            <w:gridSpan w:val="2"/>
          </w:tcPr>
          <w:p w14:paraId="20E123E9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82B5E2F" w14:textId="145CDDDE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Алексеева Елена Ивановна</w:t>
            </w:r>
          </w:p>
        </w:tc>
        <w:tc>
          <w:tcPr>
            <w:tcW w:w="2550" w:type="dxa"/>
            <w:gridSpan w:val="6"/>
          </w:tcPr>
          <w:p w14:paraId="32C92849" w14:textId="49B85A13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Официант</w:t>
            </w:r>
          </w:p>
        </w:tc>
        <w:tc>
          <w:tcPr>
            <w:tcW w:w="2699" w:type="dxa"/>
            <w:gridSpan w:val="5"/>
          </w:tcPr>
          <w:p w14:paraId="6A1B520E" w14:textId="55C905D5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</w:t>
            </w:r>
          </w:p>
        </w:tc>
        <w:tc>
          <w:tcPr>
            <w:tcW w:w="1134" w:type="dxa"/>
          </w:tcPr>
          <w:p w14:paraId="3527E59D" w14:textId="203A60D5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1.11.2021</w:t>
            </w:r>
          </w:p>
        </w:tc>
      </w:tr>
      <w:tr w:rsidR="00FD3F5D" w:rsidRPr="00C32A2E" w14:paraId="135C0C01" w14:textId="77777777" w:rsidTr="008D2ABC">
        <w:tc>
          <w:tcPr>
            <w:tcW w:w="955" w:type="dxa"/>
            <w:gridSpan w:val="2"/>
          </w:tcPr>
          <w:p w14:paraId="1518C18F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1C63761" w14:textId="40646F3B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Бочарина Алёна Александровна</w:t>
            </w:r>
          </w:p>
        </w:tc>
        <w:tc>
          <w:tcPr>
            <w:tcW w:w="2550" w:type="dxa"/>
            <w:gridSpan w:val="6"/>
          </w:tcPr>
          <w:p w14:paraId="5C47796D" w14:textId="680C0C96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Официант</w:t>
            </w:r>
          </w:p>
        </w:tc>
        <w:tc>
          <w:tcPr>
            <w:tcW w:w="2699" w:type="dxa"/>
            <w:gridSpan w:val="5"/>
          </w:tcPr>
          <w:p w14:paraId="3D0A27BC" w14:textId="237675DD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Основное общее</w:t>
            </w:r>
          </w:p>
        </w:tc>
        <w:tc>
          <w:tcPr>
            <w:tcW w:w="1134" w:type="dxa"/>
          </w:tcPr>
          <w:p w14:paraId="49A328AB" w14:textId="65ACF3D3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1.07.2022</w:t>
            </w:r>
          </w:p>
        </w:tc>
      </w:tr>
      <w:tr w:rsidR="00FD3F5D" w:rsidRPr="00C32A2E" w14:paraId="1013DCD1" w14:textId="77777777" w:rsidTr="008D2ABC">
        <w:tc>
          <w:tcPr>
            <w:tcW w:w="955" w:type="dxa"/>
            <w:gridSpan w:val="2"/>
          </w:tcPr>
          <w:p w14:paraId="71B31B12" w14:textId="37C01F32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F2282F0" w14:textId="314BD4BF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Дмитриева Татьяна Викторовна</w:t>
            </w:r>
          </w:p>
        </w:tc>
        <w:tc>
          <w:tcPr>
            <w:tcW w:w="2550" w:type="dxa"/>
            <w:gridSpan w:val="6"/>
          </w:tcPr>
          <w:p w14:paraId="6A0625B3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Мойщик посуды</w:t>
            </w:r>
          </w:p>
        </w:tc>
        <w:tc>
          <w:tcPr>
            <w:tcW w:w="2699" w:type="dxa"/>
            <w:gridSpan w:val="5"/>
          </w:tcPr>
          <w:p w14:paraId="08E12F41" w14:textId="452D7FB3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, повар</w:t>
            </w:r>
          </w:p>
        </w:tc>
        <w:tc>
          <w:tcPr>
            <w:tcW w:w="1134" w:type="dxa"/>
          </w:tcPr>
          <w:p w14:paraId="41DE8151" w14:textId="698C1548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1.07.2019</w:t>
            </w:r>
          </w:p>
        </w:tc>
      </w:tr>
      <w:tr w:rsidR="00FD3F5D" w:rsidRPr="00C32A2E" w14:paraId="2B210CAD" w14:textId="77777777" w:rsidTr="008D2ABC">
        <w:tc>
          <w:tcPr>
            <w:tcW w:w="955" w:type="dxa"/>
            <w:gridSpan w:val="2"/>
          </w:tcPr>
          <w:p w14:paraId="085D8F7D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085667BC" w14:textId="7D88C779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Комогорцева Ольга Владимировна</w:t>
            </w:r>
          </w:p>
        </w:tc>
        <w:tc>
          <w:tcPr>
            <w:tcW w:w="2550" w:type="dxa"/>
            <w:gridSpan w:val="6"/>
          </w:tcPr>
          <w:p w14:paraId="75D6490C" w14:textId="1EF8C113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Кухонный рабочий</w:t>
            </w:r>
          </w:p>
        </w:tc>
        <w:tc>
          <w:tcPr>
            <w:tcW w:w="2699" w:type="dxa"/>
            <w:gridSpan w:val="5"/>
          </w:tcPr>
          <w:p w14:paraId="38BD4294" w14:textId="49CEBE2E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Основное общее</w:t>
            </w:r>
          </w:p>
        </w:tc>
        <w:tc>
          <w:tcPr>
            <w:tcW w:w="1134" w:type="dxa"/>
          </w:tcPr>
          <w:p w14:paraId="4FAFECEC" w14:textId="47DCDF50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4.09.2013</w:t>
            </w:r>
          </w:p>
        </w:tc>
      </w:tr>
      <w:tr w:rsidR="00FD3F5D" w:rsidRPr="00C32A2E" w14:paraId="1EEB6C0A" w14:textId="77777777" w:rsidTr="008D2ABC">
        <w:tc>
          <w:tcPr>
            <w:tcW w:w="955" w:type="dxa"/>
            <w:gridSpan w:val="2"/>
          </w:tcPr>
          <w:p w14:paraId="2C6237F4" w14:textId="6079A378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4F0961CF" w14:textId="035957CF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Князева Анастасия Александровна</w:t>
            </w:r>
          </w:p>
        </w:tc>
        <w:tc>
          <w:tcPr>
            <w:tcW w:w="2550" w:type="dxa"/>
            <w:gridSpan w:val="6"/>
          </w:tcPr>
          <w:p w14:paraId="35FA17B1" w14:textId="02C52714" w:rsidR="00FD3F5D" w:rsidRPr="00C32A2E" w:rsidRDefault="00FD3F5D" w:rsidP="00FD3F5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Кухонный рабочий</w:t>
            </w:r>
          </w:p>
        </w:tc>
        <w:tc>
          <w:tcPr>
            <w:tcW w:w="2699" w:type="dxa"/>
            <w:gridSpan w:val="5"/>
          </w:tcPr>
          <w:p w14:paraId="566BC4CE" w14:textId="763E97F1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</w:t>
            </w:r>
          </w:p>
        </w:tc>
        <w:tc>
          <w:tcPr>
            <w:tcW w:w="1134" w:type="dxa"/>
          </w:tcPr>
          <w:p w14:paraId="7F69F510" w14:textId="18A98B44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8.04.2022</w:t>
            </w:r>
          </w:p>
        </w:tc>
      </w:tr>
      <w:tr w:rsidR="00FD3F5D" w:rsidRPr="00C32A2E" w14:paraId="70D227CC" w14:textId="77777777" w:rsidTr="008D2ABC">
        <w:tc>
          <w:tcPr>
            <w:tcW w:w="955" w:type="dxa"/>
            <w:gridSpan w:val="2"/>
          </w:tcPr>
          <w:p w14:paraId="489C6D9C" w14:textId="3581186C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3425D96E" w14:textId="7BFE5748" w:rsidR="00FD3F5D" w:rsidRPr="00C32A2E" w:rsidRDefault="00492493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макова Ксения Сергеевна</w:t>
            </w:r>
          </w:p>
        </w:tc>
        <w:tc>
          <w:tcPr>
            <w:tcW w:w="2550" w:type="dxa"/>
            <w:gridSpan w:val="6"/>
          </w:tcPr>
          <w:p w14:paraId="2B13300C" w14:textId="77777777" w:rsidR="00FD3F5D" w:rsidRPr="00C32A2E" w:rsidRDefault="00FD3F5D" w:rsidP="00FD3F5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Уборщик производственных помещений пищеблока</w:t>
            </w:r>
          </w:p>
        </w:tc>
        <w:tc>
          <w:tcPr>
            <w:tcW w:w="2699" w:type="dxa"/>
            <w:gridSpan w:val="5"/>
          </w:tcPr>
          <w:p w14:paraId="1A270318" w14:textId="2FB96A68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 xml:space="preserve">Среднее </w:t>
            </w:r>
            <w:r w:rsidR="00AA5063">
              <w:rPr>
                <w:rFonts w:ascii="Times New Roman" w:hAnsi="Times New Roman" w:cs="Times New Roman"/>
                <w:sz w:val="16"/>
                <w:szCs w:val="16"/>
              </w:rPr>
              <w:t>общее</w:t>
            </w:r>
          </w:p>
        </w:tc>
        <w:tc>
          <w:tcPr>
            <w:tcW w:w="1134" w:type="dxa"/>
          </w:tcPr>
          <w:p w14:paraId="65AE752D" w14:textId="12B8366D" w:rsidR="00FD3F5D" w:rsidRPr="00C32A2E" w:rsidRDefault="00AA5063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FD3F5D" w:rsidRPr="00C32A2E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D3F5D" w:rsidRPr="00C32A2E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D3F5D" w:rsidRPr="00C32A2E" w14:paraId="272C83C2" w14:textId="77777777" w:rsidTr="008D2ABC">
        <w:tc>
          <w:tcPr>
            <w:tcW w:w="955" w:type="dxa"/>
            <w:gridSpan w:val="2"/>
          </w:tcPr>
          <w:p w14:paraId="0E7C8448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59EB809E" w14:textId="0E6AC87E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зых Ольга Петровна</w:t>
            </w:r>
          </w:p>
        </w:tc>
        <w:tc>
          <w:tcPr>
            <w:tcW w:w="2550" w:type="dxa"/>
            <w:gridSpan w:val="6"/>
          </w:tcPr>
          <w:p w14:paraId="3AB20BA9" w14:textId="319A323C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 xml:space="preserve">Изготовитель пищевых </w:t>
            </w:r>
            <w:r w:rsidRPr="00C32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уфабрикатов</w:t>
            </w:r>
          </w:p>
        </w:tc>
        <w:tc>
          <w:tcPr>
            <w:tcW w:w="2699" w:type="dxa"/>
            <w:gridSpan w:val="5"/>
          </w:tcPr>
          <w:p w14:paraId="5B761933" w14:textId="038604F0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общее</w:t>
            </w:r>
          </w:p>
        </w:tc>
        <w:tc>
          <w:tcPr>
            <w:tcW w:w="1134" w:type="dxa"/>
          </w:tcPr>
          <w:p w14:paraId="5CB1AC51" w14:textId="18D95546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1.08.2022</w:t>
            </w:r>
          </w:p>
        </w:tc>
      </w:tr>
      <w:tr w:rsidR="00FD3F5D" w:rsidRPr="00C32A2E" w14:paraId="4D0BB0AB" w14:textId="77777777" w:rsidTr="008D2ABC">
        <w:tc>
          <w:tcPr>
            <w:tcW w:w="955" w:type="dxa"/>
            <w:gridSpan w:val="2"/>
          </w:tcPr>
          <w:p w14:paraId="2E4EC8FF" w14:textId="7C28718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126319749"/>
          </w:p>
        </w:tc>
        <w:tc>
          <w:tcPr>
            <w:tcW w:w="3402" w:type="dxa"/>
            <w:gridSpan w:val="9"/>
          </w:tcPr>
          <w:p w14:paraId="1F81BA21" w14:textId="47781632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нькинеева Наталья Николаевна</w:t>
            </w:r>
          </w:p>
        </w:tc>
        <w:tc>
          <w:tcPr>
            <w:tcW w:w="2550" w:type="dxa"/>
            <w:gridSpan w:val="6"/>
          </w:tcPr>
          <w:p w14:paraId="4ECE4626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Мойщик посуды</w:t>
            </w:r>
          </w:p>
        </w:tc>
        <w:tc>
          <w:tcPr>
            <w:tcW w:w="2699" w:type="dxa"/>
            <w:gridSpan w:val="5"/>
          </w:tcPr>
          <w:p w14:paraId="5A66088E" w14:textId="723882E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</w:t>
            </w:r>
          </w:p>
        </w:tc>
        <w:tc>
          <w:tcPr>
            <w:tcW w:w="1134" w:type="dxa"/>
          </w:tcPr>
          <w:p w14:paraId="176306E1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2.11.2019</w:t>
            </w:r>
          </w:p>
        </w:tc>
      </w:tr>
      <w:tr w:rsidR="00FD3F5D" w:rsidRPr="00C32A2E" w14:paraId="3DE6915F" w14:textId="77777777" w:rsidTr="008D2ABC">
        <w:tc>
          <w:tcPr>
            <w:tcW w:w="955" w:type="dxa"/>
            <w:gridSpan w:val="2"/>
          </w:tcPr>
          <w:p w14:paraId="1B44822E" w14:textId="36985236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2E42D3E9" w14:textId="64F8600B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Темникова Светлана Александровна</w:t>
            </w:r>
          </w:p>
        </w:tc>
        <w:tc>
          <w:tcPr>
            <w:tcW w:w="2550" w:type="dxa"/>
            <w:gridSpan w:val="6"/>
          </w:tcPr>
          <w:p w14:paraId="54C86A22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Мойщик посуды</w:t>
            </w:r>
          </w:p>
        </w:tc>
        <w:tc>
          <w:tcPr>
            <w:tcW w:w="2699" w:type="dxa"/>
            <w:gridSpan w:val="5"/>
          </w:tcPr>
          <w:p w14:paraId="279C880C" w14:textId="22476165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</w:t>
            </w:r>
          </w:p>
        </w:tc>
        <w:tc>
          <w:tcPr>
            <w:tcW w:w="1134" w:type="dxa"/>
          </w:tcPr>
          <w:p w14:paraId="3B1C0B34" w14:textId="39377412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4.08.2014</w:t>
            </w:r>
          </w:p>
        </w:tc>
      </w:tr>
      <w:bookmarkEnd w:id="0"/>
      <w:tr w:rsidR="00FD3F5D" w:rsidRPr="00C32A2E" w14:paraId="2FB94E64" w14:textId="77777777" w:rsidTr="008D2ABC">
        <w:tc>
          <w:tcPr>
            <w:tcW w:w="955" w:type="dxa"/>
            <w:gridSpan w:val="2"/>
          </w:tcPr>
          <w:p w14:paraId="781C8549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9322C10" w14:textId="7AFCACC9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Титова Елена Васильевна</w:t>
            </w:r>
          </w:p>
        </w:tc>
        <w:tc>
          <w:tcPr>
            <w:tcW w:w="2550" w:type="dxa"/>
            <w:gridSpan w:val="6"/>
          </w:tcPr>
          <w:p w14:paraId="14D16D68" w14:textId="4A7DA7F6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Изготовитель пищевых полуфабрикатов</w:t>
            </w:r>
          </w:p>
        </w:tc>
        <w:tc>
          <w:tcPr>
            <w:tcW w:w="2699" w:type="dxa"/>
            <w:gridSpan w:val="5"/>
          </w:tcPr>
          <w:p w14:paraId="415EF18B" w14:textId="7FD0856F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Основное общее, «Организация предоставления услуг и помощи гражданам, получающим услуги в стационарной форме», 2019</w:t>
            </w:r>
          </w:p>
        </w:tc>
        <w:tc>
          <w:tcPr>
            <w:tcW w:w="1134" w:type="dxa"/>
          </w:tcPr>
          <w:p w14:paraId="72653543" w14:textId="0B753B45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1.12.2019</w:t>
            </w:r>
          </w:p>
        </w:tc>
      </w:tr>
      <w:tr w:rsidR="00FD3F5D" w:rsidRPr="00C32A2E" w14:paraId="23A763CA" w14:textId="77777777" w:rsidTr="008D2ABC">
        <w:tc>
          <w:tcPr>
            <w:tcW w:w="955" w:type="dxa"/>
            <w:gridSpan w:val="2"/>
          </w:tcPr>
          <w:p w14:paraId="1833E288" w14:textId="0C96B95D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198643B7" w14:textId="0848737F" w:rsidR="00FD3F5D" w:rsidRPr="00C32A2E" w:rsidRDefault="00492493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брецени</w:t>
            </w:r>
            <w:r w:rsidR="00FD3F5D" w:rsidRPr="00C32A2E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а Александровна</w:t>
            </w:r>
          </w:p>
        </w:tc>
        <w:tc>
          <w:tcPr>
            <w:tcW w:w="2550" w:type="dxa"/>
            <w:gridSpan w:val="6"/>
          </w:tcPr>
          <w:p w14:paraId="4EE081D2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Мойщик посуды</w:t>
            </w:r>
          </w:p>
        </w:tc>
        <w:tc>
          <w:tcPr>
            <w:tcW w:w="2699" w:type="dxa"/>
            <w:gridSpan w:val="5"/>
          </w:tcPr>
          <w:p w14:paraId="15E133ED" w14:textId="3558B2EA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</w:t>
            </w:r>
          </w:p>
        </w:tc>
        <w:tc>
          <w:tcPr>
            <w:tcW w:w="1134" w:type="dxa"/>
          </w:tcPr>
          <w:p w14:paraId="7B91CE61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2.04.2013</w:t>
            </w:r>
          </w:p>
        </w:tc>
      </w:tr>
      <w:tr w:rsidR="00FD3F5D" w:rsidRPr="00C32A2E" w14:paraId="718BB5E2" w14:textId="77777777" w:rsidTr="008D2ABC">
        <w:tc>
          <w:tcPr>
            <w:tcW w:w="955" w:type="dxa"/>
            <w:gridSpan w:val="2"/>
          </w:tcPr>
          <w:p w14:paraId="67ABFC4B" w14:textId="0D51CCCD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4BFAC720" w14:textId="26D47814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Хорушан Валентина Анатольевна</w:t>
            </w:r>
          </w:p>
        </w:tc>
        <w:tc>
          <w:tcPr>
            <w:tcW w:w="2550" w:type="dxa"/>
            <w:gridSpan w:val="6"/>
          </w:tcPr>
          <w:p w14:paraId="6EB5F675" w14:textId="400F4C2A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Официант</w:t>
            </w:r>
          </w:p>
        </w:tc>
        <w:tc>
          <w:tcPr>
            <w:tcW w:w="2699" w:type="dxa"/>
            <w:gridSpan w:val="5"/>
          </w:tcPr>
          <w:p w14:paraId="55BCCC8E" w14:textId="1B8B0CF2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техник</w:t>
            </w:r>
          </w:p>
        </w:tc>
        <w:tc>
          <w:tcPr>
            <w:tcW w:w="1134" w:type="dxa"/>
          </w:tcPr>
          <w:p w14:paraId="47004CB6" w14:textId="05EDF47E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9.09.2021</w:t>
            </w:r>
          </w:p>
        </w:tc>
      </w:tr>
      <w:tr w:rsidR="00FD3F5D" w:rsidRPr="00C32A2E" w14:paraId="42887E08" w14:textId="77777777" w:rsidTr="008D2ABC">
        <w:tc>
          <w:tcPr>
            <w:tcW w:w="955" w:type="dxa"/>
            <w:gridSpan w:val="2"/>
          </w:tcPr>
          <w:p w14:paraId="17CDA227" w14:textId="162A87CD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46D2802B" w14:textId="25E9CA3D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Яковлева Ольга Владимировна</w:t>
            </w:r>
          </w:p>
        </w:tc>
        <w:tc>
          <w:tcPr>
            <w:tcW w:w="2550" w:type="dxa"/>
            <w:gridSpan w:val="6"/>
          </w:tcPr>
          <w:p w14:paraId="148BCED6" w14:textId="15005DFB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Официант</w:t>
            </w:r>
          </w:p>
        </w:tc>
        <w:tc>
          <w:tcPr>
            <w:tcW w:w="2699" w:type="dxa"/>
            <w:gridSpan w:val="5"/>
          </w:tcPr>
          <w:p w14:paraId="528A99B8" w14:textId="1316B9D4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общее</w:t>
            </w:r>
          </w:p>
        </w:tc>
        <w:tc>
          <w:tcPr>
            <w:tcW w:w="1134" w:type="dxa"/>
          </w:tcPr>
          <w:p w14:paraId="2A38079B" w14:textId="28FCBAAC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7.03.2019</w:t>
            </w:r>
          </w:p>
        </w:tc>
      </w:tr>
      <w:tr w:rsidR="00FD3F5D" w:rsidRPr="00C32A2E" w14:paraId="2163AEB0" w14:textId="77777777" w:rsidTr="008D2ABC">
        <w:tc>
          <w:tcPr>
            <w:tcW w:w="955" w:type="dxa"/>
            <w:gridSpan w:val="2"/>
          </w:tcPr>
          <w:p w14:paraId="0957BFA4" w14:textId="78A88734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065FBC0A" w14:textId="4A22152A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Яшина Ольга Алексеевна</w:t>
            </w:r>
          </w:p>
        </w:tc>
        <w:tc>
          <w:tcPr>
            <w:tcW w:w="2550" w:type="dxa"/>
            <w:gridSpan w:val="6"/>
          </w:tcPr>
          <w:p w14:paraId="21BD8DB9" w14:textId="1892C1D4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Кухонный рабочий</w:t>
            </w:r>
          </w:p>
        </w:tc>
        <w:tc>
          <w:tcPr>
            <w:tcW w:w="2699" w:type="dxa"/>
            <w:gridSpan w:val="5"/>
          </w:tcPr>
          <w:p w14:paraId="7FF2AD9F" w14:textId="5C43488C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</w:t>
            </w:r>
          </w:p>
        </w:tc>
        <w:tc>
          <w:tcPr>
            <w:tcW w:w="1134" w:type="dxa"/>
          </w:tcPr>
          <w:p w14:paraId="1BFBAE8A" w14:textId="29F5FF19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1.06.2021</w:t>
            </w:r>
          </w:p>
        </w:tc>
      </w:tr>
      <w:tr w:rsidR="00FD3F5D" w:rsidRPr="00C32A2E" w14:paraId="79AF51A0" w14:textId="77777777" w:rsidTr="008D2ABC">
        <w:tc>
          <w:tcPr>
            <w:tcW w:w="955" w:type="dxa"/>
            <w:gridSpan w:val="2"/>
          </w:tcPr>
          <w:p w14:paraId="07CA58A7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8B7C52C" w14:textId="5122A620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Шелопугина Алла Юрьевна</w:t>
            </w:r>
          </w:p>
        </w:tc>
        <w:tc>
          <w:tcPr>
            <w:tcW w:w="2550" w:type="dxa"/>
            <w:gridSpan w:val="6"/>
          </w:tcPr>
          <w:p w14:paraId="3D142644" w14:textId="394BF7BC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Кухонный рабочий</w:t>
            </w:r>
          </w:p>
        </w:tc>
        <w:tc>
          <w:tcPr>
            <w:tcW w:w="2699" w:type="dxa"/>
            <w:gridSpan w:val="5"/>
          </w:tcPr>
          <w:p w14:paraId="490CCD27" w14:textId="326BC688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</w:t>
            </w:r>
          </w:p>
        </w:tc>
        <w:tc>
          <w:tcPr>
            <w:tcW w:w="1134" w:type="dxa"/>
          </w:tcPr>
          <w:p w14:paraId="0B2731D4" w14:textId="0D48B071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30.07.2022</w:t>
            </w:r>
          </w:p>
        </w:tc>
      </w:tr>
      <w:tr w:rsidR="00FD3F5D" w:rsidRPr="00C32A2E" w14:paraId="02BEC60F" w14:textId="77777777" w:rsidTr="008D2ABC">
        <w:tc>
          <w:tcPr>
            <w:tcW w:w="955" w:type="dxa"/>
            <w:gridSpan w:val="2"/>
          </w:tcPr>
          <w:p w14:paraId="08316584" w14:textId="7457DDE2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6A1028AE" w14:textId="6BAC2413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Лапшина Лада Владимировна</w:t>
            </w:r>
          </w:p>
        </w:tc>
        <w:tc>
          <w:tcPr>
            <w:tcW w:w="2550" w:type="dxa"/>
            <w:gridSpan w:val="6"/>
          </w:tcPr>
          <w:p w14:paraId="08F5901A" w14:textId="45F0D07B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Уборщик производственных помещений</w:t>
            </w:r>
          </w:p>
        </w:tc>
        <w:tc>
          <w:tcPr>
            <w:tcW w:w="2699" w:type="dxa"/>
            <w:gridSpan w:val="5"/>
          </w:tcPr>
          <w:p w14:paraId="4FA5F6B5" w14:textId="4DBF2118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, швея-мотористка</w:t>
            </w:r>
          </w:p>
        </w:tc>
        <w:tc>
          <w:tcPr>
            <w:tcW w:w="1134" w:type="dxa"/>
          </w:tcPr>
          <w:p w14:paraId="2CF65F9D" w14:textId="0590F04A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1.01.2021</w:t>
            </w:r>
          </w:p>
        </w:tc>
      </w:tr>
      <w:tr w:rsidR="00FD3F5D" w:rsidRPr="00C32A2E" w14:paraId="073EB9E6" w14:textId="77777777" w:rsidTr="008D2ABC">
        <w:tc>
          <w:tcPr>
            <w:tcW w:w="955" w:type="dxa"/>
            <w:gridSpan w:val="2"/>
          </w:tcPr>
          <w:p w14:paraId="6BC0CD84" w14:textId="69E81B03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5E993744" w14:textId="427AE7F5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асиловская Олеся Геннадьевна</w:t>
            </w:r>
          </w:p>
        </w:tc>
        <w:tc>
          <w:tcPr>
            <w:tcW w:w="2550" w:type="dxa"/>
            <w:gridSpan w:val="6"/>
          </w:tcPr>
          <w:p w14:paraId="36EA1547" w14:textId="002183B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2699" w:type="dxa"/>
            <w:gridSpan w:val="5"/>
          </w:tcPr>
          <w:p w14:paraId="4D3F1C02" w14:textId="721B5CB5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, повар 4 разряда</w:t>
            </w:r>
          </w:p>
        </w:tc>
        <w:tc>
          <w:tcPr>
            <w:tcW w:w="1134" w:type="dxa"/>
          </w:tcPr>
          <w:p w14:paraId="0922630E" w14:textId="01DFD4D2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0.04.2021</w:t>
            </w:r>
          </w:p>
        </w:tc>
      </w:tr>
      <w:tr w:rsidR="00FD3F5D" w:rsidRPr="00C32A2E" w14:paraId="34344D62" w14:textId="77777777" w:rsidTr="008D2ABC">
        <w:tc>
          <w:tcPr>
            <w:tcW w:w="955" w:type="dxa"/>
            <w:gridSpan w:val="2"/>
          </w:tcPr>
          <w:p w14:paraId="0C6E6DAC" w14:textId="0861424C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03720D0B" w14:textId="20C6B190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Карпова Галина Николаевна</w:t>
            </w:r>
          </w:p>
        </w:tc>
        <w:tc>
          <w:tcPr>
            <w:tcW w:w="2550" w:type="dxa"/>
            <w:gridSpan w:val="6"/>
          </w:tcPr>
          <w:p w14:paraId="496B2341" w14:textId="0196AFFE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2699" w:type="dxa"/>
            <w:gridSpan w:val="5"/>
          </w:tcPr>
          <w:p w14:paraId="2E3460A9" w14:textId="5F46961E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, повар 4 разряда</w:t>
            </w:r>
          </w:p>
        </w:tc>
        <w:tc>
          <w:tcPr>
            <w:tcW w:w="1134" w:type="dxa"/>
          </w:tcPr>
          <w:p w14:paraId="2A6D0A63" w14:textId="6031B5B2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8.04.2015</w:t>
            </w:r>
          </w:p>
        </w:tc>
      </w:tr>
      <w:tr w:rsidR="00FD3F5D" w:rsidRPr="00C32A2E" w14:paraId="11A41C41" w14:textId="77777777" w:rsidTr="008D2ABC">
        <w:tc>
          <w:tcPr>
            <w:tcW w:w="955" w:type="dxa"/>
            <w:gridSpan w:val="2"/>
          </w:tcPr>
          <w:p w14:paraId="55898523" w14:textId="163908EC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17C57612" w14:textId="0CEA5A80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Гурулева Анжелика Олеговна</w:t>
            </w:r>
          </w:p>
        </w:tc>
        <w:tc>
          <w:tcPr>
            <w:tcW w:w="2550" w:type="dxa"/>
            <w:gridSpan w:val="6"/>
          </w:tcPr>
          <w:p w14:paraId="0D4F48AA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2699" w:type="dxa"/>
            <w:gridSpan w:val="5"/>
          </w:tcPr>
          <w:p w14:paraId="35A3571C" w14:textId="6951056E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, начальное профессиональное, повар 4 разряда</w:t>
            </w:r>
          </w:p>
        </w:tc>
        <w:tc>
          <w:tcPr>
            <w:tcW w:w="1134" w:type="dxa"/>
          </w:tcPr>
          <w:p w14:paraId="56518D3C" w14:textId="7CB19879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7.10.2016</w:t>
            </w:r>
          </w:p>
        </w:tc>
      </w:tr>
      <w:tr w:rsidR="00FD3F5D" w:rsidRPr="00C32A2E" w14:paraId="409C701B" w14:textId="77777777" w:rsidTr="008D2ABC">
        <w:tc>
          <w:tcPr>
            <w:tcW w:w="955" w:type="dxa"/>
            <w:gridSpan w:val="2"/>
          </w:tcPr>
          <w:p w14:paraId="5FDC9AD7" w14:textId="2517F8C3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2D2D10E9" w14:textId="159E8EF6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Бобрик Галина Анатольевна</w:t>
            </w:r>
          </w:p>
        </w:tc>
        <w:tc>
          <w:tcPr>
            <w:tcW w:w="2550" w:type="dxa"/>
            <w:gridSpan w:val="6"/>
          </w:tcPr>
          <w:p w14:paraId="34EE7637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2699" w:type="dxa"/>
            <w:gridSpan w:val="5"/>
          </w:tcPr>
          <w:p w14:paraId="3B39DEF8" w14:textId="1EC08285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Основное общее, курсы теоретического и практического обучения по профессии повар 3 разряда, 2010</w:t>
            </w:r>
          </w:p>
        </w:tc>
        <w:tc>
          <w:tcPr>
            <w:tcW w:w="1134" w:type="dxa"/>
          </w:tcPr>
          <w:p w14:paraId="362B9268" w14:textId="0DCE0CE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1.08.2011</w:t>
            </w:r>
          </w:p>
        </w:tc>
      </w:tr>
      <w:tr w:rsidR="00FD3F5D" w:rsidRPr="00C32A2E" w14:paraId="5205809A" w14:textId="77777777" w:rsidTr="008D2ABC">
        <w:tc>
          <w:tcPr>
            <w:tcW w:w="955" w:type="dxa"/>
            <w:gridSpan w:val="2"/>
          </w:tcPr>
          <w:p w14:paraId="4334CD1C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5BAD8276" w14:textId="7EDF23A8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Кесарина Марина Александровна</w:t>
            </w:r>
          </w:p>
        </w:tc>
        <w:tc>
          <w:tcPr>
            <w:tcW w:w="2550" w:type="dxa"/>
            <w:gridSpan w:val="6"/>
          </w:tcPr>
          <w:p w14:paraId="2A72DA29" w14:textId="5167D3A3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2699" w:type="dxa"/>
            <w:gridSpan w:val="5"/>
          </w:tcPr>
          <w:p w14:paraId="132822F3" w14:textId="45A02C40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, повар 4 разряда</w:t>
            </w:r>
          </w:p>
        </w:tc>
        <w:tc>
          <w:tcPr>
            <w:tcW w:w="1134" w:type="dxa"/>
          </w:tcPr>
          <w:p w14:paraId="05D185C5" w14:textId="611D7C22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0.02.2016</w:t>
            </w:r>
          </w:p>
        </w:tc>
      </w:tr>
      <w:tr w:rsidR="00FD3F5D" w:rsidRPr="00C32A2E" w14:paraId="03B2D8DB" w14:textId="77777777" w:rsidTr="008D2ABC">
        <w:tc>
          <w:tcPr>
            <w:tcW w:w="955" w:type="dxa"/>
            <w:gridSpan w:val="2"/>
          </w:tcPr>
          <w:p w14:paraId="3B6F7E23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3F46D26A" w14:textId="172EF028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Кравцова Александра Валерьевна</w:t>
            </w:r>
          </w:p>
        </w:tc>
        <w:tc>
          <w:tcPr>
            <w:tcW w:w="2550" w:type="dxa"/>
            <w:gridSpan w:val="6"/>
          </w:tcPr>
          <w:p w14:paraId="1B031436" w14:textId="7EBFDD22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2699" w:type="dxa"/>
            <w:gridSpan w:val="5"/>
          </w:tcPr>
          <w:p w14:paraId="602B1E14" w14:textId="219360CF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, повар 3 разряда, кондитер 4 разряда</w:t>
            </w:r>
          </w:p>
        </w:tc>
        <w:tc>
          <w:tcPr>
            <w:tcW w:w="1134" w:type="dxa"/>
          </w:tcPr>
          <w:p w14:paraId="712DC386" w14:textId="32E8ACD6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8.08.2010</w:t>
            </w:r>
          </w:p>
        </w:tc>
      </w:tr>
      <w:tr w:rsidR="00FD3F5D" w:rsidRPr="00C32A2E" w14:paraId="723BC53B" w14:textId="77777777" w:rsidTr="008D2ABC">
        <w:tc>
          <w:tcPr>
            <w:tcW w:w="955" w:type="dxa"/>
            <w:gridSpan w:val="2"/>
          </w:tcPr>
          <w:p w14:paraId="4C858ADC" w14:textId="23AF1F11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3A2CE59A" w14:textId="2DF597A1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гибина Татьяна Николаевна</w:t>
            </w:r>
          </w:p>
        </w:tc>
        <w:tc>
          <w:tcPr>
            <w:tcW w:w="2550" w:type="dxa"/>
            <w:gridSpan w:val="6"/>
          </w:tcPr>
          <w:p w14:paraId="677109F4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2699" w:type="dxa"/>
            <w:gridSpan w:val="5"/>
          </w:tcPr>
          <w:p w14:paraId="7697BAA4" w14:textId="1D0C35AF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бухгалтер; военная школа поваров, повар 5 разряда</w:t>
            </w:r>
          </w:p>
        </w:tc>
        <w:tc>
          <w:tcPr>
            <w:tcW w:w="1134" w:type="dxa"/>
          </w:tcPr>
          <w:p w14:paraId="35E02016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3.04.2003</w:t>
            </w:r>
          </w:p>
        </w:tc>
      </w:tr>
      <w:tr w:rsidR="00FD3F5D" w:rsidRPr="00C32A2E" w14:paraId="0E3DD1A5" w14:textId="77777777" w:rsidTr="008D2ABC">
        <w:tc>
          <w:tcPr>
            <w:tcW w:w="955" w:type="dxa"/>
            <w:gridSpan w:val="2"/>
          </w:tcPr>
          <w:p w14:paraId="7A0A4F15" w14:textId="10479AEE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888D322" w14:textId="41C6B855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Филонова Татьяна Георгиевна</w:t>
            </w:r>
          </w:p>
        </w:tc>
        <w:tc>
          <w:tcPr>
            <w:tcW w:w="2550" w:type="dxa"/>
            <w:gridSpan w:val="6"/>
          </w:tcPr>
          <w:p w14:paraId="3418BEF5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2699" w:type="dxa"/>
            <w:gridSpan w:val="5"/>
          </w:tcPr>
          <w:p w14:paraId="34627D5E" w14:textId="3F1A9574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, портной; курсы теоретического и практического обучения по профессии повар, 3 разряда, 2009</w:t>
            </w:r>
          </w:p>
        </w:tc>
        <w:tc>
          <w:tcPr>
            <w:tcW w:w="1134" w:type="dxa"/>
          </w:tcPr>
          <w:p w14:paraId="41705A1D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9.08.2006</w:t>
            </w:r>
          </w:p>
        </w:tc>
      </w:tr>
      <w:tr w:rsidR="00FD3F5D" w:rsidRPr="00C32A2E" w14:paraId="505ABEF3" w14:textId="77777777" w:rsidTr="008D2ABC">
        <w:tc>
          <w:tcPr>
            <w:tcW w:w="955" w:type="dxa"/>
            <w:gridSpan w:val="2"/>
          </w:tcPr>
          <w:p w14:paraId="74A068E0" w14:textId="260F6871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48E45395" w14:textId="7F9A5B3C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Агеева Юлия Александровна</w:t>
            </w:r>
          </w:p>
        </w:tc>
        <w:tc>
          <w:tcPr>
            <w:tcW w:w="2550" w:type="dxa"/>
            <w:gridSpan w:val="6"/>
          </w:tcPr>
          <w:p w14:paraId="7A675EDB" w14:textId="2B0FCA09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делка (помощник по уходу)</w:t>
            </w:r>
          </w:p>
        </w:tc>
        <w:tc>
          <w:tcPr>
            <w:tcW w:w="2699" w:type="dxa"/>
            <w:gridSpan w:val="5"/>
          </w:tcPr>
          <w:p w14:paraId="6AAEEEB1" w14:textId="718F1B2A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</w:t>
            </w:r>
          </w:p>
        </w:tc>
        <w:tc>
          <w:tcPr>
            <w:tcW w:w="1134" w:type="dxa"/>
          </w:tcPr>
          <w:p w14:paraId="5407F54F" w14:textId="068018A9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3.03.2016</w:t>
            </w:r>
          </w:p>
        </w:tc>
      </w:tr>
      <w:tr w:rsidR="00FD3F5D" w:rsidRPr="00C32A2E" w14:paraId="7922DA5E" w14:textId="77777777" w:rsidTr="008D2ABC">
        <w:tc>
          <w:tcPr>
            <w:tcW w:w="955" w:type="dxa"/>
            <w:gridSpan w:val="2"/>
          </w:tcPr>
          <w:p w14:paraId="445C55A8" w14:textId="38267192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254EDEA8" w14:textId="5FAAFC24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Бородина Анастасия Александровна</w:t>
            </w:r>
          </w:p>
        </w:tc>
        <w:tc>
          <w:tcPr>
            <w:tcW w:w="2550" w:type="dxa"/>
            <w:gridSpan w:val="6"/>
          </w:tcPr>
          <w:p w14:paraId="5DC09797" w14:textId="3B290F96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делка (помощник по уходу)</w:t>
            </w:r>
          </w:p>
        </w:tc>
        <w:tc>
          <w:tcPr>
            <w:tcW w:w="2699" w:type="dxa"/>
            <w:gridSpan w:val="5"/>
          </w:tcPr>
          <w:p w14:paraId="40845D6A" w14:textId="3D97C7EC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, повар 4 разряда, кондитер 4 разряда</w:t>
            </w:r>
          </w:p>
        </w:tc>
        <w:tc>
          <w:tcPr>
            <w:tcW w:w="1134" w:type="dxa"/>
          </w:tcPr>
          <w:p w14:paraId="31007204" w14:textId="10E4328A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9.06.2021</w:t>
            </w:r>
          </w:p>
        </w:tc>
      </w:tr>
      <w:tr w:rsidR="00FD3F5D" w:rsidRPr="00C32A2E" w14:paraId="50F132BC" w14:textId="77777777" w:rsidTr="008D2ABC">
        <w:tc>
          <w:tcPr>
            <w:tcW w:w="955" w:type="dxa"/>
            <w:gridSpan w:val="2"/>
          </w:tcPr>
          <w:p w14:paraId="143204DF" w14:textId="35DFC28F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5DF1A55E" w14:textId="02DD7038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овк Анна Анатольевна</w:t>
            </w:r>
          </w:p>
        </w:tc>
        <w:tc>
          <w:tcPr>
            <w:tcW w:w="2550" w:type="dxa"/>
            <w:gridSpan w:val="6"/>
          </w:tcPr>
          <w:p w14:paraId="1A61F67F" w14:textId="4620AADA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делка (помощник по уходу)</w:t>
            </w:r>
          </w:p>
        </w:tc>
        <w:tc>
          <w:tcPr>
            <w:tcW w:w="2699" w:type="dxa"/>
            <w:gridSpan w:val="5"/>
          </w:tcPr>
          <w:p w14:paraId="3B3A1677" w14:textId="4DE68C18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</w:t>
            </w:r>
          </w:p>
        </w:tc>
        <w:tc>
          <w:tcPr>
            <w:tcW w:w="1134" w:type="dxa"/>
          </w:tcPr>
          <w:p w14:paraId="3E7CB324" w14:textId="37ACB37D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2.02.2009</w:t>
            </w:r>
          </w:p>
        </w:tc>
      </w:tr>
      <w:tr w:rsidR="00FD3F5D" w:rsidRPr="00C32A2E" w14:paraId="1E88A4A8" w14:textId="77777777" w:rsidTr="008D2ABC">
        <w:tc>
          <w:tcPr>
            <w:tcW w:w="955" w:type="dxa"/>
            <w:gridSpan w:val="2"/>
          </w:tcPr>
          <w:p w14:paraId="50343B26" w14:textId="6437BD9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ECE0D5F" w14:textId="0426D2C3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Губарева Наталья Николаевна</w:t>
            </w:r>
          </w:p>
        </w:tc>
        <w:tc>
          <w:tcPr>
            <w:tcW w:w="2550" w:type="dxa"/>
            <w:gridSpan w:val="6"/>
          </w:tcPr>
          <w:p w14:paraId="41E3FD48" w14:textId="79F250A0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делка (помощник по уходу)</w:t>
            </w:r>
          </w:p>
        </w:tc>
        <w:tc>
          <w:tcPr>
            <w:tcW w:w="2699" w:type="dxa"/>
            <w:gridSpan w:val="5"/>
          </w:tcPr>
          <w:p w14:paraId="62789217" w14:textId="60704214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бухгалтер</w:t>
            </w:r>
          </w:p>
        </w:tc>
        <w:tc>
          <w:tcPr>
            <w:tcW w:w="1134" w:type="dxa"/>
          </w:tcPr>
          <w:p w14:paraId="46895B84" w14:textId="099F927D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2.01.2020</w:t>
            </w:r>
          </w:p>
        </w:tc>
      </w:tr>
      <w:tr w:rsidR="00FD3F5D" w:rsidRPr="00C32A2E" w14:paraId="7472F33F" w14:textId="77777777" w:rsidTr="008D2ABC">
        <w:tc>
          <w:tcPr>
            <w:tcW w:w="955" w:type="dxa"/>
            <w:gridSpan w:val="2"/>
          </w:tcPr>
          <w:p w14:paraId="7B21825E" w14:textId="49713B4C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4F9338F9" w14:textId="4DA3F5C9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Козлова Зоя Николаевна</w:t>
            </w:r>
          </w:p>
        </w:tc>
        <w:tc>
          <w:tcPr>
            <w:tcW w:w="2550" w:type="dxa"/>
            <w:gridSpan w:val="6"/>
          </w:tcPr>
          <w:p w14:paraId="5DFD86CA" w14:textId="2D68D86C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делка (помощник по уходу)</w:t>
            </w:r>
          </w:p>
        </w:tc>
        <w:tc>
          <w:tcPr>
            <w:tcW w:w="2699" w:type="dxa"/>
            <w:gridSpan w:val="5"/>
          </w:tcPr>
          <w:p w14:paraId="6228E785" w14:textId="26190C98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портной</w:t>
            </w:r>
          </w:p>
        </w:tc>
        <w:tc>
          <w:tcPr>
            <w:tcW w:w="1134" w:type="dxa"/>
          </w:tcPr>
          <w:p w14:paraId="5646C7FC" w14:textId="3519F943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1.05.2021</w:t>
            </w:r>
          </w:p>
        </w:tc>
      </w:tr>
      <w:tr w:rsidR="00FD3F5D" w:rsidRPr="00C32A2E" w14:paraId="64BABFE0" w14:textId="77777777" w:rsidTr="008D2ABC">
        <w:tc>
          <w:tcPr>
            <w:tcW w:w="955" w:type="dxa"/>
            <w:gridSpan w:val="2"/>
          </w:tcPr>
          <w:p w14:paraId="34A93157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59D6B0AB" w14:textId="2A04DE44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Корнакова Мария Алексеевна</w:t>
            </w:r>
          </w:p>
        </w:tc>
        <w:tc>
          <w:tcPr>
            <w:tcW w:w="2550" w:type="dxa"/>
            <w:gridSpan w:val="6"/>
          </w:tcPr>
          <w:p w14:paraId="1C4476B3" w14:textId="230F9058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делка (помощник по уходу)</w:t>
            </w:r>
          </w:p>
        </w:tc>
        <w:tc>
          <w:tcPr>
            <w:tcW w:w="2699" w:type="dxa"/>
            <w:gridSpan w:val="5"/>
          </w:tcPr>
          <w:p w14:paraId="098A7E0F" w14:textId="17CF8F4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общее</w:t>
            </w:r>
          </w:p>
        </w:tc>
        <w:tc>
          <w:tcPr>
            <w:tcW w:w="1134" w:type="dxa"/>
          </w:tcPr>
          <w:p w14:paraId="2112AE70" w14:textId="531AED0A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0.08.2022</w:t>
            </w:r>
          </w:p>
        </w:tc>
      </w:tr>
      <w:tr w:rsidR="00FD3F5D" w:rsidRPr="00C32A2E" w14:paraId="3A6552F7" w14:textId="77777777" w:rsidTr="008D2ABC">
        <w:tc>
          <w:tcPr>
            <w:tcW w:w="955" w:type="dxa"/>
            <w:gridSpan w:val="2"/>
          </w:tcPr>
          <w:p w14:paraId="096328C4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3C1F8D1E" w14:textId="10B84F98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Леднева Лариса Сергеевна</w:t>
            </w:r>
          </w:p>
        </w:tc>
        <w:tc>
          <w:tcPr>
            <w:tcW w:w="2550" w:type="dxa"/>
            <w:gridSpan w:val="6"/>
          </w:tcPr>
          <w:p w14:paraId="21758E4B" w14:textId="0681D8D5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делка (помощник по уходу)</w:t>
            </w:r>
          </w:p>
        </w:tc>
        <w:tc>
          <w:tcPr>
            <w:tcW w:w="2699" w:type="dxa"/>
            <w:gridSpan w:val="5"/>
          </w:tcPr>
          <w:p w14:paraId="35E09748" w14:textId="09D2218F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медицинская сестра</w:t>
            </w:r>
          </w:p>
        </w:tc>
        <w:tc>
          <w:tcPr>
            <w:tcW w:w="1134" w:type="dxa"/>
          </w:tcPr>
          <w:p w14:paraId="04187C4D" w14:textId="6FE25958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7.10.2022</w:t>
            </w:r>
          </w:p>
        </w:tc>
      </w:tr>
      <w:tr w:rsidR="00FD3F5D" w:rsidRPr="00C32A2E" w14:paraId="47FEE79F" w14:textId="77777777" w:rsidTr="008D2ABC">
        <w:tc>
          <w:tcPr>
            <w:tcW w:w="955" w:type="dxa"/>
            <w:gridSpan w:val="2"/>
          </w:tcPr>
          <w:p w14:paraId="78EABCE2" w14:textId="17FCAC9A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605D13D3" w14:textId="5D5E2C49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Шарыпова Оксана Николаевна</w:t>
            </w:r>
          </w:p>
        </w:tc>
        <w:tc>
          <w:tcPr>
            <w:tcW w:w="2550" w:type="dxa"/>
            <w:gridSpan w:val="6"/>
          </w:tcPr>
          <w:p w14:paraId="6DCE6AE1" w14:textId="00D5D559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делка (помощник по уходу)</w:t>
            </w:r>
          </w:p>
        </w:tc>
        <w:tc>
          <w:tcPr>
            <w:tcW w:w="2699" w:type="dxa"/>
            <w:gridSpan w:val="5"/>
          </w:tcPr>
          <w:p w14:paraId="22E722CA" w14:textId="26666F3B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</w:t>
            </w:r>
          </w:p>
        </w:tc>
        <w:tc>
          <w:tcPr>
            <w:tcW w:w="1134" w:type="dxa"/>
          </w:tcPr>
          <w:p w14:paraId="182E6C56" w14:textId="2FAC44E9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5.12.2019</w:t>
            </w:r>
          </w:p>
        </w:tc>
      </w:tr>
      <w:tr w:rsidR="00FD3F5D" w:rsidRPr="00C32A2E" w14:paraId="6A66F132" w14:textId="77777777" w:rsidTr="008D2ABC">
        <w:tc>
          <w:tcPr>
            <w:tcW w:w="955" w:type="dxa"/>
            <w:gridSpan w:val="2"/>
          </w:tcPr>
          <w:p w14:paraId="1908AA70" w14:textId="53764931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C7F3ED6" w14:textId="42C5F13E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Шерстобитова Наталья Станиславовна</w:t>
            </w:r>
          </w:p>
        </w:tc>
        <w:tc>
          <w:tcPr>
            <w:tcW w:w="2550" w:type="dxa"/>
            <w:gridSpan w:val="6"/>
          </w:tcPr>
          <w:p w14:paraId="389A81C4" w14:textId="7979FF2D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делка (помощник по уходу)</w:t>
            </w:r>
          </w:p>
        </w:tc>
        <w:tc>
          <w:tcPr>
            <w:tcW w:w="2699" w:type="dxa"/>
            <w:gridSpan w:val="5"/>
          </w:tcPr>
          <w:p w14:paraId="1A7116F2" w14:textId="3EC4AF74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, курсы теоретического и практического обучения по профессии повар, 3 разряда, 2011</w:t>
            </w:r>
          </w:p>
        </w:tc>
        <w:tc>
          <w:tcPr>
            <w:tcW w:w="1134" w:type="dxa"/>
          </w:tcPr>
          <w:p w14:paraId="7F89F41D" w14:textId="2DC0F36D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9.07.2019</w:t>
            </w:r>
          </w:p>
        </w:tc>
      </w:tr>
      <w:tr w:rsidR="00FD3F5D" w:rsidRPr="00C32A2E" w14:paraId="50F5831B" w14:textId="77777777" w:rsidTr="008D2ABC">
        <w:tc>
          <w:tcPr>
            <w:tcW w:w="955" w:type="dxa"/>
            <w:gridSpan w:val="2"/>
          </w:tcPr>
          <w:p w14:paraId="2DB1DCFD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1B7797ED" w14:textId="1A8BC1B8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Токарева Оксана Анатольевна</w:t>
            </w:r>
          </w:p>
        </w:tc>
        <w:tc>
          <w:tcPr>
            <w:tcW w:w="2550" w:type="dxa"/>
            <w:gridSpan w:val="6"/>
          </w:tcPr>
          <w:p w14:paraId="560C138C" w14:textId="7E937BBE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делка (помощник по уходу)</w:t>
            </w:r>
          </w:p>
        </w:tc>
        <w:tc>
          <w:tcPr>
            <w:tcW w:w="2699" w:type="dxa"/>
            <w:gridSpan w:val="5"/>
          </w:tcPr>
          <w:p w14:paraId="2856C165" w14:textId="7AFF284C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</w:t>
            </w:r>
          </w:p>
        </w:tc>
        <w:tc>
          <w:tcPr>
            <w:tcW w:w="1134" w:type="dxa"/>
          </w:tcPr>
          <w:p w14:paraId="234609DF" w14:textId="19346924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3.08.2022</w:t>
            </w:r>
          </w:p>
        </w:tc>
      </w:tr>
      <w:tr w:rsidR="00FD3F5D" w:rsidRPr="00C32A2E" w14:paraId="628E1FFE" w14:textId="77777777" w:rsidTr="0087359A">
        <w:tc>
          <w:tcPr>
            <w:tcW w:w="10740" w:type="dxa"/>
            <w:gridSpan w:val="23"/>
          </w:tcPr>
          <w:p w14:paraId="34A6155B" w14:textId="29B9EA9D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дицинская часть отделения «Центральное»</w:t>
            </w:r>
          </w:p>
        </w:tc>
      </w:tr>
      <w:tr w:rsidR="00FD3F5D" w:rsidRPr="00C32A2E" w14:paraId="655CB190" w14:textId="77777777" w:rsidTr="008D2ABC">
        <w:tc>
          <w:tcPr>
            <w:tcW w:w="955" w:type="dxa"/>
            <w:gridSpan w:val="2"/>
          </w:tcPr>
          <w:p w14:paraId="0A400454" w14:textId="729A287E" w:rsidR="00FD3F5D" w:rsidRPr="00C32A2E" w:rsidRDefault="00FD3F5D" w:rsidP="00FD3F5D">
            <w:pPr>
              <w:pStyle w:val="a5"/>
              <w:ind w:left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127" w:type="dxa"/>
            <w:gridSpan w:val="2"/>
          </w:tcPr>
          <w:p w14:paraId="54F2B2FA" w14:textId="218AF8FA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Ф.И.О.</w:t>
            </w:r>
          </w:p>
        </w:tc>
        <w:tc>
          <w:tcPr>
            <w:tcW w:w="1551" w:type="dxa"/>
            <w:gridSpan w:val="6"/>
          </w:tcPr>
          <w:p w14:paraId="526080F5" w14:textId="2734B692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Наименование учебного заведения, факультета, дата окончания</w:t>
            </w:r>
          </w:p>
        </w:tc>
        <w:tc>
          <w:tcPr>
            <w:tcW w:w="724" w:type="dxa"/>
          </w:tcPr>
          <w:p w14:paraId="783EA8CE" w14:textId="5C6A5E61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Серия и номер диплома</w:t>
            </w:r>
          </w:p>
        </w:tc>
        <w:tc>
          <w:tcPr>
            <w:tcW w:w="1276" w:type="dxa"/>
            <w:gridSpan w:val="3"/>
          </w:tcPr>
          <w:p w14:paraId="55923FC8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Занимаемая должность, опыт</w:t>
            </w:r>
          </w:p>
          <w:p w14:paraId="7DC8FDF4" w14:textId="1E87AA05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работы</w:t>
            </w:r>
          </w:p>
        </w:tc>
        <w:tc>
          <w:tcPr>
            <w:tcW w:w="1274" w:type="dxa"/>
            <w:gridSpan w:val="3"/>
          </w:tcPr>
          <w:p w14:paraId="6F826BCD" w14:textId="60708C8C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A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де, когда и по какому циклу была специализация, усовершенствования</w:t>
            </w:r>
          </w:p>
        </w:tc>
        <w:tc>
          <w:tcPr>
            <w:tcW w:w="1415" w:type="dxa"/>
            <w:gridSpan w:val="3"/>
          </w:tcPr>
          <w:p w14:paraId="22C37161" w14:textId="29099413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Наличие квалификационной категории (№ и дата приказа, наименование специальности)</w:t>
            </w:r>
          </w:p>
        </w:tc>
        <w:tc>
          <w:tcPr>
            <w:tcW w:w="1284" w:type="dxa"/>
            <w:gridSpan w:val="2"/>
          </w:tcPr>
          <w:p w14:paraId="2011B921" w14:textId="699C358A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Серия и № сертификата по основной специальности (кем и когда выдан, наименование специальности)</w:t>
            </w:r>
          </w:p>
        </w:tc>
        <w:tc>
          <w:tcPr>
            <w:tcW w:w="1134" w:type="dxa"/>
          </w:tcPr>
          <w:p w14:paraId="1A1FD21E" w14:textId="77777777" w:rsidR="00FD3F5D" w:rsidRPr="00C32A2E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32A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ккредитован</w:t>
            </w:r>
          </w:p>
          <w:p w14:paraId="3EE153E8" w14:textId="51CC7FD2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A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рия, дата</w:t>
            </w:r>
          </w:p>
        </w:tc>
      </w:tr>
      <w:tr w:rsidR="00FD3F5D" w:rsidRPr="00C32A2E" w14:paraId="4D73EA2F" w14:textId="77777777" w:rsidTr="008D2ABC">
        <w:tc>
          <w:tcPr>
            <w:tcW w:w="955" w:type="dxa"/>
            <w:gridSpan w:val="2"/>
          </w:tcPr>
          <w:p w14:paraId="74DE8DCA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</w:tcPr>
          <w:p w14:paraId="18F27320" w14:textId="77B384CE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Аленгоз Ольга Викторовна</w:t>
            </w:r>
          </w:p>
        </w:tc>
        <w:tc>
          <w:tcPr>
            <w:tcW w:w="1551" w:type="dxa"/>
            <w:gridSpan w:val="6"/>
          </w:tcPr>
          <w:p w14:paraId="1BADA177" w14:textId="32A79796" w:rsidR="00FD3F5D" w:rsidRPr="00C32A2E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32A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Петровск-Забайкальское медицинское училище», 1988 г., Специальность медсестра детских учреждений</w:t>
            </w:r>
          </w:p>
        </w:tc>
        <w:tc>
          <w:tcPr>
            <w:tcW w:w="724" w:type="dxa"/>
          </w:tcPr>
          <w:p w14:paraId="098EE019" w14:textId="58EE7F41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A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Т № 539082</w:t>
            </w:r>
          </w:p>
        </w:tc>
        <w:tc>
          <w:tcPr>
            <w:tcW w:w="1276" w:type="dxa"/>
            <w:gridSpan w:val="3"/>
          </w:tcPr>
          <w:p w14:paraId="2837461A" w14:textId="3CFABD4F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Медицинская сестра диетическая, 05.04.2012</w:t>
            </w:r>
          </w:p>
        </w:tc>
        <w:tc>
          <w:tcPr>
            <w:tcW w:w="1274" w:type="dxa"/>
            <w:gridSpan w:val="3"/>
          </w:tcPr>
          <w:p w14:paraId="32FD5642" w14:textId="77777777" w:rsidR="00FD3F5D" w:rsidRPr="00C32A2E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32A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Удостоверение </w:t>
            </w:r>
            <w:r w:rsidRPr="00C32A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2414388843 ГПОУ «ЧМК», 2021 г., повышение квалификации – «Диетология»</w:t>
            </w:r>
          </w:p>
          <w:p w14:paraId="15BA2211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5" w:type="dxa"/>
            <w:gridSpan w:val="3"/>
          </w:tcPr>
          <w:p w14:paraId="6B89251D" w14:textId="50C0F66A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A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Вторая </w:t>
            </w:r>
            <w:r w:rsidRPr="00C32A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тегория по специальности «Диетология» 23.10.2018</w:t>
            </w:r>
          </w:p>
        </w:tc>
        <w:tc>
          <w:tcPr>
            <w:tcW w:w="1284" w:type="dxa"/>
            <w:gridSpan w:val="2"/>
          </w:tcPr>
          <w:p w14:paraId="33521820" w14:textId="6D3ACFDE" w:rsidR="00FD3F5D" w:rsidRPr="00C32A2E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14:paraId="5330731F" w14:textId="77777777" w:rsidR="00FD3F5D" w:rsidRPr="00C32A2E" w:rsidRDefault="00FD3F5D" w:rsidP="00FD3F5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32A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Аккредитация</w:t>
            </w:r>
          </w:p>
          <w:p w14:paraId="04BD60A1" w14:textId="77777777" w:rsidR="00FD3F5D" w:rsidRPr="00C32A2E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32A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2 019187041</w:t>
            </w:r>
          </w:p>
          <w:p w14:paraId="7030B755" w14:textId="77777777" w:rsidR="00FD3F5D" w:rsidRPr="00C32A2E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32A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ГБОУ ДПО РМАНПО Минздрава России по специальности – диетология,</w:t>
            </w:r>
          </w:p>
          <w:p w14:paraId="0761C94B" w14:textId="17F63696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A2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.02.2022, Протокол №52</w:t>
            </w:r>
          </w:p>
        </w:tc>
      </w:tr>
      <w:tr w:rsidR="00FD3F5D" w:rsidRPr="00C32A2E" w14:paraId="12FE8FF6" w14:textId="77777777" w:rsidTr="008D2ABC">
        <w:tc>
          <w:tcPr>
            <w:tcW w:w="955" w:type="dxa"/>
            <w:gridSpan w:val="2"/>
          </w:tcPr>
          <w:p w14:paraId="3014C9B0" w14:textId="42381241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</w:tcPr>
          <w:p w14:paraId="288A3FC1" w14:textId="7A3D5DE1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Батракова Ольга Михайловна</w:t>
            </w:r>
          </w:p>
        </w:tc>
        <w:tc>
          <w:tcPr>
            <w:tcW w:w="1551" w:type="dxa"/>
            <w:gridSpan w:val="6"/>
          </w:tcPr>
          <w:p w14:paraId="63F9B18F" w14:textId="6635807C" w:rsidR="00FD3F5D" w:rsidRPr="00337513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75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Читинское медицинское училище», 1977 г., специальность – медицинская сестра общего профиля</w:t>
            </w:r>
          </w:p>
        </w:tc>
        <w:tc>
          <w:tcPr>
            <w:tcW w:w="724" w:type="dxa"/>
          </w:tcPr>
          <w:p w14:paraId="465C7136" w14:textId="19A225F0" w:rsidR="00FD3F5D" w:rsidRPr="00337513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75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Ю № 423077</w:t>
            </w:r>
          </w:p>
        </w:tc>
        <w:tc>
          <w:tcPr>
            <w:tcW w:w="1276" w:type="dxa"/>
            <w:gridSpan w:val="3"/>
          </w:tcPr>
          <w:p w14:paraId="01092B25" w14:textId="57C8E6E8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Медицинская сестра палатная, 03.01.1983</w:t>
            </w:r>
          </w:p>
          <w:p w14:paraId="5ABC8848" w14:textId="5C6B8140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4" w:type="dxa"/>
            <w:gridSpan w:val="3"/>
          </w:tcPr>
          <w:p w14:paraId="13237A74" w14:textId="77777777" w:rsidR="00FD3F5D" w:rsidRPr="00337513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751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Удостоверение </w:t>
            </w:r>
            <w:r w:rsidRPr="003375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2411368504</w:t>
            </w:r>
          </w:p>
          <w:p w14:paraId="531D8031" w14:textId="77777777" w:rsidR="00FD3F5D" w:rsidRPr="00337513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75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</w:t>
            </w:r>
          </w:p>
          <w:p w14:paraId="2DCBBFA7" w14:textId="1F478D4E" w:rsidR="00FD3F5D" w:rsidRPr="00337513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75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 г.,</w:t>
            </w:r>
          </w:p>
          <w:p w14:paraId="21FE3AD9" w14:textId="7C843A10" w:rsidR="00FD3F5D" w:rsidRPr="00337513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75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вышение квалификации – </w:t>
            </w:r>
            <w:r w:rsidRPr="003375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«Сестринское дело в терапии»</w:t>
            </w:r>
          </w:p>
        </w:tc>
        <w:tc>
          <w:tcPr>
            <w:tcW w:w="1415" w:type="dxa"/>
            <w:gridSpan w:val="3"/>
          </w:tcPr>
          <w:p w14:paraId="0DC522B4" w14:textId="673D958D" w:rsidR="00FD3F5D" w:rsidRPr="00C32A2E" w:rsidRDefault="00FD3F5D" w:rsidP="00FD3F5D">
            <w:pPr>
              <w:pStyle w:val="a4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84" w:type="dxa"/>
            <w:gridSpan w:val="2"/>
          </w:tcPr>
          <w:p w14:paraId="4625C825" w14:textId="77777777" w:rsidR="00FD3F5D" w:rsidRPr="00337513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751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Сертификат </w:t>
            </w:r>
            <w:r w:rsidRPr="003375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75242579642</w:t>
            </w:r>
          </w:p>
          <w:p w14:paraId="327C1CF1" w14:textId="77777777" w:rsidR="00FD3F5D" w:rsidRPr="00337513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375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</w:t>
            </w:r>
          </w:p>
          <w:p w14:paraId="6E905711" w14:textId="5E6F19CC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75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 – сестринское дело 04.12.2020</w:t>
            </w:r>
          </w:p>
        </w:tc>
        <w:tc>
          <w:tcPr>
            <w:tcW w:w="1134" w:type="dxa"/>
          </w:tcPr>
          <w:p w14:paraId="5ED1001F" w14:textId="7A6ECD6B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3F5D" w:rsidRPr="00C32A2E" w14:paraId="04BF1687" w14:textId="77777777" w:rsidTr="008D2ABC">
        <w:tc>
          <w:tcPr>
            <w:tcW w:w="955" w:type="dxa"/>
            <w:gridSpan w:val="2"/>
          </w:tcPr>
          <w:p w14:paraId="24CC4A19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</w:tcPr>
          <w:p w14:paraId="4C436C89" w14:textId="1704B9E3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Большакова Любовь Юрьевна</w:t>
            </w:r>
          </w:p>
        </w:tc>
        <w:tc>
          <w:tcPr>
            <w:tcW w:w="1551" w:type="dxa"/>
            <w:gridSpan w:val="6"/>
          </w:tcPr>
          <w:p w14:paraId="5E5AA1D1" w14:textId="7867D901" w:rsidR="00FD3F5D" w:rsidRPr="00976B02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B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У СПО «Борзинское медицинское училище», 2007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976B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, специальность – лечебное дело, квалификация - фельдшер</w:t>
            </w:r>
          </w:p>
        </w:tc>
        <w:tc>
          <w:tcPr>
            <w:tcW w:w="724" w:type="dxa"/>
          </w:tcPr>
          <w:p w14:paraId="05D404C3" w14:textId="1122A02F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B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К 1437742</w:t>
            </w:r>
          </w:p>
        </w:tc>
        <w:tc>
          <w:tcPr>
            <w:tcW w:w="1276" w:type="dxa"/>
            <w:gridSpan w:val="3"/>
          </w:tcPr>
          <w:p w14:paraId="51A79A3C" w14:textId="06A12CAE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Медицинская сестра палатн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25.07.2022</w:t>
            </w:r>
          </w:p>
        </w:tc>
        <w:tc>
          <w:tcPr>
            <w:tcW w:w="1274" w:type="dxa"/>
            <w:gridSpan w:val="3"/>
          </w:tcPr>
          <w:p w14:paraId="69CBBF19" w14:textId="2B5BF70F" w:rsidR="00FD3F5D" w:rsidRPr="00203888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388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Удостоверение</w:t>
            </w:r>
          </w:p>
          <w:p w14:paraId="486F1C5E" w14:textId="77777777" w:rsidR="00FD3F5D" w:rsidRPr="00203888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388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НО ДПО «Гуманитарно-технический институт»</w:t>
            </w:r>
          </w:p>
          <w:p w14:paraId="69A014CB" w14:textId="0221B9C5" w:rsidR="00FD3F5D" w:rsidRPr="00203888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388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 г.,</w:t>
            </w:r>
          </w:p>
          <w:p w14:paraId="6B0F2C25" w14:textId="3D4A96FF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388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вышение квалификации – первичная медико-профилактическая помощь населению</w:t>
            </w:r>
          </w:p>
        </w:tc>
        <w:tc>
          <w:tcPr>
            <w:tcW w:w="1415" w:type="dxa"/>
            <w:gridSpan w:val="3"/>
          </w:tcPr>
          <w:p w14:paraId="25D4E12A" w14:textId="3DACF987" w:rsidR="00FD3F5D" w:rsidRPr="00976B02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76B0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торая</w:t>
            </w:r>
            <w:r w:rsidRPr="00976B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категория по специальности «Сестринское дело», 06.12.2018</w:t>
            </w:r>
          </w:p>
        </w:tc>
        <w:tc>
          <w:tcPr>
            <w:tcW w:w="1284" w:type="dxa"/>
            <w:gridSpan w:val="2"/>
          </w:tcPr>
          <w:p w14:paraId="30307629" w14:textId="77777777" w:rsidR="00FD3F5D" w:rsidRPr="00203888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388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Сертификат </w:t>
            </w:r>
            <w:r w:rsidRPr="0020388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77181105246</w:t>
            </w:r>
          </w:p>
          <w:p w14:paraId="4E31D2D8" w14:textId="77777777" w:rsidR="00FD3F5D" w:rsidRPr="00203888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0388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НО ДПО «Гуманитарно-технический институт»</w:t>
            </w:r>
          </w:p>
          <w:p w14:paraId="5FF5C535" w14:textId="68727B0A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388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 – сестринское дело 04.12.2020</w:t>
            </w:r>
          </w:p>
        </w:tc>
        <w:tc>
          <w:tcPr>
            <w:tcW w:w="1134" w:type="dxa"/>
          </w:tcPr>
          <w:p w14:paraId="72CEDB47" w14:textId="4BA8318B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3F5D" w:rsidRPr="00C32A2E" w14:paraId="3BB1748A" w14:textId="77777777" w:rsidTr="008D2ABC">
        <w:tc>
          <w:tcPr>
            <w:tcW w:w="955" w:type="dxa"/>
            <w:gridSpan w:val="2"/>
          </w:tcPr>
          <w:p w14:paraId="4AE59D05" w14:textId="7C210C78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</w:tcPr>
          <w:p w14:paraId="65C59BAF" w14:textId="62E05A56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Ваганова Галина Юрьевна</w:t>
            </w:r>
          </w:p>
        </w:tc>
        <w:tc>
          <w:tcPr>
            <w:tcW w:w="1551" w:type="dxa"/>
            <w:gridSpan w:val="6"/>
          </w:tcPr>
          <w:p w14:paraId="27937086" w14:textId="77C2A7D2" w:rsidR="00FD3F5D" w:rsidRPr="00026D0F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D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Читинский медицинский колледж», 2008 г., специальность сестринское дело</w:t>
            </w:r>
          </w:p>
        </w:tc>
        <w:tc>
          <w:tcPr>
            <w:tcW w:w="724" w:type="dxa"/>
          </w:tcPr>
          <w:p w14:paraId="6731612A" w14:textId="0404E0A5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D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 БА 0000487</w:t>
            </w:r>
          </w:p>
        </w:tc>
        <w:tc>
          <w:tcPr>
            <w:tcW w:w="1276" w:type="dxa"/>
            <w:gridSpan w:val="3"/>
          </w:tcPr>
          <w:p w14:paraId="68F284BA" w14:textId="781A9653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Медицинская сестра палатн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14.03.2017</w:t>
            </w:r>
          </w:p>
        </w:tc>
        <w:tc>
          <w:tcPr>
            <w:tcW w:w="1274" w:type="dxa"/>
            <w:gridSpan w:val="3"/>
          </w:tcPr>
          <w:p w14:paraId="04F6F146" w14:textId="77777777" w:rsidR="00FD3F5D" w:rsidRPr="00026D0F" w:rsidRDefault="00FD3F5D" w:rsidP="00FD3F5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26D0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Удостоверение</w:t>
            </w:r>
          </w:p>
          <w:p w14:paraId="1092B943" w14:textId="77777777" w:rsidR="00FD3F5D" w:rsidRPr="00026D0F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6D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2414389357</w:t>
            </w:r>
          </w:p>
          <w:p w14:paraId="67DA06F8" w14:textId="77777777" w:rsidR="00FD3F5D" w:rsidRPr="00026D0F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26D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, 2022 г.</w:t>
            </w:r>
          </w:p>
          <w:p w14:paraId="4948A361" w14:textId="324A4ACF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D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Усовершенствование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r w:rsidRPr="00026D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стринское дело в терапии»</w:t>
            </w:r>
          </w:p>
        </w:tc>
        <w:tc>
          <w:tcPr>
            <w:tcW w:w="1415" w:type="dxa"/>
            <w:gridSpan w:val="3"/>
          </w:tcPr>
          <w:p w14:paraId="3ADAD2F3" w14:textId="29A39E26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</w:tcPr>
          <w:p w14:paraId="12B05E03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5046F82" w14:textId="77777777" w:rsidR="00FD3F5D" w:rsidRPr="0013259D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13259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Аккредитация</w:t>
            </w:r>
          </w:p>
          <w:p w14:paraId="16368168" w14:textId="77777777" w:rsidR="00FD3F5D" w:rsidRPr="0013259D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3259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722 019519391</w:t>
            </w:r>
          </w:p>
          <w:p w14:paraId="77DB8605" w14:textId="440F2894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259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ФГБУ ДПО ВУНМЦ Минздрава России по специальности – сестринское дело, 28.06.2022, Протокол № 100</w:t>
            </w:r>
          </w:p>
        </w:tc>
      </w:tr>
      <w:tr w:rsidR="00FD3F5D" w:rsidRPr="00C32A2E" w14:paraId="6D826751" w14:textId="77777777" w:rsidTr="008D2ABC">
        <w:tc>
          <w:tcPr>
            <w:tcW w:w="955" w:type="dxa"/>
            <w:gridSpan w:val="2"/>
          </w:tcPr>
          <w:p w14:paraId="41CA30B1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</w:tcPr>
          <w:p w14:paraId="04BAD9BC" w14:textId="53F66FAF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Волкова Светлана Сергеевна</w:t>
            </w:r>
          </w:p>
        </w:tc>
        <w:tc>
          <w:tcPr>
            <w:tcW w:w="1551" w:type="dxa"/>
            <w:gridSpan w:val="6"/>
          </w:tcPr>
          <w:p w14:paraId="4EBA5044" w14:textId="77777777" w:rsidR="00FD3F5D" w:rsidRPr="00002FD0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2FD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итинское медицинское училище Министерства здравоохранения России,</w:t>
            </w:r>
          </w:p>
          <w:p w14:paraId="6CDC0694" w14:textId="74D8D82B" w:rsidR="00FD3F5D" w:rsidRPr="00002FD0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02FD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92 г.,</w:t>
            </w:r>
          </w:p>
          <w:p w14:paraId="0233421C" w14:textId="4FF54424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2FD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 «Сестринское дело»</w:t>
            </w:r>
          </w:p>
        </w:tc>
        <w:tc>
          <w:tcPr>
            <w:tcW w:w="724" w:type="dxa"/>
          </w:tcPr>
          <w:p w14:paraId="48F2F34A" w14:textId="3EC67944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02FD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Т № 124037</w:t>
            </w:r>
          </w:p>
        </w:tc>
        <w:tc>
          <w:tcPr>
            <w:tcW w:w="1276" w:type="dxa"/>
            <w:gridSpan w:val="3"/>
          </w:tcPr>
          <w:p w14:paraId="0F3FB633" w14:textId="56F83D52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Медицинская сестра палатная, 04.09.2017</w:t>
            </w:r>
          </w:p>
        </w:tc>
        <w:tc>
          <w:tcPr>
            <w:tcW w:w="1274" w:type="dxa"/>
            <w:gridSpan w:val="3"/>
          </w:tcPr>
          <w:p w14:paraId="23ADCAEF" w14:textId="213988E1" w:rsidR="00FD3F5D" w:rsidRPr="00DF4DAB" w:rsidRDefault="00FD3F5D" w:rsidP="00FD3F5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F4DA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Удостоверение</w:t>
            </w:r>
          </w:p>
          <w:p w14:paraId="5D4F0193" w14:textId="77777777" w:rsidR="00FD3F5D" w:rsidRPr="00DF4DAB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F4D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2411368511</w:t>
            </w:r>
          </w:p>
          <w:p w14:paraId="3AFC3A92" w14:textId="77777777" w:rsidR="00FD3F5D" w:rsidRPr="00DF4DAB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F4D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</w:t>
            </w:r>
          </w:p>
          <w:p w14:paraId="795FC887" w14:textId="77777777" w:rsidR="00FD3F5D" w:rsidRPr="00DF4DAB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F4D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 г.</w:t>
            </w:r>
          </w:p>
          <w:p w14:paraId="77A13D2C" w14:textId="6A9CECE9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4DA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вышение квалификации «Сестринское дело в терапии»</w:t>
            </w:r>
          </w:p>
        </w:tc>
        <w:tc>
          <w:tcPr>
            <w:tcW w:w="1415" w:type="dxa"/>
            <w:gridSpan w:val="3"/>
          </w:tcPr>
          <w:p w14:paraId="3E40EBD1" w14:textId="77777777" w:rsidR="00FD3F5D" w:rsidRPr="00FC338A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C338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ервая</w:t>
            </w:r>
          </w:p>
          <w:p w14:paraId="5BA3957A" w14:textId="77777777" w:rsidR="00FD3F5D" w:rsidRPr="00FC338A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C33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тегория по специальности сестринское дело</w:t>
            </w:r>
          </w:p>
          <w:p w14:paraId="1A3D7F26" w14:textId="7C405B20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338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.11.2021</w:t>
            </w:r>
          </w:p>
        </w:tc>
        <w:tc>
          <w:tcPr>
            <w:tcW w:w="1284" w:type="dxa"/>
            <w:gridSpan w:val="2"/>
          </w:tcPr>
          <w:p w14:paraId="305BF97A" w14:textId="106DAB56" w:rsidR="00FD3F5D" w:rsidRPr="00C761BA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761B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ертификат</w:t>
            </w:r>
          </w:p>
          <w:p w14:paraId="537E8A32" w14:textId="77777777" w:rsidR="00FD3F5D" w:rsidRPr="00C761BA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61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75242579649</w:t>
            </w:r>
          </w:p>
          <w:p w14:paraId="388887F1" w14:textId="77777777" w:rsidR="00FD3F5D" w:rsidRPr="00C761BA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61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</w:t>
            </w:r>
          </w:p>
          <w:p w14:paraId="68D3F1FA" w14:textId="77777777" w:rsidR="00FD3F5D" w:rsidRPr="00C761BA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761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 –сестринское дело</w:t>
            </w:r>
          </w:p>
          <w:p w14:paraId="4C745F1A" w14:textId="25F70453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61B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4.12.2020</w:t>
            </w:r>
          </w:p>
        </w:tc>
        <w:tc>
          <w:tcPr>
            <w:tcW w:w="1134" w:type="dxa"/>
          </w:tcPr>
          <w:p w14:paraId="44438642" w14:textId="1044B4BC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3F5D" w:rsidRPr="00C32A2E" w14:paraId="32FDA9FC" w14:textId="77777777" w:rsidTr="008D2ABC">
        <w:tc>
          <w:tcPr>
            <w:tcW w:w="955" w:type="dxa"/>
            <w:gridSpan w:val="2"/>
          </w:tcPr>
          <w:p w14:paraId="21D09C64" w14:textId="1AE8550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</w:tcPr>
          <w:p w14:paraId="5B0C5C07" w14:textId="5B90A4DF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Гаврилова Мария Сергеевна</w:t>
            </w:r>
          </w:p>
        </w:tc>
        <w:tc>
          <w:tcPr>
            <w:tcW w:w="1551" w:type="dxa"/>
            <w:gridSpan w:val="6"/>
          </w:tcPr>
          <w:p w14:paraId="3EB41E14" w14:textId="77777777" w:rsidR="00FD3F5D" w:rsidRPr="005D39F8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39F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Читинский медицинский колледж»,</w:t>
            </w:r>
          </w:p>
          <w:p w14:paraId="1EF2ABED" w14:textId="30276045" w:rsidR="00FD3F5D" w:rsidRPr="005D39F8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39F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1 г,</w:t>
            </w:r>
          </w:p>
          <w:p w14:paraId="5EBA6196" w14:textId="71A50CC8" w:rsidR="00FD3F5D" w:rsidRPr="005D39F8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39F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плом</w:t>
            </w:r>
          </w:p>
          <w:p w14:paraId="2F3EA411" w14:textId="77777777" w:rsidR="00FD3F5D" w:rsidRPr="005D39F8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39F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 – «Акушерское дело»</w:t>
            </w:r>
          </w:p>
          <w:p w14:paraId="41BCC6A7" w14:textId="77777777" w:rsidR="00FD3F5D" w:rsidRPr="005D39F8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4" w:type="dxa"/>
          </w:tcPr>
          <w:p w14:paraId="1DA6434F" w14:textId="77777777" w:rsidR="00FD3F5D" w:rsidRPr="005D39F8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39F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 СПА 0000256</w:t>
            </w:r>
          </w:p>
          <w:p w14:paraId="7D65749F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3"/>
          </w:tcPr>
          <w:p w14:paraId="04335F20" w14:textId="63E84D10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Медицинская сестра палатн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30.10.2014</w:t>
            </w:r>
          </w:p>
        </w:tc>
        <w:tc>
          <w:tcPr>
            <w:tcW w:w="1274" w:type="dxa"/>
            <w:gridSpan w:val="3"/>
          </w:tcPr>
          <w:p w14:paraId="3AEF79DE" w14:textId="7952C78C" w:rsidR="00FD3F5D" w:rsidRPr="005027CF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27C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Удостоверение</w:t>
            </w:r>
          </w:p>
          <w:p w14:paraId="10230E2C" w14:textId="77BE3D5E" w:rsidR="00FD3F5D" w:rsidRPr="005027CF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27C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2409787086</w:t>
            </w:r>
          </w:p>
          <w:p w14:paraId="2BE35D44" w14:textId="77777777" w:rsidR="00FD3F5D" w:rsidRPr="005027CF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27C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</w:t>
            </w:r>
          </w:p>
          <w:p w14:paraId="4C7DC4C8" w14:textId="5845348F" w:rsidR="00FD3F5D" w:rsidRPr="005027CF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27C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9 г.</w:t>
            </w:r>
          </w:p>
          <w:p w14:paraId="347DD8C7" w14:textId="0FF306A6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27C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вышение квалификации – «Сестринское дело в терапии»</w:t>
            </w:r>
          </w:p>
        </w:tc>
        <w:tc>
          <w:tcPr>
            <w:tcW w:w="1415" w:type="dxa"/>
            <w:gridSpan w:val="3"/>
          </w:tcPr>
          <w:p w14:paraId="3DE1C6B3" w14:textId="77777777" w:rsidR="00FD3F5D" w:rsidRPr="005D39F8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D39F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торая</w:t>
            </w:r>
          </w:p>
          <w:p w14:paraId="1990A416" w14:textId="77777777" w:rsidR="00FD3F5D" w:rsidRPr="005D39F8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39F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тегория по специальности сестринское дело</w:t>
            </w:r>
          </w:p>
          <w:p w14:paraId="41D4F54A" w14:textId="5CF39869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39F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.11.2021</w:t>
            </w:r>
          </w:p>
        </w:tc>
        <w:tc>
          <w:tcPr>
            <w:tcW w:w="1284" w:type="dxa"/>
            <w:gridSpan w:val="2"/>
          </w:tcPr>
          <w:p w14:paraId="7CAF2CCF" w14:textId="77777777" w:rsidR="00FD3F5D" w:rsidRPr="005D39F8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39F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ертификат</w:t>
            </w:r>
            <w:r w:rsidRPr="005D39F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0875242052132</w:t>
            </w:r>
          </w:p>
          <w:p w14:paraId="6756ED78" w14:textId="77777777" w:rsidR="00FD3F5D" w:rsidRPr="005D39F8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39F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</w:t>
            </w:r>
          </w:p>
          <w:p w14:paraId="0CE10092" w14:textId="77777777" w:rsidR="00FD3F5D" w:rsidRPr="005D39F8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39F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 - сестринское дело,</w:t>
            </w:r>
          </w:p>
          <w:p w14:paraId="66C95A3D" w14:textId="2EDF8AB3" w:rsidR="00FD3F5D" w:rsidRPr="005D39F8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39F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.11.2019</w:t>
            </w:r>
          </w:p>
          <w:p w14:paraId="5597CC2C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4C7600A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1D2E73C" w14:textId="2B8D1534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3F5D" w:rsidRPr="00C32A2E" w14:paraId="29C38759" w14:textId="77777777" w:rsidTr="008D2ABC">
        <w:tc>
          <w:tcPr>
            <w:tcW w:w="955" w:type="dxa"/>
            <w:gridSpan w:val="2"/>
          </w:tcPr>
          <w:p w14:paraId="486F036F" w14:textId="5E12A3B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</w:tcPr>
          <w:p w14:paraId="65E39FD3" w14:textId="61E15B1E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Говорухина Ольга Петровна</w:t>
            </w:r>
          </w:p>
        </w:tc>
        <w:tc>
          <w:tcPr>
            <w:tcW w:w="1551" w:type="dxa"/>
            <w:gridSpan w:val="6"/>
          </w:tcPr>
          <w:p w14:paraId="6864CD84" w14:textId="77777777" w:rsidR="00FD3F5D" w:rsidRPr="003F2B26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2B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Читинский медицинский колледж»,</w:t>
            </w:r>
          </w:p>
          <w:p w14:paraId="7BFB72E9" w14:textId="77777777" w:rsidR="00FD3F5D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2B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93 г.,</w:t>
            </w:r>
          </w:p>
          <w:p w14:paraId="16268EC8" w14:textId="1E4C9BA3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2B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 –гигиена, санитария и эпидемиология</w:t>
            </w:r>
          </w:p>
        </w:tc>
        <w:tc>
          <w:tcPr>
            <w:tcW w:w="724" w:type="dxa"/>
          </w:tcPr>
          <w:p w14:paraId="31008EA2" w14:textId="554A917B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2B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 149097</w:t>
            </w:r>
          </w:p>
        </w:tc>
        <w:tc>
          <w:tcPr>
            <w:tcW w:w="1276" w:type="dxa"/>
            <w:gridSpan w:val="3"/>
          </w:tcPr>
          <w:p w14:paraId="68774E12" w14:textId="617C77F4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Помощник врача эпидемиолог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10.02.2006</w:t>
            </w:r>
          </w:p>
        </w:tc>
        <w:tc>
          <w:tcPr>
            <w:tcW w:w="1274" w:type="dxa"/>
            <w:gridSpan w:val="3"/>
          </w:tcPr>
          <w:p w14:paraId="398E7ACA" w14:textId="46990C02" w:rsidR="00FD3F5D" w:rsidRPr="003F2B26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2B2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Удостоверение</w:t>
            </w:r>
          </w:p>
          <w:p w14:paraId="2A0968C2" w14:textId="786E83FC" w:rsidR="00FD3F5D" w:rsidRPr="003F2B26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2B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2409033316</w:t>
            </w:r>
          </w:p>
          <w:p w14:paraId="460497FE" w14:textId="77777777" w:rsidR="00FD3F5D" w:rsidRPr="003F2B26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2B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</w:t>
            </w:r>
          </w:p>
          <w:p w14:paraId="3947C9FC" w14:textId="77777777" w:rsidR="00FD3F5D" w:rsidRPr="003F2B26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2B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овершенствование – «Организация дезинфекционного дела»,</w:t>
            </w:r>
          </w:p>
          <w:p w14:paraId="121C92CE" w14:textId="42CA63E4" w:rsidR="00FD3F5D" w:rsidRPr="003F2B26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2B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9 г.</w:t>
            </w:r>
          </w:p>
          <w:p w14:paraId="6D389C89" w14:textId="6966F9B8" w:rsidR="00FD3F5D" w:rsidRPr="003F2B26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2B2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Удостоверение</w:t>
            </w:r>
          </w:p>
          <w:p w14:paraId="2FDA1A59" w14:textId="77777777" w:rsidR="00FD3F5D" w:rsidRPr="003F2B26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2B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2414388833</w:t>
            </w:r>
          </w:p>
          <w:p w14:paraId="21C53E9D" w14:textId="2E86E428" w:rsidR="00FD3F5D" w:rsidRPr="003F2B26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2B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, повышение квалификации – «Организация эпидемиологического контроля в лечебно-профилактическом учреждении» 2021 г.</w:t>
            </w:r>
          </w:p>
        </w:tc>
        <w:tc>
          <w:tcPr>
            <w:tcW w:w="1415" w:type="dxa"/>
            <w:gridSpan w:val="3"/>
          </w:tcPr>
          <w:p w14:paraId="68840F23" w14:textId="77777777" w:rsidR="00FD3F5D" w:rsidRPr="00ED6E40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6E4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Первая </w:t>
            </w:r>
            <w:r w:rsidRPr="00ED6E4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тегория по специальности эпидемиология</w:t>
            </w:r>
          </w:p>
          <w:p w14:paraId="43FB025F" w14:textId="2D45A04F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6E4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.11.2022.</w:t>
            </w:r>
          </w:p>
        </w:tc>
        <w:tc>
          <w:tcPr>
            <w:tcW w:w="1284" w:type="dxa"/>
            <w:gridSpan w:val="2"/>
          </w:tcPr>
          <w:p w14:paraId="2DD252A7" w14:textId="27A2CD74" w:rsidR="00FD3F5D" w:rsidRPr="00283313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8331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ертификат</w:t>
            </w:r>
            <w:r w:rsidRPr="002833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0875241933363</w:t>
            </w:r>
          </w:p>
          <w:p w14:paraId="78B997C6" w14:textId="77777777" w:rsidR="00FD3F5D" w:rsidRPr="00283313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833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</w:t>
            </w:r>
          </w:p>
          <w:p w14:paraId="03006F3C" w14:textId="77777777" w:rsidR="00FD3F5D" w:rsidRPr="00283313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833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-Дезинфекционное дело,</w:t>
            </w:r>
          </w:p>
          <w:p w14:paraId="27B42274" w14:textId="42B7FE4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331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.06.2019</w:t>
            </w:r>
          </w:p>
        </w:tc>
        <w:tc>
          <w:tcPr>
            <w:tcW w:w="1134" w:type="dxa"/>
          </w:tcPr>
          <w:p w14:paraId="3CE5194A" w14:textId="77777777" w:rsidR="00FD3F5D" w:rsidRPr="003546FE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3546F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Аккредитация</w:t>
            </w:r>
          </w:p>
          <w:p w14:paraId="3C07F490" w14:textId="77777777" w:rsidR="00FD3F5D" w:rsidRPr="003546FE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546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722 019190909</w:t>
            </w:r>
          </w:p>
          <w:p w14:paraId="0F96DDB1" w14:textId="183E197F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46F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ФГБУ ДПО ВУНМЦ Минздрава России по специальности – эпидемиология (паразитология), 28.02.2022, Протокол № 52</w:t>
            </w:r>
          </w:p>
        </w:tc>
      </w:tr>
      <w:tr w:rsidR="00FD3F5D" w:rsidRPr="00C32A2E" w14:paraId="73814719" w14:textId="77777777" w:rsidTr="008D2ABC">
        <w:tc>
          <w:tcPr>
            <w:tcW w:w="955" w:type="dxa"/>
            <w:gridSpan w:val="2"/>
          </w:tcPr>
          <w:p w14:paraId="4D2C3613" w14:textId="0C1F89D6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</w:tcPr>
          <w:p w14:paraId="34236174" w14:textId="1D7174DA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Горячкина Наталья Николаевна</w:t>
            </w:r>
          </w:p>
        </w:tc>
        <w:tc>
          <w:tcPr>
            <w:tcW w:w="1551" w:type="dxa"/>
            <w:gridSpan w:val="6"/>
          </w:tcPr>
          <w:p w14:paraId="70C44B9B" w14:textId="249C98B4" w:rsidR="00FD3F5D" w:rsidRPr="002C4609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C460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Читинское медицинское училище»,</w:t>
            </w:r>
          </w:p>
          <w:p w14:paraId="119C8306" w14:textId="05059823" w:rsidR="00FD3F5D" w:rsidRPr="002C4609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C460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97 г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  <w:r w:rsidRPr="002C460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 – сестринское дело</w:t>
            </w:r>
          </w:p>
        </w:tc>
        <w:tc>
          <w:tcPr>
            <w:tcW w:w="724" w:type="dxa"/>
          </w:tcPr>
          <w:p w14:paraId="515C5A4B" w14:textId="37E162E9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460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У-1 № 170153</w:t>
            </w:r>
          </w:p>
        </w:tc>
        <w:tc>
          <w:tcPr>
            <w:tcW w:w="1276" w:type="dxa"/>
            <w:gridSpan w:val="3"/>
          </w:tcPr>
          <w:p w14:paraId="4C5E5DDB" w14:textId="5DCFDA51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Медицинская сестра палатн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27.11.2013</w:t>
            </w:r>
          </w:p>
        </w:tc>
        <w:tc>
          <w:tcPr>
            <w:tcW w:w="1274" w:type="dxa"/>
            <w:gridSpan w:val="3"/>
          </w:tcPr>
          <w:p w14:paraId="5B425146" w14:textId="3BBE21B0" w:rsidR="00FD3F5D" w:rsidRPr="002C4609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C460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Удостоверение</w:t>
            </w:r>
          </w:p>
          <w:p w14:paraId="1A34C3D2" w14:textId="77777777" w:rsidR="00FD3F5D" w:rsidRPr="002C4609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C460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2409787084</w:t>
            </w:r>
          </w:p>
          <w:p w14:paraId="75491D83" w14:textId="77777777" w:rsidR="00FD3F5D" w:rsidRPr="002C4609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C460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</w:t>
            </w:r>
          </w:p>
          <w:p w14:paraId="10FE1CB5" w14:textId="081F2D7D" w:rsidR="00FD3F5D" w:rsidRPr="002C4609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C460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вышение квалификации – «Сестринское дело в терапии»,</w:t>
            </w:r>
          </w:p>
          <w:p w14:paraId="169772CF" w14:textId="7FA017CD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C460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9 г.</w:t>
            </w:r>
          </w:p>
        </w:tc>
        <w:tc>
          <w:tcPr>
            <w:tcW w:w="1415" w:type="dxa"/>
            <w:gridSpan w:val="3"/>
          </w:tcPr>
          <w:p w14:paraId="00D2C5C9" w14:textId="77777777" w:rsidR="00FD3F5D" w:rsidRPr="0023167E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3167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ысшая</w:t>
            </w:r>
            <w:r w:rsidRPr="002316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категория по специальности сестринское дело</w:t>
            </w:r>
          </w:p>
          <w:p w14:paraId="5B4375AC" w14:textId="30FA5BA1" w:rsidR="00FD3F5D" w:rsidRPr="00A27F50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3167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12.2021.</w:t>
            </w:r>
          </w:p>
        </w:tc>
        <w:tc>
          <w:tcPr>
            <w:tcW w:w="1284" w:type="dxa"/>
            <w:gridSpan w:val="2"/>
          </w:tcPr>
          <w:p w14:paraId="6769BE8F" w14:textId="77777777" w:rsidR="00FD3F5D" w:rsidRPr="00A27F50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27F5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ертификат</w:t>
            </w:r>
          </w:p>
          <w:p w14:paraId="5EC06F21" w14:textId="77777777" w:rsidR="00FD3F5D" w:rsidRPr="00A27F50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27F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75242052133 ГПОУ «ЧМК»</w:t>
            </w:r>
          </w:p>
          <w:p w14:paraId="67D512ED" w14:textId="17743682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7F5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 – сестринское дело, 13.11.2019 г.</w:t>
            </w:r>
          </w:p>
        </w:tc>
        <w:tc>
          <w:tcPr>
            <w:tcW w:w="1134" w:type="dxa"/>
          </w:tcPr>
          <w:p w14:paraId="46061C87" w14:textId="51929E61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3F5D" w:rsidRPr="00C32A2E" w14:paraId="33EF2282" w14:textId="77777777" w:rsidTr="008D2ABC">
        <w:tc>
          <w:tcPr>
            <w:tcW w:w="955" w:type="dxa"/>
            <w:gridSpan w:val="2"/>
          </w:tcPr>
          <w:p w14:paraId="4191850A" w14:textId="30F78EDD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</w:tcPr>
          <w:p w14:paraId="06A9AD53" w14:textId="2DD5641B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Голубицкая Юлия Ивановна</w:t>
            </w:r>
          </w:p>
        </w:tc>
        <w:tc>
          <w:tcPr>
            <w:tcW w:w="1551" w:type="dxa"/>
            <w:gridSpan w:val="6"/>
          </w:tcPr>
          <w:p w14:paraId="0DBCFB6B" w14:textId="269AEC23" w:rsidR="00FD3F5D" w:rsidRPr="00E55967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559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Читинский областной базовый медицинский колледж»,</w:t>
            </w:r>
          </w:p>
          <w:p w14:paraId="4ACC7665" w14:textId="1053113F" w:rsidR="00FD3F5D" w:rsidRPr="00E55967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559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0 г.,</w:t>
            </w:r>
          </w:p>
          <w:p w14:paraId="36016012" w14:textId="20E6D1C4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9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 – лечебное дело.</w:t>
            </w:r>
          </w:p>
        </w:tc>
        <w:tc>
          <w:tcPr>
            <w:tcW w:w="724" w:type="dxa"/>
          </w:tcPr>
          <w:p w14:paraId="0C816941" w14:textId="2C37018F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559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К 0202809</w:t>
            </w:r>
          </w:p>
        </w:tc>
        <w:tc>
          <w:tcPr>
            <w:tcW w:w="1276" w:type="dxa"/>
            <w:gridSpan w:val="3"/>
          </w:tcPr>
          <w:p w14:paraId="366AF0B7" w14:textId="460E37AC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Старшая медицинская сестр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24.04.2012</w:t>
            </w:r>
          </w:p>
        </w:tc>
        <w:tc>
          <w:tcPr>
            <w:tcW w:w="1274" w:type="dxa"/>
            <w:gridSpan w:val="3"/>
          </w:tcPr>
          <w:p w14:paraId="5D1C7B6D" w14:textId="77777777" w:rsidR="00FD3F5D" w:rsidRPr="00E55967" w:rsidRDefault="00FD3F5D" w:rsidP="00FD3F5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5596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Удостоверение</w:t>
            </w:r>
          </w:p>
          <w:p w14:paraId="28B7F72A" w14:textId="77777777" w:rsidR="00FD3F5D" w:rsidRPr="00E55967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559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2407325485</w:t>
            </w:r>
          </w:p>
          <w:p w14:paraId="3491D5AF" w14:textId="2061BDC7" w:rsidR="00FD3F5D" w:rsidRPr="00E55967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559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 специализация управление и экономика в здравоохранении, 26.06.2018</w:t>
            </w:r>
          </w:p>
          <w:p w14:paraId="59BF62BB" w14:textId="60BA4492" w:rsidR="00FD3F5D" w:rsidRPr="00E55967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5596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Удостоверение</w:t>
            </w:r>
          </w:p>
          <w:p w14:paraId="1E3B76B4" w14:textId="64E5879A" w:rsidR="00FD3F5D" w:rsidRPr="00E55967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559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2411368513</w:t>
            </w:r>
          </w:p>
          <w:p w14:paraId="6A4597E7" w14:textId="77777777" w:rsidR="00FD3F5D" w:rsidRPr="00E55967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559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</w:t>
            </w:r>
          </w:p>
          <w:p w14:paraId="0AE161D2" w14:textId="549014BB" w:rsidR="00FD3F5D" w:rsidRPr="00E55967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559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2020 г.</w:t>
            </w:r>
          </w:p>
          <w:p w14:paraId="03727428" w14:textId="77777777" w:rsidR="00FD3F5D" w:rsidRPr="00E55967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559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вышение квалификации – «Сестринское дело в терапии» </w:t>
            </w:r>
            <w:r w:rsidRPr="00E5596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Удостоверение</w:t>
            </w:r>
            <w:r w:rsidRPr="00E559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752412917028</w:t>
            </w:r>
          </w:p>
          <w:p w14:paraId="58DEE537" w14:textId="77777777" w:rsidR="00FD3F5D" w:rsidRPr="00E55967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559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</w:t>
            </w:r>
          </w:p>
          <w:p w14:paraId="7A0C6224" w14:textId="77777777" w:rsidR="00FD3F5D" w:rsidRPr="00E55967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559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1</w:t>
            </w:r>
          </w:p>
          <w:p w14:paraId="481E0640" w14:textId="77777777" w:rsidR="00FD3F5D" w:rsidRPr="00E55967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559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вышение квалификации – Сестринское дело в психиатрии»</w:t>
            </w:r>
          </w:p>
          <w:p w14:paraId="6417DB56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5" w:type="dxa"/>
            <w:gridSpan w:val="3"/>
          </w:tcPr>
          <w:p w14:paraId="4E8F84BF" w14:textId="77777777" w:rsidR="00FD3F5D" w:rsidRPr="005878F6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78F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lastRenderedPageBreak/>
              <w:t>Высшая</w:t>
            </w:r>
            <w:r w:rsidRPr="005878F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категория по специальности сестринское дело</w:t>
            </w:r>
          </w:p>
          <w:p w14:paraId="3FA172B9" w14:textId="72E46F2C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78F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12.2022</w:t>
            </w:r>
          </w:p>
        </w:tc>
        <w:tc>
          <w:tcPr>
            <w:tcW w:w="1284" w:type="dxa"/>
            <w:gridSpan w:val="2"/>
          </w:tcPr>
          <w:p w14:paraId="05B2E31A" w14:textId="77777777" w:rsidR="00FD3F5D" w:rsidRPr="005878F6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878F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ертификат</w:t>
            </w:r>
          </w:p>
          <w:p w14:paraId="3ABF1684" w14:textId="77777777" w:rsidR="00FD3F5D" w:rsidRPr="005878F6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78F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75241557472</w:t>
            </w:r>
          </w:p>
          <w:p w14:paraId="4FCF9706" w14:textId="77777777" w:rsidR="00FD3F5D" w:rsidRPr="005878F6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78F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, специальность- организация сестринского дела</w:t>
            </w:r>
          </w:p>
          <w:p w14:paraId="69E1AF8C" w14:textId="36783874" w:rsidR="00FD3F5D" w:rsidRPr="005878F6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78F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.06.2018 г.</w:t>
            </w:r>
          </w:p>
          <w:p w14:paraId="12187D0E" w14:textId="3D1A90E8" w:rsidR="00FD3F5D" w:rsidRPr="005878F6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78F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ертификат</w:t>
            </w:r>
            <w:r w:rsidRPr="005878F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0875242579651</w:t>
            </w:r>
          </w:p>
          <w:p w14:paraId="50824AD7" w14:textId="77777777" w:rsidR="00FD3F5D" w:rsidRPr="005878F6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78F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ГПОУ «ЧМК»</w:t>
            </w:r>
          </w:p>
          <w:p w14:paraId="317E0242" w14:textId="77777777" w:rsidR="00FD3F5D" w:rsidRPr="005878F6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878F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 - сестринское дело 04.12.2020.</w:t>
            </w:r>
          </w:p>
          <w:p w14:paraId="7973B892" w14:textId="77777777" w:rsidR="00FD3F5D" w:rsidRPr="005878F6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FBAFFAB" w14:textId="09269C3E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3F5D" w:rsidRPr="00C32A2E" w14:paraId="1F1518CC" w14:textId="77777777" w:rsidTr="008D2ABC">
        <w:tc>
          <w:tcPr>
            <w:tcW w:w="955" w:type="dxa"/>
            <w:gridSpan w:val="2"/>
          </w:tcPr>
          <w:p w14:paraId="780B9177" w14:textId="24309000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</w:tcPr>
          <w:p w14:paraId="6ED883EE" w14:textId="3F35FB28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Захарова Марина Прокопьевна</w:t>
            </w:r>
          </w:p>
        </w:tc>
        <w:tc>
          <w:tcPr>
            <w:tcW w:w="1551" w:type="dxa"/>
            <w:gridSpan w:val="6"/>
          </w:tcPr>
          <w:p w14:paraId="11F0000C" w14:textId="682E2517" w:rsidR="00FD3F5D" w:rsidRPr="00863559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3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Свободненское медицинское училище», 1980 г.,</w:t>
            </w:r>
          </w:p>
          <w:p w14:paraId="2FC9085C" w14:textId="3F3E89A7" w:rsidR="00FD3F5D" w:rsidRPr="00863559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 – медицинская сестра.</w:t>
            </w:r>
          </w:p>
        </w:tc>
        <w:tc>
          <w:tcPr>
            <w:tcW w:w="724" w:type="dxa"/>
          </w:tcPr>
          <w:p w14:paraId="1AE85F3B" w14:textId="7BB3F55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Т № 533646</w:t>
            </w:r>
          </w:p>
        </w:tc>
        <w:tc>
          <w:tcPr>
            <w:tcW w:w="1276" w:type="dxa"/>
            <w:gridSpan w:val="3"/>
          </w:tcPr>
          <w:p w14:paraId="034A2B7D" w14:textId="555499DB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Медицинская сестра палатн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18.08.1983</w:t>
            </w:r>
          </w:p>
        </w:tc>
        <w:tc>
          <w:tcPr>
            <w:tcW w:w="1274" w:type="dxa"/>
            <w:gridSpan w:val="3"/>
          </w:tcPr>
          <w:p w14:paraId="70A92BF1" w14:textId="14F1166F" w:rsidR="00FD3F5D" w:rsidRPr="00863559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355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Удостоверение</w:t>
            </w:r>
          </w:p>
          <w:p w14:paraId="2507A4EE" w14:textId="7FF65F2F" w:rsidR="00FD3F5D" w:rsidRPr="00863559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3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2412917119</w:t>
            </w:r>
          </w:p>
          <w:p w14:paraId="314EF2FD" w14:textId="77777777" w:rsidR="00FD3F5D" w:rsidRPr="00863559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3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</w:t>
            </w:r>
          </w:p>
          <w:p w14:paraId="3CCC940D" w14:textId="77777777" w:rsidR="00FD3F5D" w:rsidRPr="00863559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3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вышение квалификации –</w:t>
            </w:r>
          </w:p>
          <w:p w14:paraId="0F587CC9" w14:textId="77777777" w:rsidR="00FD3F5D" w:rsidRPr="00863559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3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– «Сестринское дело в терапии»</w:t>
            </w:r>
          </w:p>
          <w:p w14:paraId="50B7D820" w14:textId="77777777" w:rsidR="00FD3F5D" w:rsidRPr="00863559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355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1 г.</w:t>
            </w:r>
          </w:p>
          <w:p w14:paraId="71DBBE93" w14:textId="77777777" w:rsidR="00FD3F5D" w:rsidRPr="00863559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5" w:type="dxa"/>
            <w:gridSpan w:val="3"/>
          </w:tcPr>
          <w:p w14:paraId="4F730EC9" w14:textId="7F94C4BF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</w:tcPr>
          <w:p w14:paraId="32B0C901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31BFA43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911A648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524CDCF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23552A7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DE75F20" w14:textId="77777777" w:rsidR="00FD3F5D" w:rsidRPr="00863559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6355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Аккредитация</w:t>
            </w:r>
          </w:p>
          <w:p w14:paraId="0038F4C5" w14:textId="77777777" w:rsidR="00FD3F5D" w:rsidRPr="00863559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6355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722 019193566</w:t>
            </w:r>
          </w:p>
          <w:p w14:paraId="0C0B0D97" w14:textId="2412C824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55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ФГБУ ДПО ВУНМЦ Минздрава России по специальности – сестринское дело, 28.02.2022, Протокол № 52</w:t>
            </w:r>
          </w:p>
        </w:tc>
      </w:tr>
      <w:tr w:rsidR="00FD3F5D" w:rsidRPr="00C32A2E" w14:paraId="368841F1" w14:textId="77777777" w:rsidTr="008D2ABC">
        <w:tc>
          <w:tcPr>
            <w:tcW w:w="955" w:type="dxa"/>
            <w:gridSpan w:val="2"/>
          </w:tcPr>
          <w:p w14:paraId="09A5D99E" w14:textId="76111010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</w:tcPr>
          <w:p w14:paraId="3A9A35F3" w14:textId="1AA3110B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Индина Татьяна Геннадьевна</w:t>
            </w:r>
          </w:p>
        </w:tc>
        <w:tc>
          <w:tcPr>
            <w:tcW w:w="1551" w:type="dxa"/>
            <w:gridSpan w:val="6"/>
          </w:tcPr>
          <w:p w14:paraId="73B67BBE" w14:textId="77777777" w:rsidR="00FD3F5D" w:rsidRPr="001313F6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13F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У СПО</w:t>
            </w:r>
          </w:p>
          <w:p w14:paraId="3AB616D8" w14:textId="29AE9D7D" w:rsidR="00FD3F5D" w:rsidRPr="001313F6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13F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Читинский медицинский колледж»,</w:t>
            </w:r>
          </w:p>
          <w:p w14:paraId="2005DDA7" w14:textId="1D55FA7B" w:rsidR="00FD3F5D" w:rsidRPr="001313F6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13F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8 г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  <w:r w:rsidRPr="001313F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лификация – фельдшер,</w:t>
            </w:r>
          </w:p>
          <w:p w14:paraId="1C150FBC" w14:textId="77777777" w:rsidR="00FD3F5D" w:rsidRPr="001313F6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13F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 – лечебное дело.</w:t>
            </w:r>
          </w:p>
          <w:p w14:paraId="6F095E62" w14:textId="77777777" w:rsidR="00FD3F5D" w:rsidRPr="001313F6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13F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плом о профессиональной переподготовке 752413178842</w:t>
            </w:r>
          </w:p>
          <w:p w14:paraId="5576D38E" w14:textId="77777777" w:rsidR="00FD3F5D" w:rsidRPr="001313F6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13F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</w:t>
            </w:r>
          </w:p>
          <w:p w14:paraId="4A9ED576" w14:textId="77777777" w:rsidR="00FD3F5D" w:rsidRPr="001313F6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13F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1 г.</w:t>
            </w:r>
          </w:p>
          <w:p w14:paraId="4F948B42" w14:textId="4A6FF8C4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13F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лификация фельдшер, специальность Лечебное дело</w:t>
            </w:r>
          </w:p>
        </w:tc>
        <w:tc>
          <w:tcPr>
            <w:tcW w:w="724" w:type="dxa"/>
          </w:tcPr>
          <w:p w14:paraId="1ED7B40A" w14:textId="2A2307A3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13F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 ПА 0000708</w:t>
            </w:r>
          </w:p>
        </w:tc>
        <w:tc>
          <w:tcPr>
            <w:tcW w:w="1276" w:type="dxa"/>
            <w:gridSpan w:val="3"/>
          </w:tcPr>
          <w:p w14:paraId="491483EB" w14:textId="47B6B38B" w:rsidR="00FD3F5D" w:rsidRPr="00C14CD3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4CD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ельдшер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27.09.2016</w:t>
            </w:r>
          </w:p>
        </w:tc>
        <w:tc>
          <w:tcPr>
            <w:tcW w:w="1274" w:type="dxa"/>
            <w:gridSpan w:val="3"/>
          </w:tcPr>
          <w:p w14:paraId="68C2A04E" w14:textId="23831165" w:rsidR="00FD3F5D" w:rsidRPr="001313F6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13F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Удостоверение</w:t>
            </w:r>
          </w:p>
          <w:p w14:paraId="0D8CCBBF" w14:textId="77777777" w:rsidR="00FD3F5D" w:rsidRPr="001313F6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13F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2413178842</w:t>
            </w:r>
          </w:p>
          <w:p w14:paraId="6D711814" w14:textId="763F1D9D" w:rsidR="00FD3F5D" w:rsidRPr="001313F6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13F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,</w:t>
            </w:r>
          </w:p>
          <w:p w14:paraId="26B5B23A" w14:textId="77777777" w:rsidR="00FD3F5D" w:rsidRPr="001313F6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313F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1 г., усовершенствование – «Лечебное дело»</w:t>
            </w:r>
          </w:p>
          <w:p w14:paraId="08680777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5" w:type="dxa"/>
            <w:gridSpan w:val="3"/>
          </w:tcPr>
          <w:p w14:paraId="3315A3A4" w14:textId="7FDB85DF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</w:tcPr>
          <w:p w14:paraId="28C82B7C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AA0C6B8" w14:textId="77777777" w:rsidR="00FD3F5D" w:rsidRPr="001313F6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313F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ервичная специализированная аккредитация</w:t>
            </w:r>
            <w:r w:rsidRPr="001313F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29.04.2021</w:t>
            </w:r>
          </w:p>
          <w:p w14:paraId="44F46120" w14:textId="77777777" w:rsidR="00FD3F5D" w:rsidRPr="001313F6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313F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521 003938301</w:t>
            </w:r>
          </w:p>
          <w:p w14:paraId="6033992D" w14:textId="6E3EF21F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313F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ФГБУ ДПО ВУНМЦ Минздрава России по специальности – лечебное дело, 29.04.2021</w:t>
            </w:r>
          </w:p>
        </w:tc>
      </w:tr>
      <w:tr w:rsidR="00FD3F5D" w:rsidRPr="00C32A2E" w14:paraId="0B3A5CB9" w14:textId="77777777" w:rsidTr="008D2ABC">
        <w:tc>
          <w:tcPr>
            <w:tcW w:w="955" w:type="dxa"/>
            <w:gridSpan w:val="2"/>
          </w:tcPr>
          <w:p w14:paraId="2456984A" w14:textId="07A21B45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</w:tcPr>
          <w:p w14:paraId="291D0B47" w14:textId="2ADC915D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Калистратова Елена Анатольевна</w:t>
            </w:r>
          </w:p>
        </w:tc>
        <w:tc>
          <w:tcPr>
            <w:tcW w:w="1551" w:type="dxa"/>
            <w:gridSpan w:val="6"/>
          </w:tcPr>
          <w:p w14:paraId="483A81B8" w14:textId="6AC1652A" w:rsidR="00FD3F5D" w:rsidRPr="00C627A9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7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Читинское медицинское училище», 1992 г.,</w:t>
            </w:r>
          </w:p>
          <w:p w14:paraId="4541929B" w14:textId="66E281E4" w:rsidR="00FD3F5D" w:rsidRPr="003B1DAD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7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плом, специальность – сестринское дело.</w:t>
            </w:r>
          </w:p>
        </w:tc>
        <w:tc>
          <w:tcPr>
            <w:tcW w:w="724" w:type="dxa"/>
          </w:tcPr>
          <w:p w14:paraId="6D0A282C" w14:textId="4C43FA34" w:rsidR="00FD3F5D" w:rsidRPr="00C627A9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7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Т</w:t>
            </w:r>
          </w:p>
          <w:p w14:paraId="1497470D" w14:textId="39B412DA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7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№ 123606</w:t>
            </w:r>
          </w:p>
        </w:tc>
        <w:tc>
          <w:tcPr>
            <w:tcW w:w="1276" w:type="dxa"/>
            <w:gridSpan w:val="3"/>
          </w:tcPr>
          <w:p w14:paraId="5A4665B4" w14:textId="29768158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Медицинская сестра палатн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04.03.2005</w:t>
            </w:r>
          </w:p>
        </w:tc>
        <w:tc>
          <w:tcPr>
            <w:tcW w:w="1274" w:type="dxa"/>
            <w:gridSpan w:val="3"/>
          </w:tcPr>
          <w:p w14:paraId="353862DD" w14:textId="50CD5571" w:rsidR="00FD3F5D" w:rsidRPr="00A65092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6509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Удостоверение</w:t>
            </w:r>
          </w:p>
          <w:p w14:paraId="4F35829D" w14:textId="7053A2FF" w:rsidR="00FD3F5D" w:rsidRPr="00A65092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6509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2411368523</w:t>
            </w:r>
          </w:p>
          <w:p w14:paraId="52E0A211" w14:textId="77777777" w:rsidR="00FD3F5D" w:rsidRPr="00A65092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6509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</w:t>
            </w:r>
          </w:p>
          <w:p w14:paraId="0EB648A3" w14:textId="6332AF52" w:rsidR="00FD3F5D" w:rsidRPr="00A65092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6509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.12.2020,</w:t>
            </w:r>
          </w:p>
          <w:p w14:paraId="020D3C42" w14:textId="77777777" w:rsidR="00FD3F5D" w:rsidRPr="00A65092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6509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вышение квалификации – «Сестринское дело в терапии»</w:t>
            </w:r>
          </w:p>
          <w:p w14:paraId="1F7B16CC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5" w:type="dxa"/>
            <w:gridSpan w:val="3"/>
          </w:tcPr>
          <w:p w14:paraId="7D04666C" w14:textId="77777777" w:rsidR="00FD3F5D" w:rsidRPr="003B1DAD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1DA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ысшая</w:t>
            </w:r>
            <w:r w:rsidRPr="003B1DA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категория по специальности сестринское дело</w:t>
            </w:r>
          </w:p>
          <w:p w14:paraId="59B88C19" w14:textId="49883979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B1DA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.12.2022</w:t>
            </w:r>
          </w:p>
        </w:tc>
        <w:tc>
          <w:tcPr>
            <w:tcW w:w="1284" w:type="dxa"/>
            <w:gridSpan w:val="2"/>
          </w:tcPr>
          <w:p w14:paraId="2A921094" w14:textId="77777777" w:rsidR="00FD3F5D" w:rsidRPr="003B1DAD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1DA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ертификат</w:t>
            </w:r>
            <w:r w:rsidRPr="003B1DA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0875242579659 ГПОУ «ЧМК»</w:t>
            </w:r>
          </w:p>
          <w:p w14:paraId="4092CC97" w14:textId="038376A6" w:rsidR="00FD3F5D" w:rsidRPr="003B1DAD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1DA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 – сестринское дело,</w:t>
            </w:r>
          </w:p>
          <w:p w14:paraId="5FBDEE9F" w14:textId="5ABF99FD" w:rsidR="00FD3F5D" w:rsidRPr="003B1DAD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B1DA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.12.2020</w:t>
            </w:r>
          </w:p>
          <w:p w14:paraId="14784027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F52291D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7E36F87" w14:textId="0D79F009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3F5D" w:rsidRPr="00C32A2E" w14:paraId="534DEE26" w14:textId="77777777" w:rsidTr="008D2ABC">
        <w:tc>
          <w:tcPr>
            <w:tcW w:w="955" w:type="dxa"/>
            <w:gridSpan w:val="2"/>
          </w:tcPr>
          <w:p w14:paraId="6B6131BA" w14:textId="70FCD771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</w:tcPr>
          <w:p w14:paraId="0ABD93A3" w14:textId="1852E7EF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Матушкина Ольга Александровна</w:t>
            </w:r>
          </w:p>
        </w:tc>
        <w:tc>
          <w:tcPr>
            <w:tcW w:w="1551" w:type="dxa"/>
            <w:gridSpan w:val="6"/>
          </w:tcPr>
          <w:p w14:paraId="7F5C4DF9" w14:textId="10D312B4" w:rsidR="00FD3F5D" w:rsidRPr="00E65579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55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Читинское медицинское училище», 1983 г., специальность – акушерская.</w:t>
            </w:r>
          </w:p>
        </w:tc>
        <w:tc>
          <w:tcPr>
            <w:tcW w:w="724" w:type="dxa"/>
          </w:tcPr>
          <w:p w14:paraId="767F2BF4" w14:textId="55DC092F" w:rsidR="00FD3F5D" w:rsidRPr="00E65579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55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Т-</w:t>
            </w:r>
            <w:r w:rsidRPr="00E65579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I</w:t>
            </w:r>
          </w:p>
          <w:p w14:paraId="6E681E4B" w14:textId="07C619E5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55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№ 409284</w:t>
            </w:r>
          </w:p>
        </w:tc>
        <w:tc>
          <w:tcPr>
            <w:tcW w:w="1276" w:type="dxa"/>
            <w:gridSpan w:val="3"/>
          </w:tcPr>
          <w:p w14:paraId="25D59508" w14:textId="10417FB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Медицинская сестра палатн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29.01.2003</w:t>
            </w:r>
          </w:p>
        </w:tc>
        <w:tc>
          <w:tcPr>
            <w:tcW w:w="1274" w:type="dxa"/>
            <w:gridSpan w:val="3"/>
          </w:tcPr>
          <w:p w14:paraId="0874475D" w14:textId="77E2ADC2" w:rsidR="00FD3F5D" w:rsidRPr="00E65579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557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Удостоверение</w:t>
            </w:r>
          </w:p>
          <w:p w14:paraId="6FE260C5" w14:textId="4E30D247" w:rsidR="00FD3F5D" w:rsidRPr="00E65579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55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2409786914</w:t>
            </w:r>
          </w:p>
          <w:p w14:paraId="5AA7694A" w14:textId="77777777" w:rsidR="00FD3F5D" w:rsidRPr="00E65579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55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</w:t>
            </w:r>
          </w:p>
          <w:p w14:paraId="637F224F" w14:textId="41FFCFB9" w:rsidR="00FD3F5D" w:rsidRPr="00E65579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55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9 г.,</w:t>
            </w:r>
          </w:p>
          <w:p w14:paraId="4F267469" w14:textId="1F541628" w:rsidR="00FD3F5D" w:rsidRPr="00E65579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55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вышение квалификации – «Сестринское дело в терапии».</w:t>
            </w:r>
          </w:p>
        </w:tc>
        <w:tc>
          <w:tcPr>
            <w:tcW w:w="1415" w:type="dxa"/>
            <w:gridSpan w:val="3"/>
          </w:tcPr>
          <w:p w14:paraId="614AC1DA" w14:textId="77777777" w:rsidR="00FD3F5D" w:rsidRPr="00D92C92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D92C9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ервая</w:t>
            </w:r>
          </w:p>
          <w:p w14:paraId="0BFBA230" w14:textId="77777777" w:rsidR="00FD3F5D" w:rsidRPr="00D92C92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92C9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тегория по специальности «Сестринское дело»,</w:t>
            </w:r>
          </w:p>
          <w:p w14:paraId="0DC30BF5" w14:textId="4F89C4AF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2C9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.11.2022.</w:t>
            </w:r>
          </w:p>
        </w:tc>
        <w:tc>
          <w:tcPr>
            <w:tcW w:w="1284" w:type="dxa"/>
            <w:gridSpan w:val="2"/>
          </w:tcPr>
          <w:p w14:paraId="44151214" w14:textId="77777777" w:rsidR="00FD3F5D" w:rsidRPr="00E65579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6557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ертификат</w:t>
            </w:r>
          </w:p>
          <w:p w14:paraId="77635C5C" w14:textId="77777777" w:rsidR="00FD3F5D" w:rsidRPr="00E65579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55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75242051952</w:t>
            </w:r>
          </w:p>
          <w:p w14:paraId="39DB201F" w14:textId="77777777" w:rsidR="00FD3F5D" w:rsidRPr="00E65579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55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</w:t>
            </w:r>
          </w:p>
          <w:p w14:paraId="266C11EA" w14:textId="77777777" w:rsidR="00FD3F5D" w:rsidRPr="00E65579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655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 – сестринское дело, 08.10.2019</w:t>
            </w:r>
          </w:p>
          <w:p w14:paraId="65287800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EAE6463" w14:textId="37C282F1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3F5D" w:rsidRPr="00C32A2E" w14:paraId="28904E49" w14:textId="77777777" w:rsidTr="008D2ABC">
        <w:tc>
          <w:tcPr>
            <w:tcW w:w="955" w:type="dxa"/>
            <w:gridSpan w:val="2"/>
          </w:tcPr>
          <w:p w14:paraId="475DAC75" w14:textId="2EE1FECA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</w:tcPr>
          <w:p w14:paraId="6FADED8D" w14:textId="3F986FFA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Панькина Людмила Александровна</w:t>
            </w:r>
          </w:p>
        </w:tc>
        <w:tc>
          <w:tcPr>
            <w:tcW w:w="1551" w:type="dxa"/>
            <w:gridSpan w:val="6"/>
          </w:tcPr>
          <w:p w14:paraId="6C04A7D4" w14:textId="30E7AFC0" w:rsidR="00FD3F5D" w:rsidRPr="00D63C3F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63C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Комсомольское на Амуре медицинское училище»,</w:t>
            </w:r>
          </w:p>
          <w:p w14:paraId="0EDD859B" w14:textId="65CA1C5B" w:rsidR="00FD3F5D" w:rsidRPr="00D63C3F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63C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81 г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  <w:r w:rsidRPr="00D63C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 – медицинская сестра общего профиля.</w:t>
            </w:r>
          </w:p>
        </w:tc>
        <w:tc>
          <w:tcPr>
            <w:tcW w:w="724" w:type="dxa"/>
          </w:tcPr>
          <w:p w14:paraId="2232EEA4" w14:textId="77777777" w:rsidR="00FD3F5D" w:rsidRPr="00D63C3F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63C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Т-</w:t>
            </w:r>
            <w:r w:rsidRPr="00D63C3F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I</w:t>
            </w:r>
          </w:p>
          <w:p w14:paraId="727406E8" w14:textId="16F9C6DF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63C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№ 338101</w:t>
            </w:r>
          </w:p>
        </w:tc>
        <w:tc>
          <w:tcPr>
            <w:tcW w:w="1276" w:type="dxa"/>
            <w:gridSpan w:val="3"/>
          </w:tcPr>
          <w:p w14:paraId="7E7F2D62" w14:textId="798A166A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Медицинская сестра палатна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13.06.2018</w:t>
            </w:r>
          </w:p>
        </w:tc>
        <w:tc>
          <w:tcPr>
            <w:tcW w:w="1274" w:type="dxa"/>
            <w:gridSpan w:val="3"/>
          </w:tcPr>
          <w:p w14:paraId="6CF574BE" w14:textId="5FDDE8ED" w:rsidR="00FD3F5D" w:rsidRPr="00D63C3F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63C3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Удостоверение</w:t>
            </w:r>
          </w:p>
          <w:p w14:paraId="1F8C93B6" w14:textId="77777777" w:rsidR="00FD3F5D" w:rsidRPr="00D63C3F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63C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2408188108</w:t>
            </w:r>
          </w:p>
          <w:p w14:paraId="6F0B7C2A" w14:textId="77777777" w:rsidR="00FD3F5D" w:rsidRPr="00D63C3F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63C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</w:t>
            </w:r>
          </w:p>
          <w:p w14:paraId="26A7494D" w14:textId="77777777" w:rsidR="00FD3F5D" w:rsidRPr="00D63C3F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63C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9 г.</w:t>
            </w:r>
          </w:p>
          <w:p w14:paraId="7AB3D421" w14:textId="77777777" w:rsidR="00FD3F5D" w:rsidRPr="00D63C3F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63C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вышение квалификации – «Сестринское дело в терапии»</w:t>
            </w:r>
          </w:p>
          <w:p w14:paraId="427E620A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5" w:type="dxa"/>
            <w:gridSpan w:val="3"/>
          </w:tcPr>
          <w:p w14:paraId="2C4FBA97" w14:textId="77777777" w:rsidR="00FD3F5D" w:rsidRPr="00431A4D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1A4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ысшая</w:t>
            </w:r>
            <w:r w:rsidRPr="00431A4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категория по специальности сестринское дело</w:t>
            </w:r>
          </w:p>
          <w:p w14:paraId="6FFD0FD8" w14:textId="09B60F3F" w:rsidR="00FD3F5D" w:rsidRPr="00431A4D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1A4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6.05.2019</w:t>
            </w:r>
          </w:p>
        </w:tc>
        <w:tc>
          <w:tcPr>
            <w:tcW w:w="1284" w:type="dxa"/>
            <w:gridSpan w:val="2"/>
          </w:tcPr>
          <w:p w14:paraId="704BA570" w14:textId="77777777" w:rsidR="00FD3F5D" w:rsidRPr="00431A4D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1A4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ертификат</w:t>
            </w:r>
            <w:r w:rsidRPr="00431A4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0875241810471 ГПОУ «ЧМК»</w:t>
            </w:r>
          </w:p>
          <w:p w14:paraId="5CD6F65C" w14:textId="21169AF2" w:rsidR="00FD3F5D" w:rsidRPr="00431A4D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1A4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 – сестринское дело, 06.03.2019</w:t>
            </w:r>
          </w:p>
        </w:tc>
        <w:tc>
          <w:tcPr>
            <w:tcW w:w="1134" w:type="dxa"/>
          </w:tcPr>
          <w:p w14:paraId="5A55CC6D" w14:textId="28D46956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3F5D" w:rsidRPr="00C32A2E" w14:paraId="73042EB5" w14:textId="77777777" w:rsidTr="008D2ABC">
        <w:tc>
          <w:tcPr>
            <w:tcW w:w="955" w:type="dxa"/>
            <w:gridSpan w:val="2"/>
          </w:tcPr>
          <w:p w14:paraId="0FF10BAA" w14:textId="3C1E1BA1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</w:tcPr>
          <w:p w14:paraId="2D5936CD" w14:textId="3EE03828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Фомина Оксана Сергеевна</w:t>
            </w:r>
          </w:p>
        </w:tc>
        <w:tc>
          <w:tcPr>
            <w:tcW w:w="1551" w:type="dxa"/>
            <w:gridSpan w:val="6"/>
          </w:tcPr>
          <w:p w14:paraId="69A82577" w14:textId="0BB572B2" w:rsidR="00FD3F5D" w:rsidRPr="002600E1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00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Читинский медицинский колледж», 1996 г.,</w:t>
            </w:r>
          </w:p>
          <w:p w14:paraId="35EB95E0" w14:textId="3AD7262E" w:rsidR="00FD3F5D" w:rsidRPr="002600E1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00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лификация – фельдшер-лаборант, специальность – лабораторная диагностика.</w:t>
            </w:r>
          </w:p>
        </w:tc>
        <w:tc>
          <w:tcPr>
            <w:tcW w:w="724" w:type="dxa"/>
          </w:tcPr>
          <w:p w14:paraId="38045441" w14:textId="56EB476A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00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Т № 066448</w:t>
            </w:r>
          </w:p>
        </w:tc>
        <w:tc>
          <w:tcPr>
            <w:tcW w:w="1276" w:type="dxa"/>
            <w:gridSpan w:val="3"/>
          </w:tcPr>
          <w:p w14:paraId="3A027B6A" w14:textId="77777777" w:rsidR="00FD3F5D" w:rsidRPr="00A77314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A2E">
              <w:rPr>
                <w:rFonts w:ascii="Times New Roman" w:hAnsi="Times New Roman" w:cs="Times New Roman"/>
                <w:sz w:val="14"/>
                <w:szCs w:val="14"/>
              </w:rPr>
              <w:t>Фельдшер лаборан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A77314">
              <w:rPr>
                <w:rFonts w:ascii="Times New Roman" w:hAnsi="Times New Roman" w:cs="Times New Roman"/>
                <w:sz w:val="14"/>
                <w:szCs w:val="14"/>
              </w:rPr>
              <w:t>11.01.2011</w:t>
            </w:r>
          </w:p>
          <w:p w14:paraId="5298193C" w14:textId="0C4576BD" w:rsidR="00FD3F5D" w:rsidRPr="00431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4" w:type="dxa"/>
            <w:gridSpan w:val="3"/>
          </w:tcPr>
          <w:p w14:paraId="092A4CB5" w14:textId="77777777" w:rsidR="00FD3F5D" w:rsidRPr="002600E1" w:rsidRDefault="00FD3F5D" w:rsidP="00FD3F5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2600E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Удостоверение</w:t>
            </w:r>
          </w:p>
          <w:p w14:paraId="36CD7A0F" w14:textId="77777777" w:rsidR="00FD3F5D" w:rsidRPr="002600E1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00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000003063</w:t>
            </w:r>
          </w:p>
          <w:p w14:paraId="03D0596C" w14:textId="6AE08FC5" w:rsidR="00FD3F5D" w:rsidRPr="002600E1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00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</w:t>
            </w:r>
          </w:p>
          <w:p w14:paraId="6B03366F" w14:textId="77777777" w:rsidR="00FD3F5D" w:rsidRPr="002600E1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00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аразитология, 22.02.2018.</w:t>
            </w:r>
          </w:p>
          <w:p w14:paraId="754C34FC" w14:textId="43F86955" w:rsidR="00FD3F5D" w:rsidRPr="002600E1" w:rsidRDefault="00FD3F5D" w:rsidP="00FD3F5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2600E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Удостоверение</w:t>
            </w:r>
          </w:p>
          <w:p w14:paraId="0799A0B6" w14:textId="77777777" w:rsidR="00FD3F5D" w:rsidRPr="002600E1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00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2404390489</w:t>
            </w:r>
          </w:p>
          <w:p w14:paraId="2BB70EA8" w14:textId="2BEDC9F5" w:rsidR="00FD3F5D" w:rsidRPr="002600E1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00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,</w:t>
            </w:r>
          </w:p>
          <w:p w14:paraId="28BA00C6" w14:textId="77777777" w:rsidR="00FD3F5D" w:rsidRPr="002600E1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00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вышение квалификации «Современные методы клинических </w:t>
            </w:r>
            <w:r w:rsidRPr="002600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исследований в лабораторной диагностике».</w:t>
            </w:r>
          </w:p>
          <w:p w14:paraId="1DCC3B0D" w14:textId="02BC792F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00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.03.2021</w:t>
            </w:r>
          </w:p>
        </w:tc>
        <w:tc>
          <w:tcPr>
            <w:tcW w:w="1415" w:type="dxa"/>
            <w:gridSpan w:val="3"/>
          </w:tcPr>
          <w:p w14:paraId="300CE691" w14:textId="6B107B28" w:rsidR="00FD3F5D" w:rsidRPr="00431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314B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lastRenderedPageBreak/>
              <w:t xml:space="preserve">Первая </w:t>
            </w:r>
            <w:r w:rsidRPr="004314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тегория по специальности – «Лабораторная диагностика», 12.12.2022</w:t>
            </w:r>
          </w:p>
        </w:tc>
        <w:tc>
          <w:tcPr>
            <w:tcW w:w="1284" w:type="dxa"/>
            <w:gridSpan w:val="2"/>
          </w:tcPr>
          <w:p w14:paraId="6A6AD170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EF1997F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239B110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9CBCC57" w14:textId="777777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7C3DDA8" w14:textId="77777777" w:rsidR="00FD3F5D" w:rsidRPr="00A77314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7731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Аккредитация</w:t>
            </w:r>
          </w:p>
          <w:p w14:paraId="201B5052" w14:textId="77777777" w:rsidR="00FD3F5D" w:rsidRPr="00A77314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7731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722 019207258</w:t>
            </w:r>
          </w:p>
          <w:p w14:paraId="52E52EE8" w14:textId="77777777" w:rsidR="00FD3F5D" w:rsidRPr="00A77314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7731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ФГБУ ДПО ВУНМЦ Минздрава России по специальности – лабораторная диагностика, </w:t>
            </w:r>
            <w:r w:rsidRPr="00A7731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28.06.2022</w:t>
            </w:r>
          </w:p>
          <w:p w14:paraId="3D45614F" w14:textId="77777777" w:rsidR="00FD3F5D" w:rsidRPr="00A77314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7731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Протокол № 52</w:t>
            </w:r>
          </w:p>
          <w:p w14:paraId="79F6255C" w14:textId="431DF86E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3F5D" w:rsidRPr="00C32A2E" w14:paraId="4D91E814" w14:textId="77777777" w:rsidTr="008D2ABC">
        <w:tc>
          <w:tcPr>
            <w:tcW w:w="955" w:type="dxa"/>
            <w:gridSpan w:val="2"/>
          </w:tcPr>
          <w:p w14:paraId="2573B4C5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62EAB0F9" w14:textId="5C697AF1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Григорьева Зинаида Николаевна</w:t>
            </w:r>
          </w:p>
        </w:tc>
        <w:tc>
          <w:tcPr>
            <w:tcW w:w="2550" w:type="dxa"/>
            <w:gridSpan w:val="6"/>
          </w:tcPr>
          <w:p w14:paraId="60943545" w14:textId="5C6B380B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анитарка ванщица</w:t>
            </w:r>
          </w:p>
        </w:tc>
        <w:tc>
          <w:tcPr>
            <w:tcW w:w="2699" w:type="dxa"/>
            <w:gridSpan w:val="5"/>
          </w:tcPr>
          <w:p w14:paraId="30CC78BA" w14:textId="1851EE7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; дополнительная профессиональная программа «Младший медицинский персонал» (санитарка), 2019</w:t>
            </w:r>
          </w:p>
        </w:tc>
        <w:tc>
          <w:tcPr>
            <w:tcW w:w="1134" w:type="dxa"/>
          </w:tcPr>
          <w:p w14:paraId="2F403730" w14:textId="1A36175C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4.03.2004</w:t>
            </w:r>
          </w:p>
        </w:tc>
      </w:tr>
      <w:tr w:rsidR="00FD3F5D" w:rsidRPr="00C32A2E" w14:paraId="00820189" w14:textId="77777777" w:rsidTr="008D2ABC">
        <w:tc>
          <w:tcPr>
            <w:tcW w:w="955" w:type="dxa"/>
            <w:gridSpan w:val="2"/>
          </w:tcPr>
          <w:p w14:paraId="22CC83ED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1AEDD266" w14:textId="559E5F91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Данилина Екатерина Николаевна</w:t>
            </w:r>
          </w:p>
        </w:tc>
        <w:tc>
          <w:tcPr>
            <w:tcW w:w="2550" w:type="dxa"/>
            <w:gridSpan w:val="6"/>
          </w:tcPr>
          <w:p w14:paraId="30AD487B" w14:textId="11CE4005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делка (помощник по уходу)</w:t>
            </w:r>
          </w:p>
        </w:tc>
        <w:tc>
          <w:tcPr>
            <w:tcW w:w="2699" w:type="dxa"/>
            <w:gridSpan w:val="5"/>
          </w:tcPr>
          <w:p w14:paraId="02C25DB8" w14:textId="307AAFD9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, повар 3 разряда, кондитер 3 разряда; профессиональное обучение по должности сиделка (помощник по уходу), 2022</w:t>
            </w:r>
          </w:p>
        </w:tc>
        <w:tc>
          <w:tcPr>
            <w:tcW w:w="1134" w:type="dxa"/>
          </w:tcPr>
          <w:p w14:paraId="759216CF" w14:textId="6DB8DBDD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1.02.2022</w:t>
            </w:r>
          </w:p>
        </w:tc>
      </w:tr>
      <w:tr w:rsidR="00FD3F5D" w:rsidRPr="00C32A2E" w14:paraId="0C66601B" w14:textId="77777777" w:rsidTr="008D2ABC">
        <w:tc>
          <w:tcPr>
            <w:tcW w:w="955" w:type="dxa"/>
            <w:gridSpan w:val="2"/>
          </w:tcPr>
          <w:p w14:paraId="66B48332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3619F73F" w14:textId="37C52CB8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Ларионова Оксана Витальевна</w:t>
            </w:r>
          </w:p>
        </w:tc>
        <w:tc>
          <w:tcPr>
            <w:tcW w:w="2550" w:type="dxa"/>
            <w:gridSpan w:val="6"/>
          </w:tcPr>
          <w:p w14:paraId="1D2EFCD0" w14:textId="2251700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делка (помощник по уходу)</w:t>
            </w:r>
          </w:p>
        </w:tc>
        <w:tc>
          <w:tcPr>
            <w:tcW w:w="2699" w:type="dxa"/>
            <w:gridSpan w:val="5"/>
          </w:tcPr>
          <w:p w14:paraId="2EA571A2" w14:textId="78A008D2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Основное общее; повышение квалификации: «Санитар», 2021</w:t>
            </w:r>
          </w:p>
        </w:tc>
        <w:tc>
          <w:tcPr>
            <w:tcW w:w="1134" w:type="dxa"/>
          </w:tcPr>
          <w:p w14:paraId="1C0524ED" w14:textId="2E7F69A2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9.04.2022</w:t>
            </w:r>
          </w:p>
        </w:tc>
      </w:tr>
      <w:tr w:rsidR="00FD3F5D" w:rsidRPr="00C32A2E" w14:paraId="0DCEEE32" w14:textId="77777777" w:rsidTr="008D2ABC">
        <w:tc>
          <w:tcPr>
            <w:tcW w:w="955" w:type="dxa"/>
            <w:gridSpan w:val="2"/>
          </w:tcPr>
          <w:p w14:paraId="26DC4837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6BCB1F26" w14:textId="29438693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Романович Ольга Александровна</w:t>
            </w:r>
          </w:p>
        </w:tc>
        <w:tc>
          <w:tcPr>
            <w:tcW w:w="2550" w:type="dxa"/>
            <w:gridSpan w:val="6"/>
          </w:tcPr>
          <w:p w14:paraId="6A76E558" w14:textId="63A7AC55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естра-хозяйка</w:t>
            </w:r>
          </w:p>
        </w:tc>
        <w:tc>
          <w:tcPr>
            <w:tcW w:w="2699" w:type="dxa"/>
            <w:gridSpan w:val="5"/>
          </w:tcPr>
          <w:p w14:paraId="6E495A93" w14:textId="328B30B1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, портной; дополнительная профессиональная программа, 2019</w:t>
            </w:r>
          </w:p>
        </w:tc>
        <w:tc>
          <w:tcPr>
            <w:tcW w:w="1134" w:type="dxa"/>
          </w:tcPr>
          <w:p w14:paraId="0F24B20A" w14:textId="20D7BACA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6.05.2003</w:t>
            </w:r>
          </w:p>
        </w:tc>
      </w:tr>
      <w:tr w:rsidR="00FD3F5D" w:rsidRPr="00C32A2E" w14:paraId="23A5FE87" w14:textId="77777777" w:rsidTr="008D2ABC">
        <w:tc>
          <w:tcPr>
            <w:tcW w:w="955" w:type="dxa"/>
            <w:gridSpan w:val="2"/>
          </w:tcPr>
          <w:p w14:paraId="233319B0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A6D42A3" w14:textId="1E8E7A90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ротопопова Антонина Романовна</w:t>
            </w:r>
          </w:p>
        </w:tc>
        <w:tc>
          <w:tcPr>
            <w:tcW w:w="2550" w:type="dxa"/>
            <w:gridSpan w:val="6"/>
          </w:tcPr>
          <w:p w14:paraId="4CA265EB" w14:textId="2E69AA4D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делка (помощник по уходу)</w:t>
            </w:r>
          </w:p>
        </w:tc>
        <w:tc>
          <w:tcPr>
            <w:tcW w:w="2699" w:type="dxa"/>
            <w:gridSpan w:val="5"/>
          </w:tcPr>
          <w:p w14:paraId="0D2CC835" w14:textId="5B00B2E3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; дополнительная профессиональная программа «Младший медицинский персонал» (санитарка», 2019; программа профессионального обучения по должности сиделка (помощник по уходу), 2022</w:t>
            </w:r>
          </w:p>
        </w:tc>
        <w:tc>
          <w:tcPr>
            <w:tcW w:w="1134" w:type="dxa"/>
          </w:tcPr>
          <w:p w14:paraId="0A0958F2" w14:textId="44DBA0BB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9.10.2012</w:t>
            </w:r>
          </w:p>
        </w:tc>
      </w:tr>
      <w:tr w:rsidR="00FD3F5D" w:rsidRPr="00C32A2E" w14:paraId="192B4027" w14:textId="77777777" w:rsidTr="008D2ABC">
        <w:tc>
          <w:tcPr>
            <w:tcW w:w="955" w:type="dxa"/>
            <w:gridSpan w:val="2"/>
          </w:tcPr>
          <w:p w14:paraId="2155B79B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0716DBA" w14:textId="38B1FFD9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тникова Наталья Иннокентьевна</w:t>
            </w:r>
          </w:p>
        </w:tc>
        <w:tc>
          <w:tcPr>
            <w:tcW w:w="2550" w:type="dxa"/>
            <w:gridSpan w:val="6"/>
          </w:tcPr>
          <w:p w14:paraId="4A8B7028" w14:textId="069DAFBF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делка (помощник по уходу)</w:t>
            </w:r>
          </w:p>
        </w:tc>
        <w:tc>
          <w:tcPr>
            <w:tcW w:w="2699" w:type="dxa"/>
            <w:gridSpan w:val="5"/>
          </w:tcPr>
          <w:p w14:paraId="625A8479" w14:textId="1FB10079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учитель физической культуры</w:t>
            </w:r>
          </w:p>
        </w:tc>
        <w:tc>
          <w:tcPr>
            <w:tcW w:w="1134" w:type="dxa"/>
          </w:tcPr>
          <w:p w14:paraId="4598FCE9" w14:textId="467B36AF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7.01.2023</w:t>
            </w:r>
          </w:p>
        </w:tc>
      </w:tr>
      <w:tr w:rsidR="00FD3F5D" w:rsidRPr="00C32A2E" w14:paraId="15B68ECE" w14:textId="77777777" w:rsidTr="008D2ABC">
        <w:tc>
          <w:tcPr>
            <w:tcW w:w="955" w:type="dxa"/>
            <w:gridSpan w:val="2"/>
          </w:tcPr>
          <w:p w14:paraId="2A53946D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6371F156" w14:textId="646BF739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Мусихина Татьяна Николаевна</w:t>
            </w:r>
          </w:p>
        </w:tc>
        <w:tc>
          <w:tcPr>
            <w:tcW w:w="2550" w:type="dxa"/>
            <w:gridSpan w:val="6"/>
          </w:tcPr>
          <w:p w14:paraId="254464FB" w14:textId="5CEFBEDA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делка (помощник по уходу)</w:t>
            </w:r>
          </w:p>
        </w:tc>
        <w:tc>
          <w:tcPr>
            <w:tcW w:w="2699" w:type="dxa"/>
            <w:gridSpan w:val="5"/>
          </w:tcPr>
          <w:p w14:paraId="4BE2CADF" w14:textId="74798D21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воспитатель детского сада</w:t>
            </w:r>
          </w:p>
        </w:tc>
        <w:tc>
          <w:tcPr>
            <w:tcW w:w="1134" w:type="dxa"/>
          </w:tcPr>
          <w:p w14:paraId="568DB71C" w14:textId="76282651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3.10.2020</w:t>
            </w:r>
          </w:p>
        </w:tc>
      </w:tr>
      <w:tr w:rsidR="00FD3F5D" w:rsidRPr="00C32A2E" w14:paraId="667A8D23" w14:textId="77777777" w:rsidTr="008D2ABC">
        <w:tc>
          <w:tcPr>
            <w:tcW w:w="955" w:type="dxa"/>
            <w:gridSpan w:val="2"/>
          </w:tcPr>
          <w:p w14:paraId="209C1275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1E7CD9FD" w14:textId="1CF83AAC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Шелковникова Анна Петровна</w:t>
            </w:r>
          </w:p>
        </w:tc>
        <w:tc>
          <w:tcPr>
            <w:tcW w:w="2550" w:type="dxa"/>
            <w:gridSpan w:val="6"/>
          </w:tcPr>
          <w:p w14:paraId="36C37D54" w14:textId="71F58044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делка (помощник по уходу)</w:t>
            </w:r>
          </w:p>
        </w:tc>
        <w:tc>
          <w:tcPr>
            <w:tcW w:w="2699" w:type="dxa"/>
            <w:gridSpan w:val="5"/>
          </w:tcPr>
          <w:p w14:paraId="04ABBEC2" w14:textId="7246B21A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, печатник; программа профессионального обучения по должности сиделка (помощник по уходу), 2022</w:t>
            </w:r>
          </w:p>
        </w:tc>
        <w:tc>
          <w:tcPr>
            <w:tcW w:w="1134" w:type="dxa"/>
          </w:tcPr>
          <w:p w14:paraId="4BC1D7A4" w14:textId="1D2B83F6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1.02.2022</w:t>
            </w:r>
          </w:p>
        </w:tc>
      </w:tr>
      <w:tr w:rsidR="00FD3F5D" w:rsidRPr="00C32A2E" w14:paraId="3D1EAE32" w14:textId="77777777" w:rsidTr="008D2ABC">
        <w:tc>
          <w:tcPr>
            <w:tcW w:w="955" w:type="dxa"/>
            <w:gridSpan w:val="2"/>
          </w:tcPr>
          <w:p w14:paraId="23562C58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3BEFF4A6" w14:textId="79EFA0B6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Быкова Светлана Владимировна</w:t>
            </w:r>
          </w:p>
        </w:tc>
        <w:tc>
          <w:tcPr>
            <w:tcW w:w="2550" w:type="dxa"/>
            <w:gridSpan w:val="6"/>
          </w:tcPr>
          <w:p w14:paraId="7F89657C" w14:textId="120D08DA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Уборщик производственных помещений</w:t>
            </w:r>
          </w:p>
        </w:tc>
        <w:tc>
          <w:tcPr>
            <w:tcW w:w="2699" w:type="dxa"/>
            <w:gridSpan w:val="5"/>
          </w:tcPr>
          <w:p w14:paraId="55073670" w14:textId="1919422E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, продавец; дополнительная профессиональная программа: Младший медицинский персонал (санитарка)», 2019</w:t>
            </w:r>
          </w:p>
        </w:tc>
        <w:tc>
          <w:tcPr>
            <w:tcW w:w="1134" w:type="dxa"/>
          </w:tcPr>
          <w:p w14:paraId="10C05236" w14:textId="790C8DEA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0.05.2016</w:t>
            </w:r>
          </w:p>
        </w:tc>
      </w:tr>
      <w:tr w:rsidR="00FD3F5D" w:rsidRPr="00C32A2E" w14:paraId="08E7D756" w14:textId="77777777" w:rsidTr="008D2ABC">
        <w:tc>
          <w:tcPr>
            <w:tcW w:w="955" w:type="dxa"/>
            <w:gridSpan w:val="2"/>
          </w:tcPr>
          <w:p w14:paraId="76C1C6AC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02EF9C6A" w14:textId="78F56A36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Евпак Зинаида Егоровна</w:t>
            </w:r>
          </w:p>
        </w:tc>
        <w:tc>
          <w:tcPr>
            <w:tcW w:w="2550" w:type="dxa"/>
            <w:gridSpan w:val="6"/>
          </w:tcPr>
          <w:p w14:paraId="3D503F96" w14:textId="1CC330DF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Уборщик производственных помещений</w:t>
            </w:r>
          </w:p>
        </w:tc>
        <w:tc>
          <w:tcPr>
            <w:tcW w:w="2699" w:type="dxa"/>
            <w:gridSpan w:val="5"/>
          </w:tcPr>
          <w:p w14:paraId="4AA4365C" w14:textId="07369AEE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Основное общее; повышение квалификации: «Организация предоставления услуг и помощи гражданам, получающим услуги в стационарной форме», 2019</w:t>
            </w:r>
          </w:p>
        </w:tc>
        <w:tc>
          <w:tcPr>
            <w:tcW w:w="1134" w:type="dxa"/>
          </w:tcPr>
          <w:p w14:paraId="18C6423D" w14:textId="54E24D9D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9.08.2017</w:t>
            </w:r>
          </w:p>
        </w:tc>
      </w:tr>
      <w:tr w:rsidR="00FD3F5D" w:rsidRPr="00C32A2E" w14:paraId="0B75785C" w14:textId="77777777" w:rsidTr="008D2ABC">
        <w:tc>
          <w:tcPr>
            <w:tcW w:w="955" w:type="dxa"/>
            <w:gridSpan w:val="2"/>
          </w:tcPr>
          <w:p w14:paraId="42C396EE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64820658" w14:textId="79F8A2CF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Зиновьева Ирэна Альбертовна</w:t>
            </w:r>
          </w:p>
        </w:tc>
        <w:tc>
          <w:tcPr>
            <w:tcW w:w="2550" w:type="dxa"/>
            <w:gridSpan w:val="6"/>
          </w:tcPr>
          <w:p w14:paraId="6B3A4EA9" w14:textId="0A12ADB4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Уборщик производственных помещений</w:t>
            </w:r>
          </w:p>
        </w:tc>
        <w:tc>
          <w:tcPr>
            <w:tcW w:w="2699" w:type="dxa"/>
            <w:gridSpan w:val="5"/>
          </w:tcPr>
          <w:p w14:paraId="36E88A6D" w14:textId="099E9501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, младший продавец; курсы повышения квалификации «Бухгалтерский учёт», 1985</w:t>
            </w:r>
          </w:p>
        </w:tc>
        <w:tc>
          <w:tcPr>
            <w:tcW w:w="1134" w:type="dxa"/>
          </w:tcPr>
          <w:p w14:paraId="12135A22" w14:textId="23C70D33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0.09.2020</w:t>
            </w:r>
          </w:p>
        </w:tc>
      </w:tr>
      <w:tr w:rsidR="00FD3F5D" w:rsidRPr="00C32A2E" w14:paraId="29F49A3F" w14:textId="77777777" w:rsidTr="008D2ABC">
        <w:tc>
          <w:tcPr>
            <w:tcW w:w="955" w:type="dxa"/>
            <w:gridSpan w:val="2"/>
          </w:tcPr>
          <w:p w14:paraId="78F10F3E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52E2C824" w14:textId="528ACF84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Колоскова Людмила Николаевна</w:t>
            </w:r>
          </w:p>
        </w:tc>
        <w:tc>
          <w:tcPr>
            <w:tcW w:w="2550" w:type="dxa"/>
            <w:gridSpan w:val="6"/>
          </w:tcPr>
          <w:p w14:paraId="6124E86A" w14:textId="370C91E5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Уборщик производственных помещений</w:t>
            </w:r>
          </w:p>
        </w:tc>
        <w:tc>
          <w:tcPr>
            <w:tcW w:w="2699" w:type="dxa"/>
            <w:gridSpan w:val="5"/>
          </w:tcPr>
          <w:p w14:paraId="5FF51474" w14:textId="7845DB79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Основное общее</w:t>
            </w:r>
          </w:p>
        </w:tc>
        <w:tc>
          <w:tcPr>
            <w:tcW w:w="1134" w:type="dxa"/>
          </w:tcPr>
          <w:p w14:paraId="581EA033" w14:textId="2B01B6A1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6.06.2017</w:t>
            </w:r>
          </w:p>
        </w:tc>
      </w:tr>
      <w:tr w:rsidR="00FB1A67" w:rsidRPr="00C32A2E" w14:paraId="4D761253" w14:textId="77777777" w:rsidTr="008D2ABC">
        <w:tc>
          <w:tcPr>
            <w:tcW w:w="955" w:type="dxa"/>
            <w:gridSpan w:val="2"/>
          </w:tcPr>
          <w:p w14:paraId="56C8F6A0" w14:textId="77777777" w:rsidR="00FB1A67" w:rsidRPr="00C32A2E" w:rsidRDefault="00FB1A67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6AA40A6" w14:textId="1BC370F9" w:rsidR="00FB1A67" w:rsidRPr="00C32A2E" w:rsidRDefault="00FB1A67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рионова Татьяна Юрьевна</w:t>
            </w:r>
          </w:p>
        </w:tc>
        <w:tc>
          <w:tcPr>
            <w:tcW w:w="2550" w:type="dxa"/>
            <w:gridSpan w:val="6"/>
          </w:tcPr>
          <w:p w14:paraId="7C7F090D" w14:textId="0BEA5DC5" w:rsidR="00FB1A67" w:rsidRPr="00C32A2E" w:rsidRDefault="007B21E2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борщик производственных помещений</w:t>
            </w:r>
          </w:p>
        </w:tc>
        <w:tc>
          <w:tcPr>
            <w:tcW w:w="2699" w:type="dxa"/>
            <w:gridSpan w:val="5"/>
          </w:tcPr>
          <w:p w14:paraId="308B3587" w14:textId="203427D5" w:rsidR="00FB1A67" w:rsidRPr="00C32A2E" w:rsidRDefault="007B21E2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техник-технолог лесозаготовок</w:t>
            </w:r>
          </w:p>
        </w:tc>
        <w:tc>
          <w:tcPr>
            <w:tcW w:w="1134" w:type="dxa"/>
          </w:tcPr>
          <w:p w14:paraId="679154FB" w14:textId="5D39E56A" w:rsidR="00FB1A67" w:rsidRPr="00C32A2E" w:rsidRDefault="007B21E2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4.2023</w:t>
            </w:r>
          </w:p>
        </w:tc>
      </w:tr>
      <w:tr w:rsidR="00FD3F5D" w:rsidRPr="00C32A2E" w14:paraId="71EF7A9E" w14:textId="77777777" w:rsidTr="008D2ABC">
        <w:tc>
          <w:tcPr>
            <w:tcW w:w="955" w:type="dxa"/>
            <w:gridSpan w:val="2"/>
          </w:tcPr>
          <w:p w14:paraId="4100DE5B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595F1ACE" w14:textId="3247DF95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Морозова Анастасия Николаевна</w:t>
            </w:r>
          </w:p>
        </w:tc>
        <w:tc>
          <w:tcPr>
            <w:tcW w:w="2550" w:type="dxa"/>
            <w:gridSpan w:val="6"/>
          </w:tcPr>
          <w:p w14:paraId="30943132" w14:textId="469F1D15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Уборщик производственных помещений</w:t>
            </w:r>
          </w:p>
        </w:tc>
        <w:tc>
          <w:tcPr>
            <w:tcW w:w="2699" w:type="dxa"/>
            <w:gridSpan w:val="5"/>
          </w:tcPr>
          <w:p w14:paraId="40301545" w14:textId="0A592ECC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, радиооператор</w:t>
            </w:r>
          </w:p>
        </w:tc>
        <w:tc>
          <w:tcPr>
            <w:tcW w:w="1134" w:type="dxa"/>
          </w:tcPr>
          <w:p w14:paraId="0FACC432" w14:textId="608099D9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0.10.2016</w:t>
            </w:r>
          </w:p>
        </w:tc>
      </w:tr>
      <w:tr w:rsidR="00FD3F5D" w:rsidRPr="00C32A2E" w14:paraId="783954B1" w14:textId="77777777" w:rsidTr="008D2ABC">
        <w:tc>
          <w:tcPr>
            <w:tcW w:w="955" w:type="dxa"/>
            <w:gridSpan w:val="2"/>
          </w:tcPr>
          <w:p w14:paraId="56356ADF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5A51C9B2" w14:textId="5E8F0137" w:rsidR="00FD3F5D" w:rsidRPr="00C32A2E" w:rsidRDefault="00FB1A67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пожникова Полина Николаевна</w:t>
            </w:r>
          </w:p>
        </w:tc>
        <w:tc>
          <w:tcPr>
            <w:tcW w:w="2550" w:type="dxa"/>
            <w:gridSpan w:val="6"/>
          </w:tcPr>
          <w:p w14:paraId="0EB3A5F5" w14:textId="6EA2CB29" w:rsidR="00FD3F5D" w:rsidRPr="00C32A2E" w:rsidRDefault="00FB1A67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делка (помощник по уходу)</w:t>
            </w:r>
          </w:p>
        </w:tc>
        <w:tc>
          <w:tcPr>
            <w:tcW w:w="2699" w:type="dxa"/>
            <w:gridSpan w:val="5"/>
          </w:tcPr>
          <w:p w14:paraId="1CF257E3" w14:textId="31A328A0" w:rsidR="00FD3F5D" w:rsidRPr="00C32A2E" w:rsidRDefault="00FB1A67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</w:t>
            </w:r>
            <w:r w:rsidR="00FD3F5D" w:rsidRPr="00C32A2E">
              <w:rPr>
                <w:rFonts w:ascii="Times New Roman" w:hAnsi="Times New Roman" w:cs="Times New Roman"/>
                <w:sz w:val="16"/>
                <w:szCs w:val="16"/>
              </w:rPr>
              <w:t xml:space="preserve"> общее; повышение квалификации по дополнительной профессиональной программе: «Младший медицинский персонал (санитарка)»,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18225591" w14:textId="7920D443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7.09.2016</w:t>
            </w:r>
          </w:p>
        </w:tc>
      </w:tr>
      <w:tr w:rsidR="00FD3F5D" w:rsidRPr="00C32A2E" w14:paraId="1778153A" w14:textId="77777777" w:rsidTr="008D2ABC">
        <w:tc>
          <w:tcPr>
            <w:tcW w:w="955" w:type="dxa"/>
            <w:gridSpan w:val="2"/>
          </w:tcPr>
          <w:p w14:paraId="2BAEEA74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0651C09" w14:textId="54EFDA90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Тихонова Ирина Александровна</w:t>
            </w:r>
          </w:p>
        </w:tc>
        <w:tc>
          <w:tcPr>
            <w:tcW w:w="2550" w:type="dxa"/>
            <w:gridSpan w:val="6"/>
          </w:tcPr>
          <w:p w14:paraId="71F17270" w14:textId="5E9AA68F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Уборщик производственных помещений</w:t>
            </w:r>
          </w:p>
        </w:tc>
        <w:tc>
          <w:tcPr>
            <w:tcW w:w="2699" w:type="dxa"/>
            <w:gridSpan w:val="5"/>
          </w:tcPr>
          <w:p w14:paraId="56C0258D" w14:textId="6DF4B10F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</w:t>
            </w:r>
          </w:p>
        </w:tc>
        <w:tc>
          <w:tcPr>
            <w:tcW w:w="1134" w:type="dxa"/>
          </w:tcPr>
          <w:p w14:paraId="246D7D99" w14:textId="5F3988FA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8.02.2021</w:t>
            </w:r>
          </w:p>
        </w:tc>
      </w:tr>
      <w:tr w:rsidR="00FD3F5D" w:rsidRPr="00C32A2E" w14:paraId="7DF431E9" w14:textId="77777777" w:rsidTr="008D2ABC">
        <w:tc>
          <w:tcPr>
            <w:tcW w:w="955" w:type="dxa"/>
            <w:gridSpan w:val="2"/>
          </w:tcPr>
          <w:p w14:paraId="4152A5F0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1AB4BEE2" w14:textId="10A0AB78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асильева Марина Петровна</w:t>
            </w:r>
          </w:p>
        </w:tc>
        <w:tc>
          <w:tcPr>
            <w:tcW w:w="2550" w:type="dxa"/>
            <w:gridSpan w:val="6"/>
          </w:tcPr>
          <w:p w14:paraId="230B9DA6" w14:textId="7EDED64F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Уборщик служебных помещений</w:t>
            </w:r>
          </w:p>
        </w:tc>
        <w:tc>
          <w:tcPr>
            <w:tcW w:w="2699" w:type="dxa"/>
            <w:gridSpan w:val="5"/>
          </w:tcPr>
          <w:p w14:paraId="0FABAFF7" w14:textId="24C5ECB6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Основное общее</w:t>
            </w:r>
          </w:p>
        </w:tc>
        <w:tc>
          <w:tcPr>
            <w:tcW w:w="1134" w:type="dxa"/>
          </w:tcPr>
          <w:p w14:paraId="488A5538" w14:textId="5816BB5C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6.05.2022</w:t>
            </w:r>
          </w:p>
        </w:tc>
      </w:tr>
      <w:tr w:rsidR="00FD3F5D" w:rsidRPr="00C32A2E" w14:paraId="0BF83F4A" w14:textId="77777777" w:rsidTr="008D2ABC">
        <w:tc>
          <w:tcPr>
            <w:tcW w:w="955" w:type="dxa"/>
            <w:gridSpan w:val="2"/>
          </w:tcPr>
          <w:p w14:paraId="65A8F585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1DDFCF01" w14:textId="45D08BFC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емерова Татьяна Эдуардовна</w:t>
            </w:r>
          </w:p>
        </w:tc>
        <w:tc>
          <w:tcPr>
            <w:tcW w:w="2550" w:type="dxa"/>
            <w:gridSpan w:val="6"/>
          </w:tcPr>
          <w:p w14:paraId="2E150B1E" w14:textId="635032CC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Уборщик служебных помещений</w:t>
            </w:r>
          </w:p>
        </w:tc>
        <w:tc>
          <w:tcPr>
            <w:tcW w:w="2699" w:type="dxa"/>
            <w:gridSpan w:val="5"/>
          </w:tcPr>
          <w:p w14:paraId="785848C0" w14:textId="16B9A756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</w:t>
            </w:r>
          </w:p>
        </w:tc>
        <w:tc>
          <w:tcPr>
            <w:tcW w:w="1134" w:type="dxa"/>
          </w:tcPr>
          <w:p w14:paraId="6DEBD932" w14:textId="6B553EF1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0.11.2022</w:t>
            </w:r>
          </w:p>
        </w:tc>
      </w:tr>
      <w:tr w:rsidR="00FD3F5D" w:rsidRPr="00C32A2E" w14:paraId="5AE00AFF" w14:textId="77777777" w:rsidTr="008D2ABC">
        <w:tc>
          <w:tcPr>
            <w:tcW w:w="955" w:type="dxa"/>
            <w:gridSpan w:val="2"/>
          </w:tcPr>
          <w:p w14:paraId="327108CE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356B9E47" w14:textId="7D25C841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Орбодоева Ирина Владимировна</w:t>
            </w:r>
          </w:p>
        </w:tc>
        <w:tc>
          <w:tcPr>
            <w:tcW w:w="2550" w:type="dxa"/>
            <w:gridSpan w:val="6"/>
          </w:tcPr>
          <w:p w14:paraId="7CA3E2A8" w14:textId="2D805422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арикмахер</w:t>
            </w:r>
          </w:p>
        </w:tc>
        <w:tc>
          <w:tcPr>
            <w:tcW w:w="2699" w:type="dxa"/>
            <w:gridSpan w:val="5"/>
          </w:tcPr>
          <w:p w14:paraId="363B3135" w14:textId="5AD28C90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коммерсант; дополнительное профессиональное образование по профессии парикмахер-универсал, 2020</w:t>
            </w:r>
          </w:p>
        </w:tc>
        <w:tc>
          <w:tcPr>
            <w:tcW w:w="1134" w:type="dxa"/>
          </w:tcPr>
          <w:p w14:paraId="17DB8091" w14:textId="5A67472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6.10.2020</w:t>
            </w:r>
          </w:p>
        </w:tc>
      </w:tr>
      <w:tr w:rsidR="00FD3F5D" w:rsidRPr="00C32A2E" w14:paraId="6398E61D" w14:textId="77777777" w:rsidTr="008D2ABC">
        <w:tc>
          <w:tcPr>
            <w:tcW w:w="955" w:type="dxa"/>
            <w:gridSpan w:val="2"/>
          </w:tcPr>
          <w:p w14:paraId="018D1809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1CDFC3C6" w14:textId="2F287332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Шакиева Вера Владимировна</w:t>
            </w:r>
          </w:p>
        </w:tc>
        <w:tc>
          <w:tcPr>
            <w:tcW w:w="2550" w:type="dxa"/>
            <w:gridSpan w:val="6"/>
          </w:tcPr>
          <w:p w14:paraId="4F6646BE" w14:textId="3DD80CA5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Уборщик служебных помещений</w:t>
            </w:r>
          </w:p>
        </w:tc>
        <w:tc>
          <w:tcPr>
            <w:tcW w:w="2699" w:type="dxa"/>
            <w:gridSpan w:val="5"/>
          </w:tcPr>
          <w:p w14:paraId="21B4B4C4" w14:textId="3A589E40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зоотехник, бухгалтер 2 категории; повышение квалификации по дополнительной профессиональной программе: «Младший медицинский персонал (санитарка)», 2019</w:t>
            </w:r>
          </w:p>
        </w:tc>
        <w:tc>
          <w:tcPr>
            <w:tcW w:w="1134" w:type="dxa"/>
          </w:tcPr>
          <w:p w14:paraId="2C8774CF" w14:textId="74BBE2C6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5.11.2013</w:t>
            </w:r>
          </w:p>
        </w:tc>
      </w:tr>
      <w:tr w:rsidR="00FD3F5D" w:rsidRPr="00C32A2E" w14:paraId="4D40D711" w14:textId="77777777" w:rsidTr="008D2ABC">
        <w:tc>
          <w:tcPr>
            <w:tcW w:w="955" w:type="dxa"/>
            <w:gridSpan w:val="2"/>
          </w:tcPr>
          <w:p w14:paraId="13994E09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B53795F" w14:textId="2469FAB9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Рожковский Виктор Викторович</w:t>
            </w:r>
          </w:p>
        </w:tc>
        <w:tc>
          <w:tcPr>
            <w:tcW w:w="2550" w:type="dxa"/>
            <w:gridSpan w:val="6"/>
          </w:tcPr>
          <w:p w14:paraId="4C642400" w14:textId="4B2DF006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Уборщик служебных помещений</w:t>
            </w:r>
          </w:p>
        </w:tc>
        <w:tc>
          <w:tcPr>
            <w:tcW w:w="2699" w:type="dxa"/>
            <w:gridSpan w:val="5"/>
          </w:tcPr>
          <w:p w14:paraId="38C602D2" w14:textId="3C5E066C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монтажник связи</w:t>
            </w:r>
          </w:p>
        </w:tc>
        <w:tc>
          <w:tcPr>
            <w:tcW w:w="1134" w:type="dxa"/>
          </w:tcPr>
          <w:p w14:paraId="1F66FE92" w14:textId="7E293AD1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5.09.2022</w:t>
            </w:r>
          </w:p>
        </w:tc>
      </w:tr>
      <w:tr w:rsidR="00FD3F5D" w:rsidRPr="00C32A2E" w14:paraId="7AE1E541" w14:textId="77777777" w:rsidTr="008D2ABC">
        <w:tc>
          <w:tcPr>
            <w:tcW w:w="955" w:type="dxa"/>
            <w:gridSpan w:val="2"/>
          </w:tcPr>
          <w:p w14:paraId="7E0AB8E1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C639389" w14:textId="10C44A73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Леднев Вячеслав Валерьевич</w:t>
            </w:r>
          </w:p>
        </w:tc>
        <w:tc>
          <w:tcPr>
            <w:tcW w:w="2550" w:type="dxa"/>
            <w:gridSpan w:val="6"/>
          </w:tcPr>
          <w:p w14:paraId="131FDC18" w14:textId="51C78053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Уборщик служебных помещений</w:t>
            </w:r>
          </w:p>
        </w:tc>
        <w:tc>
          <w:tcPr>
            <w:tcW w:w="2699" w:type="dxa"/>
            <w:gridSpan w:val="5"/>
          </w:tcPr>
          <w:p w14:paraId="484B38CB" w14:textId="6D92D11B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Основное общее</w:t>
            </w:r>
          </w:p>
        </w:tc>
        <w:tc>
          <w:tcPr>
            <w:tcW w:w="1134" w:type="dxa"/>
          </w:tcPr>
          <w:p w14:paraId="08CEA6CE" w14:textId="346CFAA9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6.09.2022</w:t>
            </w:r>
          </w:p>
        </w:tc>
      </w:tr>
      <w:tr w:rsidR="00FD3F5D" w:rsidRPr="00C32A2E" w14:paraId="0E94D722" w14:textId="77777777" w:rsidTr="0087359A">
        <w:tc>
          <w:tcPr>
            <w:tcW w:w="10740" w:type="dxa"/>
            <w:gridSpan w:val="23"/>
          </w:tcPr>
          <w:p w14:paraId="392D013A" w14:textId="7E9B25C4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ационарное отделение для граждан пожилого возраста и инвалидов, страдающих хроническими психическими заболеваниями</w:t>
            </w:r>
          </w:p>
        </w:tc>
      </w:tr>
      <w:tr w:rsidR="00FD3F5D" w:rsidRPr="00C32A2E" w14:paraId="682B799F" w14:textId="470BFA25" w:rsidTr="008D2ABC">
        <w:tc>
          <w:tcPr>
            <w:tcW w:w="955" w:type="dxa"/>
            <w:gridSpan w:val="2"/>
          </w:tcPr>
          <w:p w14:paraId="574E038C" w14:textId="77777777" w:rsidR="00FD3F5D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489C63" w14:textId="7669F270" w:rsidR="00FD3F5D" w:rsidRPr="0087359A" w:rsidRDefault="00E95CF2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gridSpan w:val="3"/>
          </w:tcPr>
          <w:p w14:paraId="38A463AC" w14:textId="0DC5EAF0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690">
              <w:rPr>
                <w:rFonts w:ascii="Times New Roman" w:hAnsi="Times New Roman" w:cs="Times New Roman"/>
                <w:sz w:val="14"/>
                <w:szCs w:val="14"/>
              </w:rPr>
              <w:t>Ф.И.О.</w:t>
            </w:r>
          </w:p>
        </w:tc>
        <w:tc>
          <w:tcPr>
            <w:tcW w:w="1274" w:type="dxa"/>
            <w:gridSpan w:val="4"/>
          </w:tcPr>
          <w:p w14:paraId="24AC136B" w14:textId="7CD2BEDE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690">
              <w:rPr>
                <w:rFonts w:ascii="Times New Roman" w:hAnsi="Times New Roman" w:cs="Times New Roman"/>
                <w:sz w:val="14"/>
                <w:szCs w:val="14"/>
              </w:rPr>
              <w:t>Наименование учебного заведения, факультета, дата окончания</w:t>
            </w:r>
          </w:p>
        </w:tc>
        <w:tc>
          <w:tcPr>
            <w:tcW w:w="851" w:type="dxa"/>
            <w:gridSpan w:val="2"/>
          </w:tcPr>
          <w:p w14:paraId="10ED63AA" w14:textId="6179461C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690">
              <w:rPr>
                <w:rFonts w:ascii="Times New Roman" w:hAnsi="Times New Roman" w:cs="Times New Roman"/>
                <w:sz w:val="14"/>
                <w:szCs w:val="14"/>
              </w:rPr>
              <w:t>Серия и номер диплома</w:t>
            </w:r>
          </w:p>
        </w:tc>
        <w:tc>
          <w:tcPr>
            <w:tcW w:w="1276" w:type="dxa"/>
            <w:gridSpan w:val="3"/>
          </w:tcPr>
          <w:p w14:paraId="326423DC" w14:textId="77777777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690">
              <w:rPr>
                <w:rFonts w:ascii="Times New Roman" w:hAnsi="Times New Roman" w:cs="Times New Roman"/>
                <w:sz w:val="14"/>
                <w:szCs w:val="14"/>
              </w:rPr>
              <w:t>Занимаемая должность, опыт</w:t>
            </w:r>
          </w:p>
          <w:p w14:paraId="159091EE" w14:textId="46C06C10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690">
              <w:rPr>
                <w:rFonts w:ascii="Times New Roman" w:hAnsi="Times New Roman" w:cs="Times New Roman"/>
                <w:sz w:val="14"/>
                <w:szCs w:val="14"/>
              </w:rPr>
              <w:t>работы</w:t>
            </w:r>
          </w:p>
        </w:tc>
        <w:tc>
          <w:tcPr>
            <w:tcW w:w="1274" w:type="dxa"/>
            <w:gridSpan w:val="3"/>
          </w:tcPr>
          <w:p w14:paraId="1193F7C1" w14:textId="5EFE840B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6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де, когда и по какому циклу была специализация, усовершенствования</w:t>
            </w:r>
          </w:p>
        </w:tc>
        <w:tc>
          <w:tcPr>
            <w:tcW w:w="1296" w:type="dxa"/>
          </w:tcPr>
          <w:p w14:paraId="0632DBEB" w14:textId="651C78DA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690">
              <w:rPr>
                <w:rFonts w:ascii="Times New Roman" w:hAnsi="Times New Roman" w:cs="Times New Roman"/>
                <w:sz w:val="14"/>
                <w:szCs w:val="14"/>
              </w:rPr>
              <w:t>Наличие квалификационной категории (№ и дата приказа, наименование специальности)</w:t>
            </w:r>
          </w:p>
        </w:tc>
        <w:tc>
          <w:tcPr>
            <w:tcW w:w="1403" w:type="dxa"/>
            <w:gridSpan w:val="4"/>
          </w:tcPr>
          <w:p w14:paraId="1D2B88C9" w14:textId="105541C1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690">
              <w:rPr>
                <w:rFonts w:ascii="Times New Roman" w:hAnsi="Times New Roman" w:cs="Times New Roman"/>
                <w:sz w:val="14"/>
                <w:szCs w:val="14"/>
              </w:rPr>
              <w:t>Серия и № сертификата по основной специальности (кем и когда выдан, наименование специальности)</w:t>
            </w:r>
          </w:p>
        </w:tc>
        <w:tc>
          <w:tcPr>
            <w:tcW w:w="1134" w:type="dxa"/>
          </w:tcPr>
          <w:p w14:paraId="31C83493" w14:textId="77777777" w:rsidR="00FD3F5D" w:rsidRPr="00FA0690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06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ккредитован</w:t>
            </w:r>
          </w:p>
          <w:p w14:paraId="31883C01" w14:textId="6895AC5D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6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рия, дата</w:t>
            </w:r>
          </w:p>
        </w:tc>
      </w:tr>
      <w:tr w:rsidR="00FD3F5D" w:rsidRPr="00C32A2E" w14:paraId="5B69C546" w14:textId="77777777" w:rsidTr="008D2ABC">
        <w:tc>
          <w:tcPr>
            <w:tcW w:w="955" w:type="dxa"/>
            <w:gridSpan w:val="2"/>
          </w:tcPr>
          <w:p w14:paraId="45D56870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3"/>
          </w:tcPr>
          <w:p w14:paraId="27147731" w14:textId="5568DCF1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690">
              <w:rPr>
                <w:rFonts w:ascii="Times New Roman" w:hAnsi="Times New Roman" w:cs="Times New Roman"/>
                <w:sz w:val="14"/>
                <w:szCs w:val="14"/>
              </w:rPr>
              <w:t>Степанов Владимир Евгеньевич</w:t>
            </w:r>
          </w:p>
        </w:tc>
        <w:tc>
          <w:tcPr>
            <w:tcW w:w="1274" w:type="dxa"/>
            <w:gridSpan w:val="4"/>
          </w:tcPr>
          <w:p w14:paraId="6FEF5115" w14:textId="49D32A46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6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Читинский государственный медицинский институт», 1983 г., квалификация – врач, специальность – лечебное дело.</w:t>
            </w:r>
          </w:p>
        </w:tc>
        <w:tc>
          <w:tcPr>
            <w:tcW w:w="851" w:type="dxa"/>
            <w:gridSpan w:val="2"/>
          </w:tcPr>
          <w:p w14:paraId="428C9215" w14:textId="37417DE8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6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В № 844921</w:t>
            </w:r>
          </w:p>
        </w:tc>
        <w:tc>
          <w:tcPr>
            <w:tcW w:w="1276" w:type="dxa"/>
            <w:gridSpan w:val="3"/>
          </w:tcPr>
          <w:p w14:paraId="572D58DC" w14:textId="15D9C701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690">
              <w:rPr>
                <w:rFonts w:ascii="Times New Roman" w:hAnsi="Times New Roman" w:cs="Times New Roman"/>
                <w:sz w:val="14"/>
                <w:szCs w:val="14"/>
              </w:rPr>
              <w:t>Врач-психиатр, 09.07.2014</w:t>
            </w:r>
          </w:p>
        </w:tc>
        <w:tc>
          <w:tcPr>
            <w:tcW w:w="1274" w:type="dxa"/>
            <w:gridSpan w:val="3"/>
          </w:tcPr>
          <w:p w14:paraId="0BD33BEB" w14:textId="32F0E81D" w:rsidR="00FD3F5D" w:rsidRPr="00FA0690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06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Удостоверение</w:t>
            </w:r>
          </w:p>
          <w:p w14:paraId="41AE5F2B" w14:textId="77777777" w:rsidR="00FD3F5D" w:rsidRPr="00FA0690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06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№ 752408072168</w:t>
            </w:r>
          </w:p>
          <w:p w14:paraId="5985C252" w14:textId="5F055CDA" w:rsidR="00FD3F5D" w:rsidRPr="00FA0690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06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ГБОУ ВО ЧГМА Минздрава России Актуальные вопросы психиатрии</w:t>
            </w:r>
          </w:p>
          <w:p w14:paraId="256835D2" w14:textId="7B7CAB7D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6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.03.2019.</w:t>
            </w:r>
          </w:p>
        </w:tc>
        <w:tc>
          <w:tcPr>
            <w:tcW w:w="1296" w:type="dxa"/>
          </w:tcPr>
          <w:p w14:paraId="01B6C365" w14:textId="5EB4298F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3" w:type="dxa"/>
            <w:gridSpan w:val="4"/>
          </w:tcPr>
          <w:p w14:paraId="7335AF97" w14:textId="77777777" w:rsidR="00FD3F5D" w:rsidRPr="00FA0690" w:rsidRDefault="00FD3F5D" w:rsidP="00FD3F5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A06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ертификат</w:t>
            </w:r>
          </w:p>
          <w:p w14:paraId="6D9E327B" w14:textId="77777777" w:rsidR="00FD3F5D" w:rsidRPr="00FA0690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06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ГБОУ ВО ЧГМА</w:t>
            </w:r>
          </w:p>
          <w:p w14:paraId="690397FC" w14:textId="6BC7F980" w:rsidR="00FD3F5D" w:rsidRPr="00FA0690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06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инздрава России</w:t>
            </w:r>
          </w:p>
          <w:p w14:paraId="49EA8FC3" w14:textId="77777777" w:rsidR="00FD3F5D" w:rsidRPr="00FA0690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06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№ 0175241791823 по специальности «Психиатрия»</w:t>
            </w:r>
          </w:p>
          <w:p w14:paraId="218BF467" w14:textId="469A1749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6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.03.2019</w:t>
            </w:r>
          </w:p>
        </w:tc>
        <w:tc>
          <w:tcPr>
            <w:tcW w:w="1134" w:type="dxa"/>
          </w:tcPr>
          <w:p w14:paraId="5B72BA81" w14:textId="1D45F6A9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3F5D" w:rsidRPr="00C32A2E" w14:paraId="5F56CC45" w14:textId="77777777" w:rsidTr="008D2ABC">
        <w:tc>
          <w:tcPr>
            <w:tcW w:w="955" w:type="dxa"/>
            <w:gridSpan w:val="2"/>
          </w:tcPr>
          <w:p w14:paraId="351AE77A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3"/>
          </w:tcPr>
          <w:p w14:paraId="642EF46E" w14:textId="71BB8953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690">
              <w:rPr>
                <w:rFonts w:ascii="Times New Roman" w:hAnsi="Times New Roman" w:cs="Times New Roman"/>
                <w:sz w:val="14"/>
                <w:szCs w:val="14"/>
              </w:rPr>
              <w:t>Бадюл Марина Викторовна</w:t>
            </w:r>
          </w:p>
        </w:tc>
        <w:tc>
          <w:tcPr>
            <w:tcW w:w="1274" w:type="dxa"/>
            <w:gridSpan w:val="4"/>
          </w:tcPr>
          <w:p w14:paraId="7E2BC33D" w14:textId="72900047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6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УЗ «Читинский областной медицинский колледж», 1988 г., специальность – сестринское дело</w:t>
            </w:r>
          </w:p>
        </w:tc>
        <w:tc>
          <w:tcPr>
            <w:tcW w:w="851" w:type="dxa"/>
            <w:gridSpan w:val="2"/>
          </w:tcPr>
          <w:p w14:paraId="34D10B26" w14:textId="48987265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6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/148665</w:t>
            </w:r>
          </w:p>
        </w:tc>
        <w:tc>
          <w:tcPr>
            <w:tcW w:w="1276" w:type="dxa"/>
            <w:gridSpan w:val="3"/>
          </w:tcPr>
          <w:p w14:paraId="78641A3E" w14:textId="1F350089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690">
              <w:rPr>
                <w:rFonts w:ascii="Times New Roman" w:hAnsi="Times New Roman" w:cs="Times New Roman"/>
                <w:sz w:val="14"/>
                <w:szCs w:val="14"/>
              </w:rPr>
              <w:t>Медицинская сестра палатная, 18.07.2016</w:t>
            </w:r>
          </w:p>
        </w:tc>
        <w:tc>
          <w:tcPr>
            <w:tcW w:w="1274" w:type="dxa"/>
            <w:gridSpan w:val="3"/>
          </w:tcPr>
          <w:p w14:paraId="0636056A" w14:textId="77777777" w:rsidR="00FD3F5D" w:rsidRPr="00FA0690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06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Удостоверение </w:t>
            </w:r>
            <w:r w:rsidRPr="00FA06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2408188093 ГПОУ «ЧМК», 2019 г., повышение квалификации – «Сестринское дело в терапии»</w:t>
            </w:r>
          </w:p>
          <w:p w14:paraId="19FB380E" w14:textId="77777777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6" w:type="dxa"/>
          </w:tcPr>
          <w:p w14:paraId="263BE39E" w14:textId="77777777" w:rsidR="00FD3F5D" w:rsidRPr="00FA0690" w:rsidRDefault="00FD3F5D" w:rsidP="00FD3F5D">
            <w:pPr>
              <w:pStyle w:val="a4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A0690"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  <w:t>Первая</w:t>
            </w:r>
          </w:p>
          <w:p w14:paraId="6297E5F5" w14:textId="77777777" w:rsidR="00FD3F5D" w:rsidRPr="00FA0690" w:rsidRDefault="00FD3F5D" w:rsidP="00FD3F5D">
            <w:pPr>
              <w:pStyle w:val="a4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FA0690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категория по специальности «Сестринское дело»</w:t>
            </w:r>
          </w:p>
          <w:p w14:paraId="785DE5BB" w14:textId="45432F32" w:rsidR="00FD3F5D" w:rsidRPr="00FA0690" w:rsidRDefault="00FD3F5D" w:rsidP="00FD3F5D">
            <w:pPr>
              <w:pStyle w:val="a4"/>
              <w:jc w:val="center"/>
              <w:rPr>
                <w:sz w:val="14"/>
                <w:szCs w:val="14"/>
                <w:lang w:eastAsia="ru-RU"/>
              </w:rPr>
            </w:pPr>
            <w:r w:rsidRPr="00FA0690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25.11.2021</w:t>
            </w:r>
          </w:p>
          <w:p w14:paraId="334FA726" w14:textId="4F624C07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3" w:type="dxa"/>
            <w:gridSpan w:val="4"/>
          </w:tcPr>
          <w:p w14:paraId="1CC026AC" w14:textId="77777777" w:rsidR="00FD3F5D" w:rsidRPr="00FA0690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06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Сертификат </w:t>
            </w:r>
            <w:r w:rsidRPr="00FA06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75241810456</w:t>
            </w:r>
          </w:p>
          <w:p w14:paraId="1298597F" w14:textId="77777777" w:rsidR="00FD3F5D" w:rsidRPr="00FA0690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06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</w:t>
            </w:r>
          </w:p>
          <w:p w14:paraId="3D2522BF" w14:textId="79AE1BC6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6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 – сестринское дело; 06.03.2019</w:t>
            </w:r>
          </w:p>
        </w:tc>
        <w:tc>
          <w:tcPr>
            <w:tcW w:w="1134" w:type="dxa"/>
          </w:tcPr>
          <w:p w14:paraId="11CC2291" w14:textId="2D76A893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3F5D" w:rsidRPr="00C32A2E" w14:paraId="3B949B8D" w14:textId="77777777" w:rsidTr="008D2ABC">
        <w:tc>
          <w:tcPr>
            <w:tcW w:w="955" w:type="dxa"/>
            <w:gridSpan w:val="2"/>
          </w:tcPr>
          <w:p w14:paraId="554868F9" w14:textId="264FB501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3"/>
          </w:tcPr>
          <w:p w14:paraId="55F00900" w14:textId="42902FA9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690">
              <w:rPr>
                <w:rFonts w:ascii="Times New Roman" w:hAnsi="Times New Roman" w:cs="Times New Roman"/>
                <w:sz w:val="14"/>
                <w:szCs w:val="14"/>
              </w:rPr>
              <w:t>Бас Татьяна Викторовна</w:t>
            </w:r>
          </w:p>
        </w:tc>
        <w:tc>
          <w:tcPr>
            <w:tcW w:w="1274" w:type="dxa"/>
            <w:gridSpan w:val="4"/>
          </w:tcPr>
          <w:p w14:paraId="71A620CF" w14:textId="0E95CCD8" w:rsidR="00FD3F5D" w:rsidRPr="00FA0690" w:rsidRDefault="00FD3F5D" w:rsidP="00FD3F5D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6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Читинское медицинское училище», 1982 г, специальность – медицинская сестра общего профиля.</w:t>
            </w:r>
          </w:p>
        </w:tc>
        <w:tc>
          <w:tcPr>
            <w:tcW w:w="851" w:type="dxa"/>
            <w:gridSpan w:val="2"/>
          </w:tcPr>
          <w:p w14:paraId="315D469F" w14:textId="77777777" w:rsidR="00FD3F5D" w:rsidRPr="00FA0690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06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Т-</w:t>
            </w:r>
            <w:r w:rsidRPr="00FA069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I</w:t>
            </w:r>
            <w:r w:rsidRPr="00FA06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№409735</w:t>
            </w:r>
          </w:p>
          <w:p w14:paraId="23ECE150" w14:textId="77777777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3"/>
          </w:tcPr>
          <w:p w14:paraId="74961818" w14:textId="30813FA3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690">
              <w:rPr>
                <w:rFonts w:ascii="Times New Roman" w:hAnsi="Times New Roman" w:cs="Times New Roman"/>
                <w:sz w:val="14"/>
                <w:szCs w:val="14"/>
              </w:rPr>
              <w:t>Медицинская сестра палатная, 18.07.2016</w:t>
            </w:r>
          </w:p>
        </w:tc>
        <w:tc>
          <w:tcPr>
            <w:tcW w:w="1274" w:type="dxa"/>
            <w:gridSpan w:val="3"/>
          </w:tcPr>
          <w:p w14:paraId="2BFF3081" w14:textId="6CDAFC28" w:rsidR="00FD3F5D" w:rsidRPr="00FA0690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06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Удостоверение</w:t>
            </w:r>
          </w:p>
          <w:p w14:paraId="77F489B8" w14:textId="77777777" w:rsidR="00FD3F5D" w:rsidRPr="00FA0690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06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2404525518</w:t>
            </w:r>
          </w:p>
          <w:p w14:paraId="7B545545" w14:textId="66BFCE15" w:rsidR="00FD3F5D" w:rsidRPr="00FA0690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06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</w:t>
            </w:r>
          </w:p>
          <w:p w14:paraId="637B650B" w14:textId="6D583AF7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6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7 г., Усовершенствование – «Сестринское дело в психиатрии»</w:t>
            </w:r>
          </w:p>
        </w:tc>
        <w:tc>
          <w:tcPr>
            <w:tcW w:w="1296" w:type="dxa"/>
          </w:tcPr>
          <w:p w14:paraId="3D273B6B" w14:textId="117EC95A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3" w:type="dxa"/>
            <w:gridSpan w:val="4"/>
          </w:tcPr>
          <w:p w14:paraId="4D9C2782" w14:textId="77777777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8986087" w14:textId="77777777" w:rsidR="00FD3F5D" w:rsidRPr="00FA0690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A06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Аккредитация</w:t>
            </w:r>
          </w:p>
          <w:p w14:paraId="58BBDA5B" w14:textId="77777777" w:rsidR="00FD3F5D" w:rsidRPr="00FA0690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A06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722 018321152</w:t>
            </w:r>
          </w:p>
          <w:p w14:paraId="251F4486" w14:textId="39B4C18E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69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ФГБУ ДПО ВУНМЦ Минздрава России по специальности – сестринское дело, 21.06.2022, Протокол № 86</w:t>
            </w:r>
          </w:p>
        </w:tc>
      </w:tr>
      <w:tr w:rsidR="00834B4F" w:rsidRPr="00C32A2E" w14:paraId="1512C61F" w14:textId="77777777" w:rsidTr="008D2ABC">
        <w:tc>
          <w:tcPr>
            <w:tcW w:w="955" w:type="dxa"/>
            <w:gridSpan w:val="2"/>
          </w:tcPr>
          <w:p w14:paraId="7649C98C" w14:textId="77777777" w:rsidR="00834B4F" w:rsidRPr="00C32A2E" w:rsidRDefault="00834B4F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3"/>
          </w:tcPr>
          <w:p w14:paraId="07C5F2CE" w14:textId="5BA6A97E" w:rsidR="00834B4F" w:rsidRPr="00FA0690" w:rsidRDefault="00834B4F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аширова Ольга Николаевна</w:t>
            </w:r>
          </w:p>
        </w:tc>
        <w:tc>
          <w:tcPr>
            <w:tcW w:w="1274" w:type="dxa"/>
            <w:gridSpan w:val="4"/>
          </w:tcPr>
          <w:p w14:paraId="50006E86" w14:textId="65310F99" w:rsidR="00834B4F" w:rsidRPr="00FA0690" w:rsidRDefault="00834B4F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УСПО «Читинский медицинский колледж»,2004 г., медицинская сестра</w:t>
            </w:r>
            <w:r w:rsidR="0078154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по специальности «сестринское дело»</w:t>
            </w:r>
          </w:p>
        </w:tc>
        <w:tc>
          <w:tcPr>
            <w:tcW w:w="851" w:type="dxa"/>
            <w:gridSpan w:val="2"/>
          </w:tcPr>
          <w:p w14:paraId="025230A1" w14:textId="77777777" w:rsidR="00834B4F" w:rsidRDefault="00834B4F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Б</w:t>
            </w:r>
          </w:p>
          <w:p w14:paraId="3B9CF288" w14:textId="39FB2ACF" w:rsidR="00834B4F" w:rsidRPr="00FA0690" w:rsidRDefault="00834B4F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№ 5162153</w:t>
            </w:r>
          </w:p>
        </w:tc>
        <w:tc>
          <w:tcPr>
            <w:tcW w:w="1276" w:type="dxa"/>
            <w:gridSpan w:val="3"/>
          </w:tcPr>
          <w:p w14:paraId="0F111BCF" w14:textId="7E524FA7" w:rsidR="00834B4F" w:rsidRPr="00FA0690" w:rsidRDefault="00834B4F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едицинская сестра палатная, </w:t>
            </w:r>
            <w:r w:rsidR="00226F45">
              <w:rPr>
                <w:rFonts w:ascii="Times New Roman" w:hAnsi="Times New Roman" w:cs="Times New Roman"/>
                <w:sz w:val="14"/>
                <w:szCs w:val="14"/>
              </w:rPr>
              <w:t>21.06.2023</w:t>
            </w:r>
          </w:p>
        </w:tc>
        <w:tc>
          <w:tcPr>
            <w:tcW w:w="1274" w:type="dxa"/>
            <w:gridSpan w:val="3"/>
          </w:tcPr>
          <w:p w14:paraId="768EE62E" w14:textId="77777777" w:rsidR="00834B4F" w:rsidRDefault="0066419C" w:rsidP="00FD3F5D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66419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Удостоверение</w:t>
            </w:r>
          </w:p>
          <w:p w14:paraId="4BA8F2B4" w14:textId="77777777" w:rsidR="0066419C" w:rsidRDefault="0066419C" w:rsidP="00FD3F5D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72413296534</w:t>
            </w:r>
          </w:p>
          <w:p w14:paraId="1E6483DB" w14:textId="02E337A4" w:rsidR="0066419C" w:rsidRPr="0066419C" w:rsidRDefault="0066419C" w:rsidP="00FD3F5D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ООО «СМИДО» 2020 г., </w:t>
            </w:r>
            <w:r w:rsidR="00CC76E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по программе «Сестринское дело в терапии»</w:t>
            </w:r>
          </w:p>
        </w:tc>
        <w:tc>
          <w:tcPr>
            <w:tcW w:w="1296" w:type="dxa"/>
          </w:tcPr>
          <w:p w14:paraId="666B63B5" w14:textId="77777777" w:rsidR="00781547" w:rsidRDefault="00781547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торая </w:t>
            </w:r>
          </w:p>
          <w:p w14:paraId="7C67AAF1" w14:textId="77777777" w:rsidR="00834B4F" w:rsidRDefault="00781547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тегория по специальности «сестринское дело»</w:t>
            </w:r>
          </w:p>
          <w:p w14:paraId="1123301E" w14:textId="492AF516" w:rsidR="00781547" w:rsidRPr="00FA0690" w:rsidRDefault="00781547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4.2023</w:t>
            </w:r>
          </w:p>
        </w:tc>
        <w:tc>
          <w:tcPr>
            <w:tcW w:w="1403" w:type="dxa"/>
            <w:gridSpan w:val="4"/>
          </w:tcPr>
          <w:p w14:paraId="241FC197" w14:textId="77777777" w:rsidR="00834B4F" w:rsidRDefault="00781547" w:rsidP="00FD3F5D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8154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ертифика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т</w:t>
            </w:r>
          </w:p>
          <w:p w14:paraId="0265F73F" w14:textId="77777777" w:rsidR="00781547" w:rsidRDefault="00781547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419C">
              <w:rPr>
                <w:rFonts w:ascii="Times New Roman" w:hAnsi="Times New Roman" w:cs="Times New Roman"/>
                <w:sz w:val="14"/>
                <w:szCs w:val="14"/>
              </w:rPr>
              <w:t>1177242669306</w:t>
            </w:r>
          </w:p>
          <w:p w14:paraId="0DF9B449" w14:textId="7B8DFEF3" w:rsidR="0066419C" w:rsidRPr="0066419C" w:rsidRDefault="0066419C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«Столичный Многопрофильный Институт Дополнительного Образования» - сестринское дело, 30.12.2020</w:t>
            </w:r>
          </w:p>
        </w:tc>
        <w:tc>
          <w:tcPr>
            <w:tcW w:w="1134" w:type="dxa"/>
          </w:tcPr>
          <w:p w14:paraId="3F860FA3" w14:textId="77777777" w:rsidR="00834B4F" w:rsidRPr="00FA0690" w:rsidRDefault="00834B4F" w:rsidP="00FD3F5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</w:tr>
      <w:tr w:rsidR="00FD3F5D" w:rsidRPr="00C32A2E" w14:paraId="75F228DE" w14:textId="77777777" w:rsidTr="008D2ABC">
        <w:tc>
          <w:tcPr>
            <w:tcW w:w="955" w:type="dxa"/>
            <w:gridSpan w:val="2"/>
          </w:tcPr>
          <w:p w14:paraId="4F204604" w14:textId="5ADFB656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3"/>
          </w:tcPr>
          <w:p w14:paraId="242AE078" w14:textId="69731080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690">
              <w:rPr>
                <w:rFonts w:ascii="Times New Roman" w:hAnsi="Times New Roman" w:cs="Times New Roman"/>
                <w:sz w:val="14"/>
                <w:szCs w:val="14"/>
              </w:rPr>
              <w:t>Иванова Елена Александровна</w:t>
            </w:r>
          </w:p>
        </w:tc>
        <w:tc>
          <w:tcPr>
            <w:tcW w:w="1274" w:type="dxa"/>
            <w:gridSpan w:val="4"/>
          </w:tcPr>
          <w:p w14:paraId="68108202" w14:textId="2EC81E74" w:rsidR="00FD3F5D" w:rsidRPr="00FA0690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06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итинский медицинский колледж», 1995 г. диплом, квалификация - фельдшер</w:t>
            </w:r>
          </w:p>
          <w:p w14:paraId="5784109D" w14:textId="5C588701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6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 – лечебное дело</w:t>
            </w:r>
          </w:p>
        </w:tc>
        <w:tc>
          <w:tcPr>
            <w:tcW w:w="851" w:type="dxa"/>
            <w:gridSpan w:val="2"/>
          </w:tcPr>
          <w:p w14:paraId="72926425" w14:textId="4E451072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6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Т № 066393</w:t>
            </w:r>
          </w:p>
        </w:tc>
        <w:tc>
          <w:tcPr>
            <w:tcW w:w="1276" w:type="dxa"/>
            <w:gridSpan w:val="3"/>
          </w:tcPr>
          <w:p w14:paraId="1BF22D58" w14:textId="7E4CF8DB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690">
              <w:rPr>
                <w:rFonts w:ascii="Times New Roman" w:hAnsi="Times New Roman" w:cs="Times New Roman"/>
                <w:sz w:val="14"/>
                <w:szCs w:val="14"/>
              </w:rPr>
              <w:t>Медицинская сестра палатная, 11.06.2018</w:t>
            </w:r>
          </w:p>
        </w:tc>
        <w:tc>
          <w:tcPr>
            <w:tcW w:w="1274" w:type="dxa"/>
            <w:gridSpan w:val="3"/>
          </w:tcPr>
          <w:p w14:paraId="6C89DE96" w14:textId="77777777" w:rsidR="00FD3F5D" w:rsidRPr="00FA0690" w:rsidRDefault="00FD3F5D" w:rsidP="00FD3F5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A069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Удостоверение</w:t>
            </w:r>
          </w:p>
          <w:p w14:paraId="002D0CFE" w14:textId="77777777" w:rsidR="00FD3F5D" w:rsidRPr="00FA0690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06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2412917030</w:t>
            </w:r>
          </w:p>
          <w:p w14:paraId="5B582059" w14:textId="77777777" w:rsidR="00FD3F5D" w:rsidRPr="00FA0690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06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</w:t>
            </w:r>
          </w:p>
          <w:p w14:paraId="5EDDD963" w14:textId="69E2A068" w:rsidR="00FD3F5D" w:rsidRPr="00FA0690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06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вышение квалификации</w:t>
            </w:r>
          </w:p>
          <w:p w14:paraId="7FE99822" w14:textId="72DFF5ED" w:rsidR="00FD3F5D" w:rsidRPr="00FA0690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06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Сестринское дело в психиатрии»,</w:t>
            </w:r>
          </w:p>
          <w:p w14:paraId="3F7E4324" w14:textId="77777777" w:rsidR="00FD3F5D" w:rsidRPr="00FA0690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06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1 г.</w:t>
            </w:r>
          </w:p>
          <w:p w14:paraId="4CC2BB85" w14:textId="77777777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6" w:type="dxa"/>
          </w:tcPr>
          <w:p w14:paraId="69E9B108" w14:textId="77777777" w:rsidR="00FD3F5D" w:rsidRPr="00251777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177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ысшая</w:t>
            </w:r>
            <w:r w:rsidRPr="002517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категория по специальности сестринское дело</w:t>
            </w:r>
          </w:p>
          <w:p w14:paraId="34C242F7" w14:textId="45395D58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177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7.02.2018.</w:t>
            </w:r>
          </w:p>
        </w:tc>
        <w:tc>
          <w:tcPr>
            <w:tcW w:w="1403" w:type="dxa"/>
            <w:gridSpan w:val="4"/>
          </w:tcPr>
          <w:p w14:paraId="0FBA5CDA" w14:textId="77777777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DFF6E39" w14:textId="77777777" w:rsidR="00FD3F5D" w:rsidRPr="00251777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25177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Аккредитация</w:t>
            </w:r>
          </w:p>
          <w:p w14:paraId="1B343A2E" w14:textId="77777777" w:rsidR="00FD3F5D" w:rsidRPr="00251777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25177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722 019194010</w:t>
            </w:r>
          </w:p>
          <w:p w14:paraId="1B8FC7D6" w14:textId="3DA8B667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177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ФГБУ ДПО ВУНМЦ Минздрава России по специальности – сестринское дело, 28.02.2022, Протокол № 52</w:t>
            </w:r>
          </w:p>
        </w:tc>
      </w:tr>
      <w:tr w:rsidR="00FD3F5D" w:rsidRPr="00C32A2E" w14:paraId="1F0AC7C6" w14:textId="77777777" w:rsidTr="008D2ABC">
        <w:tc>
          <w:tcPr>
            <w:tcW w:w="955" w:type="dxa"/>
            <w:gridSpan w:val="2"/>
          </w:tcPr>
          <w:p w14:paraId="6616BB77" w14:textId="5362EC50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3"/>
          </w:tcPr>
          <w:p w14:paraId="1122B6F3" w14:textId="69F3DB26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690">
              <w:rPr>
                <w:rFonts w:ascii="Times New Roman" w:hAnsi="Times New Roman" w:cs="Times New Roman"/>
                <w:sz w:val="14"/>
                <w:szCs w:val="14"/>
              </w:rPr>
              <w:t>Коновалова Татьяна Александровна</w:t>
            </w:r>
          </w:p>
        </w:tc>
        <w:tc>
          <w:tcPr>
            <w:tcW w:w="1274" w:type="dxa"/>
            <w:gridSpan w:val="4"/>
          </w:tcPr>
          <w:p w14:paraId="473099FE" w14:textId="46799C2F" w:rsidR="00FD3F5D" w:rsidRPr="002574C9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74C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Свободненское медицинское училище», 2001г.</w:t>
            </w:r>
          </w:p>
          <w:p w14:paraId="0029B910" w14:textId="2E906E7B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74C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 – акушерское дело.</w:t>
            </w:r>
          </w:p>
        </w:tc>
        <w:tc>
          <w:tcPr>
            <w:tcW w:w="851" w:type="dxa"/>
            <w:gridSpan w:val="2"/>
          </w:tcPr>
          <w:p w14:paraId="61DE7CE7" w14:textId="7EC95382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74C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Б 2676474</w:t>
            </w:r>
          </w:p>
        </w:tc>
        <w:tc>
          <w:tcPr>
            <w:tcW w:w="1276" w:type="dxa"/>
            <w:gridSpan w:val="3"/>
          </w:tcPr>
          <w:p w14:paraId="7BD13F45" w14:textId="4B2B28BB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690">
              <w:rPr>
                <w:rFonts w:ascii="Times New Roman" w:hAnsi="Times New Roman" w:cs="Times New Roman"/>
                <w:sz w:val="14"/>
                <w:szCs w:val="14"/>
              </w:rPr>
              <w:t>Медицинская сестра палатная, 22.04.2016</w:t>
            </w:r>
          </w:p>
        </w:tc>
        <w:tc>
          <w:tcPr>
            <w:tcW w:w="1274" w:type="dxa"/>
            <w:gridSpan w:val="3"/>
          </w:tcPr>
          <w:p w14:paraId="2955EFB6" w14:textId="2F5292E7" w:rsidR="00FD3F5D" w:rsidRPr="002574C9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74C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Удостоверение</w:t>
            </w:r>
          </w:p>
          <w:p w14:paraId="60D9D595" w14:textId="77777777" w:rsidR="00FD3F5D" w:rsidRPr="002574C9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74C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2402501407 ГОУ ГПОУ «ЧМК»</w:t>
            </w:r>
          </w:p>
          <w:p w14:paraId="1FE3A560" w14:textId="77777777" w:rsidR="00FD3F5D" w:rsidRPr="002574C9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74C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 г.</w:t>
            </w:r>
          </w:p>
          <w:p w14:paraId="7B4C0B18" w14:textId="77777777" w:rsidR="00FD3F5D" w:rsidRPr="002574C9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74C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вышение квалификации «Сестринское дело в психиатрии»</w:t>
            </w:r>
          </w:p>
          <w:p w14:paraId="1F92C7A0" w14:textId="77777777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6" w:type="dxa"/>
          </w:tcPr>
          <w:p w14:paraId="531CD2A4" w14:textId="77777777" w:rsidR="00FD3F5D" w:rsidRPr="002574C9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74C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Высшая </w:t>
            </w:r>
            <w:r w:rsidRPr="002574C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тегория по специальности сестринское дело</w:t>
            </w:r>
          </w:p>
          <w:p w14:paraId="257546B5" w14:textId="13C9BDCA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74C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.11.2019</w:t>
            </w:r>
          </w:p>
        </w:tc>
        <w:tc>
          <w:tcPr>
            <w:tcW w:w="1403" w:type="dxa"/>
            <w:gridSpan w:val="4"/>
          </w:tcPr>
          <w:p w14:paraId="4BC9C44B" w14:textId="77777777" w:rsidR="00FD3F5D" w:rsidRPr="002574C9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74C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ертификат</w:t>
            </w:r>
            <w:r w:rsidRPr="002574C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0875240565815 ГПОУ «ЧМК»</w:t>
            </w:r>
          </w:p>
          <w:p w14:paraId="73D86B95" w14:textId="167C41F2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74C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 – сестринское дело, 31.03.2020</w:t>
            </w:r>
          </w:p>
        </w:tc>
        <w:tc>
          <w:tcPr>
            <w:tcW w:w="1134" w:type="dxa"/>
          </w:tcPr>
          <w:p w14:paraId="1F266559" w14:textId="7ADB57F1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3F5D" w:rsidRPr="00C32A2E" w14:paraId="0DF558E6" w14:textId="77777777" w:rsidTr="008D2ABC">
        <w:tc>
          <w:tcPr>
            <w:tcW w:w="955" w:type="dxa"/>
            <w:gridSpan w:val="2"/>
          </w:tcPr>
          <w:p w14:paraId="31BAC0BB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3"/>
          </w:tcPr>
          <w:p w14:paraId="64809C06" w14:textId="43290CDF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690">
              <w:rPr>
                <w:rFonts w:ascii="Times New Roman" w:hAnsi="Times New Roman" w:cs="Times New Roman"/>
                <w:sz w:val="14"/>
                <w:szCs w:val="14"/>
              </w:rPr>
              <w:t>Милюхина Наталья Алексеевна</w:t>
            </w:r>
          </w:p>
        </w:tc>
        <w:tc>
          <w:tcPr>
            <w:tcW w:w="1274" w:type="dxa"/>
            <w:gridSpan w:val="4"/>
          </w:tcPr>
          <w:p w14:paraId="7717B026" w14:textId="6A2BA09E" w:rsidR="00FD3F5D" w:rsidRPr="00D34407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4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УЗ «Читинский областной медицинский колледж», 1994 г., специальность – сестринское дело</w:t>
            </w:r>
          </w:p>
        </w:tc>
        <w:tc>
          <w:tcPr>
            <w:tcW w:w="851" w:type="dxa"/>
            <w:gridSpan w:val="2"/>
          </w:tcPr>
          <w:p w14:paraId="0F6E6B97" w14:textId="3480EF0F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4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Б/0133786</w:t>
            </w:r>
          </w:p>
        </w:tc>
        <w:tc>
          <w:tcPr>
            <w:tcW w:w="1276" w:type="dxa"/>
            <w:gridSpan w:val="3"/>
          </w:tcPr>
          <w:p w14:paraId="34EE8712" w14:textId="53A4AE20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690">
              <w:rPr>
                <w:rFonts w:ascii="Times New Roman" w:hAnsi="Times New Roman" w:cs="Times New Roman"/>
                <w:sz w:val="14"/>
                <w:szCs w:val="14"/>
              </w:rPr>
              <w:t>Медицинская сестра палатная, 26.01.2022</w:t>
            </w:r>
          </w:p>
        </w:tc>
        <w:tc>
          <w:tcPr>
            <w:tcW w:w="1274" w:type="dxa"/>
            <w:gridSpan w:val="3"/>
          </w:tcPr>
          <w:p w14:paraId="171E3FF6" w14:textId="668D3042" w:rsidR="00FD3F5D" w:rsidRPr="00D34407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440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Удостоверение</w:t>
            </w:r>
          </w:p>
          <w:p w14:paraId="7E888F1D" w14:textId="77777777" w:rsidR="00FD3F5D" w:rsidRPr="00D34407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44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2413880703</w:t>
            </w:r>
          </w:p>
          <w:p w14:paraId="57E74811" w14:textId="77777777" w:rsidR="00FD3F5D" w:rsidRPr="00D34407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44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У ДПО «Институт переподготовки и повышения квалификации специалистов здравоохранения» 2020 г.</w:t>
            </w:r>
          </w:p>
          <w:p w14:paraId="5EC489D1" w14:textId="77777777" w:rsidR="00FD3F5D" w:rsidRPr="00D34407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44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овышение </w:t>
            </w:r>
            <w:r w:rsidRPr="00D344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квалификации – «Сестринское дело в психиатрии»,</w:t>
            </w:r>
          </w:p>
          <w:p w14:paraId="34E8085E" w14:textId="77777777" w:rsidR="00FD3F5D" w:rsidRPr="00D34407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44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2415740819</w:t>
            </w:r>
          </w:p>
          <w:p w14:paraId="4495D823" w14:textId="77777777" w:rsidR="00FD3F5D" w:rsidRPr="00D34407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344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«Международный центр медицинского и фармацевтического образования» 2021</w:t>
            </w:r>
          </w:p>
          <w:p w14:paraId="44022E9B" w14:textId="43919653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44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вышение квалификации – «Сестринское дело в терапии»</w:t>
            </w:r>
          </w:p>
        </w:tc>
        <w:tc>
          <w:tcPr>
            <w:tcW w:w="1296" w:type="dxa"/>
          </w:tcPr>
          <w:p w14:paraId="3DC07ECD" w14:textId="5A4C1E29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3" w:type="dxa"/>
            <w:gridSpan w:val="4"/>
          </w:tcPr>
          <w:p w14:paraId="602DB70D" w14:textId="77777777" w:rsidR="00FD3F5D" w:rsidRPr="00F10275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102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ертификат</w:t>
            </w:r>
            <w:r w:rsidRPr="00F1027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115424/2413921 ЧУ ДПО «Институт переподготовки и повышения квалификации специалистов здравоохранения»</w:t>
            </w:r>
          </w:p>
          <w:p w14:paraId="53BE5423" w14:textId="54D452CD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027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 – сестринское дело, 30.12.2020</w:t>
            </w:r>
          </w:p>
        </w:tc>
        <w:tc>
          <w:tcPr>
            <w:tcW w:w="1134" w:type="dxa"/>
          </w:tcPr>
          <w:p w14:paraId="5884730B" w14:textId="77777777" w:rsidR="00FD3F5D" w:rsidRPr="00F10275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102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Аккредитация</w:t>
            </w:r>
          </w:p>
          <w:p w14:paraId="6C3E6208" w14:textId="77777777" w:rsidR="00FD3F5D" w:rsidRPr="00F10275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1027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022 004390522</w:t>
            </w:r>
          </w:p>
          <w:p w14:paraId="3043C278" w14:textId="77777777" w:rsidR="00FD3F5D" w:rsidRPr="00F10275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1027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ФГБУ ДПО ВУНМЦ Минздрава России по специальности </w:t>
            </w:r>
            <w:r w:rsidRPr="00F1027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– сестринское дело, 24.06.2022</w:t>
            </w:r>
          </w:p>
          <w:p w14:paraId="1CCD6055" w14:textId="7E1E8245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3F5D" w:rsidRPr="00C32A2E" w14:paraId="2037344D" w14:textId="77777777" w:rsidTr="008D2ABC">
        <w:tc>
          <w:tcPr>
            <w:tcW w:w="955" w:type="dxa"/>
            <w:gridSpan w:val="2"/>
          </w:tcPr>
          <w:p w14:paraId="433B4C0E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3"/>
          </w:tcPr>
          <w:p w14:paraId="54E188DB" w14:textId="18DF8EF2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690">
              <w:rPr>
                <w:rFonts w:ascii="Times New Roman" w:hAnsi="Times New Roman" w:cs="Times New Roman"/>
                <w:sz w:val="14"/>
                <w:szCs w:val="14"/>
              </w:rPr>
              <w:t>Наделяева Ольга Владимировна</w:t>
            </w:r>
          </w:p>
        </w:tc>
        <w:tc>
          <w:tcPr>
            <w:tcW w:w="1274" w:type="dxa"/>
            <w:gridSpan w:val="4"/>
          </w:tcPr>
          <w:p w14:paraId="02B56909" w14:textId="7517C53F" w:rsidR="00FD3F5D" w:rsidRPr="00F10275" w:rsidRDefault="00FD3F5D" w:rsidP="00FD3F5D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027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Читинское базовое медицинское училище», 1992г.  Специальность – лечебное дело</w:t>
            </w:r>
          </w:p>
        </w:tc>
        <w:tc>
          <w:tcPr>
            <w:tcW w:w="851" w:type="dxa"/>
            <w:gridSpan w:val="2"/>
          </w:tcPr>
          <w:p w14:paraId="6649028E" w14:textId="77777777" w:rsidR="00FD3F5D" w:rsidRPr="00F10275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1027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Т/123806</w:t>
            </w:r>
          </w:p>
          <w:p w14:paraId="28C62CEB" w14:textId="77777777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3"/>
          </w:tcPr>
          <w:p w14:paraId="6B4C163E" w14:textId="29F07D75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690">
              <w:rPr>
                <w:rFonts w:ascii="Times New Roman" w:hAnsi="Times New Roman" w:cs="Times New Roman"/>
                <w:sz w:val="14"/>
                <w:szCs w:val="14"/>
              </w:rPr>
              <w:t>Медицинская сестра палатная, 19.09.2022</w:t>
            </w:r>
          </w:p>
        </w:tc>
        <w:tc>
          <w:tcPr>
            <w:tcW w:w="1274" w:type="dxa"/>
            <w:gridSpan w:val="3"/>
          </w:tcPr>
          <w:p w14:paraId="4938666A" w14:textId="1CDBFBAA" w:rsidR="00FD3F5D" w:rsidRPr="00A6729D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6729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Удостоверение</w:t>
            </w:r>
          </w:p>
          <w:p w14:paraId="13BDC807" w14:textId="77777777" w:rsidR="00FD3F5D" w:rsidRPr="00A6729D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672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42416251192</w:t>
            </w:r>
          </w:p>
          <w:p w14:paraId="72AF6E03" w14:textId="77777777" w:rsidR="00FD3F5D" w:rsidRPr="00A6729D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672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НУЦ «Непрерывное межотраслевое образование»</w:t>
            </w:r>
          </w:p>
          <w:p w14:paraId="4F1C4F24" w14:textId="77777777" w:rsidR="00FD3F5D" w:rsidRPr="00A6729D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672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2 г.</w:t>
            </w:r>
          </w:p>
          <w:p w14:paraId="1E50B658" w14:textId="0C150135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72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фессиональная переподготовка – «Сестринское дело»</w:t>
            </w:r>
          </w:p>
        </w:tc>
        <w:tc>
          <w:tcPr>
            <w:tcW w:w="1296" w:type="dxa"/>
          </w:tcPr>
          <w:p w14:paraId="60FE3CCF" w14:textId="352DE8DB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3" w:type="dxa"/>
            <w:gridSpan w:val="4"/>
          </w:tcPr>
          <w:p w14:paraId="6376DADA" w14:textId="77777777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61097A6" w14:textId="77777777" w:rsidR="00FD3F5D" w:rsidRPr="00A6729D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6729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ервичная специализированная аккредитация</w:t>
            </w:r>
          </w:p>
          <w:p w14:paraId="2596A0C2" w14:textId="77777777" w:rsidR="00FD3F5D" w:rsidRPr="00A6729D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6729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022 005491731</w:t>
            </w:r>
          </w:p>
          <w:p w14:paraId="1EA20A12" w14:textId="77777777" w:rsidR="00FD3F5D" w:rsidRPr="00A6729D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A6729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ФГБУ ДПО ВУНМЦ Минздрава России по специальности – сестринское дело, 21.06.2022</w:t>
            </w:r>
          </w:p>
          <w:p w14:paraId="146FCDCF" w14:textId="7F163AC5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3F5D" w:rsidRPr="00C32A2E" w14:paraId="31BFC134" w14:textId="77777777" w:rsidTr="008D2ABC">
        <w:tc>
          <w:tcPr>
            <w:tcW w:w="955" w:type="dxa"/>
            <w:gridSpan w:val="2"/>
          </w:tcPr>
          <w:p w14:paraId="3E01D821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3"/>
          </w:tcPr>
          <w:p w14:paraId="67CD36B6" w14:textId="537B9BC6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690">
              <w:rPr>
                <w:rFonts w:ascii="Times New Roman" w:hAnsi="Times New Roman" w:cs="Times New Roman"/>
                <w:sz w:val="14"/>
                <w:szCs w:val="14"/>
              </w:rPr>
              <w:t>Смекалина Екатерина Сергеевна</w:t>
            </w:r>
          </w:p>
        </w:tc>
        <w:tc>
          <w:tcPr>
            <w:tcW w:w="1274" w:type="dxa"/>
            <w:gridSpan w:val="4"/>
          </w:tcPr>
          <w:p w14:paraId="4FC03B88" w14:textId="08613BF0" w:rsidR="00FD3F5D" w:rsidRPr="00C8595B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859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Балейское медицинское училище», 1999г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  <w:r w:rsidRPr="00C859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 -сестринское дело</w:t>
            </w:r>
          </w:p>
        </w:tc>
        <w:tc>
          <w:tcPr>
            <w:tcW w:w="851" w:type="dxa"/>
            <w:gridSpan w:val="2"/>
          </w:tcPr>
          <w:p w14:paraId="6B15D688" w14:textId="77777777" w:rsidR="00FD3F5D" w:rsidRPr="00C8595B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859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Б/0133403</w:t>
            </w:r>
          </w:p>
          <w:p w14:paraId="1891F56A" w14:textId="77777777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3"/>
          </w:tcPr>
          <w:p w14:paraId="46B8E452" w14:textId="4813EE2B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690">
              <w:rPr>
                <w:rFonts w:ascii="Times New Roman" w:hAnsi="Times New Roman" w:cs="Times New Roman"/>
                <w:sz w:val="14"/>
                <w:szCs w:val="14"/>
              </w:rPr>
              <w:t>Медицинская сестра палатная, 01.04.2022</w:t>
            </w:r>
          </w:p>
        </w:tc>
        <w:tc>
          <w:tcPr>
            <w:tcW w:w="1274" w:type="dxa"/>
            <w:gridSpan w:val="3"/>
          </w:tcPr>
          <w:p w14:paraId="4BCC3C8F" w14:textId="77777777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6" w:type="dxa"/>
          </w:tcPr>
          <w:p w14:paraId="0E4B9B54" w14:textId="77777777" w:rsidR="00FD3F5D" w:rsidRPr="006972E0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972E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ысшая</w:t>
            </w:r>
            <w:r w:rsidRPr="006972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категория по специальности сестринское дело</w:t>
            </w:r>
          </w:p>
          <w:p w14:paraId="3E1BEF76" w14:textId="0592A7C2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72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.05.2019.</w:t>
            </w:r>
          </w:p>
        </w:tc>
        <w:tc>
          <w:tcPr>
            <w:tcW w:w="1403" w:type="dxa"/>
            <w:gridSpan w:val="4"/>
          </w:tcPr>
          <w:p w14:paraId="04E7A754" w14:textId="77777777" w:rsidR="00FD3F5D" w:rsidRPr="00B911B6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B911B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ертификат</w:t>
            </w:r>
          </w:p>
          <w:p w14:paraId="460AFB6F" w14:textId="77777777" w:rsidR="00FD3F5D" w:rsidRPr="00B911B6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11B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75242051893</w:t>
            </w:r>
          </w:p>
          <w:p w14:paraId="2E5CBAD3" w14:textId="77777777" w:rsidR="00FD3F5D" w:rsidRPr="00B911B6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911B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,</w:t>
            </w:r>
          </w:p>
          <w:p w14:paraId="1A372CEA" w14:textId="367800E7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11B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 – сестринское дело 03.10.2019</w:t>
            </w:r>
          </w:p>
        </w:tc>
        <w:tc>
          <w:tcPr>
            <w:tcW w:w="1134" w:type="dxa"/>
          </w:tcPr>
          <w:p w14:paraId="50BE5B42" w14:textId="56220ECC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3F5D" w:rsidRPr="00C32A2E" w14:paraId="0FAEF672" w14:textId="77777777" w:rsidTr="008D2ABC">
        <w:tc>
          <w:tcPr>
            <w:tcW w:w="955" w:type="dxa"/>
            <w:gridSpan w:val="2"/>
          </w:tcPr>
          <w:p w14:paraId="714CD2DB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3"/>
          </w:tcPr>
          <w:p w14:paraId="2B421146" w14:textId="3FA4CF66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690">
              <w:rPr>
                <w:rFonts w:ascii="Times New Roman" w:hAnsi="Times New Roman" w:cs="Times New Roman"/>
                <w:sz w:val="14"/>
                <w:szCs w:val="14"/>
              </w:rPr>
              <w:t>Попкова Светлана Николаевна</w:t>
            </w:r>
          </w:p>
        </w:tc>
        <w:tc>
          <w:tcPr>
            <w:tcW w:w="1274" w:type="dxa"/>
            <w:gridSpan w:val="4"/>
          </w:tcPr>
          <w:p w14:paraId="4E99ECFD" w14:textId="13C4FB75" w:rsidR="00FD3F5D" w:rsidRPr="00A43116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31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У СПО «Читинский медицинский колледж»,</w:t>
            </w:r>
          </w:p>
          <w:p w14:paraId="022577A9" w14:textId="331BB85A" w:rsidR="00FD3F5D" w:rsidRPr="00A43116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31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7 г.,</w:t>
            </w:r>
          </w:p>
          <w:p w14:paraId="726C4863" w14:textId="77777777" w:rsidR="00FD3F5D" w:rsidRPr="00A43116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431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лификация – медицинская сестра,</w:t>
            </w:r>
          </w:p>
          <w:p w14:paraId="287B8447" w14:textId="3F21EE6F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31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 – сестринское дело.</w:t>
            </w:r>
          </w:p>
        </w:tc>
        <w:tc>
          <w:tcPr>
            <w:tcW w:w="851" w:type="dxa"/>
            <w:gridSpan w:val="2"/>
          </w:tcPr>
          <w:p w14:paraId="69CC4399" w14:textId="01B53ABF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311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Б 6580673</w:t>
            </w:r>
          </w:p>
        </w:tc>
        <w:tc>
          <w:tcPr>
            <w:tcW w:w="1276" w:type="dxa"/>
            <w:gridSpan w:val="3"/>
          </w:tcPr>
          <w:p w14:paraId="209D6BB2" w14:textId="4EDC2AB3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690">
              <w:rPr>
                <w:rFonts w:ascii="Times New Roman" w:hAnsi="Times New Roman" w:cs="Times New Roman"/>
                <w:sz w:val="14"/>
                <w:szCs w:val="14"/>
              </w:rPr>
              <w:t>Медицинская сестра палатная, 22.04.2021</w:t>
            </w:r>
          </w:p>
        </w:tc>
        <w:tc>
          <w:tcPr>
            <w:tcW w:w="1274" w:type="dxa"/>
            <w:gridSpan w:val="3"/>
          </w:tcPr>
          <w:p w14:paraId="557C4A64" w14:textId="77777777" w:rsidR="00FD3F5D" w:rsidRPr="008C1CD0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C1CD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Удостоверение</w:t>
            </w:r>
          </w:p>
          <w:p w14:paraId="1C3EB193" w14:textId="77777777" w:rsidR="00FD3F5D" w:rsidRPr="008C1CD0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C1CD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2411368298</w:t>
            </w:r>
          </w:p>
          <w:p w14:paraId="2C2F26AD" w14:textId="4737EE55" w:rsidR="00FD3F5D" w:rsidRPr="008C1CD0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C1CD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,</w:t>
            </w:r>
          </w:p>
          <w:p w14:paraId="27EB7F42" w14:textId="77777777" w:rsidR="00FD3F5D" w:rsidRPr="008C1CD0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C1CD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 г., повышение квалификации – «Сестринское дело в психиатрии».</w:t>
            </w:r>
          </w:p>
          <w:p w14:paraId="0FE137E5" w14:textId="77777777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6" w:type="dxa"/>
          </w:tcPr>
          <w:p w14:paraId="52394728" w14:textId="7E20B077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3" w:type="dxa"/>
            <w:gridSpan w:val="4"/>
          </w:tcPr>
          <w:p w14:paraId="19008FDF" w14:textId="77777777" w:rsidR="00FD3F5D" w:rsidRPr="000678E3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678E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ертификат</w:t>
            </w:r>
          </w:p>
          <w:p w14:paraId="459C2DCF" w14:textId="77777777" w:rsidR="00FD3F5D" w:rsidRPr="000678E3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678E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75242309309</w:t>
            </w:r>
          </w:p>
          <w:p w14:paraId="13964933" w14:textId="77777777" w:rsidR="00FD3F5D" w:rsidRPr="000678E3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678E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</w:t>
            </w:r>
          </w:p>
          <w:p w14:paraId="0782EBB1" w14:textId="77777777" w:rsidR="00FD3F5D" w:rsidRPr="000678E3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678E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 – сестринское дело, 03.11.2020</w:t>
            </w:r>
          </w:p>
          <w:p w14:paraId="277D4F0E" w14:textId="77777777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A6BABE9" w14:textId="19981447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3F5D" w:rsidRPr="00C32A2E" w14:paraId="20D0F1AA" w14:textId="77777777" w:rsidTr="008D2ABC">
        <w:tc>
          <w:tcPr>
            <w:tcW w:w="955" w:type="dxa"/>
            <w:gridSpan w:val="2"/>
          </w:tcPr>
          <w:p w14:paraId="7B9EB27F" w14:textId="1510A88F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3"/>
          </w:tcPr>
          <w:p w14:paraId="12329B7D" w14:textId="30B5457C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690">
              <w:rPr>
                <w:rFonts w:ascii="Times New Roman" w:hAnsi="Times New Roman" w:cs="Times New Roman"/>
                <w:sz w:val="14"/>
                <w:szCs w:val="14"/>
              </w:rPr>
              <w:t>Смотрова Ирина Васильевна</w:t>
            </w:r>
          </w:p>
        </w:tc>
        <w:tc>
          <w:tcPr>
            <w:tcW w:w="1274" w:type="dxa"/>
            <w:gridSpan w:val="4"/>
          </w:tcPr>
          <w:p w14:paraId="69A66C4E" w14:textId="643FBA10" w:rsidR="00FD3F5D" w:rsidRPr="00A334DA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334D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Читинское медицинское училище» 1984г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r w:rsidRPr="00A334D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</w:p>
          <w:p w14:paraId="5B988CA0" w14:textId="3095DAA2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334D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 – медсестра общего профиля.</w:t>
            </w:r>
          </w:p>
        </w:tc>
        <w:tc>
          <w:tcPr>
            <w:tcW w:w="851" w:type="dxa"/>
            <w:gridSpan w:val="2"/>
          </w:tcPr>
          <w:p w14:paraId="1316DC63" w14:textId="33029FEA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334D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Т №611287</w:t>
            </w:r>
          </w:p>
        </w:tc>
        <w:tc>
          <w:tcPr>
            <w:tcW w:w="1276" w:type="dxa"/>
            <w:gridSpan w:val="3"/>
          </w:tcPr>
          <w:p w14:paraId="3A83CCDF" w14:textId="35378030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690">
              <w:rPr>
                <w:rFonts w:ascii="Times New Roman" w:hAnsi="Times New Roman" w:cs="Times New Roman"/>
                <w:sz w:val="14"/>
                <w:szCs w:val="14"/>
              </w:rPr>
              <w:t>Медицинская сестра палатная, 12.04.2016</w:t>
            </w:r>
          </w:p>
        </w:tc>
        <w:tc>
          <w:tcPr>
            <w:tcW w:w="1274" w:type="dxa"/>
            <w:gridSpan w:val="3"/>
          </w:tcPr>
          <w:p w14:paraId="4422B99D" w14:textId="085ED770" w:rsidR="00FD3F5D" w:rsidRPr="00312BC6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12BC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Удостоверение</w:t>
            </w:r>
          </w:p>
          <w:p w14:paraId="0337A504" w14:textId="397B8BC6" w:rsidR="00FD3F5D" w:rsidRPr="00312BC6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12BC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2402500629</w:t>
            </w:r>
          </w:p>
          <w:p w14:paraId="08C229ED" w14:textId="77777777" w:rsidR="00FD3F5D" w:rsidRPr="00312BC6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12BC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,</w:t>
            </w:r>
          </w:p>
          <w:p w14:paraId="1BCF27AB" w14:textId="53AE0B96" w:rsidR="00FD3F5D" w:rsidRPr="00312BC6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12BC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вышение квалификации – «Сестринское дело в психиатрии»,</w:t>
            </w:r>
          </w:p>
          <w:p w14:paraId="57DD8AFE" w14:textId="753188ED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2BC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 г.</w:t>
            </w:r>
          </w:p>
        </w:tc>
        <w:tc>
          <w:tcPr>
            <w:tcW w:w="1296" w:type="dxa"/>
          </w:tcPr>
          <w:p w14:paraId="5A320AF5" w14:textId="77777777" w:rsidR="00FD3F5D" w:rsidRPr="00CC439D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439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ысшая</w:t>
            </w:r>
            <w:r w:rsidRPr="00CC43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категория по специальности сестринское дело</w:t>
            </w:r>
          </w:p>
          <w:p w14:paraId="6D576545" w14:textId="4CDB352A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43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каз № 172 от 07.12.2021.</w:t>
            </w:r>
          </w:p>
        </w:tc>
        <w:tc>
          <w:tcPr>
            <w:tcW w:w="1403" w:type="dxa"/>
            <w:gridSpan w:val="4"/>
          </w:tcPr>
          <w:p w14:paraId="0F04AC00" w14:textId="77777777" w:rsidR="00FD3F5D" w:rsidRPr="00CC439D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439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ертификат</w:t>
            </w:r>
            <w:r w:rsidRPr="00CC43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0875240565830 ГПОУ «ЧМК»,</w:t>
            </w:r>
          </w:p>
          <w:p w14:paraId="3E06A3D0" w14:textId="41473000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439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 - сестринское дело, 31.03.2020.</w:t>
            </w:r>
          </w:p>
        </w:tc>
        <w:tc>
          <w:tcPr>
            <w:tcW w:w="1134" w:type="dxa"/>
          </w:tcPr>
          <w:p w14:paraId="4CD4F53D" w14:textId="59DEA35B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3F5D" w:rsidRPr="00C32A2E" w14:paraId="629049E9" w14:textId="77777777" w:rsidTr="008D2ABC">
        <w:tc>
          <w:tcPr>
            <w:tcW w:w="955" w:type="dxa"/>
            <w:gridSpan w:val="2"/>
          </w:tcPr>
          <w:p w14:paraId="725195D8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3EEE6599" w14:textId="2D3D789F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Антонов Александр Александрович</w:t>
            </w:r>
          </w:p>
        </w:tc>
        <w:tc>
          <w:tcPr>
            <w:tcW w:w="2550" w:type="dxa"/>
            <w:gridSpan w:val="6"/>
          </w:tcPr>
          <w:p w14:paraId="5ABC683C" w14:textId="143FC381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анитар (по надзору)</w:t>
            </w:r>
          </w:p>
        </w:tc>
        <w:tc>
          <w:tcPr>
            <w:tcW w:w="2699" w:type="dxa"/>
            <w:gridSpan w:val="5"/>
          </w:tcPr>
          <w:p w14:paraId="08F7B4D8" w14:textId="2A4934AB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, помощник машиниста электровоза</w:t>
            </w:r>
          </w:p>
        </w:tc>
        <w:tc>
          <w:tcPr>
            <w:tcW w:w="1134" w:type="dxa"/>
          </w:tcPr>
          <w:p w14:paraId="21E17D4A" w14:textId="7FB66F4B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9.02.2021</w:t>
            </w:r>
          </w:p>
        </w:tc>
      </w:tr>
      <w:tr w:rsidR="00FD3F5D" w:rsidRPr="00C32A2E" w14:paraId="00A3D21C" w14:textId="77777777" w:rsidTr="008D2ABC">
        <w:tc>
          <w:tcPr>
            <w:tcW w:w="955" w:type="dxa"/>
            <w:gridSpan w:val="2"/>
          </w:tcPr>
          <w:p w14:paraId="3BFF92DF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56B24974" w14:textId="557653D8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Белимов Алексей Фёдорович</w:t>
            </w:r>
          </w:p>
        </w:tc>
        <w:tc>
          <w:tcPr>
            <w:tcW w:w="2550" w:type="dxa"/>
            <w:gridSpan w:val="6"/>
          </w:tcPr>
          <w:p w14:paraId="10B8DC2F" w14:textId="71C5DEBA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анитар (по надзору)</w:t>
            </w:r>
          </w:p>
        </w:tc>
        <w:tc>
          <w:tcPr>
            <w:tcW w:w="2699" w:type="dxa"/>
            <w:gridSpan w:val="5"/>
          </w:tcPr>
          <w:p w14:paraId="1EE39FEA" w14:textId="4A92119C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; повышение квалификации по дополнительной профессиональной  программе: «Младший медицинский персонал (санитар)», 2019</w:t>
            </w:r>
          </w:p>
        </w:tc>
        <w:tc>
          <w:tcPr>
            <w:tcW w:w="1134" w:type="dxa"/>
          </w:tcPr>
          <w:p w14:paraId="1D7A8743" w14:textId="7A89BAF3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5.04.2022</w:t>
            </w:r>
          </w:p>
        </w:tc>
      </w:tr>
      <w:tr w:rsidR="00FD3F5D" w:rsidRPr="00C32A2E" w14:paraId="155D0AE1" w14:textId="77777777" w:rsidTr="008D2ABC">
        <w:tc>
          <w:tcPr>
            <w:tcW w:w="955" w:type="dxa"/>
            <w:gridSpan w:val="2"/>
          </w:tcPr>
          <w:p w14:paraId="65B0DBA2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4CE6C99E" w14:textId="377B6980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Гришнёв Валерий Александрович</w:t>
            </w:r>
          </w:p>
        </w:tc>
        <w:tc>
          <w:tcPr>
            <w:tcW w:w="2550" w:type="dxa"/>
            <w:gridSpan w:val="6"/>
          </w:tcPr>
          <w:p w14:paraId="4CD17E3A" w14:textId="3B9D872B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анитар (по надзору)</w:t>
            </w:r>
          </w:p>
        </w:tc>
        <w:tc>
          <w:tcPr>
            <w:tcW w:w="2699" w:type="dxa"/>
            <w:gridSpan w:val="5"/>
          </w:tcPr>
          <w:p w14:paraId="1BE44A05" w14:textId="148B19C9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общее</w:t>
            </w:r>
          </w:p>
        </w:tc>
        <w:tc>
          <w:tcPr>
            <w:tcW w:w="1134" w:type="dxa"/>
          </w:tcPr>
          <w:p w14:paraId="1FF85837" w14:textId="54FA4961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8.04.2022</w:t>
            </w:r>
          </w:p>
        </w:tc>
      </w:tr>
      <w:tr w:rsidR="00FD3F5D" w:rsidRPr="00C32A2E" w14:paraId="109B0E29" w14:textId="77777777" w:rsidTr="008D2ABC">
        <w:tc>
          <w:tcPr>
            <w:tcW w:w="955" w:type="dxa"/>
            <w:gridSpan w:val="2"/>
          </w:tcPr>
          <w:p w14:paraId="0E620A00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6226685B" w14:textId="3768F608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Демин Игорь Геннадьевич</w:t>
            </w:r>
          </w:p>
        </w:tc>
        <w:tc>
          <w:tcPr>
            <w:tcW w:w="2550" w:type="dxa"/>
            <w:gridSpan w:val="6"/>
          </w:tcPr>
          <w:p w14:paraId="767E5A66" w14:textId="205B06D1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анитар (по надзору)</w:t>
            </w:r>
          </w:p>
        </w:tc>
        <w:tc>
          <w:tcPr>
            <w:tcW w:w="2699" w:type="dxa"/>
            <w:gridSpan w:val="5"/>
          </w:tcPr>
          <w:p w14:paraId="685EF81C" w14:textId="3725ADBC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</w:t>
            </w:r>
          </w:p>
        </w:tc>
        <w:tc>
          <w:tcPr>
            <w:tcW w:w="1134" w:type="dxa"/>
          </w:tcPr>
          <w:p w14:paraId="1E612A28" w14:textId="38E15996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1.09.2022</w:t>
            </w:r>
          </w:p>
        </w:tc>
      </w:tr>
      <w:tr w:rsidR="00FD3F5D" w:rsidRPr="00C32A2E" w14:paraId="4FC25CD0" w14:textId="77777777" w:rsidTr="008D2ABC">
        <w:tc>
          <w:tcPr>
            <w:tcW w:w="955" w:type="dxa"/>
            <w:gridSpan w:val="2"/>
          </w:tcPr>
          <w:p w14:paraId="054E00BC" w14:textId="60D69A00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1C7EECAA" w14:textId="50B36BB8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Минькин Андрей Александрович</w:t>
            </w:r>
          </w:p>
        </w:tc>
        <w:tc>
          <w:tcPr>
            <w:tcW w:w="2550" w:type="dxa"/>
            <w:gridSpan w:val="6"/>
          </w:tcPr>
          <w:p w14:paraId="4C49EA5B" w14:textId="0B85D211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анитар (по надзору)</w:t>
            </w:r>
          </w:p>
        </w:tc>
        <w:tc>
          <w:tcPr>
            <w:tcW w:w="2699" w:type="dxa"/>
            <w:gridSpan w:val="5"/>
          </w:tcPr>
          <w:p w14:paraId="4AB09287" w14:textId="4D96F9BD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, сварщик; повышение квалификации по дополнительной профессиональной  программе: «Младший медицинский персонал (санитар)», 2019</w:t>
            </w:r>
          </w:p>
        </w:tc>
        <w:tc>
          <w:tcPr>
            <w:tcW w:w="1134" w:type="dxa"/>
          </w:tcPr>
          <w:p w14:paraId="72F22D57" w14:textId="3C50C505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1.11.2019</w:t>
            </w:r>
          </w:p>
        </w:tc>
      </w:tr>
      <w:tr w:rsidR="00FD3F5D" w:rsidRPr="00C32A2E" w14:paraId="70315391" w14:textId="77777777" w:rsidTr="008D2ABC">
        <w:tc>
          <w:tcPr>
            <w:tcW w:w="955" w:type="dxa"/>
            <w:gridSpan w:val="2"/>
          </w:tcPr>
          <w:p w14:paraId="4F4B2510" w14:textId="0E314FF1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10D9C616" w14:textId="14D493C4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Миронов Владимир Григорьевич</w:t>
            </w:r>
          </w:p>
        </w:tc>
        <w:tc>
          <w:tcPr>
            <w:tcW w:w="2550" w:type="dxa"/>
            <w:gridSpan w:val="6"/>
          </w:tcPr>
          <w:p w14:paraId="0D90E35B" w14:textId="1FD81252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анитар (по надзору)</w:t>
            </w:r>
          </w:p>
        </w:tc>
        <w:tc>
          <w:tcPr>
            <w:tcW w:w="2699" w:type="dxa"/>
            <w:gridSpan w:val="5"/>
          </w:tcPr>
          <w:p w14:paraId="0A6ED7BA" w14:textId="12BB3660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олное</w:t>
            </w:r>
          </w:p>
        </w:tc>
        <w:tc>
          <w:tcPr>
            <w:tcW w:w="1134" w:type="dxa"/>
          </w:tcPr>
          <w:p w14:paraId="5956C0DA" w14:textId="167E4C21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1.04.2022</w:t>
            </w:r>
          </w:p>
        </w:tc>
      </w:tr>
      <w:tr w:rsidR="00B912B1" w:rsidRPr="00C32A2E" w14:paraId="21E8D645" w14:textId="77777777" w:rsidTr="008D2ABC">
        <w:tc>
          <w:tcPr>
            <w:tcW w:w="955" w:type="dxa"/>
            <w:gridSpan w:val="2"/>
          </w:tcPr>
          <w:p w14:paraId="635A1EAB" w14:textId="77777777" w:rsidR="00B912B1" w:rsidRPr="00C32A2E" w:rsidRDefault="00B912B1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13576E80" w14:textId="5A3AF90E" w:rsidR="00B912B1" w:rsidRPr="00C32A2E" w:rsidRDefault="00B912B1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гибин Фёдор Александрович</w:t>
            </w:r>
          </w:p>
        </w:tc>
        <w:tc>
          <w:tcPr>
            <w:tcW w:w="2550" w:type="dxa"/>
            <w:gridSpan w:val="6"/>
          </w:tcPr>
          <w:p w14:paraId="1C36D8F4" w14:textId="49E771E3" w:rsidR="00B912B1" w:rsidRPr="00C32A2E" w:rsidRDefault="00B912B1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нитар (по надзору)</w:t>
            </w:r>
          </w:p>
        </w:tc>
        <w:tc>
          <w:tcPr>
            <w:tcW w:w="2699" w:type="dxa"/>
            <w:gridSpan w:val="5"/>
          </w:tcPr>
          <w:p w14:paraId="7F2DC1CF" w14:textId="2DA53918" w:rsidR="00B912B1" w:rsidRPr="00C32A2E" w:rsidRDefault="00B912B1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олное</w:t>
            </w:r>
          </w:p>
        </w:tc>
        <w:tc>
          <w:tcPr>
            <w:tcW w:w="1134" w:type="dxa"/>
          </w:tcPr>
          <w:p w14:paraId="197112BF" w14:textId="35690FB4" w:rsidR="00B912B1" w:rsidRPr="00C32A2E" w:rsidRDefault="00B912B1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3.2023</w:t>
            </w:r>
          </w:p>
        </w:tc>
      </w:tr>
      <w:tr w:rsidR="003835A3" w:rsidRPr="00C32A2E" w14:paraId="3A2BB52B" w14:textId="77777777" w:rsidTr="008D2ABC">
        <w:tc>
          <w:tcPr>
            <w:tcW w:w="955" w:type="dxa"/>
            <w:gridSpan w:val="2"/>
          </w:tcPr>
          <w:p w14:paraId="6FA836EE" w14:textId="77777777" w:rsidR="003835A3" w:rsidRPr="00C32A2E" w:rsidRDefault="003835A3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235048F7" w14:textId="498A33FA" w:rsidR="003835A3" w:rsidRDefault="003835A3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шивалов Арсений Юрьевич</w:t>
            </w:r>
          </w:p>
        </w:tc>
        <w:tc>
          <w:tcPr>
            <w:tcW w:w="2550" w:type="dxa"/>
            <w:gridSpan w:val="6"/>
          </w:tcPr>
          <w:p w14:paraId="5A0BF2FC" w14:textId="391CA9FA" w:rsidR="003835A3" w:rsidRDefault="003835A3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нитар по надзору</w:t>
            </w:r>
          </w:p>
        </w:tc>
        <w:tc>
          <w:tcPr>
            <w:tcW w:w="2699" w:type="dxa"/>
            <w:gridSpan w:val="5"/>
          </w:tcPr>
          <w:p w14:paraId="3BF34B90" w14:textId="77777777" w:rsidR="003835A3" w:rsidRDefault="003835A3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, </w:t>
            </w:r>
          </w:p>
          <w:p w14:paraId="1775A3C9" w14:textId="5F5A0447" w:rsidR="003835A3" w:rsidRDefault="003835A3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 милиции 2001 г.</w:t>
            </w:r>
          </w:p>
        </w:tc>
        <w:tc>
          <w:tcPr>
            <w:tcW w:w="1134" w:type="dxa"/>
          </w:tcPr>
          <w:p w14:paraId="171921A0" w14:textId="789FDF4D" w:rsidR="003835A3" w:rsidRDefault="003835A3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7.2023</w:t>
            </w:r>
          </w:p>
        </w:tc>
      </w:tr>
      <w:tr w:rsidR="00FD3F5D" w:rsidRPr="00C32A2E" w14:paraId="7851809B" w14:textId="77777777" w:rsidTr="008D2ABC">
        <w:tc>
          <w:tcPr>
            <w:tcW w:w="955" w:type="dxa"/>
            <w:gridSpan w:val="2"/>
          </w:tcPr>
          <w:p w14:paraId="72EA9FAB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2DFC6A38" w14:textId="0E385161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Рыльченко Никита Павлович</w:t>
            </w:r>
          </w:p>
        </w:tc>
        <w:tc>
          <w:tcPr>
            <w:tcW w:w="2550" w:type="dxa"/>
            <w:gridSpan w:val="6"/>
          </w:tcPr>
          <w:p w14:paraId="4783AD00" w14:textId="7D49DDCF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анитар (по надзору)</w:t>
            </w:r>
          </w:p>
        </w:tc>
        <w:tc>
          <w:tcPr>
            <w:tcW w:w="2699" w:type="dxa"/>
            <w:gridSpan w:val="5"/>
          </w:tcPr>
          <w:p w14:paraId="2190BDDB" w14:textId="2196C06B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общее</w:t>
            </w:r>
          </w:p>
        </w:tc>
        <w:tc>
          <w:tcPr>
            <w:tcW w:w="1134" w:type="dxa"/>
          </w:tcPr>
          <w:p w14:paraId="48D040C4" w14:textId="47726991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1.09.2022</w:t>
            </w:r>
          </w:p>
        </w:tc>
      </w:tr>
      <w:tr w:rsidR="00FD3F5D" w:rsidRPr="00C32A2E" w14:paraId="765A9678" w14:textId="77777777" w:rsidTr="008D2ABC">
        <w:tc>
          <w:tcPr>
            <w:tcW w:w="955" w:type="dxa"/>
            <w:gridSpan w:val="2"/>
          </w:tcPr>
          <w:p w14:paraId="53273A03" w14:textId="23DEE52B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22E979D5" w14:textId="2F609BF8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мотров Александр Викторович</w:t>
            </w:r>
          </w:p>
        </w:tc>
        <w:tc>
          <w:tcPr>
            <w:tcW w:w="2550" w:type="dxa"/>
            <w:gridSpan w:val="6"/>
          </w:tcPr>
          <w:p w14:paraId="71F393B4" w14:textId="0EA09ABB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анитар (по надзору)</w:t>
            </w:r>
          </w:p>
        </w:tc>
        <w:tc>
          <w:tcPr>
            <w:tcW w:w="2699" w:type="dxa"/>
            <w:gridSpan w:val="5"/>
          </w:tcPr>
          <w:p w14:paraId="28764A7E" w14:textId="284C3D6E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, техник; повышение квалификации по дополнительной профессиональной  </w:t>
            </w:r>
            <w:r w:rsidRPr="00C32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рамме: «Младший медицинский персонал (санитар)», 2019</w:t>
            </w:r>
          </w:p>
        </w:tc>
        <w:tc>
          <w:tcPr>
            <w:tcW w:w="1134" w:type="dxa"/>
          </w:tcPr>
          <w:p w14:paraId="5D147F0A" w14:textId="78F7C75C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10.2019</w:t>
            </w:r>
          </w:p>
        </w:tc>
      </w:tr>
      <w:tr w:rsidR="00041526" w:rsidRPr="00C32A2E" w14:paraId="5C888BCC" w14:textId="77777777" w:rsidTr="008D2ABC">
        <w:tc>
          <w:tcPr>
            <w:tcW w:w="955" w:type="dxa"/>
            <w:gridSpan w:val="2"/>
          </w:tcPr>
          <w:p w14:paraId="627D18A0" w14:textId="77777777" w:rsidR="00041526" w:rsidRPr="00C32A2E" w:rsidRDefault="00041526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4269E18" w14:textId="115D13E9" w:rsidR="00041526" w:rsidRPr="00C32A2E" w:rsidRDefault="00041526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анк Константин Константинович</w:t>
            </w:r>
          </w:p>
        </w:tc>
        <w:tc>
          <w:tcPr>
            <w:tcW w:w="2550" w:type="dxa"/>
            <w:gridSpan w:val="6"/>
          </w:tcPr>
          <w:p w14:paraId="088BF51C" w14:textId="0AEAB917" w:rsidR="00041526" w:rsidRPr="00C32A2E" w:rsidRDefault="00041526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нитар (по надзору)</w:t>
            </w:r>
          </w:p>
        </w:tc>
        <w:tc>
          <w:tcPr>
            <w:tcW w:w="2699" w:type="dxa"/>
            <w:gridSpan w:val="5"/>
          </w:tcPr>
          <w:p w14:paraId="7C46E658" w14:textId="4B587CA6" w:rsidR="00041526" w:rsidRPr="00C32A2E" w:rsidRDefault="00041526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олное</w:t>
            </w:r>
          </w:p>
        </w:tc>
        <w:tc>
          <w:tcPr>
            <w:tcW w:w="1134" w:type="dxa"/>
          </w:tcPr>
          <w:p w14:paraId="46FFC07E" w14:textId="3806DEF5" w:rsidR="00041526" w:rsidRPr="00C32A2E" w:rsidRDefault="00041526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7.2023</w:t>
            </w:r>
          </w:p>
        </w:tc>
      </w:tr>
      <w:tr w:rsidR="00FD3F5D" w:rsidRPr="00C32A2E" w14:paraId="0824B56B" w14:textId="77777777" w:rsidTr="008D2ABC">
        <w:tc>
          <w:tcPr>
            <w:tcW w:w="955" w:type="dxa"/>
            <w:gridSpan w:val="2"/>
          </w:tcPr>
          <w:p w14:paraId="6E6F7B4A" w14:textId="390A5D11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45D9BD05" w14:textId="0FDD719E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Асламова Татьяна Аркадьевна</w:t>
            </w:r>
          </w:p>
        </w:tc>
        <w:tc>
          <w:tcPr>
            <w:tcW w:w="2550" w:type="dxa"/>
            <w:gridSpan w:val="6"/>
          </w:tcPr>
          <w:p w14:paraId="4D353B76" w14:textId="3A551F4D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делка (помощник по уходу)</w:t>
            </w:r>
          </w:p>
        </w:tc>
        <w:tc>
          <w:tcPr>
            <w:tcW w:w="2699" w:type="dxa"/>
            <w:gridSpan w:val="5"/>
          </w:tcPr>
          <w:p w14:paraId="0E37051F" w14:textId="3D5C66E8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Основное общее</w:t>
            </w:r>
          </w:p>
        </w:tc>
        <w:tc>
          <w:tcPr>
            <w:tcW w:w="1134" w:type="dxa"/>
          </w:tcPr>
          <w:p w14:paraId="6FCC3546" w14:textId="0A691745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5.09.2022</w:t>
            </w:r>
          </w:p>
        </w:tc>
      </w:tr>
      <w:tr w:rsidR="00FD3F5D" w:rsidRPr="00C32A2E" w14:paraId="34A4F8EB" w14:textId="77777777" w:rsidTr="008D2ABC">
        <w:tc>
          <w:tcPr>
            <w:tcW w:w="955" w:type="dxa"/>
            <w:gridSpan w:val="2"/>
          </w:tcPr>
          <w:p w14:paraId="02C3E768" w14:textId="5DA122BA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30913575" w14:textId="1CE4A814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Оглоблина Наталья Сергеевна</w:t>
            </w:r>
          </w:p>
        </w:tc>
        <w:tc>
          <w:tcPr>
            <w:tcW w:w="2550" w:type="dxa"/>
            <w:gridSpan w:val="6"/>
          </w:tcPr>
          <w:p w14:paraId="4DBC9795" w14:textId="6A08C440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делка (помощник по уходу)</w:t>
            </w:r>
          </w:p>
        </w:tc>
        <w:tc>
          <w:tcPr>
            <w:tcW w:w="2699" w:type="dxa"/>
            <w:gridSpan w:val="5"/>
          </w:tcPr>
          <w:p w14:paraId="571003F2" w14:textId="304E5E3D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; повышение квалификации по дополнительной профессиональной  программе: «Младший медицинский персонал (санитар)», 2019; по программе профессионального обучения по должности сиделка (помощник по уходу), 2022</w:t>
            </w:r>
          </w:p>
        </w:tc>
        <w:tc>
          <w:tcPr>
            <w:tcW w:w="1134" w:type="dxa"/>
          </w:tcPr>
          <w:p w14:paraId="1C744C6F" w14:textId="33B954DD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2.04.2016</w:t>
            </w:r>
          </w:p>
        </w:tc>
      </w:tr>
      <w:tr w:rsidR="00FD3F5D" w:rsidRPr="00C32A2E" w14:paraId="7C9983EF" w14:textId="77777777" w:rsidTr="008D2ABC">
        <w:tc>
          <w:tcPr>
            <w:tcW w:w="955" w:type="dxa"/>
            <w:gridSpan w:val="2"/>
          </w:tcPr>
          <w:p w14:paraId="37EE2ADC" w14:textId="09BE135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46EF0B72" w14:textId="0B10B9EC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анькина Наталья Александровна</w:t>
            </w:r>
          </w:p>
        </w:tc>
        <w:tc>
          <w:tcPr>
            <w:tcW w:w="2550" w:type="dxa"/>
            <w:gridSpan w:val="6"/>
          </w:tcPr>
          <w:p w14:paraId="5B96DFDE" w14:textId="28A6CC23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делка (помощник по уходу)</w:t>
            </w:r>
          </w:p>
        </w:tc>
        <w:tc>
          <w:tcPr>
            <w:tcW w:w="2699" w:type="dxa"/>
            <w:gridSpan w:val="5"/>
          </w:tcPr>
          <w:p w14:paraId="46171E1E" w14:textId="1BB93E1F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; повышение квалификации по дополнительной профессиональной  программе: «Младший медицинский персонал (санитар)», 2019; по программе профессионального обучения по должности сиделка (помощник по уходу), 2022</w:t>
            </w:r>
          </w:p>
        </w:tc>
        <w:tc>
          <w:tcPr>
            <w:tcW w:w="1134" w:type="dxa"/>
          </w:tcPr>
          <w:p w14:paraId="7FEB2FE6" w14:textId="3D2F8BB4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4.04.2016</w:t>
            </w:r>
          </w:p>
        </w:tc>
      </w:tr>
      <w:tr w:rsidR="00FD3F5D" w:rsidRPr="00C32A2E" w14:paraId="0C99BE82" w14:textId="77777777" w:rsidTr="008D2ABC">
        <w:tc>
          <w:tcPr>
            <w:tcW w:w="955" w:type="dxa"/>
            <w:gridSpan w:val="2"/>
          </w:tcPr>
          <w:p w14:paraId="286771EB" w14:textId="5BF894F2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238A1539" w14:textId="2C90E542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елезнева   Оксана Владимировна</w:t>
            </w:r>
          </w:p>
        </w:tc>
        <w:tc>
          <w:tcPr>
            <w:tcW w:w="2550" w:type="dxa"/>
            <w:gridSpan w:val="6"/>
          </w:tcPr>
          <w:p w14:paraId="035CDED0" w14:textId="4536EB94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делка (помощник по уходу)</w:t>
            </w:r>
          </w:p>
        </w:tc>
        <w:tc>
          <w:tcPr>
            <w:tcW w:w="2699" w:type="dxa"/>
            <w:gridSpan w:val="5"/>
          </w:tcPr>
          <w:p w14:paraId="1CDC8065" w14:textId="6866A34C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; повышение квалификации по дополнительной профессиональной  программе: «Младший медицинский персонал (санитар)», 2019; по программе профессионального обучения по должности сиделка (помощник по уходу), 2022</w:t>
            </w:r>
          </w:p>
        </w:tc>
        <w:tc>
          <w:tcPr>
            <w:tcW w:w="1134" w:type="dxa"/>
          </w:tcPr>
          <w:p w14:paraId="52366A52" w14:textId="4A8B7958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2.07.2017</w:t>
            </w:r>
          </w:p>
        </w:tc>
      </w:tr>
      <w:tr w:rsidR="00FD3F5D" w:rsidRPr="00C32A2E" w14:paraId="44EC1A1C" w14:textId="77777777" w:rsidTr="008D2ABC">
        <w:tc>
          <w:tcPr>
            <w:tcW w:w="955" w:type="dxa"/>
            <w:gridSpan w:val="2"/>
          </w:tcPr>
          <w:p w14:paraId="00138233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07767C47" w14:textId="434A325C" w:rsidR="00FD3F5D" w:rsidRPr="00C32A2E" w:rsidRDefault="007242EA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фильева Наталья Сергеевна</w:t>
            </w:r>
          </w:p>
        </w:tc>
        <w:tc>
          <w:tcPr>
            <w:tcW w:w="2550" w:type="dxa"/>
            <w:gridSpan w:val="6"/>
          </w:tcPr>
          <w:p w14:paraId="678A678A" w14:textId="301F7162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делка (помощник по уходу)</w:t>
            </w:r>
          </w:p>
        </w:tc>
        <w:tc>
          <w:tcPr>
            <w:tcW w:w="2699" w:type="dxa"/>
            <w:gridSpan w:val="5"/>
          </w:tcPr>
          <w:p w14:paraId="43B30606" w14:textId="1081CE10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 xml:space="preserve">Среднее </w:t>
            </w:r>
            <w:r w:rsidR="007242EA">
              <w:rPr>
                <w:rFonts w:ascii="Times New Roman" w:hAnsi="Times New Roman" w:cs="Times New Roman"/>
                <w:sz w:val="16"/>
                <w:szCs w:val="16"/>
              </w:rPr>
              <w:t>полное</w:t>
            </w:r>
          </w:p>
        </w:tc>
        <w:tc>
          <w:tcPr>
            <w:tcW w:w="1134" w:type="dxa"/>
          </w:tcPr>
          <w:p w14:paraId="45FAE33B" w14:textId="1E4EA6AE" w:rsidR="00FD3F5D" w:rsidRPr="00C32A2E" w:rsidRDefault="007242EA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FD3F5D" w:rsidRPr="00C32A2E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D3F5D" w:rsidRPr="00C32A2E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D3F5D" w:rsidRPr="00C32A2E" w14:paraId="1D0A8199" w14:textId="77777777" w:rsidTr="008D2ABC">
        <w:tc>
          <w:tcPr>
            <w:tcW w:w="955" w:type="dxa"/>
            <w:gridSpan w:val="2"/>
          </w:tcPr>
          <w:p w14:paraId="012E383A" w14:textId="6A76E56C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652FC8FB" w14:textId="4DB7DF15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викова Наталья Константиновна</w:t>
            </w:r>
          </w:p>
        </w:tc>
        <w:tc>
          <w:tcPr>
            <w:tcW w:w="2550" w:type="dxa"/>
            <w:gridSpan w:val="6"/>
          </w:tcPr>
          <w:p w14:paraId="753E4310" w14:textId="128FD9D9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делка (помощник по уходу)</w:t>
            </w:r>
          </w:p>
        </w:tc>
        <w:tc>
          <w:tcPr>
            <w:tcW w:w="2699" w:type="dxa"/>
            <w:gridSpan w:val="5"/>
          </w:tcPr>
          <w:p w14:paraId="709FA81B" w14:textId="317BF69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, продавец продовольственных и непродовольственных товаров; повышение квалификации по дополнительной профессиональной  программе: «Младший медицинский персонал (санитар)», 2019; по программе профессионального обучения по должности сиделка (помощник по уходу), 2022</w:t>
            </w:r>
          </w:p>
        </w:tc>
        <w:tc>
          <w:tcPr>
            <w:tcW w:w="1134" w:type="dxa"/>
          </w:tcPr>
          <w:p w14:paraId="38011835" w14:textId="4F2B6926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5.05.2016</w:t>
            </w:r>
          </w:p>
        </w:tc>
      </w:tr>
      <w:tr w:rsidR="007242EA" w:rsidRPr="00C32A2E" w14:paraId="0E2A84AA" w14:textId="77777777" w:rsidTr="008D2ABC">
        <w:tc>
          <w:tcPr>
            <w:tcW w:w="955" w:type="dxa"/>
            <w:gridSpan w:val="2"/>
          </w:tcPr>
          <w:p w14:paraId="2426CB4C" w14:textId="77777777" w:rsidR="007242EA" w:rsidRPr="00C32A2E" w:rsidRDefault="007242EA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F51F254" w14:textId="14EF2200" w:rsidR="007242EA" w:rsidRPr="00C32A2E" w:rsidRDefault="007242EA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мофеева Оксана Михайловна</w:t>
            </w:r>
          </w:p>
        </w:tc>
        <w:tc>
          <w:tcPr>
            <w:tcW w:w="2550" w:type="dxa"/>
            <w:gridSpan w:val="6"/>
          </w:tcPr>
          <w:p w14:paraId="05CA8AE9" w14:textId="237AD722" w:rsidR="007242EA" w:rsidRPr="00C32A2E" w:rsidRDefault="007242EA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делка (помощник по уходу)</w:t>
            </w:r>
          </w:p>
        </w:tc>
        <w:tc>
          <w:tcPr>
            <w:tcW w:w="2699" w:type="dxa"/>
            <w:gridSpan w:val="5"/>
          </w:tcPr>
          <w:p w14:paraId="5FE97278" w14:textId="77777777" w:rsidR="007242EA" w:rsidRDefault="007242EA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продавец 2 категории 1993 г.</w:t>
            </w:r>
          </w:p>
          <w:p w14:paraId="463FD301" w14:textId="1A0A36BE" w:rsidR="00EE74CC" w:rsidRPr="00C32A2E" w:rsidRDefault="00EE74CC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ое обучение по должности служащего «санитар», 2022</w:t>
            </w:r>
          </w:p>
        </w:tc>
        <w:tc>
          <w:tcPr>
            <w:tcW w:w="1134" w:type="dxa"/>
          </w:tcPr>
          <w:p w14:paraId="198E9659" w14:textId="76FEC739" w:rsidR="007242EA" w:rsidRPr="00C32A2E" w:rsidRDefault="00EE74CC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2.2023</w:t>
            </w:r>
          </w:p>
        </w:tc>
      </w:tr>
      <w:tr w:rsidR="00FD3F5D" w:rsidRPr="00C32A2E" w14:paraId="7D9E93F3" w14:textId="77777777" w:rsidTr="008D2ABC">
        <w:tc>
          <w:tcPr>
            <w:tcW w:w="955" w:type="dxa"/>
            <w:gridSpan w:val="2"/>
          </w:tcPr>
          <w:p w14:paraId="567653FB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1480B0FC" w14:textId="21F5F4C2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Черепкова Ольга Леонидовна</w:t>
            </w:r>
          </w:p>
        </w:tc>
        <w:tc>
          <w:tcPr>
            <w:tcW w:w="2550" w:type="dxa"/>
            <w:gridSpan w:val="6"/>
          </w:tcPr>
          <w:p w14:paraId="28125D22" w14:textId="2F992BCE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делка (помощник по уходу)</w:t>
            </w:r>
          </w:p>
        </w:tc>
        <w:tc>
          <w:tcPr>
            <w:tcW w:w="2699" w:type="dxa"/>
            <w:gridSpan w:val="5"/>
          </w:tcPr>
          <w:p w14:paraId="638BB3EC" w14:textId="5F4EEA7D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, кондитер; повышение квалификации по программе профессионального обучения: «Санитар», 2020</w:t>
            </w:r>
          </w:p>
        </w:tc>
        <w:tc>
          <w:tcPr>
            <w:tcW w:w="1134" w:type="dxa"/>
          </w:tcPr>
          <w:p w14:paraId="01824505" w14:textId="1A116146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7.03.2022</w:t>
            </w:r>
          </w:p>
        </w:tc>
      </w:tr>
      <w:tr w:rsidR="00FD3F5D" w:rsidRPr="00C32A2E" w14:paraId="2A365280" w14:textId="77777777" w:rsidTr="008D2ABC">
        <w:tc>
          <w:tcPr>
            <w:tcW w:w="955" w:type="dxa"/>
            <w:gridSpan w:val="2"/>
          </w:tcPr>
          <w:p w14:paraId="371A83FA" w14:textId="6E4C5472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0F45ECE8" w14:textId="73BB7EEE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Умникова Мария Александровна</w:t>
            </w:r>
          </w:p>
        </w:tc>
        <w:tc>
          <w:tcPr>
            <w:tcW w:w="2550" w:type="dxa"/>
            <w:gridSpan w:val="6"/>
          </w:tcPr>
          <w:p w14:paraId="089E4704" w14:textId="088DFA12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делка (помощник по уходу)</w:t>
            </w:r>
          </w:p>
        </w:tc>
        <w:tc>
          <w:tcPr>
            <w:tcW w:w="2699" w:type="dxa"/>
            <w:gridSpan w:val="5"/>
          </w:tcPr>
          <w:p w14:paraId="3B1729EA" w14:textId="5C69FF44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; повышение квалификации по дополнительной профессиональной  программе: «Младший медицинский персонал (санитар)», 2019; по программе профессионального обучения по должности сиделка (помощник по уходу), 2022</w:t>
            </w:r>
          </w:p>
        </w:tc>
        <w:tc>
          <w:tcPr>
            <w:tcW w:w="1134" w:type="dxa"/>
          </w:tcPr>
          <w:p w14:paraId="02AFB819" w14:textId="3A64A650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9.04.2016</w:t>
            </w:r>
          </w:p>
        </w:tc>
      </w:tr>
      <w:tr w:rsidR="00FD3F5D" w:rsidRPr="00C32A2E" w14:paraId="20B1D532" w14:textId="77777777" w:rsidTr="008D2ABC">
        <w:tc>
          <w:tcPr>
            <w:tcW w:w="955" w:type="dxa"/>
            <w:gridSpan w:val="2"/>
          </w:tcPr>
          <w:p w14:paraId="0107D3EB" w14:textId="01508F0E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24599991" w14:textId="5BB563AC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Ушакова Аксана Сергеевна</w:t>
            </w:r>
          </w:p>
        </w:tc>
        <w:tc>
          <w:tcPr>
            <w:tcW w:w="2550" w:type="dxa"/>
            <w:gridSpan w:val="6"/>
          </w:tcPr>
          <w:p w14:paraId="1C651630" w14:textId="455386C0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делка (помощник по уходу)</w:t>
            </w:r>
          </w:p>
        </w:tc>
        <w:tc>
          <w:tcPr>
            <w:tcW w:w="2699" w:type="dxa"/>
            <w:gridSpan w:val="5"/>
          </w:tcPr>
          <w:p w14:paraId="6D10EB7D" w14:textId="7B016319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воспитатель; повышение квалификации по дополнительной профессиональной  программе: «Младший медицинский персонал (санитар)», 2019; по программе профессионального обучения по должности сиделка (помощник по уходу), 2022</w:t>
            </w:r>
          </w:p>
        </w:tc>
        <w:tc>
          <w:tcPr>
            <w:tcW w:w="1134" w:type="dxa"/>
          </w:tcPr>
          <w:p w14:paraId="3D271DDF" w14:textId="60DB061C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9.12.2006</w:t>
            </w:r>
          </w:p>
        </w:tc>
      </w:tr>
      <w:tr w:rsidR="00FD3F5D" w:rsidRPr="00C32A2E" w14:paraId="03DF8AAA" w14:textId="77777777" w:rsidTr="008D2ABC">
        <w:tc>
          <w:tcPr>
            <w:tcW w:w="955" w:type="dxa"/>
            <w:gridSpan w:val="2"/>
          </w:tcPr>
          <w:p w14:paraId="66B01D59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0D62D739" w14:textId="7F43B2FC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Трифонова Мария Александровна</w:t>
            </w:r>
          </w:p>
        </w:tc>
        <w:tc>
          <w:tcPr>
            <w:tcW w:w="2550" w:type="dxa"/>
            <w:gridSpan w:val="6"/>
          </w:tcPr>
          <w:p w14:paraId="23E74ACC" w14:textId="3711EF85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Инструктор по труду</w:t>
            </w:r>
          </w:p>
        </w:tc>
        <w:tc>
          <w:tcPr>
            <w:tcW w:w="2699" w:type="dxa"/>
            <w:gridSpan w:val="5"/>
          </w:tcPr>
          <w:p w14:paraId="7B2D4A93" w14:textId="633665F4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 xml:space="preserve">Высшее профессиональное, экономист; повышение квалификации по программе: «Организация социального обслуживания граждан пожилого возраста и инвалидов в </w:t>
            </w:r>
            <w:r w:rsidRPr="00C32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ационарной форме социального обслуживания», 2016</w:t>
            </w:r>
          </w:p>
        </w:tc>
        <w:tc>
          <w:tcPr>
            <w:tcW w:w="1134" w:type="dxa"/>
          </w:tcPr>
          <w:p w14:paraId="1392DAC6" w14:textId="731CB8D3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.05.2017</w:t>
            </w:r>
          </w:p>
        </w:tc>
      </w:tr>
      <w:tr w:rsidR="00FD3F5D" w:rsidRPr="00C32A2E" w14:paraId="72552560" w14:textId="77777777" w:rsidTr="0087359A">
        <w:tc>
          <w:tcPr>
            <w:tcW w:w="10740" w:type="dxa"/>
            <w:gridSpan w:val="23"/>
          </w:tcPr>
          <w:p w14:paraId="3F7122E9" w14:textId="38F23DF3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нно-прачечный комплекс</w:t>
            </w:r>
          </w:p>
        </w:tc>
      </w:tr>
      <w:tr w:rsidR="00FD3F5D" w:rsidRPr="00C32A2E" w14:paraId="1C6347A7" w14:textId="77777777" w:rsidTr="008D2ABC">
        <w:tc>
          <w:tcPr>
            <w:tcW w:w="955" w:type="dxa"/>
            <w:gridSpan w:val="2"/>
          </w:tcPr>
          <w:p w14:paraId="27084C7F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046B780F" w14:textId="725DFEC1" w:rsidR="00FD3F5D" w:rsidRPr="00C32A2E" w:rsidRDefault="00B43ABC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арова Наталия Юрьевна</w:t>
            </w:r>
          </w:p>
        </w:tc>
        <w:tc>
          <w:tcPr>
            <w:tcW w:w="2550" w:type="dxa"/>
            <w:gridSpan w:val="6"/>
          </w:tcPr>
          <w:p w14:paraId="29E99BB6" w14:textId="5881352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Заведующий прачечной</w:t>
            </w:r>
          </w:p>
        </w:tc>
        <w:tc>
          <w:tcPr>
            <w:tcW w:w="2699" w:type="dxa"/>
            <w:gridSpan w:val="5"/>
          </w:tcPr>
          <w:p w14:paraId="7D069C70" w14:textId="77777777" w:rsidR="00FD3F5D" w:rsidRDefault="00166789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е </w:t>
            </w:r>
            <w:r w:rsidR="00FD3F5D" w:rsidRPr="00C32A2E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е, </w:t>
            </w:r>
          </w:p>
          <w:p w14:paraId="02075ACE" w14:textId="43C5DC60" w:rsidR="00166789" w:rsidRPr="00C32A2E" w:rsidRDefault="00166789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ар-калькулятор</w:t>
            </w:r>
          </w:p>
        </w:tc>
        <w:tc>
          <w:tcPr>
            <w:tcW w:w="1134" w:type="dxa"/>
          </w:tcPr>
          <w:p w14:paraId="6F334176" w14:textId="6A2F44B4" w:rsidR="00FD3F5D" w:rsidRPr="00C32A2E" w:rsidRDefault="00166789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6.</w:t>
            </w:r>
            <w:r w:rsidR="00FD3F5D" w:rsidRPr="00C32A2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D3F5D" w:rsidRPr="00C32A2E" w14:paraId="5EB0D830" w14:textId="77777777" w:rsidTr="008D2ABC">
        <w:tc>
          <w:tcPr>
            <w:tcW w:w="955" w:type="dxa"/>
            <w:gridSpan w:val="2"/>
          </w:tcPr>
          <w:p w14:paraId="29997A4E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FF5C970" w14:textId="0DB95244" w:rsidR="00FD3F5D" w:rsidRPr="00C32A2E" w:rsidRDefault="00166789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рмачкова Елена Валерьевна</w:t>
            </w:r>
          </w:p>
        </w:tc>
        <w:tc>
          <w:tcPr>
            <w:tcW w:w="2550" w:type="dxa"/>
            <w:gridSpan w:val="6"/>
          </w:tcPr>
          <w:p w14:paraId="133DDC5B" w14:textId="1B7C5801" w:rsidR="00FD3F5D" w:rsidRPr="00C32A2E" w:rsidRDefault="00166789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ист по стирке и ремонту спецодежды</w:t>
            </w:r>
          </w:p>
        </w:tc>
        <w:tc>
          <w:tcPr>
            <w:tcW w:w="2699" w:type="dxa"/>
            <w:gridSpan w:val="5"/>
          </w:tcPr>
          <w:p w14:paraId="473B3C8A" w14:textId="7D0AA0BD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</w:t>
            </w:r>
            <w:r w:rsidR="00364590">
              <w:rPr>
                <w:rFonts w:ascii="Times New Roman" w:hAnsi="Times New Roman" w:cs="Times New Roman"/>
                <w:sz w:val="16"/>
                <w:szCs w:val="16"/>
              </w:rPr>
              <w:t>ное, техник-технолог деревообработки</w:t>
            </w:r>
          </w:p>
        </w:tc>
        <w:tc>
          <w:tcPr>
            <w:tcW w:w="1134" w:type="dxa"/>
          </w:tcPr>
          <w:p w14:paraId="468E5DCA" w14:textId="79446F19" w:rsidR="00FD3F5D" w:rsidRPr="00C32A2E" w:rsidRDefault="00364590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3.2023</w:t>
            </w:r>
          </w:p>
        </w:tc>
      </w:tr>
      <w:tr w:rsidR="00FD3F5D" w:rsidRPr="00C32A2E" w14:paraId="089F57B5" w14:textId="77777777" w:rsidTr="008D2ABC">
        <w:tc>
          <w:tcPr>
            <w:tcW w:w="955" w:type="dxa"/>
            <w:gridSpan w:val="2"/>
          </w:tcPr>
          <w:p w14:paraId="5A0A65D3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5BF1424B" w14:textId="1A94C1E9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Короткова Ирина Юрьевна</w:t>
            </w:r>
          </w:p>
        </w:tc>
        <w:tc>
          <w:tcPr>
            <w:tcW w:w="2550" w:type="dxa"/>
            <w:gridSpan w:val="6"/>
          </w:tcPr>
          <w:p w14:paraId="51890DA3" w14:textId="65FECE2D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Машинист по стирке и ремонту спецодежды</w:t>
            </w:r>
          </w:p>
        </w:tc>
        <w:tc>
          <w:tcPr>
            <w:tcW w:w="2699" w:type="dxa"/>
            <w:gridSpan w:val="5"/>
          </w:tcPr>
          <w:p w14:paraId="11DD109E" w14:textId="11FE8AEB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общее</w:t>
            </w:r>
          </w:p>
        </w:tc>
        <w:tc>
          <w:tcPr>
            <w:tcW w:w="1134" w:type="dxa"/>
          </w:tcPr>
          <w:p w14:paraId="68D32E2D" w14:textId="1D9B3264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3.07.2022</w:t>
            </w:r>
          </w:p>
        </w:tc>
      </w:tr>
      <w:tr w:rsidR="00FD3F5D" w:rsidRPr="00C32A2E" w14:paraId="0C381A8C" w14:textId="77777777" w:rsidTr="008D2ABC">
        <w:tc>
          <w:tcPr>
            <w:tcW w:w="955" w:type="dxa"/>
            <w:gridSpan w:val="2"/>
          </w:tcPr>
          <w:p w14:paraId="3EF44269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3BA489EA" w14:textId="7B388603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Комогорцева Любовь Владимировна</w:t>
            </w:r>
          </w:p>
        </w:tc>
        <w:tc>
          <w:tcPr>
            <w:tcW w:w="2550" w:type="dxa"/>
            <w:gridSpan w:val="6"/>
          </w:tcPr>
          <w:p w14:paraId="324BB2B2" w14:textId="1F59F3AC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Машинист по стирке и ремонту спецодежды</w:t>
            </w:r>
          </w:p>
        </w:tc>
        <w:tc>
          <w:tcPr>
            <w:tcW w:w="2699" w:type="dxa"/>
            <w:gridSpan w:val="5"/>
          </w:tcPr>
          <w:p w14:paraId="1D132498" w14:textId="708D9CBE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общее; повышение квалификации по программе профессионального обучения по профессии повар</w:t>
            </w:r>
          </w:p>
        </w:tc>
        <w:tc>
          <w:tcPr>
            <w:tcW w:w="1134" w:type="dxa"/>
          </w:tcPr>
          <w:p w14:paraId="026F8B1A" w14:textId="344D1C09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3.11.2022</w:t>
            </w:r>
          </w:p>
        </w:tc>
      </w:tr>
      <w:tr w:rsidR="00FD3F5D" w:rsidRPr="00C32A2E" w14:paraId="07DA48F2" w14:textId="77777777" w:rsidTr="008D2ABC">
        <w:tc>
          <w:tcPr>
            <w:tcW w:w="955" w:type="dxa"/>
            <w:gridSpan w:val="2"/>
          </w:tcPr>
          <w:p w14:paraId="2AED9F17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8FCF411" w14:textId="427A0FFC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кареднева Наталья Викторовна</w:t>
            </w:r>
          </w:p>
        </w:tc>
        <w:tc>
          <w:tcPr>
            <w:tcW w:w="2550" w:type="dxa"/>
            <w:gridSpan w:val="6"/>
          </w:tcPr>
          <w:p w14:paraId="1B2C31A8" w14:textId="6F45D801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Машинист по стирке и ремонту спецодежды</w:t>
            </w:r>
          </w:p>
        </w:tc>
        <w:tc>
          <w:tcPr>
            <w:tcW w:w="2699" w:type="dxa"/>
            <w:gridSpan w:val="5"/>
          </w:tcPr>
          <w:p w14:paraId="0979A8B7" w14:textId="506F282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общее</w:t>
            </w:r>
          </w:p>
        </w:tc>
        <w:tc>
          <w:tcPr>
            <w:tcW w:w="1134" w:type="dxa"/>
          </w:tcPr>
          <w:p w14:paraId="1B4A2E2E" w14:textId="6985098D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9.08.2021</w:t>
            </w:r>
          </w:p>
        </w:tc>
      </w:tr>
      <w:tr w:rsidR="00FD3F5D" w:rsidRPr="00C32A2E" w14:paraId="76905E3F" w14:textId="77777777" w:rsidTr="008D2ABC">
        <w:tc>
          <w:tcPr>
            <w:tcW w:w="955" w:type="dxa"/>
            <w:gridSpan w:val="2"/>
          </w:tcPr>
          <w:p w14:paraId="43E62D1D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05D79FD" w14:textId="5FC409CA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Мосеева Екатерина Николаевна</w:t>
            </w:r>
          </w:p>
        </w:tc>
        <w:tc>
          <w:tcPr>
            <w:tcW w:w="2550" w:type="dxa"/>
            <w:gridSpan w:val="6"/>
          </w:tcPr>
          <w:p w14:paraId="4D1DD18D" w14:textId="1FF902F0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Машинист по стирке и ремонту спецодежды</w:t>
            </w:r>
          </w:p>
        </w:tc>
        <w:tc>
          <w:tcPr>
            <w:tcW w:w="2699" w:type="dxa"/>
            <w:gridSpan w:val="5"/>
          </w:tcPr>
          <w:p w14:paraId="0BFCE4C5" w14:textId="3E3A6827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воспитатель детей дошкольного возраста</w:t>
            </w:r>
          </w:p>
        </w:tc>
        <w:tc>
          <w:tcPr>
            <w:tcW w:w="1134" w:type="dxa"/>
          </w:tcPr>
          <w:p w14:paraId="7FE1052C" w14:textId="6D4124FE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5.03.2022</w:t>
            </w:r>
          </w:p>
        </w:tc>
      </w:tr>
      <w:tr w:rsidR="00FD3F5D" w:rsidRPr="00C32A2E" w14:paraId="2826814B" w14:textId="77777777" w:rsidTr="008D2ABC">
        <w:tc>
          <w:tcPr>
            <w:tcW w:w="955" w:type="dxa"/>
            <w:gridSpan w:val="2"/>
          </w:tcPr>
          <w:p w14:paraId="25263BFE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46D85571" w14:textId="7EB88304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арыгина Светлана Викторовна</w:t>
            </w:r>
          </w:p>
        </w:tc>
        <w:tc>
          <w:tcPr>
            <w:tcW w:w="2550" w:type="dxa"/>
            <w:gridSpan w:val="6"/>
          </w:tcPr>
          <w:p w14:paraId="7452A58B" w14:textId="49D55F9C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Машинист по стирке и ремонту спецодежды</w:t>
            </w:r>
          </w:p>
        </w:tc>
        <w:tc>
          <w:tcPr>
            <w:tcW w:w="2699" w:type="dxa"/>
            <w:gridSpan w:val="5"/>
          </w:tcPr>
          <w:p w14:paraId="21A5A901" w14:textId="09479F80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, продавец непродовольственных товаров</w:t>
            </w:r>
          </w:p>
        </w:tc>
        <w:tc>
          <w:tcPr>
            <w:tcW w:w="1134" w:type="dxa"/>
          </w:tcPr>
          <w:p w14:paraId="6B51473B" w14:textId="08CEEFDD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6.04.2018</w:t>
            </w:r>
          </w:p>
        </w:tc>
      </w:tr>
      <w:tr w:rsidR="00FD3F5D" w:rsidRPr="00C32A2E" w14:paraId="2E6468A4" w14:textId="77777777" w:rsidTr="008D2ABC">
        <w:tc>
          <w:tcPr>
            <w:tcW w:w="955" w:type="dxa"/>
            <w:gridSpan w:val="2"/>
          </w:tcPr>
          <w:p w14:paraId="26270E00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4350E14E" w14:textId="07871B3B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Раитина Алёна Алексеевна</w:t>
            </w:r>
          </w:p>
        </w:tc>
        <w:tc>
          <w:tcPr>
            <w:tcW w:w="2550" w:type="dxa"/>
            <w:gridSpan w:val="6"/>
          </w:tcPr>
          <w:p w14:paraId="10E035DF" w14:textId="3ADBDC4C" w:rsidR="00FD3F5D" w:rsidRPr="00C32A2E" w:rsidRDefault="00364590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борщик производственных помещений</w:t>
            </w:r>
          </w:p>
        </w:tc>
        <w:tc>
          <w:tcPr>
            <w:tcW w:w="2699" w:type="dxa"/>
            <w:gridSpan w:val="5"/>
          </w:tcPr>
          <w:p w14:paraId="047F58E6" w14:textId="652C53C3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штукатур, монтажник каркасно-обшивных конструкций</w:t>
            </w:r>
          </w:p>
        </w:tc>
        <w:tc>
          <w:tcPr>
            <w:tcW w:w="1134" w:type="dxa"/>
          </w:tcPr>
          <w:p w14:paraId="24821B77" w14:textId="7B54A2C0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4.09.2022</w:t>
            </w:r>
          </w:p>
        </w:tc>
      </w:tr>
      <w:tr w:rsidR="00FD3F5D" w:rsidRPr="00C32A2E" w14:paraId="6EA530B5" w14:textId="77777777" w:rsidTr="008D2ABC">
        <w:tc>
          <w:tcPr>
            <w:tcW w:w="955" w:type="dxa"/>
            <w:gridSpan w:val="2"/>
            <w:tcBorders>
              <w:bottom w:val="single" w:sz="4" w:space="0" w:color="auto"/>
            </w:tcBorders>
          </w:tcPr>
          <w:p w14:paraId="6B743FAA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</w:tcPr>
          <w:p w14:paraId="65BB6068" w14:textId="70965BEB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еливерстова Анна Алексеевна</w:t>
            </w:r>
          </w:p>
        </w:tc>
        <w:tc>
          <w:tcPr>
            <w:tcW w:w="2550" w:type="dxa"/>
            <w:gridSpan w:val="6"/>
            <w:tcBorders>
              <w:bottom w:val="single" w:sz="4" w:space="0" w:color="auto"/>
            </w:tcBorders>
          </w:tcPr>
          <w:p w14:paraId="606E552A" w14:textId="2D9FBB90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Машинист по стирке и ремонту спецодежды</w:t>
            </w:r>
          </w:p>
        </w:tc>
        <w:tc>
          <w:tcPr>
            <w:tcW w:w="2699" w:type="dxa"/>
            <w:gridSpan w:val="5"/>
            <w:tcBorders>
              <w:bottom w:val="single" w:sz="4" w:space="0" w:color="auto"/>
            </w:tcBorders>
          </w:tcPr>
          <w:p w14:paraId="03C60EDE" w14:textId="18FA5CB2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обще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350F9F" w14:textId="7D0A56E4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30.09.2022</w:t>
            </w:r>
          </w:p>
        </w:tc>
      </w:tr>
      <w:tr w:rsidR="00364590" w:rsidRPr="00C32A2E" w14:paraId="69EB713B" w14:textId="77777777" w:rsidTr="008D2ABC">
        <w:tc>
          <w:tcPr>
            <w:tcW w:w="955" w:type="dxa"/>
            <w:gridSpan w:val="2"/>
            <w:tcBorders>
              <w:bottom w:val="single" w:sz="4" w:space="0" w:color="auto"/>
            </w:tcBorders>
          </w:tcPr>
          <w:p w14:paraId="6A19F321" w14:textId="77777777" w:rsidR="00364590" w:rsidRPr="00C32A2E" w:rsidRDefault="00364590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</w:tcPr>
          <w:p w14:paraId="00911DD9" w14:textId="2CFA8019" w:rsidR="00364590" w:rsidRPr="00C32A2E" w:rsidRDefault="00364590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миден Наталья Юрьевна</w:t>
            </w:r>
          </w:p>
        </w:tc>
        <w:tc>
          <w:tcPr>
            <w:tcW w:w="2550" w:type="dxa"/>
            <w:gridSpan w:val="6"/>
            <w:tcBorders>
              <w:bottom w:val="single" w:sz="4" w:space="0" w:color="auto"/>
            </w:tcBorders>
          </w:tcPr>
          <w:p w14:paraId="5A32ADAD" w14:textId="76FAC5D0" w:rsidR="00364590" w:rsidRPr="00C32A2E" w:rsidRDefault="00364590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ист по стирке и ремонту спецодежды</w:t>
            </w:r>
          </w:p>
        </w:tc>
        <w:tc>
          <w:tcPr>
            <w:tcW w:w="2699" w:type="dxa"/>
            <w:gridSpan w:val="5"/>
            <w:tcBorders>
              <w:bottom w:val="single" w:sz="4" w:space="0" w:color="auto"/>
            </w:tcBorders>
          </w:tcPr>
          <w:p w14:paraId="653DA741" w14:textId="31B88024" w:rsidR="00364590" w:rsidRPr="00C32A2E" w:rsidRDefault="00364590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олно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465304" w14:textId="491659FF" w:rsidR="00364590" w:rsidRPr="00C32A2E" w:rsidRDefault="00364590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6.2023</w:t>
            </w:r>
          </w:p>
        </w:tc>
      </w:tr>
      <w:tr w:rsidR="00FD3F5D" w:rsidRPr="00C32A2E" w14:paraId="524AB289" w14:textId="77777777" w:rsidTr="0087359A">
        <w:tc>
          <w:tcPr>
            <w:tcW w:w="10740" w:type="dxa"/>
            <w:gridSpan w:val="23"/>
            <w:tcBorders>
              <w:top w:val="single" w:sz="4" w:space="0" w:color="auto"/>
            </w:tcBorders>
          </w:tcPr>
          <w:p w14:paraId="507FCF90" w14:textId="53513EC8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дицинская часть отделения «Милосердие»</w:t>
            </w:r>
          </w:p>
        </w:tc>
      </w:tr>
      <w:tr w:rsidR="00FD3F5D" w:rsidRPr="00C32A2E" w14:paraId="5CDEE54B" w14:textId="77777777" w:rsidTr="008D2ABC">
        <w:tc>
          <w:tcPr>
            <w:tcW w:w="955" w:type="dxa"/>
            <w:gridSpan w:val="2"/>
          </w:tcPr>
          <w:p w14:paraId="4598099F" w14:textId="66396084" w:rsidR="00FD3F5D" w:rsidRPr="00C32A2E" w:rsidRDefault="00FD3F5D" w:rsidP="00FD3F5D">
            <w:pPr>
              <w:pStyle w:val="a5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gridSpan w:val="3"/>
          </w:tcPr>
          <w:p w14:paraId="74B5E4A9" w14:textId="0DEAC6AA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690">
              <w:rPr>
                <w:rFonts w:ascii="Times New Roman" w:hAnsi="Times New Roman" w:cs="Times New Roman"/>
                <w:sz w:val="14"/>
                <w:szCs w:val="14"/>
              </w:rPr>
              <w:t>Ф.И.О.</w:t>
            </w:r>
          </w:p>
        </w:tc>
        <w:tc>
          <w:tcPr>
            <w:tcW w:w="1256" w:type="dxa"/>
            <w:gridSpan w:val="3"/>
          </w:tcPr>
          <w:p w14:paraId="7A7465DC" w14:textId="02D413F8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690">
              <w:rPr>
                <w:rFonts w:ascii="Times New Roman" w:hAnsi="Times New Roman" w:cs="Times New Roman"/>
                <w:sz w:val="14"/>
                <w:szCs w:val="14"/>
              </w:rPr>
              <w:t>Наименование учебного заведения, факультета, дата окончания</w:t>
            </w:r>
          </w:p>
        </w:tc>
        <w:tc>
          <w:tcPr>
            <w:tcW w:w="869" w:type="dxa"/>
            <w:gridSpan w:val="3"/>
          </w:tcPr>
          <w:p w14:paraId="242B36B8" w14:textId="1D0ECB04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690">
              <w:rPr>
                <w:rFonts w:ascii="Times New Roman" w:hAnsi="Times New Roman" w:cs="Times New Roman"/>
                <w:sz w:val="14"/>
                <w:szCs w:val="14"/>
              </w:rPr>
              <w:t>Серия и номер диплома</w:t>
            </w:r>
          </w:p>
        </w:tc>
        <w:tc>
          <w:tcPr>
            <w:tcW w:w="1354" w:type="dxa"/>
            <w:gridSpan w:val="5"/>
          </w:tcPr>
          <w:p w14:paraId="5B8F1B97" w14:textId="77777777" w:rsidR="00FD3F5D" w:rsidRPr="00FA069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690">
              <w:rPr>
                <w:rFonts w:ascii="Times New Roman" w:hAnsi="Times New Roman" w:cs="Times New Roman"/>
                <w:sz w:val="14"/>
                <w:szCs w:val="14"/>
              </w:rPr>
              <w:t>Занимаемая должность, опыт</w:t>
            </w:r>
          </w:p>
          <w:p w14:paraId="011227AD" w14:textId="1C22571C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690">
              <w:rPr>
                <w:rFonts w:ascii="Times New Roman" w:hAnsi="Times New Roman" w:cs="Times New Roman"/>
                <w:sz w:val="14"/>
                <w:szCs w:val="14"/>
              </w:rPr>
              <w:t>работы</w:t>
            </w:r>
          </w:p>
        </w:tc>
        <w:tc>
          <w:tcPr>
            <w:tcW w:w="1196" w:type="dxa"/>
          </w:tcPr>
          <w:p w14:paraId="2AA47D9E" w14:textId="6C748C2F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6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де, когда и по какому циклу была специализация, усовершенствования</w:t>
            </w:r>
          </w:p>
        </w:tc>
        <w:tc>
          <w:tcPr>
            <w:tcW w:w="1440" w:type="dxa"/>
            <w:gridSpan w:val="4"/>
          </w:tcPr>
          <w:p w14:paraId="3088CA20" w14:textId="4E32DE0F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690">
              <w:rPr>
                <w:rFonts w:ascii="Times New Roman" w:hAnsi="Times New Roman" w:cs="Times New Roman"/>
                <w:sz w:val="14"/>
                <w:szCs w:val="14"/>
              </w:rPr>
              <w:t>Наличие квалификационной категории (№ и дата приказа, наименование специальности)</w:t>
            </w:r>
          </w:p>
        </w:tc>
        <w:tc>
          <w:tcPr>
            <w:tcW w:w="1259" w:type="dxa"/>
          </w:tcPr>
          <w:p w14:paraId="2DCDF072" w14:textId="107DD060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690">
              <w:rPr>
                <w:rFonts w:ascii="Times New Roman" w:hAnsi="Times New Roman" w:cs="Times New Roman"/>
                <w:sz w:val="14"/>
                <w:szCs w:val="14"/>
              </w:rPr>
              <w:t>Серия и № сертификата по основной специальности (кем и когда выдан, наименование специальности)</w:t>
            </w:r>
          </w:p>
        </w:tc>
        <w:tc>
          <w:tcPr>
            <w:tcW w:w="1134" w:type="dxa"/>
          </w:tcPr>
          <w:p w14:paraId="45AFAE11" w14:textId="77777777" w:rsidR="00FD3F5D" w:rsidRPr="00FA0690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06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ккредитован</w:t>
            </w:r>
          </w:p>
          <w:p w14:paraId="0ABF02E6" w14:textId="7FB5AF0B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6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рия, дата</w:t>
            </w:r>
          </w:p>
        </w:tc>
      </w:tr>
      <w:tr w:rsidR="00FD3F5D" w:rsidRPr="00C32A2E" w14:paraId="2A05C48F" w14:textId="77777777" w:rsidTr="008D2ABC">
        <w:tc>
          <w:tcPr>
            <w:tcW w:w="955" w:type="dxa"/>
            <w:gridSpan w:val="2"/>
          </w:tcPr>
          <w:p w14:paraId="21DAC3C1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3"/>
          </w:tcPr>
          <w:p w14:paraId="6094771D" w14:textId="6EE25499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4BA">
              <w:rPr>
                <w:rFonts w:ascii="Times New Roman" w:hAnsi="Times New Roman" w:cs="Times New Roman"/>
                <w:sz w:val="14"/>
                <w:szCs w:val="14"/>
              </w:rPr>
              <w:t>Банщикова Татьяна Васильевна</w:t>
            </w:r>
          </w:p>
        </w:tc>
        <w:tc>
          <w:tcPr>
            <w:tcW w:w="1256" w:type="dxa"/>
            <w:gridSpan w:val="3"/>
          </w:tcPr>
          <w:p w14:paraId="7DE604F4" w14:textId="77777777" w:rsidR="00FD3F5D" w:rsidRPr="00AD5974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D59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Борзинское медицинское училище»,</w:t>
            </w:r>
          </w:p>
          <w:p w14:paraId="2D4DF141" w14:textId="3D0D5D5C" w:rsidR="00FD3F5D" w:rsidRPr="00AD5974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D59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8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AD59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., </w:t>
            </w:r>
            <w:r w:rsidRPr="00AD59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 – медицинская сестра общего профиля.</w:t>
            </w:r>
          </w:p>
        </w:tc>
        <w:tc>
          <w:tcPr>
            <w:tcW w:w="869" w:type="dxa"/>
            <w:gridSpan w:val="3"/>
          </w:tcPr>
          <w:p w14:paraId="3B7C2FAE" w14:textId="304F0BE5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D597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Т-1 № 409485</w:t>
            </w:r>
          </w:p>
        </w:tc>
        <w:tc>
          <w:tcPr>
            <w:tcW w:w="1354" w:type="dxa"/>
            <w:gridSpan w:val="5"/>
          </w:tcPr>
          <w:p w14:paraId="3AAA6F9F" w14:textId="7BD45888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4BA">
              <w:rPr>
                <w:rFonts w:ascii="Times New Roman" w:hAnsi="Times New Roman" w:cs="Times New Roman"/>
                <w:sz w:val="14"/>
                <w:szCs w:val="14"/>
              </w:rPr>
              <w:t>Медицинская сестра палатная, 04.03.1999</w:t>
            </w:r>
          </w:p>
        </w:tc>
        <w:tc>
          <w:tcPr>
            <w:tcW w:w="1196" w:type="dxa"/>
          </w:tcPr>
          <w:p w14:paraId="6D1EED0F" w14:textId="4383B310" w:rsidR="00FD3F5D" w:rsidRPr="00EB433B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433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Удостоверение </w:t>
            </w:r>
            <w:r w:rsidRPr="00EB433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2402923352</w:t>
            </w:r>
          </w:p>
          <w:p w14:paraId="5679440C" w14:textId="77777777" w:rsidR="00FD3F5D" w:rsidRPr="00EB433B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433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</w:t>
            </w:r>
          </w:p>
          <w:p w14:paraId="6EB9CCBC" w14:textId="053453E9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433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 г., повышение квалификации «Сестринское дело в терапии».</w:t>
            </w:r>
          </w:p>
        </w:tc>
        <w:tc>
          <w:tcPr>
            <w:tcW w:w="1440" w:type="dxa"/>
            <w:gridSpan w:val="4"/>
          </w:tcPr>
          <w:p w14:paraId="378909AB" w14:textId="1E6C43FD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</w:tcPr>
          <w:p w14:paraId="54EC1A32" w14:textId="77777777" w:rsidR="00FD3F5D" w:rsidRPr="00EB433B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433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Сертификат </w:t>
            </w:r>
            <w:r w:rsidRPr="00EB433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75242579695</w:t>
            </w:r>
          </w:p>
          <w:p w14:paraId="00B5DCD0" w14:textId="77777777" w:rsidR="00FD3F5D" w:rsidRPr="00EB433B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B433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</w:t>
            </w:r>
          </w:p>
          <w:p w14:paraId="5099C48D" w14:textId="5BE4D993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433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 – сестринское дело; 04.12.2020</w:t>
            </w:r>
          </w:p>
        </w:tc>
        <w:tc>
          <w:tcPr>
            <w:tcW w:w="1134" w:type="dxa"/>
          </w:tcPr>
          <w:p w14:paraId="1F44B5F9" w14:textId="3C522168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3F5D" w:rsidRPr="00C32A2E" w14:paraId="4B89D52E" w14:textId="77777777" w:rsidTr="008D2ABC">
        <w:tc>
          <w:tcPr>
            <w:tcW w:w="955" w:type="dxa"/>
            <w:gridSpan w:val="2"/>
          </w:tcPr>
          <w:p w14:paraId="5A4CC77C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3"/>
          </w:tcPr>
          <w:p w14:paraId="4E8DD589" w14:textId="1C55496D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4BA">
              <w:rPr>
                <w:rFonts w:ascii="Times New Roman" w:hAnsi="Times New Roman" w:cs="Times New Roman"/>
                <w:sz w:val="14"/>
                <w:szCs w:val="14"/>
              </w:rPr>
              <w:t>Баранова Елена Николаевна</w:t>
            </w:r>
          </w:p>
        </w:tc>
        <w:tc>
          <w:tcPr>
            <w:tcW w:w="1256" w:type="dxa"/>
            <w:gridSpan w:val="3"/>
          </w:tcPr>
          <w:p w14:paraId="358CE0FE" w14:textId="77777777" w:rsidR="00FD3F5D" w:rsidRPr="000F7806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8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У СПО</w:t>
            </w:r>
          </w:p>
          <w:p w14:paraId="78A03787" w14:textId="5DE45C97" w:rsidR="00FD3F5D" w:rsidRPr="000F7806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F78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Борзинское медицинское училище», 2004г., квалификация - фельдшер, специальность</w:t>
            </w:r>
          </w:p>
          <w:p w14:paraId="76677009" w14:textId="357F2C48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78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лечебное дело</w:t>
            </w:r>
          </w:p>
        </w:tc>
        <w:tc>
          <w:tcPr>
            <w:tcW w:w="869" w:type="dxa"/>
            <w:gridSpan w:val="3"/>
          </w:tcPr>
          <w:p w14:paraId="34BCD941" w14:textId="7A77314A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78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Б 5161508</w:t>
            </w:r>
          </w:p>
        </w:tc>
        <w:tc>
          <w:tcPr>
            <w:tcW w:w="1354" w:type="dxa"/>
            <w:gridSpan w:val="5"/>
          </w:tcPr>
          <w:p w14:paraId="3245BB6B" w14:textId="0EEEA35B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4BA">
              <w:rPr>
                <w:rFonts w:ascii="Times New Roman" w:hAnsi="Times New Roman" w:cs="Times New Roman"/>
                <w:sz w:val="14"/>
                <w:szCs w:val="14"/>
              </w:rPr>
              <w:t>Медицинская сестра палатная, 19.12.2018</w:t>
            </w:r>
          </w:p>
        </w:tc>
        <w:tc>
          <w:tcPr>
            <w:tcW w:w="1196" w:type="dxa"/>
          </w:tcPr>
          <w:p w14:paraId="49B56D8C" w14:textId="77777777" w:rsidR="00FD3F5D" w:rsidRPr="00C92B4C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2B4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Удостоверение </w:t>
            </w:r>
            <w:r w:rsidRPr="00C92B4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2414388977</w:t>
            </w:r>
          </w:p>
          <w:p w14:paraId="5DE8829F" w14:textId="73FD9BD8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B4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У СПО «ЧМК», 2021 г., усовершенствование – «Сестринское дело в терапии».</w:t>
            </w:r>
          </w:p>
        </w:tc>
        <w:tc>
          <w:tcPr>
            <w:tcW w:w="1440" w:type="dxa"/>
            <w:gridSpan w:val="4"/>
          </w:tcPr>
          <w:p w14:paraId="2B5C1985" w14:textId="77777777" w:rsidR="00FD3F5D" w:rsidRPr="00C92B4C" w:rsidRDefault="00FD3F5D" w:rsidP="00FD3F5D">
            <w:pPr>
              <w:pStyle w:val="a4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92B4C"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  <w:t>Первая</w:t>
            </w:r>
          </w:p>
          <w:p w14:paraId="074BCC3A" w14:textId="77777777" w:rsidR="00FD3F5D" w:rsidRPr="00C92B4C" w:rsidRDefault="00FD3F5D" w:rsidP="00FD3F5D">
            <w:pPr>
              <w:pStyle w:val="a4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C92B4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категория по специальности «Сестринское дело»</w:t>
            </w:r>
          </w:p>
          <w:p w14:paraId="01E6766F" w14:textId="015A3DFF" w:rsidR="00FD3F5D" w:rsidRPr="00C92B4C" w:rsidRDefault="00FD3F5D" w:rsidP="00FD3F5D">
            <w:pPr>
              <w:pStyle w:val="a4"/>
              <w:jc w:val="center"/>
              <w:rPr>
                <w:sz w:val="14"/>
                <w:szCs w:val="14"/>
                <w:lang w:eastAsia="ru-RU"/>
              </w:rPr>
            </w:pPr>
            <w:r w:rsidRPr="00C92B4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09.10.2018</w:t>
            </w:r>
          </w:p>
          <w:p w14:paraId="3833B8C3" w14:textId="3A7905C5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</w:tcPr>
          <w:p w14:paraId="67026D28" w14:textId="5F0470D7" w:rsidR="00FD3F5D" w:rsidRPr="00C92B4C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1BB5DBE" w14:textId="77777777" w:rsidR="00FD3F5D" w:rsidRPr="00C92B4C" w:rsidRDefault="00FD3F5D" w:rsidP="00FD3F5D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C92B4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Аккредитация</w:t>
            </w:r>
          </w:p>
          <w:p w14:paraId="1C081951" w14:textId="77777777" w:rsidR="00FD3F5D" w:rsidRPr="00C92B4C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2B4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2 019046457</w:t>
            </w:r>
          </w:p>
          <w:p w14:paraId="7DC0035A" w14:textId="77777777" w:rsidR="00FD3F5D" w:rsidRPr="00C92B4C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92B4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ГБУ ДПО ВУНМЦ Минздрава России по специальности – сестринское дело,</w:t>
            </w:r>
          </w:p>
          <w:p w14:paraId="3343CFDB" w14:textId="4A4D861C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2B4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.06.2022, Протокол №78</w:t>
            </w:r>
          </w:p>
        </w:tc>
      </w:tr>
      <w:tr w:rsidR="00FD3F5D" w:rsidRPr="00C32A2E" w14:paraId="604E1AE2" w14:textId="77777777" w:rsidTr="008D2ABC">
        <w:tc>
          <w:tcPr>
            <w:tcW w:w="955" w:type="dxa"/>
            <w:gridSpan w:val="2"/>
          </w:tcPr>
          <w:p w14:paraId="6E0F451F" w14:textId="6503A0C0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3"/>
          </w:tcPr>
          <w:p w14:paraId="5ADBBABC" w14:textId="635099BD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4BA">
              <w:rPr>
                <w:rFonts w:ascii="Times New Roman" w:hAnsi="Times New Roman" w:cs="Times New Roman"/>
                <w:sz w:val="14"/>
                <w:szCs w:val="14"/>
              </w:rPr>
              <w:t>Буракова Марина Александровна</w:t>
            </w:r>
          </w:p>
        </w:tc>
        <w:tc>
          <w:tcPr>
            <w:tcW w:w="1256" w:type="dxa"/>
            <w:gridSpan w:val="3"/>
          </w:tcPr>
          <w:p w14:paraId="4B35BF78" w14:textId="399018BB" w:rsidR="00FD3F5D" w:rsidRPr="00FF66F3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66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Петровск-Забайкальское медицинское училище», 1979г.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FF66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- медицинская сестра общего профиля</w:t>
            </w:r>
          </w:p>
        </w:tc>
        <w:tc>
          <w:tcPr>
            <w:tcW w:w="869" w:type="dxa"/>
            <w:gridSpan w:val="3"/>
          </w:tcPr>
          <w:p w14:paraId="3DB4E1F1" w14:textId="57CA7F16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66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 № 864248</w:t>
            </w:r>
          </w:p>
        </w:tc>
        <w:tc>
          <w:tcPr>
            <w:tcW w:w="1354" w:type="dxa"/>
            <w:gridSpan w:val="5"/>
          </w:tcPr>
          <w:p w14:paraId="3A979D88" w14:textId="2626D3A2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4BA">
              <w:rPr>
                <w:rFonts w:ascii="Times New Roman" w:hAnsi="Times New Roman" w:cs="Times New Roman"/>
                <w:sz w:val="14"/>
                <w:szCs w:val="14"/>
              </w:rPr>
              <w:t>Медицинская сестра палатная, 22.10.1992</w:t>
            </w:r>
          </w:p>
        </w:tc>
        <w:tc>
          <w:tcPr>
            <w:tcW w:w="1196" w:type="dxa"/>
          </w:tcPr>
          <w:p w14:paraId="243E975E" w14:textId="7523A8B4" w:rsidR="00FD3F5D" w:rsidRPr="00FF66F3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66F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Удостоверение</w:t>
            </w:r>
          </w:p>
          <w:p w14:paraId="1041B82F" w14:textId="77777777" w:rsidR="00FD3F5D" w:rsidRPr="00FF66F3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66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2409786909</w:t>
            </w:r>
          </w:p>
          <w:p w14:paraId="44439E0B" w14:textId="77777777" w:rsidR="00FD3F5D" w:rsidRPr="00FF66F3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66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</w:t>
            </w:r>
          </w:p>
          <w:p w14:paraId="7112E3F6" w14:textId="740BF3A7" w:rsidR="00FD3F5D" w:rsidRPr="00FF66F3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F66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9 г.,</w:t>
            </w:r>
          </w:p>
          <w:p w14:paraId="53BBBEF2" w14:textId="7CC037A5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66F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вышение квалификации – «Сестринское дело в терапии»</w:t>
            </w:r>
          </w:p>
        </w:tc>
        <w:tc>
          <w:tcPr>
            <w:tcW w:w="1440" w:type="dxa"/>
            <w:gridSpan w:val="4"/>
          </w:tcPr>
          <w:p w14:paraId="7FC7CED3" w14:textId="21A2D4C2" w:rsidR="00FD3F5D" w:rsidRPr="00C6127B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12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Вторая </w:t>
            </w:r>
            <w:r w:rsidRPr="00C612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тегория по специальности сестринское дело</w:t>
            </w:r>
          </w:p>
          <w:p w14:paraId="65833F13" w14:textId="2F566D10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12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.10.2018</w:t>
            </w:r>
          </w:p>
        </w:tc>
        <w:tc>
          <w:tcPr>
            <w:tcW w:w="1259" w:type="dxa"/>
          </w:tcPr>
          <w:p w14:paraId="1EABFA67" w14:textId="77777777" w:rsidR="00FD3F5D" w:rsidRPr="00C6127B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127B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ертификат</w:t>
            </w:r>
            <w:r w:rsidRPr="00C612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0875242051947 ГПОУ «ЧМК»</w:t>
            </w:r>
          </w:p>
          <w:p w14:paraId="44E38A38" w14:textId="46B1FDA9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127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- сестринское дело, 08.10.2019</w:t>
            </w:r>
          </w:p>
        </w:tc>
        <w:tc>
          <w:tcPr>
            <w:tcW w:w="1134" w:type="dxa"/>
          </w:tcPr>
          <w:p w14:paraId="77179F7B" w14:textId="5F84E829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3F5D" w:rsidRPr="00C32A2E" w14:paraId="510AE7FF" w14:textId="77777777" w:rsidTr="008D2ABC">
        <w:tc>
          <w:tcPr>
            <w:tcW w:w="955" w:type="dxa"/>
            <w:gridSpan w:val="2"/>
          </w:tcPr>
          <w:p w14:paraId="2F6A2AD7" w14:textId="573ACCED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3"/>
          </w:tcPr>
          <w:p w14:paraId="16FA52AC" w14:textId="7D94AACA" w:rsidR="00FD3F5D" w:rsidRPr="006804BA" w:rsidRDefault="005F2849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уськова Елена Владимировна</w:t>
            </w:r>
          </w:p>
        </w:tc>
        <w:tc>
          <w:tcPr>
            <w:tcW w:w="1256" w:type="dxa"/>
            <w:gridSpan w:val="3"/>
          </w:tcPr>
          <w:p w14:paraId="2A03ADA7" w14:textId="77777777" w:rsidR="00FD3F5D" w:rsidRDefault="004478C0" w:rsidP="00FD3F5D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ПОУ «Читинский медицинский колледж»</w:t>
            </w:r>
            <w:r w:rsidR="005A1F04">
              <w:rPr>
                <w:rFonts w:ascii="Times New Roman" w:hAnsi="Times New Roman" w:cs="Times New Roman"/>
                <w:sz w:val="14"/>
                <w:szCs w:val="14"/>
              </w:rPr>
              <w:t>, 2001,</w:t>
            </w:r>
          </w:p>
          <w:p w14:paraId="372A858D" w14:textId="77777777" w:rsidR="005A1F04" w:rsidRDefault="005A1F04" w:rsidP="00FD3F5D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дицинская сестра</w:t>
            </w:r>
          </w:p>
          <w:p w14:paraId="106799D8" w14:textId="77777777" w:rsidR="006F0DAD" w:rsidRDefault="006F0DAD" w:rsidP="00FD3F5D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фессиональная переподготовка</w:t>
            </w:r>
          </w:p>
          <w:p w14:paraId="0A5DD12C" w14:textId="50943B69" w:rsidR="006F0DAD" w:rsidRPr="006804BA" w:rsidRDefault="006F0DAD" w:rsidP="00FD3F5D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едицинская сестра </w:t>
            </w:r>
            <w:r w:rsidR="00555C4D">
              <w:rPr>
                <w:rFonts w:ascii="Times New Roman" w:hAnsi="Times New Roman" w:cs="Times New Roman"/>
                <w:sz w:val="14"/>
                <w:szCs w:val="14"/>
              </w:rPr>
              <w:t>в сфере сестринское дело</w:t>
            </w:r>
          </w:p>
        </w:tc>
        <w:tc>
          <w:tcPr>
            <w:tcW w:w="869" w:type="dxa"/>
            <w:gridSpan w:val="3"/>
          </w:tcPr>
          <w:p w14:paraId="4A58C380" w14:textId="77777777" w:rsidR="00FD3F5D" w:rsidRDefault="005A1F04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Б</w:t>
            </w:r>
          </w:p>
          <w:p w14:paraId="6B9889BC" w14:textId="77777777" w:rsidR="005A1F04" w:rsidRDefault="005A1F04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08825</w:t>
            </w:r>
          </w:p>
          <w:p w14:paraId="612CF3C9" w14:textId="77777777" w:rsidR="00555C4D" w:rsidRDefault="00555C4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4570092" w14:textId="77777777" w:rsidR="00555C4D" w:rsidRDefault="00555C4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BF47DC1" w14:textId="77777777" w:rsidR="00555C4D" w:rsidRDefault="00555C4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367F1FA" w14:textId="77777777" w:rsidR="00555C4D" w:rsidRDefault="00555C4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B41204D" w14:textId="77777777" w:rsidR="00555C4D" w:rsidRDefault="00555C4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D426B50" w14:textId="77777777" w:rsidR="00555C4D" w:rsidRDefault="00555C4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7AE6CA7" w14:textId="77777777" w:rsidR="00555C4D" w:rsidRDefault="00555C4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8568C02" w14:textId="6FAEBE41" w:rsidR="00555C4D" w:rsidRPr="006804BA" w:rsidRDefault="00555C4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2416556545</w:t>
            </w:r>
          </w:p>
        </w:tc>
        <w:tc>
          <w:tcPr>
            <w:tcW w:w="1354" w:type="dxa"/>
            <w:gridSpan w:val="5"/>
          </w:tcPr>
          <w:p w14:paraId="568E8991" w14:textId="77777777" w:rsidR="00FD3F5D" w:rsidRDefault="005A1F04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едицинская сестра палатная</w:t>
            </w:r>
          </w:p>
          <w:p w14:paraId="1C425EC9" w14:textId="510AB205" w:rsidR="005A1F04" w:rsidRPr="006804BA" w:rsidRDefault="005A1F04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5.2023</w:t>
            </w:r>
          </w:p>
        </w:tc>
        <w:tc>
          <w:tcPr>
            <w:tcW w:w="1196" w:type="dxa"/>
          </w:tcPr>
          <w:p w14:paraId="528EEDE4" w14:textId="77777777" w:rsidR="00FD3F5D" w:rsidRDefault="000326DE" w:rsidP="00FD3F5D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326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Удостоверение</w:t>
            </w:r>
          </w:p>
          <w:p w14:paraId="30ABE76C" w14:textId="77777777" w:rsidR="000326DE" w:rsidRDefault="000326DE" w:rsidP="00FD3F5D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52412917421</w:t>
            </w:r>
          </w:p>
          <w:p w14:paraId="254E5AAB" w14:textId="77777777" w:rsidR="000326DE" w:rsidRDefault="000326DE" w:rsidP="00FD3F5D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ПОУ «ЧМК»</w:t>
            </w:r>
          </w:p>
          <w:p w14:paraId="3DA1BC71" w14:textId="428B1618" w:rsidR="000326DE" w:rsidRPr="000326DE" w:rsidRDefault="000326DE" w:rsidP="00FD3F5D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21, сестринское дело в терапии</w:t>
            </w:r>
          </w:p>
        </w:tc>
        <w:tc>
          <w:tcPr>
            <w:tcW w:w="1440" w:type="dxa"/>
            <w:gridSpan w:val="4"/>
          </w:tcPr>
          <w:p w14:paraId="6F6BE2FD" w14:textId="77777777" w:rsidR="00FD3F5D" w:rsidRDefault="005A1F04" w:rsidP="00FD3F5D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1F0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торая категория</w:t>
            </w:r>
          </w:p>
          <w:p w14:paraId="2962D79E" w14:textId="7EC68F73" w:rsidR="005A1F04" w:rsidRPr="000326DE" w:rsidRDefault="005A1F04" w:rsidP="000326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6DE">
              <w:rPr>
                <w:rFonts w:ascii="Times New Roman" w:hAnsi="Times New Roman" w:cs="Times New Roman"/>
                <w:sz w:val="14"/>
                <w:szCs w:val="14"/>
              </w:rPr>
              <w:t>По специальности</w:t>
            </w:r>
          </w:p>
          <w:p w14:paraId="59647E10" w14:textId="77777777" w:rsidR="005A1F04" w:rsidRPr="000326DE" w:rsidRDefault="005A1F04" w:rsidP="000326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26DE">
              <w:rPr>
                <w:rFonts w:ascii="Times New Roman" w:hAnsi="Times New Roman" w:cs="Times New Roman"/>
                <w:sz w:val="14"/>
                <w:szCs w:val="14"/>
              </w:rPr>
              <w:t>сестринское дело</w:t>
            </w:r>
          </w:p>
          <w:p w14:paraId="393B17BE" w14:textId="280C668A" w:rsidR="000326DE" w:rsidRPr="005A1F04" w:rsidRDefault="000326DE" w:rsidP="000326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0326DE">
              <w:rPr>
                <w:rFonts w:ascii="Times New Roman" w:hAnsi="Times New Roman" w:cs="Times New Roman"/>
                <w:sz w:val="14"/>
                <w:szCs w:val="14"/>
              </w:rPr>
              <w:t>17.12.2019</w:t>
            </w:r>
          </w:p>
        </w:tc>
        <w:tc>
          <w:tcPr>
            <w:tcW w:w="1259" w:type="dxa"/>
          </w:tcPr>
          <w:p w14:paraId="02975604" w14:textId="77777777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A7353D8" w14:textId="77777777" w:rsidR="00FD3F5D" w:rsidRDefault="006F0DAD" w:rsidP="00FD3F5D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0DA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ккредитация</w:t>
            </w:r>
          </w:p>
          <w:p w14:paraId="2B0A9BE2" w14:textId="09818FB9" w:rsidR="006F0DAD" w:rsidRPr="006F0DAD" w:rsidRDefault="006F0DAD" w:rsidP="00FD3F5D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FD3F5D" w:rsidRPr="00C32A2E" w14:paraId="22458611" w14:textId="77777777" w:rsidTr="008D2ABC">
        <w:tc>
          <w:tcPr>
            <w:tcW w:w="955" w:type="dxa"/>
            <w:gridSpan w:val="2"/>
          </w:tcPr>
          <w:p w14:paraId="2A72F2A3" w14:textId="05D47E83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3"/>
          </w:tcPr>
          <w:p w14:paraId="16D31841" w14:textId="042E13EB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4BA">
              <w:rPr>
                <w:rFonts w:ascii="Times New Roman" w:hAnsi="Times New Roman" w:cs="Times New Roman"/>
                <w:sz w:val="14"/>
                <w:szCs w:val="14"/>
              </w:rPr>
              <w:t>Ефимова Наталья Николаевна</w:t>
            </w:r>
          </w:p>
        </w:tc>
        <w:tc>
          <w:tcPr>
            <w:tcW w:w="1256" w:type="dxa"/>
            <w:gridSpan w:val="3"/>
          </w:tcPr>
          <w:p w14:paraId="5A35E141" w14:textId="32B66518" w:rsidR="00FD3F5D" w:rsidRPr="005255F9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55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«Читинский областной </w:t>
            </w:r>
            <w:r w:rsidRPr="005255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базовый медицинский колледж», 2003г.,</w:t>
            </w:r>
          </w:p>
          <w:p w14:paraId="7F87BCFC" w14:textId="600F6A3F" w:rsidR="00FD3F5D" w:rsidRPr="005255F9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55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 – «Сестринское дело».</w:t>
            </w:r>
          </w:p>
        </w:tc>
        <w:tc>
          <w:tcPr>
            <w:tcW w:w="869" w:type="dxa"/>
            <w:gridSpan w:val="3"/>
          </w:tcPr>
          <w:p w14:paraId="2769570F" w14:textId="691F490B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255F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Б 3147497</w:t>
            </w:r>
          </w:p>
        </w:tc>
        <w:tc>
          <w:tcPr>
            <w:tcW w:w="1354" w:type="dxa"/>
            <w:gridSpan w:val="5"/>
          </w:tcPr>
          <w:p w14:paraId="3B564291" w14:textId="76BED42B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4BA">
              <w:rPr>
                <w:rFonts w:ascii="Times New Roman" w:hAnsi="Times New Roman" w:cs="Times New Roman"/>
                <w:sz w:val="14"/>
                <w:szCs w:val="14"/>
              </w:rPr>
              <w:t>Медицинская сестра палатная, 01.09.2018</w:t>
            </w:r>
          </w:p>
        </w:tc>
        <w:tc>
          <w:tcPr>
            <w:tcW w:w="1196" w:type="dxa"/>
          </w:tcPr>
          <w:p w14:paraId="34DAC469" w14:textId="3E8791BB" w:rsidR="00FD3F5D" w:rsidRPr="00DA50E4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50E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Удостоверение</w:t>
            </w:r>
          </w:p>
          <w:p w14:paraId="47ADCAE2" w14:textId="71EE9011" w:rsidR="00FD3F5D" w:rsidRPr="00DA50E4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50E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2409033175</w:t>
            </w:r>
          </w:p>
          <w:p w14:paraId="714D18AA" w14:textId="77777777" w:rsidR="00FD3F5D" w:rsidRPr="00DA50E4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50E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</w:t>
            </w:r>
          </w:p>
          <w:p w14:paraId="35B8266C" w14:textId="77777777" w:rsidR="00FD3F5D" w:rsidRPr="00DA50E4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A50E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овышение квалификации – «Сестринское дело в терапии»,</w:t>
            </w:r>
          </w:p>
          <w:p w14:paraId="360DACEC" w14:textId="74A6D007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50E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9 г.</w:t>
            </w:r>
          </w:p>
        </w:tc>
        <w:tc>
          <w:tcPr>
            <w:tcW w:w="1440" w:type="dxa"/>
            <w:gridSpan w:val="4"/>
          </w:tcPr>
          <w:p w14:paraId="77447D0E" w14:textId="08390894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</w:tcPr>
          <w:p w14:paraId="4CB7C81E" w14:textId="5A059C46" w:rsidR="00FD3F5D" w:rsidRPr="00252AAA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2AA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ертификат</w:t>
            </w:r>
          </w:p>
          <w:p w14:paraId="41850A54" w14:textId="77777777" w:rsidR="00FD3F5D" w:rsidRPr="00252AAA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52AA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875241933222 </w:t>
            </w:r>
            <w:r w:rsidRPr="00252AA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ГПОУ «ЧМК»</w:t>
            </w:r>
          </w:p>
          <w:p w14:paraId="03826774" w14:textId="27EA13C8" w:rsidR="00FD3F5D" w:rsidRPr="00252AA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52AA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 – сестринское дело, 05.06.2019</w:t>
            </w:r>
          </w:p>
        </w:tc>
        <w:tc>
          <w:tcPr>
            <w:tcW w:w="1134" w:type="dxa"/>
          </w:tcPr>
          <w:p w14:paraId="197E6DC3" w14:textId="14290DCB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3F5D" w:rsidRPr="00C32A2E" w14:paraId="7B60327A" w14:textId="77777777" w:rsidTr="008D2ABC">
        <w:tc>
          <w:tcPr>
            <w:tcW w:w="955" w:type="dxa"/>
            <w:gridSpan w:val="2"/>
          </w:tcPr>
          <w:p w14:paraId="603504CD" w14:textId="440615F8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3"/>
          </w:tcPr>
          <w:p w14:paraId="6D062960" w14:textId="11DE5F7F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4BA">
              <w:rPr>
                <w:rFonts w:ascii="Times New Roman" w:hAnsi="Times New Roman" w:cs="Times New Roman"/>
                <w:sz w:val="14"/>
                <w:szCs w:val="14"/>
              </w:rPr>
              <w:t>Иванова Ирина Александровна</w:t>
            </w:r>
          </w:p>
        </w:tc>
        <w:tc>
          <w:tcPr>
            <w:tcW w:w="1256" w:type="dxa"/>
            <w:gridSpan w:val="3"/>
          </w:tcPr>
          <w:p w14:paraId="352F382B" w14:textId="77777777" w:rsidR="00FD3F5D" w:rsidRPr="009F2AFA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2A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итинский медицинский колледж»,</w:t>
            </w:r>
          </w:p>
          <w:p w14:paraId="6F8AA4BB" w14:textId="3C647C7A" w:rsidR="00FD3F5D" w:rsidRPr="009F2AFA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F2A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7 г.,</w:t>
            </w:r>
          </w:p>
          <w:p w14:paraId="55814733" w14:textId="34DE9557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2A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лификация – медицинская сестра, специальность – сестринское дело.</w:t>
            </w:r>
          </w:p>
        </w:tc>
        <w:tc>
          <w:tcPr>
            <w:tcW w:w="869" w:type="dxa"/>
            <w:gridSpan w:val="3"/>
          </w:tcPr>
          <w:p w14:paraId="504C04A1" w14:textId="530AB2DC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2A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7524 1906083</w:t>
            </w:r>
          </w:p>
        </w:tc>
        <w:tc>
          <w:tcPr>
            <w:tcW w:w="1354" w:type="dxa"/>
            <w:gridSpan w:val="5"/>
          </w:tcPr>
          <w:p w14:paraId="206E4036" w14:textId="3BD6049D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4BA">
              <w:rPr>
                <w:rFonts w:ascii="Times New Roman" w:hAnsi="Times New Roman" w:cs="Times New Roman"/>
                <w:sz w:val="14"/>
                <w:szCs w:val="14"/>
              </w:rPr>
              <w:t>Медицинская сестра палатная, 21.04.2022</w:t>
            </w:r>
          </w:p>
        </w:tc>
        <w:tc>
          <w:tcPr>
            <w:tcW w:w="1196" w:type="dxa"/>
          </w:tcPr>
          <w:p w14:paraId="4CA34E0D" w14:textId="77777777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0" w:type="dxa"/>
            <w:gridSpan w:val="4"/>
          </w:tcPr>
          <w:p w14:paraId="40A226AB" w14:textId="0F0AD622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</w:tcPr>
          <w:p w14:paraId="4B7AF219" w14:textId="77777777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39C8452" w14:textId="77777777" w:rsidR="00FD3F5D" w:rsidRPr="00ED0FE8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ED0FE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Аккредитация</w:t>
            </w:r>
          </w:p>
          <w:p w14:paraId="668D1C59" w14:textId="77777777" w:rsidR="00FD3F5D" w:rsidRPr="00ED0FE8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ED0FE8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722 019259717</w:t>
            </w:r>
          </w:p>
          <w:p w14:paraId="27B239CD" w14:textId="4E856503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0FE8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ФГБУ ДПО ВУНМЦ Минздрава России по специальности – сестринское дело, 26.10.2022, Протокол № 168</w:t>
            </w:r>
          </w:p>
        </w:tc>
      </w:tr>
      <w:tr w:rsidR="00FD3F5D" w:rsidRPr="00C32A2E" w14:paraId="1632541F" w14:textId="77777777" w:rsidTr="008D2ABC">
        <w:tc>
          <w:tcPr>
            <w:tcW w:w="955" w:type="dxa"/>
            <w:gridSpan w:val="2"/>
          </w:tcPr>
          <w:p w14:paraId="347D7DB0" w14:textId="3885B5A4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3"/>
          </w:tcPr>
          <w:p w14:paraId="4D4B9D15" w14:textId="1B0257F1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4BA">
              <w:rPr>
                <w:rFonts w:ascii="Times New Roman" w:hAnsi="Times New Roman" w:cs="Times New Roman"/>
                <w:sz w:val="14"/>
                <w:szCs w:val="14"/>
              </w:rPr>
              <w:t>Покидина Марина Алексеевна</w:t>
            </w:r>
          </w:p>
        </w:tc>
        <w:tc>
          <w:tcPr>
            <w:tcW w:w="1256" w:type="dxa"/>
            <w:gridSpan w:val="3"/>
          </w:tcPr>
          <w:p w14:paraId="6F79BCEC" w14:textId="77777777" w:rsidR="00FD3F5D" w:rsidRPr="003B2CF0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2CF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итинское медицинское училище Министерства здравоохранения РСФСР, 1987 г.</w:t>
            </w:r>
          </w:p>
          <w:p w14:paraId="2C51AAC4" w14:textId="77777777" w:rsidR="00FD3F5D" w:rsidRPr="003B2CF0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2CF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 – медицинская сестра общего профиля</w:t>
            </w:r>
          </w:p>
          <w:p w14:paraId="5410DAD2" w14:textId="77777777" w:rsidR="00FD3F5D" w:rsidRPr="003B2CF0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2CF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плом о профессиональной переподготовке 752413179056</w:t>
            </w:r>
          </w:p>
          <w:p w14:paraId="25A79E48" w14:textId="77777777" w:rsidR="00FD3F5D" w:rsidRPr="003B2CF0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2CF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</w:t>
            </w:r>
          </w:p>
          <w:p w14:paraId="2A6FEA87" w14:textId="77777777" w:rsidR="00FD3F5D" w:rsidRPr="003B2CF0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2CF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валификация «Медицинская сестра»</w:t>
            </w:r>
          </w:p>
          <w:p w14:paraId="228503A1" w14:textId="77777777" w:rsidR="00FD3F5D" w:rsidRPr="003B2CF0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B2CF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.11.2021</w:t>
            </w:r>
          </w:p>
          <w:p w14:paraId="77196BE8" w14:textId="63E8EF02" w:rsidR="00FD3F5D" w:rsidRPr="003B2CF0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B2CF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 специальности «Организация сестринского дела».</w:t>
            </w:r>
          </w:p>
        </w:tc>
        <w:tc>
          <w:tcPr>
            <w:tcW w:w="869" w:type="dxa"/>
            <w:gridSpan w:val="3"/>
          </w:tcPr>
          <w:p w14:paraId="0E47F7BE" w14:textId="77777777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4" w:type="dxa"/>
            <w:gridSpan w:val="5"/>
          </w:tcPr>
          <w:p w14:paraId="68D607CB" w14:textId="53511C6F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4BA">
              <w:rPr>
                <w:rFonts w:ascii="Times New Roman" w:hAnsi="Times New Roman" w:cs="Times New Roman"/>
                <w:sz w:val="14"/>
                <w:szCs w:val="14"/>
              </w:rPr>
              <w:t>Старшая медицинская сестра, 23.05.2018</w:t>
            </w:r>
          </w:p>
        </w:tc>
        <w:tc>
          <w:tcPr>
            <w:tcW w:w="1196" w:type="dxa"/>
          </w:tcPr>
          <w:p w14:paraId="50144207" w14:textId="59F1DAF7" w:rsidR="00FD3F5D" w:rsidRPr="00F85055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50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Удостоверение </w:t>
            </w:r>
            <w:r w:rsidRPr="00F8505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2412917425</w:t>
            </w:r>
          </w:p>
          <w:p w14:paraId="3435EA6C" w14:textId="77777777" w:rsidR="00FD3F5D" w:rsidRPr="00F85055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505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</w:t>
            </w:r>
          </w:p>
          <w:p w14:paraId="136F0FF2" w14:textId="77777777" w:rsidR="00FD3F5D" w:rsidRPr="00F85055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505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1 г.</w:t>
            </w:r>
          </w:p>
          <w:p w14:paraId="26C3812B" w14:textId="77777777" w:rsidR="00FD3F5D" w:rsidRPr="00F85055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505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вышение квалификации «Сестринское дело в терапии».</w:t>
            </w:r>
          </w:p>
          <w:p w14:paraId="353F28B0" w14:textId="77777777" w:rsidR="00FD3F5D" w:rsidRPr="00F85055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505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Удостоверение</w:t>
            </w:r>
          </w:p>
          <w:p w14:paraId="5308A826" w14:textId="77777777" w:rsidR="00FD3F5D" w:rsidRPr="00F85055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505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2413179056</w:t>
            </w:r>
          </w:p>
          <w:p w14:paraId="0E27AD33" w14:textId="77777777" w:rsidR="00FD3F5D" w:rsidRPr="00F85055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505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</w:t>
            </w:r>
          </w:p>
          <w:p w14:paraId="232C2684" w14:textId="77777777" w:rsidR="00FD3F5D" w:rsidRPr="00F85055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8505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1 г.</w:t>
            </w:r>
          </w:p>
          <w:p w14:paraId="55516AC8" w14:textId="6FCE5723" w:rsidR="00FD3F5D" w:rsidRPr="00F85055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505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вышение квалификации «Управление и экономика в здравоохранении».</w:t>
            </w:r>
          </w:p>
        </w:tc>
        <w:tc>
          <w:tcPr>
            <w:tcW w:w="1440" w:type="dxa"/>
            <w:gridSpan w:val="4"/>
          </w:tcPr>
          <w:p w14:paraId="75F5D66D" w14:textId="2DC58AF4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</w:tcPr>
          <w:p w14:paraId="4461FADD" w14:textId="77777777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816013E" w14:textId="635454FA" w:rsidR="00FD3F5D" w:rsidRPr="00F85055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8505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ервичная специализированная аккредитация</w:t>
            </w:r>
            <w:r w:rsidRPr="00F8505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 специалиста по специальности «Организация сестринского дела»</w:t>
            </w:r>
          </w:p>
          <w:p w14:paraId="2F3AA57B" w14:textId="354CE957" w:rsidR="00FD3F5D" w:rsidRPr="00F85055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8505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ГПОУ «ЧМК»</w:t>
            </w:r>
          </w:p>
          <w:p w14:paraId="77EB201E" w14:textId="77777777" w:rsidR="00FD3F5D" w:rsidRPr="00F85055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8505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9.11.2021</w:t>
            </w:r>
          </w:p>
          <w:p w14:paraId="123C2732" w14:textId="77777777" w:rsidR="00FD3F5D" w:rsidRPr="00F85055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8505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Протокол №7</w:t>
            </w:r>
          </w:p>
          <w:p w14:paraId="28B86C3A" w14:textId="77777777" w:rsidR="00FD3F5D" w:rsidRPr="00F85055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8505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Аккредитация</w:t>
            </w:r>
          </w:p>
          <w:p w14:paraId="461CB65A" w14:textId="77777777" w:rsidR="00FD3F5D" w:rsidRPr="00F85055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8505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722 019045696</w:t>
            </w:r>
          </w:p>
          <w:p w14:paraId="568C66E5" w14:textId="77777777" w:rsidR="00FD3F5D" w:rsidRPr="00F85055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8505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ФГБУ ДПО ВУНМЦ Минздрава России по специальности – сестринское дело, 14.06.2022</w:t>
            </w:r>
          </w:p>
          <w:p w14:paraId="73301213" w14:textId="388675F5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3F5D" w:rsidRPr="00C32A2E" w14:paraId="687BC9E5" w14:textId="77777777" w:rsidTr="008D2ABC">
        <w:tc>
          <w:tcPr>
            <w:tcW w:w="955" w:type="dxa"/>
            <w:gridSpan w:val="2"/>
          </w:tcPr>
          <w:p w14:paraId="23D1EE6C" w14:textId="264EAE13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3"/>
          </w:tcPr>
          <w:p w14:paraId="47B471D0" w14:textId="43F472FF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4BA">
              <w:rPr>
                <w:rFonts w:ascii="Times New Roman" w:hAnsi="Times New Roman" w:cs="Times New Roman"/>
                <w:sz w:val="14"/>
                <w:szCs w:val="14"/>
              </w:rPr>
              <w:t>Михайлова Елена Сергеевна</w:t>
            </w:r>
          </w:p>
        </w:tc>
        <w:tc>
          <w:tcPr>
            <w:tcW w:w="1256" w:type="dxa"/>
            <w:gridSpan w:val="3"/>
          </w:tcPr>
          <w:p w14:paraId="44AEBF3E" w14:textId="0FD30E04" w:rsidR="00FD3F5D" w:rsidRPr="006274A5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274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У СПО «Балейское медицинское училище (техникум), 2009г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, </w:t>
            </w:r>
            <w:r w:rsidRPr="006274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 -сестринское дело</w:t>
            </w:r>
          </w:p>
        </w:tc>
        <w:tc>
          <w:tcPr>
            <w:tcW w:w="869" w:type="dxa"/>
            <w:gridSpan w:val="3"/>
          </w:tcPr>
          <w:p w14:paraId="6AC4EEBA" w14:textId="722E9E5C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74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БА/0001627</w:t>
            </w:r>
          </w:p>
        </w:tc>
        <w:tc>
          <w:tcPr>
            <w:tcW w:w="1354" w:type="dxa"/>
            <w:gridSpan w:val="5"/>
          </w:tcPr>
          <w:p w14:paraId="707F0476" w14:textId="45E2A1D9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4BA">
              <w:rPr>
                <w:rFonts w:ascii="Times New Roman" w:hAnsi="Times New Roman" w:cs="Times New Roman"/>
                <w:sz w:val="14"/>
                <w:szCs w:val="14"/>
              </w:rPr>
              <w:t>Медицинская сестра палатная, 11.04.2022</w:t>
            </w:r>
          </w:p>
        </w:tc>
        <w:tc>
          <w:tcPr>
            <w:tcW w:w="1196" w:type="dxa"/>
          </w:tcPr>
          <w:p w14:paraId="1CEAE1C1" w14:textId="4DF26E97" w:rsidR="00FD3F5D" w:rsidRPr="00633F19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3F1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Удостоверение</w:t>
            </w:r>
          </w:p>
          <w:p w14:paraId="79E3619B" w14:textId="77777777" w:rsidR="00FD3F5D" w:rsidRPr="00633F19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3F1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82409280264</w:t>
            </w:r>
          </w:p>
          <w:p w14:paraId="232475DD" w14:textId="77777777" w:rsidR="00FD3F5D" w:rsidRPr="00633F19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3F1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ОО «НПФ «Институт профессиональной подготовки и повышения квалификации»</w:t>
            </w:r>
          </w:p>
          <w:p w14:paraId="48CA712E" w14:textId="77777777" w:rsidR="00FD3F5D" w:rsidRPr="00633F19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3F1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 г.</w:t>
            </w:r>
          </w:p>
          <w:p w14:paraId="1964E002" w14:textId="77777777" w:rsidR="00FD3F5D" w:rsidRPr="00633F19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3F1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вышение квалификации – «Сестринское дело в психиатрии»</w:t>
            </w:r>
          </w:p>
          <w:p w14:paraId="5C8FA414" w14:textId="77777777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0" w:type="dxa"/>
            <w:gridSpan w:val="4"/>
          </w:tcPr>
          <w:p w14:paraId="53DB2325" w14:textId="0E7079C0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</w:tcPr>
          <w:p w14:paraId="6F4F4095" w14:textId="77777777" w:rsidR="00FD3F5D" w:rsidRPr="00633F19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3F1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ертификат</w:t>
            </w:r>
            <w:r w:rsidRPr="00633F1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117824/2265448 ООО «НПФ «Институт профессиональной подготовки и повышения квалификации»</w:t>
            </w:r>
          </w:p>
          <w:p w14:paraId="4F985014" w14:textId="4E6D8A24" w:rsidR="00FD3F5D" w:rsidRPr="00633F19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3F1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 – сестринское дело, 23.10.2020</w:t>
            </w:r>
          </w:p>
        </w:tc>
        <w:tc>
          <w:tcPr>
            <w:tcW w:w="1134" w:type="dxa"/>
          </w:tcPr>
          <w:p w14:paraId="18E01B16" w14:textId="17DDABA6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3F5D" w:rsidRPr="00C32A2E" w14:paraId="52FDED05" w14:textId="77777777" w:rsidTr="008D2ABC">
        <w:tc>
          <w:tcPr>
            <w:tcW w:w="955" w:type="dxa"/>
            <w:gridSpan w:val="2"/>
          </w:tcPr>
          <w:p w14:paraId="3444405E" w14:textId="184942C6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3"/>
          </w:tcPr>
          <w:p w14:paraId="3966201A" w14:textId="13EC6E31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4BA">
              <w:rPr>
                <w:rFonts w:ascii="Times New Roman" w:hAnsi="Times New Roman" w:cs="Times New Roman"/>
                <w:sz w:val="14"/>
                <w:szCs w:val="14"/>
              </w:rPr>
              <w:t>Марина Алла Анатольевна</w:t>
            </w:r>
          </w:p>
        </w:tc>
        <w:tc>
          <w:tcPr>
            <w:tcW w:w="1256" w:type="dxa"/>
            <w:gridSpan w:val="3"/>
          </w:tcPr>
          <w:p w14:paraId="6C5F5E4C" w14:textId="77777777" w:rsidR="00FD3F5D" w:rsidRPr="00FD6971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D697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Петровск-Забайкальское медицинское училище»,</w:t>
            </w:r>
          </w:p>
          <w:p w14:paraId="760B1FFB" w14:textId="0CED828B" w:rsidR="00FD3F5D" w:rsidRPr="00FD6971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D697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86 г.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FD697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 – сестринское дело.</w:t>
            </w:r>
          </w:p>
        </w:tc>
        <w:tc>
          <w:tcPr>
            <w:tcW w:w="869" w:type="dxa"/>
            <w:gridSpan w:val="3"/>
          </w:tcPr>
          <w:p w14:paraId="72187A7F" w14:textId="032CC8FD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D697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Т № 046239</w:t>
            </w:r>
          </w:p>
        </w:tc>
        <w:tc>
          <w:tcPr>
            <w:tcW w:w="1354" w:type="dxa"/>
            <w:gridSpan w:val="5"/>
          </w:tcPr>
          <w:p w14:paraId="1DEA6A00" w14:textId="707F01E6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4BA">
              <w:rPr>
                <w:rFonts w:ascii="Times New Roman" w:hAnsi="Times New Roman" w:cs="Times New Roman"/>
                <w:sz w:val="14"/>
                <w:szCs w:val="14"/>
              </w:rPr>
              <w:t>Медицинская сестра палатная, 27.05.2022</w:t>
            </w:r>
          </w:p>
        </w:tc>
        <w:tc>
          <w:tcPr>
            <w:tcW w:w="1196" w:type="dxa"/>
          </w:tcPr>
          <w:p w14:paraId="7A51A440" w14:textId="704C0133" w:rsidR="00FD3F5D" w:rsidRPr="00755E0C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55E0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Удостоверение</w:t>
            </w:r>
          </w:p>
          <w:p w14:paraId="291716A0" w14:textId="77777777" w:rsidR="00FD3F5D" w:rsidRPr="00755E0C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55E0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2413179495</w:t>
            </w:r>
          </w:p>
          <w:p w14:paraId="75CBB6D6" w14:textId="77777777" w:rsidR="00FD3F5D" w:rsidRPr="00755E0C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55E0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</w:t>
            </w:r>
          </w:p>
          <w:p w14:paraId="23323138" w14:textId="2ED6F298" w:rsidR="00FD3F5D" w:rsidRPr="00755E0C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55E0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2 г.,</w:t>
            </w:r>
          </w:p>
          <w:p w14:paraId="57970663" w14:textId="77777777" w:rsidR="00FD3F5D" w:rsidRPr="00755E0C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55E0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вышение квалификации – «Сестринское дело».</w:t>
            </w:r>
          </w:p>
          <w:p w14:paraId="57DCE406" w14:textId="07258ECF" w:rsidR="00FD3F5D" w:rsidRPr="00755E0C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55E0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Удостоверение</w:t>
            </w:r>
          </w:p>
          <w:p w14:paraId="50248EC6" w14:textId="77777777" w:rsidR="00FD3F5D" w:rsidRPr="00755E0C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55E0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2416555856</w:t>
            </w:r>
          </w:p>
          <w:p w14:paraId="25861E8B" w14:textId="77777777" w:rsidR="00FD3F5D" w:rsidRPr="00755E0C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55E0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</w:t>
            </w:r>
          </w:p>
          <w:p w14:paraId="254E8175" w14:textId="46E449A8" w:rsidR="00FD3F5D" w:rsidRPr="00755E0C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55E0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2 г.,</w:t>
            </w:r>
          </w:p>
          <w:p w14:paraId="41620A42" w14:textId="4FC91981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5E0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вышение квалификации – «Сестринская помощь детям».</w:t>
            </w:r>
          </w:p>
        </w:tc>
        <w:tc>
          <w:tcPr>
            <w:tcW w:w="1440" w:type="dxa"/>
            <w:gridSpan w:val="4"/>
          </w:tcPr>
          <w:p w14:paraId="4D6C6ABA" w14:textId="708AE81F" w:rsidR="00FD3F5D" w:rsidRPr="009A56BE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56B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Вторая </w:t>
            </w:r>
            <w:r w:rsidRPr="009A56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тегория по специальности «Сестринское дело в педиатрии»,</w:t>
            </w:r>
          </w:p>
          <w:p w14:paraId="44F152B3" w14:textId="53474766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56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.09.2021</w:t>
            </w:r>
          </w:p>
        </w:tc>
        <w:tc>
          <w:tcPr>
            <w:tcW w:w="1259" w:type="dxa"/>
          </w:tcPr>
          <w:p w14:paraId="06181222" w14:textId="77777777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69AF6EA" w14:textId="77777777" w:rsidR="00FD3F5D" w:rsidRPr="00F33F47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33F4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Аккредитация</w:t>
            </w:r>
          </w:p>
          <w:p w14:paraId="21FF427B" w14:textId="77777777" w:rsidR="00FD3F5D" w:rsidRPr="00F33F47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33F4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722 019522579</w:t>
            </w:r>
          </w:p>
          <w:p w14:paraId="58A6297F" w14:textId="77777777" w:rsidR="00FD3F5D" w:rsidRPr="00F33F47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33F4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ФГБУ ДПО ВУНМЦ Минздрава России по специальности – сестринское дело в педиатрии, 30.08.2022, Протокол № 146</w:t>
            </w:r>
          </w:p>
          <w:p w14:paraId="7992CB8B" w14:textId="77777777" w:rsidR="00FD3F5D" w:rsidRPr="00F33F47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33F4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ервичная специализированная аккредитация</w:t>
            </w:r>
          </w:p>
          <w:p w14:paraId="0F978E9B" w14:textId="77777777" w:rsidR="00FD3F5D" w:rsidRPr="00F33F47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F33F4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7522 </w:t>
            </w:r>
            <w:r w:rsidRPr="00F33F4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013254658</w:t>
            </w:r>
          </w:p>
          <w:p w14:paraId="78FE688D" w14:textId="44469491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3F4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ФГБУ ДПО ВУНМЦ Минздрава России по специальности – сестринское дело, 10.11.2022, Протокол № 44</w:t>
            </w:r>
          </w:p>
        </w:tc>
      </w:tr>
      <w:tr w:rsidR="00FD3F5D" w:rsidRPr="00C32A2E" w14:paraId="040A3B5B" w14:textId="77777777" w:rsidTr="008D2ABC">
        <w:tc>
          <w:tcPr>
            <w:tcW w:w="955" w:type="dxa"/>
            <w:gridSpan w:val="2"/>
          </w:tcPr>
          <w:p w14:paraId="5F7BCD7C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3"/>
          </w:tcPr>
          <w:p w14:paraId="2B87046F" w14:textId="3EEA7D2F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4BA">
              <w:rPr>
                <w:rFonts w:ascii="Times New Roman" w:hAnsi="Times New Roman" w:cs="Times New Roman"/>
                <w:sz w:val="14"/>
                <w:szCs w:val="14"/>
              </w:rPr>
              <w:t>Музычкова Светлана Викторовна</w:t>
            </w:r>
          </w:p>
        </w:tc>
        <w:tc>
          <w:tcPr>
            <w:tcW w:w="1256" w:type="dxa"/>
            <w:gridSpan w:val="3"/>
          </w:tcPr>
          <w:p w14:paraId="294DC3E8" w14:textId="502D59AB" w:rsidR="00FD3F5D" w:rsidRPr="00563393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339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Борзинское медицинское училище», 1992г.</w:t>
            </w:r>
          </w:p>
          <w:p w14:paraId="47B377BC" w14:textId="5CAF67C8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39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 -сестринское дело</w:t>
            </w:r>
          </w:p>
        </w:tc>
        <w:tc>
          <w:tcPr>
            <w:tcW w:w="869" w:type="dxa"/>
            <w:gridSpan w:val="3"/>
          </w:tcPr>
          <w:p w14:paraId="29677E1B" w14:textId="77777777" w:rsidR="00FD3F5D" w:rsidRPr="00563393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339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Т/123502</w:t>
            </w:r>
          </w:p>
          <w:p w14:paraId="53CBE725" w14:textId="77777777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4" w:type="dxa"/>
            <w:gridSpan w:val="5"/>
          </w:tcPr>
          <w:p w14:paraId="75C1EFDC" w14:textId="44D15508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4BA">
              <w:rPr>
                <w:rFonts w:ascii="Times New Roman" w:hAnsi="Times New Roman" w:cs="Times New Roman"/>
                <w:sz w:val="14"/>
                <w:szCs w:val="14"/>
              </w:rPr>
              <w:t>Фельдшер, 03.06.2019</w:t>
            </w:r>
          </w:p>
        </w:tc>
        <w:tc>
          <w:tcPr>
            <w:tcW w:w="1196" w:type="dxa"/>
          </w:tcPr>
          <w:p w14:paraId="1CBFE3E1" w14:textId="0FDA3B84" w:rsidR="00FD3F5D" w:rsidRPr="00565B72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5B7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Удостоверение</w:t>
            </w:r>
          </w:p>
          <w:p w14:paraId="0895EB22" w14:textId="77777777" w:rsidR="00FD3F5D" w:rsidRPr="00565B72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5B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2410307222</w:t>
            </w:r>
          </w:p>
          <w:p w14:paraId="7A6A3A42" w14:textId="77777777" w:rsidR="00FD3F5D" w:rsidRPr="00565B72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5B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</w:t>
            </w:r>
          </w:p>
          <w:p w14:paraId="5849FE0C" w14:textId="77777777" w:rsidR="00FD3F5D" w:rsidRPr="00565B72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65B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9 г.</w:t>
            </w:r>
          </w:p>
          <w:p w14:paraId="03859473" w14:textId="29A3E6CE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5B7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вышение квалификации – «Сестринское дело в хирургии»</w:t>
            </w:r>
          </w:p>
        </w:tc>
        <w:tc>
          <w:tcPr>
            <w:tcW w:w="1440" w:type="dxa"/>
            <w:gridSpan w:val="4"/>
          </w:tcPr>
          <w:p w14:paraId="119763B3" w14:textId="77777777" w:rsidR="00FD3F5D" w:rsidRPr="0027566E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7566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торая</w:t>
            </w:r>
            <w:r w:rsidRPr="0027566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категория по специальности сестринское дело</w:t>
            </w:r>
          </w:p>
          <w:p w14:paraId="2C1BCD73" w14:textId="77D88990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566E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3.12.2019</w:t>
            </w:r>
          </w:p>
        </w:tc>
        <w:tc>
          <w:tcPr>
            <w:tcW w:w="1259" w:type="dxa"/>
          </w:tcPr>
          <w:p w14:paraId="2C6EB967" w14:textId="77777777" w:rsidR="00FD3F5D" w:rsidRPr="004C3A36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C3A3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ертификат</w:t>
            </w:r>
            <w:r w:rsidRPr="004C3A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752407325129 ГПОУ «ЧМК»</w:t>
            </w:r>
          </w:p>
          <w:p w14:paraId="2ECB6648" w14:textId="77777777" w:rsidR="00FD3F5D" w:rsidRPr="004C3A36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C3A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 – сестринское дело в педиатрии, 21.05.2018</w:t>
            </w:r>
          </w:p>
          <w:p w14:paraId="4C1FA508" w14:textId="77777777" w:rsidR="00FD3F5D" w:rsidRPr="004C3A36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C3A3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ертификат</w:t>
            </w:r>
            <w:r w:rsidRPr="004C3A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0875242148015 ГПОУ «ЧМК»</w:t>
            </w:r>
          </w:p>
          <w:p w14:paraId="11E89125" w14:textId="750B0BAE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3A3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 – сестринское дело, 07.12.2019</w:t>
            </w:r>
          </w:p>
        </w:tc>
        <w:tc>
          <w:tcPr>
            <w:tcW w:w="1134" w:type="dxa"/>
          </w:tcPr>
          <w:p w14:paraId="2652F31B" w14:textId="77777777" w:rsidR="00FD3F5D" w:rsidRPr="00806AA0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06AA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Аккредитация</w:t>
            </w:r>
          </w:p>
          <w:p w14:paraId="57452A19" w14:textId="77777777" w:rsidR="00FD3F5D" w:rsidRPr="00806AA0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06AA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022 005461054</w:t>
            </w:r>
          </w:p>
          <w:p w14:paraId="136CF260" w14:textId="77777777" w:rsidR="00FD3F5D" w:rsidRPr="00806AA0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06AA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ФГБУ ДПО ВУНМЦ Минздрава России по специальности – лечебное дело, 21.06.2022</w:t>
            </w:r>
          </w:p>
          <w:p w14:paraId="41A57870" w14:textId="2548619A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3F5D" w:rsidRPr="00C32A2E" w14:paraId="6D5118AD" w14:textId="77777777" w:rsidTr="008D2ABC">
        <w:tc>
          <w:tcPr>
            <w:tcW w:w="955" w:type="dxa"/>
            <w:gridSpan w:val="2"/>
          </w:tcPr>
          <w:p w14:paraId="3FCD5389" w14:textId="7C9639A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3"/>
          </w:tcPr>
          <w:p w14:paraId="430A951F" w14:textId="2DB7EF65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4BA">
              <w:rPr>
                <w:rFonts w:ascii="Times New Roman" w:hAnsi="Times New Roman" w:cs="Times New Roman"/>
                <w:sz w:val="14"/>
                <w:szCs w:val="14"/>
              </w:rPr>
              <w:t>Поспелова Жанна Александровна</w:t>
            </w:r>
          </w:p>
        </w:tc>
        <w:tc>
          <w:tcPr>
            <w:tcW w:w="1256" w:type="dxa"/>
            <w:gridSpan w:val="3"/>
          </w:tcPr>
          <w:p w14:paraId="53EE7A21" w14:textId="4352BDA9" w:rsidR="00FD3F5D" w:rsidRPr="00C8349F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834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У СПО «Читинский медицинский колледж»,</w:t>
            </w:r>
          </w:p>
          <w:p w14:paraId="7ED01788" w14:textId="50E2FCF8" w:rsidR="00FD3F5D" w:rsidRPr="00C8349F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834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8 г.,</w:t>
            </w:r>
          </w:p>
          <w:p w14:paraId="4EBEA522" w14:textId="1023AA8E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4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 – сестринское дело.</w:t>
            </w:r>
          </w:p>
        </w:tc>
        <w:tc>
          <w:tcPr>
            <w:tcW w:w="869" w:type="dxa"/>
            <w:gridSpan w:val="3"/>
          </w:tcPr>
          <w:p w14:paraId="2D67FB8A" w14:textId="3FF8D3B6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4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 БА 0000264</w:t>
            </w:r>
          </w:p>
        </w:tc>
        <w:tc>
          <w:tcPr>
            <w:tcW w:w="1354" w:type="dxa"/>
            <w:gridSpan w:val="5"/>
          </w:tcPr>
          <w:p w14:paraId="0807A4C0" w14:textId="0467C738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4BA">
              <w:rPr>
                <w:rFonts w:ascii="Times New Roman" w:hAnsi="Times New Roman" w:cs="Times New Roman"/>
                <w:sz w:val="14"/>
                <w:szCs w:val="14"/>
              </w:rPr>
              <w:t>Медицинская сестра перевязочная, 06.08.2013</w:t>
            </w:r>
          </w:p>
        </w:tc>
        <w:tc>
          <w:tcPr>
            <w:tcW w:w="1196" w:type="dxa"/>
          </w:tcPr>
          <w:p w14:paraId="0411E1FD" w14:textId="77777777" w:rsidR="00FD3F5D" w:rsidRPr="00A24BAF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24BA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Удостоверение</w:t>
            </w:r>
          </w:p>
          <w:p w14:paraId="3D174C60" w14:textId="77777777" w:rsidR="00FD3F5D" w:rsidRPr="00A24BAF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24B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2408188455</w:t>
            </w:r>
          </w:p>
          <w:p w14:paraId="41D9D1D2" w14:textId="77777777" w:rsidR="00FD3F5D" w:rsidRPr="00A24BAF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24B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</w:t>
            </w:r>
          </w:p>
          <w:p w14:paraId="5C53420D" w14:textId="13A291C4" w:rsidR="00FD3F5D" w:rsidRPr="00A24BAF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24B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совершенствование- сестринское дело в хирургии,</w:t>
            </w:r>
          </w:p>
          <w:p w14:paraId="0119C19F" w14:textId="5EBED123" w:rsidR="00FD3F5D" w:rsidRPr="00A24BAF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24B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.11.2018</w:t>
            </w:r>
          </w:p>
          <w:p w14:paraId="54259C85" w14:textId="77777777" w:rsidR="00FD3F5D" w:rsidRPr="00A24BAF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24BA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Удостоверение</w:t>
            </w:r>
          </w:p>
          <w:p w14:paraId="41F27727" w14:textId="77777777" w:rsidR="00FD3F5D" w:rsidRPr="00A24BAF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24B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2409787098</w:t>
            </w:r>
          </w:p>
          <w:p w14:paraId="0DD1FA7F" w14:textId="5404E304" w:rsidR="00FD3F5D" w:rsidRPr="00A24BAF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24B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,</w:t>
            </w:r>
          </w:p>
          <w:p w14:paraId="4B83A01F" w14:textId="77777777" w:rsidR="00FD3F5D" w:rsidRPr="00A24BAF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24BA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9 г., повышение квалификации – «Сестринское дело в терапии».</w:t>
            </w:r>
          </w:p>
          <w:p w14:paraId="3806A9C1" w14:textId="77777777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0" w:type="dxa"/>
            <w:gridSpan w:val="4"/>
          </w:tcPr>
          <w:p w14:paraId="6543FC70" w14:textId="77777777" w:rsidR="00FD3F5D" w:rsidRPr="00B77C9F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7C9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Вторая </w:t>
            </w:r>
            <w:r w:rsidRPr="00B77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тегория по специальности</w:t>
            </w:r>
            <w:r w:rsidRPr="00B77C9F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B77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стринское дело</w:t>
            </w:r>
          </w:p>
          <w:p w14:paraId="28480F1A" w14:textId="7C38356B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7C9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9.10.2018.</w:t>
            </w:r>
          </w:p>
        </w:tc>
        <w:tc>
          <w:tcPr>
            <w:tcW w:w="1259" w:type="dxa"/>
          </w:tcPr>
          <w:p w14:paraId="788B07E5" w14:textId="77777777" w:rsidR="00FD3F5D" w:rsidRPr="000E2B79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E2B7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ертификат</w:t>
            </w:r>
          </w:p>
          <w:p w14:paraId="08BAC88B" w14:textId="77777777" w:rsidR="00FD3F5D" w:rsidRPr="000E2B79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E2B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75241809959</w:t>
            </w:r>
          </w:p>
          <w:p w14:paraId="00AC22CA" w14:textId="77777777" w:rsidR="00FD3F5D" w:rsidRPr="000E2B79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E2B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</w:t>
            </w:r>
          </w:p>
          <w:p w14:paraId="66BF4BE3" w14:textId="77777777" w:rsidR="00FD3F5D" w:rsidRPr="000E2B79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E2B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 – сестринское дело, 26.11.2018.</w:t>
            </w:r>
          </w:p>
          <w:p w14:paraId="53CF3F9F" w14:textId="77777777" w:rsidR="00FD3F5D" w:rsidRPr="000E2B79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E2B7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ертификат</w:t>
            </w:r>
          </w:p>
          <w:p w14:paraId="50C89B3D" w14:textId="77777777" w:rsidR="00FD3F5D" w:rsidRPr="000E2B79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E2B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75242052145</w:t>
            </w:r>
          </w:p>
          <w:p w14:paraId="3AF86341" w14:textId="77777777" w:rsidR="00FD3F5D" w:rsidRPr="000E2B79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E2B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, специальность – сестринское дело; 13.11.2019.</w:t>
            </w:r>
          </w:p>
          <w:p w14:paraId="668D6DE6" w14:textId="77777777" w:rsidR="00FD3F5D" w:rsidRPr="000E2B79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F781882" w14:textId="6332D152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3F5D" w:rsidRPr="00C32A2E" w14:paraId="7ABA9013" w14:textId="77777777" w:rsidTr="008D2ABC">
        <w:tc>
          <w:tcPr>
            <w:tcW w:w="955" w:type="dxa"/>
            <w:gridSpan w:val="2"/>
          </w:tcPr>
          <w:p w14:paraId="3EC5AD29" w14:textId="2A2EBD25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3"/>
          </w:tcPr>
          <w:p w14:paraId="4090C334" w14:textId="1C525470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4BA">
              <w:rPr>
                <w:rFonts w:ascii="Times New Roman" w:hAnsi="Times New Roman" w:cs="Times New Roman"/>
                <w:sz w:val="14"/>
                <w:szCs w:val="14"/>
              </w:rPr>
              <w:t>Семина Наталья Юрьевна</w:t>
            </w:r>
          </w:p>
        </w:tc>
        <w:tc>
          <w:tcPr>
            <w:tcW w:w="1256" w:type="dxa"/>
            <w:gridSpan w:val="3"/>
          </w:tcPr>
          <w:p w14:paraId="68BB2126" w14:textId="77777777" w:rsidR="00FD3F5D" w:rsidRPr="00571FA4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71FA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Читинский медицинский колледж»,</w:t>
            </w:r>
          </w:p>
          <w:p w14:paraId="6DF39468" w14:textId="77777777" w:rsidR="00FD3F5D" w:rsidRPr="00571FA4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71FA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4 г.</w:t>
            </w:r>
          </w:p>
          <w:p w14:paraId="638B670F" w14:textId="1D7DFCCB" w:rsidR="00FD3F5D" w:rsidRPr="006804BA" w:rsidRDefault="00FD3F5D" w:rsidP="00FD3F5D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1FA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 – сестринское дело.</w:t>
            </w:r>
          </w:p>
        </w:tc>
        <w:tc>
          <w:tcPr>
            <w:tcW w:w="869" w:type="dxa"/>
            <w:gridSpan w:val="3"/>
          </w:tcPr>
          <w:p w14:paraId="43B51FFA" w14:textId="77777777" w:rsidR="00FD3F5D" w:rsidRPr="00571FA4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71FA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7524 0330089</w:t>
            </w:r>
          </w:p>
          <w:p w14:paraId="51F806B0" w14:textId="77777777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4" w:type="dxa"/>
            <w:gridSpan w:val="5"/>
          </w:tcPr>
          <w:p w14:paraId="0C9D7C68" w14:textId="0557C2C1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04BA">
              <w:rPr>
                <w:rFonts w:ascii="Times New Roman" w:hAnsi="Times New Roman" w:cs="Times New Roman"/>
                <w:sz w:val="14"/>
                <w:szCs w:val="14"/>
              </w:rPr>
              <w:t>Медицинская сестра палатная, 03.07.2019</w:t>
            </w:r>
          </w:p>
        </w:tc>
        <w:tc>
          <w:tcPr>
            <w:tcW w:w="1196" w:type="dxa"/>
          </w:tcPr>
          <w:p w14:paraId="079CC79D" w14:textId="77777777" w:rsidR="00FD3F5D" w:rsidRPr="00571FA4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571FA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Удостоверение</w:t>
            </w:r>
          </w:p>
          <w:p w14:paraId="24A274F4" w14:textId="77777777" w:rsidR="00FD3F5D" w:rsidRPr="00571FA4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71FA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2409033188</w:t>
            </w:r>
          </w:p>
          <w:p w14:paraId="076D80D9" w14:textId="77777777" w:rsidR="00FD3F5D" w:rsidRPr="00571FA4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71FA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</w:t>
            </w:r>
          </w:p>
          <w:p w14:paraId="0EF4ADE5" w14:textId="6DC11719" w:rsidR="00FD3F5D" w:rsidRPr="00571FA4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71FA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9 г.,</w:t>
            </w:r>
          </w:p>
          <w:p w14:paraId="77834FA3" w14:textId="5BBFF259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1FA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вышение квалификации – «Сестринское дело в терапии».</w:t>
            </w:r>
          </w:p>
        </w:tc>
        <w:tc>
          <w:tcPr>
            <w:tcW w:w="1440" w:type="dxa"/>
            <w:gridSpan w:val="4"/>
          </w:tcPr>
          <w:p w14:paraId="3FF4EE08" w14:textId="77777777" w:rsidR="00FD3F5D" w:rsidRPr="00B6586A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6586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Вторая </w:t>
            </w:r>
            <w:r w:rsidRPr="00B658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тегория по специальности</w:t>
            </w:r>
            <w:r w:rsidRPr="00B6586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B658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стринское дело</w:t>
            </w:r>
          </w:p>
          <w:p w14:paraId="10BA6572" w14:textId="325C70B0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586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9.10.2018.</w:t>
            </w:r>
          </w:p>
        </w:tc>
        <w:tc>
          <w:tcPr>
            <w:tcW w:w="1259" w:type="dxa"/>
          </w:tcPr>
          <w:p w14:paraId="68C184FB" w14:textId="77777777" w:rsidR="00FD3F5D" w:rsidRPr="00724685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2468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ертификат</w:t>
            </w:r>
          </w:p>
          <w:p w14:paraId="63178027" w14:textId="77777777" w:rsidR="00FD3F5D" w:rsidRPr="00724685" w:rsidRDefault="00FD3F5D" w:rsidP="00FD3F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246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75240312552</w:t>
            </w:r>
          </w:p>
          <w:p w14:paraId="179C3262" w14:textId="77777777" w:rsidR="00FD3F5D" w:rsidRPr="00724685" w:rsidRDefault="00FD3F5D" w:rsidP="00FD3F5D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246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,</w:t>
            </w:r>
          </w:p>
          <w:p w14:paraId="395574BD" w14:textId="5E45A7C0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46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 – сестринское дело 11.06.2019</w:t>
            </w:r>
          </w:p>
        </w:tc>
        <w:tc>
          <w:tcPr>
            <w:tcW w:w="1134" w:type="dxa"/>
          </w:tcPr>
          <w:p w14:paraId="59D27AB6" w14:textId="53B425C4" w:rsidR="00FD3F5D" w:rsidRPr="006804BA" w:rsidRDefault="00FD3F5D" w:rsidP="00FD3F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3F5D" w:rsidRPr="00C32A2E" w14:paraId="7C645BBB" w14:textId="77777777" w:rsidTr="008D2ABC">
        <w:tc>
          <w:tcPr>
            <w:tcW w:w="955" w:type="dxa"/>
            <w:gridSpan w:val="2"/>
          </w:tcPr>
          <w:p w14:paraId="142EC7B0" w14:textId="77777777" w:rsidR="00FD3F5D" w:rsidRPr="00C32A2E" w:rsidRDefault="00FD3F5D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61AF75DD" w14:textId="1B2EF5D5" w:rsidR="00FD3F5D" w:rsidRPr="00C32A2E" w:rsidRDefault="00555C4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ламова Надежда Алексеевна</w:t>
            </w:r>
          </w:p>
        </w:tc>
        <w:tc>
          <w:tcPr>
            <w:tcW w:w="2550" w:type="dxa"/>
            <w:gridSpan w:val="6"/>
          </w:tcPr>
          <w:p w14:paraId="234991B4" w14:textId="2D3295FB" w:rsidR="00FD3F5D" w:rsidRPr="00C32A2E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делка (помощник по уходу)</w:t>
            </w:r>
          </w:p>
        </w:tc>
        <w:tc>
          <w:tcPr>
            <w:tcW w:w="2699" w:type="dxa"/>
            <w:gridSpan w:val="5"/>
          </w:tcPr>
          <w:p w14:paraId="0C04E46E" w14:textId="77777777" w:rsidR="00FD3F5D" w:rsidRDefault="00FD3F5D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 xml:space="preserve">Среднее </w:t>
            </w:r>
            <w:r w:rsidR="00555C4D">
              <w:rPr>
                <w:rFonts w:ascii="Times New Roman" w:hAnsi="Times New Roman" w:cs="Times New Roman"/>
                <w:sz w:val="16"/>
                <w:szCs w:val="16"/>
              </w:rPr>
              <w:t>полное</w:t>
            </w:r>
            <w:r w:rsidR="001026D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586767E0" w14:textId="716BB43A" w:rsidR="001026D2" w:rsidRPr="00C32A2E" w:rsidRDefault="001026D2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го обучения: «Сиделка (помощник по уходу)», 2022</w:t>
            </w:r>
          </w:p>
        </w:tc>
        <w:tc>
          <w:tcPr>
            <w:tcW w:w="1134" w:type="dxa"/>
          </w:tcPr>
          <w:p w14:paraId="1208F324" w14:textId="7DBC852A" w:rsidR="00FD3F5D" w:rsidRPr="00C32A2E" w:rsidRDefault="001026D2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3.1999</w:t>
            </w:r>
          </w:p>
        </w:tc>
      </w:tr>
      <w:tr w:rsidR="001026D2" w:rsidRPr="00C32A2E" w14:paraId="1B474557" w14:textId="77777777" w:rsidTr="008D2ABC">
        <w:tc>
          <w:tcPr>
            <w:tcW w:w="955" w:type="dxa"/>
            <w:gridSpan w:val="2"/>
          </w:tcPr>
          <w:p w14:paraId="033301D0" w14:textId="77777777" w:rsidR="001026D2" w:rsidRPr="00C32A2E" w:rsidRDefault="001026D2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56D941BB" w14:textId="40D10969" w:rsidR="001026D2" w:rsidRDefault="001026D2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нольд Анастасия Леонидовна</w:t>
            </w:r>
          </w:p>
        </w:tc>
        <w:tc>
          <w:tcPr>
            <w:tcW w:w="2550" w:type="dxa"/>
            <w:gridSpan w:val="6"/>
          </w:tcPr>
          <w:p w14:paraId="67BB937A" w14:textId="4BB8A372" w:rsidR="001026D2" w:rsidRPr="00C32A2E" w:rsidRDefault="001026D2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делка (помощник по уходу)</w:t>
            </w:r>
          </w:p>
        </w:tc>
        <w:tc>
          <w:tcPr>
            <w:tcW w:w="2699" w:type="dxa"/>
            <w:gridSpan w:val="5"/>
          </w:tcPr>
          <w:p w14:paraId="0B133757" w14:textId="77777777" w:rsidR="001026D2" w:rsidRDefault="001026D2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олное,</w:t>
            </w:r>
          </w:p>
          <w:p w14:paraId="2215996C" w14:textId="7B3EB3BB" w:rsidR="001026D2" w:rsidRPr="00C32A2E" w:rsidRDefault="001026D2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го обучения: «Сиделка (помощник по уходу)», 2022</w:t>
            </w:r>
          </w:p>
        </w:tc>
        <w:tc>
          <w:tcPr>
            <w:tcW w:w="1134" w:type="dxa"/>
          </w:tcPr>
          <w:p w14:paraId="31AB7F81" w14:textId="5FEE9018" w:rsidR="001026D2" w:rsidRDefault="001026D2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4.2023</w:t>
            </w:r>
          </w:p>
        </w:tc>
      </w:tr>
      <w:tr w:rsidR="001026D2" w:rsidRPr="00C32A2E" w14:paraId="62FC875C" w14:textId="77777777" w:rsidTr="008D2ABC">
        <w:tc>
          <w:tcPr>
            <w:tcW w:w="955" w:type="dxa"/>
            <w:gridSpan w:val="2"/>
          </w:tcPr>
          <w:p w14:paraId="3ED19A5B" w14:textId="77777777" w:rsidR="001026D2" w:rsidRPr="00C32A2E" w:rsidRDefault="001026D2" w:rsidP="00FD3F5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0A1B74F8" w14:textId="6B132D5C" w:rsidR="001026D2" w:rsidRDefault="004835F6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илов Вадим Анатольевич</w:t>
            </w:r>
          </w:p>
        </w:tc>
        <w:tc>
          <w:tcPr>
            <w:tcW w:w="2550" w:type="dxa"/>
            <w:gridSpan w:val="6"/>
          </w:tcPr>
          <w:p w14:paraId="5A6314C0" w14:textId="1B535B62" w:rsidR="001026D2" w:rsidRPr="00C32A2E" w:rsidRDefault="004835F6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ощник по уходу</w:t>
            </w:r>
          </w:p>
        </w:tc>
        <w:tc>
          <w:tcPr>
            <w:tcW w:w="2699" w:type="dxa"/>
            <w:gridSpan w:val="5"/>
          </w:tcPr>
          <w:p w14:paraId="16E1239E" w14:textId="77777777" w:rsidR="001026D2" w:rsidRDefault="004835F6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,</w:t>
            </w:r>
          </w:p>
          <w:p w14:paraId="261FEE9B" w14:textId="0DD64885" w:rsidR="004835F6" w:rsidRDefault="004835F6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вощевод, 1997</w:t>
            </w:r>
          </w:p>
        </w:tc>
        <w:tc>
          <w:tcPr>
            <w:tcW w:w="1134" w:type="dxa"/>
          </w:tcPr>
          <w:p w14:paraId="32117685" w14:textId="025B1731" w:rsidR="001026D2" w:rsidRDefault="004835F6" w:rsidP="00FD3F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1.2017</w:t>
            </w:r>
          </w:p>
        </w:tc>
      </w:tr>
      <w:tr w:rsidR="002D1A92" w:rsidRPr="00C32A2E" w14:paraId="10E5FA2F" w14:textId="77777777" w:rsidTr="008D2ABC">
        <w:tc>
          <w:tcPr>
            <w:tcW w:w="955" w:type="dxa"/>
            <w:gridSpan w:val="2"/>
          </w:tcPr>
          <w:p w14:paraId="1048A920" w14:textId="77777777" w:rsidR="002D1A92" w:rsidRPr="00C32A2E" w:rsidRDefault="002D1A92" w:rsidP="002D1A9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4E8CEA3F" w14:textId="645F3F6C" w:rsidR="002D1A92" w:rsidRDefault="002D1A92" w:rsidP="002D1A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впак Оксана Анатольевна</w:t>
            </w:r>
          </w:p>
        </w:tc>
        <w:tc>
          <w:tcPr>
            <w:tcW w:w="2550" w:type="dxa"/>
            <w:gridSpan w:val="6"/>
          </w:tcPr>
          <w:p w14:paraId="0F034084" w14:textId="39D5A56D" w:rsidR="002D1A92" w:rsidRDefault="002D1A92" w:rsidP="002D1A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делка (помощник по уходу)</w:t>
            </w:r>
          </w:p>
        </w:tc>
        <w:tc>
          <w:tcPr>
            <w:tcW w:w="2699" w:type="dxa"/>
            <w:gridSpan w:val="5"/>
          </w:tcPr>
          <w:p w14:paraId="0ACEC253" w14:textId="72CB939C" w:rsidR="002D1A92" w:rsidRDefault="002D1A92" w:rsidP="002D1A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е общее, </w:t>
            </w: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го обучения: «Сиделка (помощник по уходу)», 2022</w:t>
            </w:r>
          </w:p>
        </w:tc>
        <w:tc>
          <w:tcPr>
            <w:tcW w:w="1134" w:type="dxa"/>
          </w:tcPr>
          <w:p w14:paraId="3901B0BC" w14:textId="4B207D88" w:rsidR="002D1A92" w:rsidRDefault="002D1A92" w:rsidP="002D1A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4.2022</w:t>
            </w:r>
          </w:p>
        </w:tc>
      </w:tr>
      <w:tr w:rsidR="002D1A92" w:rsidRPr="00C32A2E" w14:paraId="54D404CE" w14:textId="77777777" w:rsidTr="008D2ABC">
        <w:tc>
          <w:tcPr>
            <w:tcW w:w="955" w:type="dxa"/>
            <w:gridSpan w:val="2"/>
          </w:tcPr>
          <w:p w14:paraId="1D3B1D2E" w14:textId="77777777" w:rsidR="002D1A92" w:rsidRPr="00C32A2E" w:rsidRDefault="002D1A92" w:rsidP="002D1A9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FDB25AE" w14:textId="6131A18F" w:rsidR="002D1A92" w:rsidRDefault="002D1A92" w:rsidP="002D1A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имина Ирина Ивановна</w:t>
            </w:r>
          </w:p>
        </w:tc>
        <w:tc>
          <w:tcPr>
            <w:tcW w:w="2550" w:type="dxa"/>
            <w:gridSpan w:val="6"/>
          </w:tcPr>
          <w:p w14:paraId="1541785A" w14:textId="2BD52006" w:rsidR="002D1A92" w:rsidRDefault="002D1A92" w:rsidP="002D1A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делка (помощник по уходу)</w:t>
            </w:r>
          </w:p>
        </w:tc>
        <w:tc>
          <w:tcPr>
            <w:tcW w:w="2699" w:type="dxa"/>
            <w:gridSpan w:val="5"/>
          </w:tcPr>
          <w:p w14:paraId="39611479" w14:textId="77777777" w:rsidR="002D1A92" w:rsidRDefault="002D1A92" w:rsidP="002D1A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медицинская сестра,</w:t>
            </w:r>
          </w:p>
          <w:p w14:paraId="0BB2DD28" w14:textId="57429D38" w:rsidR="002D1A92" w:rsidRDefault="002D1A92" w:rsidP="002D1A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го обучения: «Сиделка (помощник по уходу)», 2022</w:t>
            </w:r>
          </w:p>
        </w:tc>
        <w:tc>
          <w:tcPr>
            <w:tcW w:w="1134" w:type="dxa"/>
          </w:tcPr>
          <w:p w14:paraId="67DAED71" w14:textId="0A32F6E5" w:rsidR="002D1A92" w:rsidRDefault="002D1A92" w:rsidP="002D1A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2.2012</w:t>
            </w:r>
          </w:p>
        </w:tc>
      </w:tr>
      <w:tr w:rsidR="002D1A92" w:rsidRPr="00C32A2E" w14:paraId="358FD150" w14:textId="77777777" w:rsidTr="008D2ABC">
        <w:tc>
          <w:tcPr>
            <w:tcW w:w="955" w:type="dxa"/>
            <w:gridSpan w:val="2"/>
          </w:tcPr>
          <w:p w14:paraId="076B0851" w14:textId="77777777" w:rsidR="002D1A92" w:rsidRPr="00C32A2E" w:rsidRDefault="002D1A92" w:rsidP="002D1A9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302AB397" w14:textId="31127EC9" w:rsidR="002D1A92" w:rsidRDefault="002D1A92" w:rsidP="002D1A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ых Елена Васильевна</w:t>
            </w:r>
          </w:p>
        </w:tc>
        <w:tc>
          <w:tcPr>
            <w:tcW w:w="2550" w:type="dxa"/>
            <w:gridSpan w:val="6"/>
          </w:tcPr>
          <w:p w14:paraId="7138691E" w14:textId="3FBCB7B5" w:rsidR="002D1A92" w:rsidRPr="00C32A2E" w:rsidRDefault="002D1A92" w:rsidP="002D1A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делка (помощник по уходу</w:t>
            </w:r>
            <w:r w:rsidR="007D4FE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99" w:type="dxa"/>
            <w:gridSpan w:val="5"/>
          </w:tcPr>
          <w:p w14:paraId="1C2585C2" w14:textId="4BA77AE4" w:rsidR="002D1A92" w:rsidRDefault="002D1A92" w:rsidP="002D1A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е общее, </w:t>
            </w: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го обучения: «Сиделка (помощник по уходу)», 2022</w:t>
            </w:r>
          </w:p>
        </w:tc>
        <w:tc>
          <w:tcPr>
            <w:tcW w:w="1134" w:type="dxa"/>
          </w:tcPr>
          <w:p w14:paraId="66891FA4" w14:textId="50AB8EDB" w:rsidR="002D1A92" w:rsidRDefault="002D1A92" w:rsidP="002D1A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13</w:t>
            </w:r>
          </w:p>
        </w:tc>
      </w:tr>
      <w:tr w:rsidR="002D1A92" w:rsidRPr="00C32A2E" w14:paraId="17AC2703" w14:textId="77777777" w:rsidTr="008D2ABC">
        <w:tc>
          <w:tcPr>
            <w:tcW w:w="955" w:type="dxa"/>
            <w:gridSpan w:val="2"/>
          </w:tcPr>
          <w:p w14:paraId="7415FD51" w14:textId="77777777" w:rsidR="002D1A92" w:rsidRPr="00C32A2E" w:rsidRDefault="002D1A92" w:rsidP="002D1A9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0AA40A89" w14:textId="5223978F" w:rsidR="002D1A92" w:rsidRDefault="002D1A92" w:rsidP="002D1A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зина Валентина Евгеньевна</w:t>
            </w:r>
          </w:p>
        </w:tc>
        <w:tc>
          <w:tcPr>
            <w:tcW w:w="2550" w:type="dxa"/>
            <w:gridSpan w:val="6"/>
          </w:tcPr>
          <w:p w14:paraId="5234D1DB" w14:textId="5DD7ED70" w:rsidR="002D1A92" w:rsidRPr="00C32A2E" w:rsidRDefault="007D4FE5" w:rsidP="002D1A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делка (помощник по уход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99" w:type="dxa"/>
            <w:gridSpan w:val="5"/>
          </w:tcPr>
          <w:p w14:paraId="4F639F37" w14:textId="2A9C5F0F" w:rsidR="002D1A92" w:rsidRDefault="007D4FE5" w:rsidP="002D1A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ее общее, </w:t>
            </w: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го обучения: «Сиделка (помощник по уходу)», 2022</w:t>
            </w:r>
          </w:p>
        </w:tc>
        <w:tc>
          <w:tcPr>
            <w:tcW w:w="1134" w:type="dxa"/>
          </w:tcPr>
          <w:p w14:paraId="3BDFE6F5" w14:textId="04A01310" w:rsidR="002D1A92" w:rsidRDefault="007D4FE5" w:rsidP="002D1A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5.2022</w:t>
            </w:r>
          </w:p>
        </w:tc>
      </w:tr>
      <w:tr w:rsidR="007D4FE5" w:rsidRPr="00C32A2E" w14:paraId="2DFCCA07" w14:textId="77777777" w:rsidTr="008D2ABC">
        <w:tc>
          <w:tcPr>
            <w:tcW w:w="955" w:type="dxa"/>
            <w:gridSpan w:val="2"/>
          </w:tcPr>
          <w:p w14:paraId="29693AE7" w14:textId="77777777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450588DC" w14:textId="189D485A" w:rsidR="007D4FE5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шеверов Игорь Валерьевич</w:t>
            </w:r>
          </w:p>
        </w:tc>
        <w:tc>
          <w:tcPr>
            <w:tcW w:w="2550" w:type="dxa"/>
            <w:gridSpan w:val="6"/>
          </w:tcPr>
          <w:p w14:paraId="00602AB4" w14:textId="50E6EB7F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ощник по уходу</w:t>
            </w:r>
          </w:p>
        </w:tc>
        <w:tc>
          <w:tcPr>
            <w:tcW w:w="2699" w:type="dxa"/>
            <w:gridSpan w:val="5"/>
          </w:tcPr>
          <w:p w14:paraId="0452F983" w14:textId="52BE3D4C" w:rsidR="007D4FE5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рекционная школа</w:t>
            </w:r>
          </w:p>
        </w:tc>
        <w:tc>
          <w:tcPr>
            <w:tcW w:w="1134" w:type="dxa"/>
          </w:tcPr>
          <w:p w14:paraId="7E3AB9F4" w14:textId="4E81EBE0" w:rsidR="007D4FE5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6.2019</w:t>
            </w:r>
          </w:p>
        </w:tc>
      </w:tr>
      <w:tr w:rsidR="007D4FE5" w:rsidRPr="00C32A2E" w14:paraId="3E005C3D" w14:textId="77777777" w:rsidTr="008D2ABC">
        <w:tc>
          <w:tcPr>
            <w:tcW w:w="955" w:type="dxa"/>
            <w:gridSpan w:val="2"/>
          </w:tcPr>
          <w:p w14:paraId="32032515" w14:textId="77777777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3DB264A1" w14:textId="19692590" w:rsidR="007D4FE5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патина Ольга Геннадиевна</w:t>
            </w:r>
          </w:p>
        </w:tc>
        <w:tc>
          <w:tcPr>
            <w:tcW w:w="2550" w:type="dxa"/>
            <w:gridSpan w:val="6"/>
          </w:tcPr>
          <w:p w14:paraId="7FCB51B2" w14:textId="3ECB0F3E" w:rsidR="007D4FE5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делка (помощник по уход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99" w:type="dxa"/>
            <w:gridSpan w:val="5"/>
          </w:tcPr>
          <w:p w14:paraId="4574179B" w14:textId="77777777" w:rsidR="007D4FE5" w:rsidRDefault="006D174F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,</w:t>
            </w:r>
          </w:p>
          <w:p w14:paraId="360A185E" w14:textId="64E8A4AA" w:rsidR="006D174F" w:rsidRDefault="006D174F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ртная, </w:t>
            </w: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го обучения: «Сиделка (помощник по уходу)», 2022</w:t>
            </w:r>
          </w:p>
        </w:tc>
        <w:tc>
          <w:tcPr>
            <w:tcW w:w="1134" w:type="dxa"/>
          </w:tcPr>
          <w:p w14:paraId="3C55ADFB" w14:textId="77777777" w:rsidR="007D4FE5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FE5" w:rsidRPr="00C32A2E" w14:paraId="588560E7" w14:textId="77777777" w:rsidTr="008D2ABC">
        <w:tc>
          <w:tcPr>
            <w:tcW w:w="955" w:type="dxa"/>
            <w:gridSpan w:val="2"/>
          </w:tcPr>
          <w:p w14:paraId="4301B334" w14:textId="5E1B097C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3344988D" w14:textId="5FF7F34B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Лысенко Галина Евгеньевна</w:t>
            </w:r>
          </w:p>
        </w:tc>
        <w:tc>
          <w:tcPr>
            <w:tcW w:w="2550" w:type="dxa"/>
            <w:gridSpan w:val="6"/>
          </w:tcPr>
          <w:p w14:paraId="699D17B6" w14:textId="080EB5C5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делка (помощник по уходу)</w:t>
            </w:r>
          </w:p>
        </w:tc>
        <w:tc>
          <w:tcPr>
            <w:tcW w:w="2699" w:type="dxa"/>
            <w:gridSpan w:val="5"/>
          </w:tcPr>
          <w:p w14:paraId="7A0232E7" w14:textId="77777777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, токарь;</w:t>
            </w:r>
          </w:p>
          <w:p w14:paraId="4AA38DB0" w14:textId="463D7B62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дополнительной профессиональной программе «Младший медицинский персонал (санитарка)», 2019; по программе профессионального обучения: «Сиделка (помощник по уходу)», 2022</w:t>
            </w:r>
          </w:p>
        </w:tc>
        <w:tc>
          <w:tcPr>
            <w:tcW w:w="1134" w:type="dxa"/>
          </w:tcPr>
          <w:p w14:paraId="7F7F7A57" w14:textId="50C0CF7E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5.03.1983</w:t>
            </w:r>
          </w:p>
        </w:tc>
      </w:tr>
      <w:tr w:rsidR="007D4FE5" w:rsidRPr="00C32A2E" w14:paraId="5F1D46F7" w14:textId="77777777" w:rsidTr="008D2ABC">
        <w:tc>
          <w:tcPr>
            <w:tcW w:w="955" w:type="dxa"/>
            <w:gridSpan w:val="2"/>
          </w:tcPr>
          <w:p w14:paraId="53FE144A" w14:textId="65895162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555D3120" w14:textId="126867CB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Мисайлова Людмила Анатольевна</w:t>
            </w:r>
          </w:p>
        </w:tc>
        <w:tc>
          <w:tcPr>
            <w:tcW w:w="2550" w:type="dxa"/>
            <w:gridSpan w:val="6"/>
          </w:tcPr>
          <w:p w14:paraId="73327515" w14:textId="3EEE1312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делка (помощник по уходу)</w:t>
            </w:r>
          </w:p>
        </w:tc>
        <w:tc>
          <w:tcPr>
            <w:tcW w:w="2699" w:type="dxa"/>
            <w:gridSpan w:val="5"/>
          </w:tcPr>
          <w:p w14:paraId="71C2AC60" w14:textId="4A6294C9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; повышение квалификации по программе профессионального обучения: «Сиделка (помощник по уходу)», 2022</w:t>
            </w:r>
          </w:p>
        </w:tc>
        <w:tc>
          <w:tcPr>
            <w:tcW w:w="1134" w:type="dxa"/>
          </w:tcPr>
          <w:p w14:paraId="545BC18E" w14:textId="3FEB03AF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9.12.2021</w:t>
            </w:r>
          </w:p>
        </w:tc>
      </w:tr>
      <w:tr w:rsidR="007D4FE5" w:rsidRPr="00C32A2E" w14:paraId="3A5A8BC5" w14:textId="77777777" w:rsidTr="008D2ABC">
        <w:tc>
          <w:tcPr>
            <w:tcW w:w="955" w:type="dxa"/>
            <w:gridSpan w:val="2"/>
          </w:tcPr>
          <w:p w14:paraId="01385E88" w14:textId="35F92A6A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6A8F30FD" w14:textId="42F2CC25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овикова Наталья Викторовна</w:t>
            </w:r>
          </w:p>
        </w:tc>
        <w:tc>
          <w:tcPr>
            <w:tcW w:w="2550" w:type="dxa"/>
            <w:gridSpan w:val="6"/>
          </w:tcPr>
          <w:p w14:paraId="125752D9" w14:textId="6310953C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делка (помощник по уходу)</w:t>
            </w:r>
          </w:p>
        </w:tc>
        <w:tc>
          <w:tcPr>
            <w:tcW w:w="2699" w:type="dxa"/>
            <w:gridSpan w:val="5"/>
          </w:tcPr>
          <w:p w14:paraId="3B121437" w14:textId="64B32C77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Основное общее; повышение квалификации по дополнительной профессиональной программе «Младший медицинский персонал (санитарка)», 2019; по программе: «Организация предоставления услуг и помощи гражданам, получающим услуги в стационарной форме», 2019</w:t>
            </w:r>
          </w:p>
        </w:tc>
        <w:tc>
          <w:tcPr>
            <w:tcW w:w="1134" w:type="dxa"/>
          </w:tcPr>
          <w:p w14:paraId="3F9E6376" w14:textId="33AE314B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6.07.2013</w:t>
            </w:r>
          </w:p>
        </w:tc>
      </w:tr>
      <w:tr w:rsidR="007D4FE5" w:rsidRPr="00C32A2E" w14:paraId="2B3AD031" w14:textId="77777777" w:rsidTr="008D2ABC">
        <w:tc>
          <w:tcPr>
            <w:tcW w:w="955" w:type="dxa"/>
            <w:gridSpan w:val="2"/>
          </w:tcPr>
          <w:p w14:paraId="2938FA3D" w14:textId="2220B608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09E4B720" w14:textId="778E7B35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ичуева Наталья Владимировна</w:t>
            </w:r>
          </w:p>
        </w:tc>
        <w:tc>
          <w:tcPr>
            <w:tcW w:w="2550" w:type="dxa"/>
            <w:gridSpan w:val="6"/>
          </w:tcPr>
          <w:p w14:paraId="26520C9C" w14:textId="2EFB18A0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делка (помощник по уходу)</w:t>
            </w:r>
          </w:p>
        </w:tc>
        <w:tc>
          <w:tcPr>
            <w:tcW w:w="2699" w:type="dxa"/>
            <w:gridSpan w:val="5"/>
          </w:tcPr>
          <w:p w14:paraId="34BA892D" w14:textId="3019A34E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; повышение квалификации по программе профессионального обучения: «Сиделка (помощник по уходу)», 2022</w:t>
            </w:r>
          </w:p>
        </w:tc>
        <w:tc>
          <w:tcPr>
            <w:tcW w:w="1134" w:type="dxa"/>
          </w:tcPr>
          <w:p w14:paraId="732D4847" w14:textId="67298D9C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3.10.2019</w:t>
            </w:r>
          </w:p>
        </w:tc>
      </w:tr>
      <w:tr w:rsidR="007D4FE5" w:rsidRPr="00C32A2E" w14:paraId="390ADD8F" w14:textId="77777777" w:rsidTr="008D2ABC">
        <w:tc>
          <w:tcPr>
            <w:tcW w:w="955" w:type="dxa"/>
            <w:gridSpan w:val="2"/>
          </w:tcPr>
          <w:p w14:paraId="75967DAB" w14:textId="5BF417DD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295FF3D2" w14:textId="629AB556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опова Виктория Шамильевна</w:t>
            </w:r>
          </w:p>
        </w:tc>
        <w:tc>
          <w:tcPr>
            <w:tcW w:w="2550" w:type="dxa"/>
            <w:gridSpan w:val="6"/>
          </w:tcPr>
          <w:p w14:paraId="61198BF0" w14:textId="4552946F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делка (помощник по уходу)</w:t>
            </w:r>
          </w:p>
        </w:tc>
        <w:tc>
          <w:tcPr>
            <w:tcW w:w="2699" w:type="dxa"/>
            <w:gridSpan w:val="5"/>
          </w:tcPr>
          <w:p w14:paraId="2C1A6F6C" w14:textId="642B8173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техник-технолог; повышение квалификации по программе профессионального обучения по должности служащего «Санитар», 2020;  по программе профессионального обучения: «Сиделка (помощник по уходу)», 2022</w:t>
            </w:r>
          </w:p>
        </w:tc>
        <w:tc>
          <w:tcPr>
            <w:tcW w:w="1134" w:type="dxa"/>
          </w:tcPr>
          <w:p w14:paraId="0D315808" w14:textId="22F93DDC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6.08.2021</w:t>
            </w:r>
          </w:p>
        </w:tc>
      </w:tr>
      <w:tr w:rsidR="007D4FE5" w:rsidRPr="00C32A2E" w14:paraId="7AE23E80" w14:textId="77777777" w:rsidTr="008D2ABC">
        <w:tc>
          <w:tcPr>
            <w:tcW w:w="955" w:type="dxa"/>
            <w:gridSpan w:val="2"/>
          </w:tcPr>
          <w:p w14:paraId="30A6AFB7" w14:textId="3E4453A6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05AFD4D4" w14:textId="7412177A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опова Ольга Викторовна</w:t>
            </w:r>
          </w:p>
        </w:tc>
        <w:tc>
          <w:tcPr>
            <w:tcW w:w="2550" w:type="dxa"/>
            <w:gridSpan w:val="6"/>
          </w:tcPr>
          <w:p w14:paraId="45847838" w14:textId="79BC4A24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делка (помощник по уходу)</w:t>
            </w:r>
          </w:p>
        </w:tc>
        <w:tc>
          <w:tcPr>
            <w:tcW w:w="2699" w:type="dxa"/>
            <w:gridSpan w:val="5"/>
          </w:tcPr>
          <w:p w14:paraId="0604E6D2" w14:textId="751BA970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, повар, кондитер; повышение квалификации по программе профессионального обучения: «Сиделка (помощник по уходу)», 2022</w:t>
            </w:r>
          </w:p>
        </w:tc>
        <w:tc>
          <w:tcPr>
            <w:tcW w:w="1134" w:type="dxa"/>
          </w:tcPr>
          <w:p w14:paraId="0517BE0A" w14:textId="4F5F5DB4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5.11.2021</w:t>
            </w:r>
          </w:p>
        </w:tc>
      </w:tr>
      <w:tr w:rsidR="007D4FE5" w:rsidRPr="00C32A2E" w14:paraId="22ACE20E" w14:textId="77777777" w:rsidTr="008D2ABC">
        <w:tc>
          <w:tcPr>
            <w:tcW w:w="955" w:type="dxa"/>
            <w:gridSpan w:val="2"/>
          </w:tcPr>
          <w:p w14:paraId="5484AF88" w14:textId="5E49E364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014ED824" w14:textId="41403349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енотрусова Марина Сергеевна</w:t>
            </w:r>
          </w:p>
        </w:tc>
        <w:tc>
          <w:tcPr>
            <w:tcW w:w="2550" w:type="dxa"/>
            <w:gridSpan w:val="6"/>
          </w:tcPr>
          <w:p w14:paraId="48C6877D" w14:textId="7B8DF010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делка (помощник по уходу)</w:t>
            </w:r>
          </w:p>
        </w:tc>
        <w:tc>
          <w:tcPr>
            <w:tcW w:w="2699" w:type="dxa"/>
            <w:gridSpan w:val="5"/>
          </w:tcPr>
          <w:p w14:paraId="034898E9" w14:textId="56FC4C43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, повар, кондитер; повышение квалификации по программе профессионального обучения: «Сиделка (помощник по уходу)», 2022</w:t>
            </w:r>
          </w:p>
        </w:tc>
        <w:tc>
          <w:tcPr>
            <w:tcW w:w="1134" w:type="dxa"/>
          </w:tcPr>
          <w:p w14:paraId="131EE110" w14:textId="037A2869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3.01.2020</w:t>
            </w:r>
          </w:p>
        </w:tc>
      </w:tr>
      <w:tr w:rsidR="007D4FE5" w:rsidRPr="00C32A2E" w14:paraId="179E2A01" w14:textId="77777777" w:rsidTr="008D2ABC">
        <w:tc>
          <w:tcPr>
            <w:tcW w:w="955" w:type="dxa"/>
            <w:gridSpan w:val="2"/>
          </w:tcPr>
          <w:p w14:paraId="5D690941" w14:textId="53A5563C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2194D81C" w14:textId="280690E4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требкова Любовь Ивановна</w:t>
            </w:r>
          </w:p>
        </w:tc>
        <w:tc>
          <w:tcPr>
            <w:tcW w:w="2550" w:type="dxa"/>
            <w:gridSpan w:val="6"/>
          </w:tcPr>
          <w:p w14:paraId="66336750" w14:textId="07219045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делка (помощник по уходу)</w:t>
            </w:r>
          </w:p>
        </w:tc>
        <w:tc>
          <w:tcPr>
            <w:tcW w:w="2699" w:type="dxa"/>
            <w:gridSpan w:val="5"/>
          </w:tcPr>
          <w:p w14:paraId="5D0F4A4B" w14:textId="1EF1398C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, штукатур-маляр; повышение квалификации по программе профессионального обучения: «Сиделка (помощник по уходу)», 2022</w:t>
            </w:r>
          </w:p>
        </w:tc>
        <w:tc>
          <w:tcPr>
            <w:tcW w:w="1134" w:type="dxa"/>
          </w:tcPr>
          <w:p w14:paraId="2EA1FE1B" w14:textId="0B4C7A5D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6.03.2003</w:t>
            </w:r>
          </w:p>
        </w:tc>
      </w:tr>
      <w:tr w:rsidR="007D4FE5" w:rsidRPr="00C32A2E" w14:paraId="14641528" w14:textId="77777777" w:rsidTr="008D2ABC">
        <w:tc>
          <w:tcPr>
            <w:tcW w:w="955" w:type="dxa"/>
            <w:gridSpan w:val="2"/>
          </w:tcPr>
          <w:p w14:paraId="7F9A4E88" w14:textId="08EA0CA6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5DC3C565" w14:textId="5FD589B7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Ченченкова Елена Николаевна</w:t>
            </w:r>
          </w:p>
        </w:tc>
        <w:tc>
          <w:tcPr>
            <w:tcW w:w="2550" w:type="dxa"/>
            <w:gridSpan w:val="6"/>
          </w:tcPr>
          <w:p w14:paraId="3A7895A0" w14:textId="47A8CFC9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делка (помощник по уходу)</w:t>
            </w:r>
          </w:p>
        </w:tc>
        <w:tc>
          <w:tcPr>
            <w:tcW w:w="2699" w:type="dxa"/>
            <w:gridSpan w:val="5"/>
          </w:tcPr>
          <w:p w14:paraId="3F10DE1C" w14:textId="1E11118A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; повышение квалификации по программе «Организация предоставления услуг и помощи гражданам, получающим услуги в стационарной форме», 2019; профессионального обучения: «Сиделка (помощник по уходу)», 2022</w:t>
            </w:r>
          </w:p>
        </w:tc>
        <w:tc>
          <w:tcPr>
            <w:tcW w:w="1134" w:type="dxa"/>
          </w:tcPr>
          <w:p w14:paraId="0525C0DA" w14:textId="482D00A1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4.08.2007</w:t>
            </w:r>
          </w:p>
        </w:tc>
      </w:tr>
      <w:tr w:rsidR="007D4FE5" w:rsidRPr="00C32A2E" w14:paraId="38DC0B2F" w14:textId="77777777" w:rsidTr="008D2ABC">
        <w:tc>
          <w:tcPr>
            <w:tcW w:w="955" w:type="dxa"/>
            <w:gridSpan w:val="2"/>
          </w:tcPr>
          <w:p w14:paraId="124B80A6" w14:textId="15F3EF69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593295B" w14:textId="0FDAAFBB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Шмакотина    Светлана Анатольевна</w:t>
            </w:r>
          </w:p>
        </w:tc>
        <w:tc>
          <w:tcPr>
            <w:tcW w:w="2550" w:type="dxa"/>
            <w:gridSpan w:val="6"/>
          </w:tcPr>
          <w:p w14:paraId="29A68C15" w14:textId="5EFEDC4B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делка (помощник по уходу)</w:t>
            </w:r>
          </w:p>
        </w:tc>
        <w:tc>
          <w:tcPr>
            <w:tcW w:w="2699" w:type="dxa"/>
            <w:gridSpan w:val="5"/>
          </w:tcPr>
          <w:p w14:paraId="7558DD90" w14:textId="682BBB63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; повышение квалификации по дополнительной профессиональной программе «Младший медицинский персонал (санитарка)», 2019</w:t>
            </w:r>
          </w:p>
        </w:tc>
        <w:tc>
          <w:tcPr>
            <w:tcW w:w="1134" w:type="dxa"/>
          </w:tcPr>
          <w:p w14:paraId="6D38D8A4" w14:textId="2BEBF03B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6.05.2007</w:t>
            </w:r>
          </w:p>
        </w:tc>
      </w:tr>
      <w:tr w:rsidR="007D4FE5" w:rsidRPr="00C32A2E" w14:paraId="7296736C" w14:textId="77777777" w:rsidTr="008D2ABC">
        <w:tc>
          <w:tcPr>
            <w:tcW w:w="955" w:type="dxa"/>
            <w:gridSpan w:val="2"/>
          </w:tcPr>
          <w:p w14:paraId="5E8C6E94" w14:textId="156BC268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4C7B15CE" w14:textId="53944F2E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Чуприкова Елена Александровна</w:t>
            </w:r>
          </w:p>
        </w:tc>
        <w:tc>
          <w:tcPr>
            <w:tcW w:w="2550" w:type="dxa"/>
            <w:gridSpan w:val="6"/>
          </w:tcPr>
          <w:p w14:paraId="29006B36" w14:textId="7BAE8507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естра-хозяйка</w:t>
            </w:r>
          </w:p>
        </w:tc>
        <w:tc>
          <w:tcPr>
            <w:tcW w:w="2699" w:type="dxa"/>
            <w:gridSpan w:val="5"/>
          </w:tcPr>
          <w:p w14:paraId="101DB543" w14:textId="71325E44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, техник; повышение квалификации по программе профессионального обучения: «Сиделка (помощник по </w:t>
            </w:r>
            <w:r w:rsidRPr="00C32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ходу)», 2022</w:t>
            </w:r>
          </w:p>
        </w:tc>
        <w:tc>
          <w:tcPr>
            <w:tcW w:w="1134" w:type="dxa"/>
          </w:tcPr>
          <w:p w14:paraId="5EBF791F" w14:textId="02CAACBF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5.2022</w:t>
            </w:r>
          </w:p>
        </w:tc>
      </w:tr>
      <w:tr w:rsidR="005B1AB0" w:rsidRPr="00C32A2E" w14:paraId="30B32668" w14:textId="77777777" w:rsidTr="008D2ABC">
        <w:tc>
          <w:tcPr>
            <w:tcW w:w="955" w:type="dxa"/>
            <w:gridSpan w:val="2"/>
          </w:tcPr>
          <w:p w14:paraId="27461088" w14:textId="77777777" w:rsidR="005B1AB0" w:rsidRPr="00C32A2E" w:rsidRDefault="005B1AB0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45F4F837" w14:textId="7FB08F0A" w:rsidR="005B1AB0" w:rsidRPr="00C32A2E" w:rsidRDefault="005B1AB0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бовская Наталья Алевтиновна</w:t>
            </w:r>
          </w:p>
        </w:tc>
        <w:tc>
          <w:tcPr>
            <w:tcW w:w="2550" w:type="dxa"/>
            <w:gridSpan w:val="6"/>
          </w:tcPr>
          <w:p w14:paraId="61E32268" w14:textId="21052522" w:rsidR="005B1AB0" w:rsidRPr="00C32A2E" w:rsidRDefault="005B1AB0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Уборщик производственных помещений</w:t>
            </w:r>
          </w:p>
        </w:tc>
        <w:tc>
          <w:tcPr>
            <w:tcW w:w="2699" w:type="dxa"/>
            <w:gridSpan w:val="5"/>
          </w:tcPr>
          <w:p w14:paraId="61ABD41C" w14:textId="21932C7A" w:rsidR="005B1AB0" w:rsidRPr="00C32A2E" w:rsidRDefault="005B1AB0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общее</w:t>
            </w:r>
          </w:p>
        </w:tc>
        <w:tc>
          <w:tcPr>
            <w:tcW w:w="1134" w:type="dxa"/>
          </w:tcPr>
          <w:p w14:paraId="17F51855" w14:textId="634B3534" w:rsidR="005B1AB0" w:rsidRPr="00C32A2E" w:rsidRDefault="005B1AB0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6.2023</w:t>
            </w:r>
          </w:p>
        </w:tc>
      </w:tr>
      <w:tr w:rsidR="007D4FE5" w:rsidRPr="00C32A2E" w14:paraId="794691EA" w14:textId="77777777" w:rsidTr="008D2ABC">
        <w:tc>
          <w:tcPr>
            <w:tcW w:w="955" w:type="dxa"/>
            <w:gridSpan w:val="2"/>
          </w:tcPr>
          <w:p w14:paraId="383861DD" w14:textId="3451D010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660F2D08" w14:textId="3457594E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Макарова Ирина Алексеевна</w:t>
            </w:r>
          </w:p>
        </w:tc>
        <w:tc>
          <w:tcPr>
            <w:tcW w:w="2550" w:type="dxa"/>
            <w:gridSpan w:val="6"/>
          </w:tcPr>
          <w:p w14:paraId="6F3F6C43" w14:textId="1609CFE4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Уборщик производственных помещений</w:t>
            </w:r>
          </w:p>
        </w:tc>
        <w:tc>
          <w:tcPr>
            <w:tcW w:w="2699" w:type="dxa"/>
            <w:gridSpan w:val="5"/>
          </w:tcPr>
          <w:p w14:paraId="6F2936CE" w14:textId="11792D68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; повышение квалификации по программе профессионального обучения по профессии санитарка, 2021</w:t>
            </w:r>
          </w:p>
        </w:tc>
        <w:tc>
          <w:tcPr>
            <w:tcW w:w="1134" w:type="dxa"/>
          </w:tcPr>
          <w:p w14:paraId="1B286F67" w14:textId="17D48B7D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1.12.2021</w:t>
            </w:r>
          </w:p>
        </w:tc>
      </w:tr>
      <w:tr w:rsidR="007D4FE5" w:rsidRPr="00C32A2E" w14:paraId="412677A0" w14:textId="77777777" w:rsidTr="008D2ABC">
        <w:tc>
          <w:tcPr>
            <w:tcW w:w="955" w:type="dxa"/>
            <w:gridSpan w:val="2"/>
          </w:tcPr>
          <w:p w14:paraId="09509711" w14:textId="77777777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3C0292F" w14:textId="70CF9E82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ережогина Лариса Михайловна</w:t>
            </w:r>
          </w:p>
        </w:tc>
        <w:tc>
          <w:tcPr>
            <w:tcW w:w="2550" w:type="dxa"/>
            <w:gridSpan w:val="6"/>
          </w:tcPr>
          <w:p w14:paraId="2DF8F141" w14:textId="6A0F29B7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Уборщик производственных помещений</w:t>
            </w:r>
          </w:p>
        </w:tc>
        <w:tc>
          <w:tcPr>
            <w:tcW w:w="2699" w:type="dxa"/>
            <w:gridSpan w:val="5"/>
          </w:tcPr>
          <w:p w14:paraId="424C03C9" w14:textId="03502330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; повышение квалификации по дополнительной профессиональной программе «Младший медицинский персонал (санитарка)», 2019</w:t>
            </w:r>
          </w:p>
        </w:tc>
        <w:tc>
          <w:tcPr>
            <w:tcW w:w="1134" w:type="dxa"/>
          </w:tcPr>
          <w:p w14:paraId="793A0032" w14:textId="440488B4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1.05.2018</w:t>
            </w:r>
          </w:p>
        </w:tc>
      </w:tr>
      <w:tr w:rsidR="007D4FE5" w:rsidRPr="00C32A2E" w14:paraId="13F27930" w14:textId="77777777" w:rsidTr="008D2ABC">
        <w:tc>
          <w:tcPr>
            <w:tcW w:w="955" w:type="dxa"/>
            <w:gridSpan w:val="2"/>
          </w:tcPr>
          <w:p w14:paraId="790020FA" w14:textId="77777777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14FE1766" w14:textId="707D4CC0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Чистякова Валентина Александровна</w:t>
            </w:r>
          </w:p>
        </w:tc>
        <w:tc>
          <w:tcPr>
            <w:tcW w:w="2550" w:type="dxa"/>
            <w:gridSpan w:val="6"/>
          </w:tcPr>
          <w:p w14:paraId="72D47234" w14:textId="11F64423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Дезинфектор</w:t>
            </w:r>
          </w:p>
        </w:tc>
        <w:tc>
          <w:tcPr>
            <w:tcW w:w="2699" w:type="dxa"/>
            <w:gridSpan w:val="5"/>
          </w:tcPr>
          <w:p w14:paraId="5B2E2009" w14:textId="2FA0A9CA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медицинская сестра</w:t>
            </w:r>
          </w:p>
        </w:tc>
        <w:tc>
          <w:tcPr>
            <w:tcW w:w="1134" w:type="dxa"/>
          </w:tcPr>
          <w:p w14:paraId="138FEFE2" w14:textId="2C1DDAC5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7.12.2014</w:t>
            </w:r>
          </w:p>
        </w:tc>
      </w:tr>
      <w:tr w:rsidR="007D4FE5" w:rsidRPr="00C32A2E" w14:paraId="785ACBB6" w14:textId="77777777" w:rsidTr="008D2ABC">
        <w:tc>
          <w:tcPr>
            <w:tcW w:w="955" w:type="dxa"/>
            <w:gridSpan w:val="2"/>
          </w:tcPr>
          <w:p w14:paraId="6E0DC2F3" w14:textId="77777777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20FCCCCE" w14:textId="419E7144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Данилова Александра Семеновна</w:t>
            </w:r>
          </w:p>
        </w:tc>
        <w:tc>
          <w:tcPr>
            <w:tcW w:w="2550" w:type="dxa"/>
            <w:gridSpan w:val="6"/>
          </w:tcPr>
          <w:p w14:paraId="1D49BD4D" w14:textId="766C1118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Уборщик служебных помещений</w:t>
            </w:r>
          </w:p>
        </w:tc>
        <w:tc>
          <w:tcPr>
            <w:tcW w:w="2699" w:type="dxa"/>
            <w:gridSpan w:val="5"/>
          </w:tcPr>
          <w:p w14:paraId="30EFEADF" w14:textId="1C745B76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Основное общее</w:t>
            </w:r>
          </w:p>
        </w:tc>
        <w:tc>
          <w:tcPr>
            <w:tcW w:w="1134" w:type="dxa"/>
          </w:tcPr>
          <w:p w14:paraId="7F1233D1" w14:textId="1E450B98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2.09.2021</w:t>
            </w:r>
          </w:p>
        </w:tc>
      </w:tr>
      <w:tr w:rsidR="007D4FE5" w:rsidRPr="00C32A2E" w14:paraId="760454D0" w14:textId="77777777" w:rsidTr="008D2ABC">
        <w:tc>
          <w:tcPr>
            <w:tcW w:w="955" w:type="dxa"/>
            <w:gridSpan w:val="2"/>
          </w:tcPr>
          <w:p w14:paraId="08DBB7EE" w14:textId="77777777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02BE359" w14:textId="572E127E" w:rsidR="007D4FE5" w:rsidRPr="00C32A2E" w:rsidRDefault="00626887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стова Людмила Алексеевна</w:t>
            </w:r>
          </w:p>
        </w:tc>
        <w:tc>
          <w:tcPr>
            <w:tcW w:w="2550" w:type="dxa"/>
            <w:gridSpan w:val="6"/>
          </w:tcPr>
          <w:p w14:paraId="5EBDCEE2" w14:textId="3513571F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Уборщик служебных помещений</w:t>
            </w:r>
          </w:p>
        </w:tc>
        <w:tc>
          <w:tcPr>
            <w:tcW w:w="2699" w:type="dxa"/>
            <w:gridSpan w:val="5"/>
          </w:tcPr>
          <w:p w14:paraId="32B69031" w14:textId="69281798" w:rsidR="007D4FE5" w:rsidRPr="00C32A2E" w:rsidRDefault="00626887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134" w:type="dxa"/>
          </w:tcPr>
          <w:p w14:paraId="20C66458" w14:textId="35D0FC74" w:rsidR="007D4FE5" w:rsidRPr="00C32A2E" w:rsidRDefault="00B63D48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D4FE5" w:rsidRPr="00C32A2E">
              <w:rPr>
                <w:rFonts w:ascii="Times New Roman" w:hAnsi="Times New Roman" w:cs="Times New Roman"/>
                <w:sz w:val="16"/>
                <w:szCs w:val="16"/>
              </w:rPr>
              <w:t>3.05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D4FE5" w:rsidRPr="00C32A2E" w14:paraId="133D5A62" w14:textId="77777777" w:rsidTr="008D2ABC">
        <w:tc>
          <w:tcPr>
            <w:tcW w:w="955" w:type="dxa"/>
            <w:gridSpan w:val="2"/>
          </w:tcPr>
          <w:p w14:paraId="6ACD4FF9" w14:textId="77777777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6181F93E" w14:textId="689C57E0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зарук Татьяна Ивановна</w:t>
            </w:r>
          </w:p>
        </w:tc>
        <w:tc>
          <w:tcPr>
            <w:tcW w:w="2550" w:type="dxa"/>
            <w:gridSpan w:val="6"/>
          </w:tcPr>
          <w:p w14:paraId="5243AE0B" w14:textId="6CDD3AA1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Уборщик служебных помещений</w:t>
            </w:r>
          </w:p>
        </w:tc>
        <w:tc>
          <w:tcPr>
            <w:tcW w:w="2699" w:type="dxa"/>
            <w:gridSpan w:val="5"/>
          </w:tcPr>
          <w:p w14:paraId="0978B2C4" w14:textId="0D308A54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общее</w:t>
            </w:r>
          </w:p>
        </w:tc>
        <w:tc>
          <w:tcPr>
            <w:tcW w:w="1134" w:type="dxa"/>
          </w:tcPr>
          <w:p w14:paraId="766EC9B7" w14:textId="5B7BBDD7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1.04.2022</w:t>
            </w:r>
          </w:p>
        </w:tc>
      </w:tr>
      <w:tr w:rsidR="007D4FE5" w:rsidRPr="00C32A2E" w14:paraId="311A6494" w14:textId="77777777" w:rsidTr="008D2ABC">
        <w:tc>
          <w:tcPr>
            <w:tcW w:w="955" w:type="dxa"/>
            <w:gridSpan w:val="2"/>
          </w:tcPr>
          <w:p w14:paraId="13F93A4F" w14:textId="77777777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5B3EA0AB" w14:textId="65C0383C" w:rsidR="007D4FE5" w:rsidRPr="00C32A2E" w:rsidRDefault="00B63D48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пова Фаина Владимировна</w:t>
            </w:r>
          </w:p>
        </w:tc>
        <w:tc>
          <w:tcPr>
            <w:tcW w:w="2550" w:type="dxa"/>
            <w:gridSpan w:val="6"/>
          </w:tcPr>
          <w:p w14:paraId="0CA6B443" w14:textId="0433BCE9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Уборщик служебных помещений</w:t>
            </w:r>
          </w:p>
        </w:tc>
        <w:tc>
          <w:tcPr>
            <w:tcW w:w="2699" w:type="dxa"/>
            <w:gridSpan w:val="5"/>
          </w:tcPr>
          <w:p w14:paraId="725E36A5" w14:textId="273DBBFD" w:rsidR="007D4FE5" w:rsidRPr="00C32A2E" w:rsidRDefault="00B63D48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техник-путеец</w:t>
            </w:r>
          </w:p>
        </w:tc>
        <w:tc>
          <w:tcPr>
            <w:tcW w:w="1134" w:type="dxa"/>
          </w:tcPr>
          <w:p w14:paraId="23633CA6" w14:textId="0220FAD5" w:rsidR="007D4FE5" w:rsidRPr="00C32A2E" w:rsidRDefault="00B63D48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7D4FE5" w:rsidRPr="00C32A2E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D4FE5" w:rsidRPr="00C32A2E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D4FE5" w:rsidRPr="00C32A2E" w14:paraId="449FE7A8" w14:textId="77777777" w:rsidTr="008D2ABC">
        <w:tc>
          <w:tcPr>
            <w:tcW w:w="955" w:type="dxa"/>
            <w:gridSpan w:val="2"/>
          </w:tcPr>
          <w:p w14:paraId="126FBD5B" w14:textId="77777777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63BFF977" w14:textId="59D75ABC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Фролова Наталья Олеговна</w:t>
            </w:r>
          </w:p>
        </w:tc>
        <w:tc>
          <w:tcPr>
            <w:tcW w:w="2550" w:type="dxa"/>
            <w:gridSpan w:val="6"/>
          </w:tcPr>
          <w:p w14:paraId="56D226EA" w14:textId="3FB84CD8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Уборщик служебных помещений</w:t>
            </w:r>
          </w:p>
        </w:tc>
        <w:tc>
          <w:tcPr>
            <w:tcW w:w="2699" w:type="dxa"/>
            <w:gridSpan w:val="5"/>
          </w:tcPr>
          <w:p w14:paraId="572BD34C" w14:textId="7D6643B4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</w:t>
            </w:r>
          </w:p>
        </w:tc>
        <w:tc>
          <w:tcPr>
            <w:tcW w:w="1134" w:type="dxa"/>
          </w:tcPr>
          <w:p w14:paraId="4755E0DA" w14:textId="582D16BA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7.11.2022</w:t>
            </w:r>
          </w:p>
        </w:tc>
      </w:tr>
      <w:tr w:rsidR="007D4FE5" w:rsidRPr="00C32A2E" w14:paraId="3EFA5900" w14:textId="77777777" w:rsidTr="0087359A">
        <w:tc>
          <w:tcPr>
            <w:tcW w:w="10740" w:type="dxa"/>
            <w:gridSpan w:val="23"/>
          </w:tcPr>
          <w:p w14:paraId="3D9CAF35" w14:textId="6C15EA8E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озяйственно-технический отдел отделения «Милосердие»</w:t>
            </w:r>
          </w:p>
        </w:tc>
      </w:tr>
      <w:tr w:rsidR="007D4FE5" w:rsidRPr="00C32A2E" w14:paraId="3E67E711" w14:textId="77777777" w:rsidTr="008D2ABC">
        <w:tc>
          <w:tcPr>
            <w:tcW w:w="955" w:type="dxa"/>
            <w:gridSpan w:val="2"/>
          </w:tcPr>
          <w:p w14:paraId="00722241" w14:textId="4A343DF9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3598BDC1" w14:textId="35C0B78A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Тарханова Елена Гурьяновна</w:t>
            </w:r>
          </w:p>
        </w:tc>
        <w:tc>
          <w:tcPr>
            <w:tcW w:w="2550" w:type="dxa"/>
            <w:gridSpan w:val="6"/>
          </w:tcPr>
          <w:p w14:paraId="3FB45A0C" w14:textId="7FE2168F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Управляющий хозяйственно-техническим отделом отделения «Милосердие»</w:t>
            </w:r>
          </w:p>
        </w:tc>
        <w:tc>
          <w:tcPr>
            <w:tcW w:w="2699" w:type="dxa"/>
            <w:gridSpan w:val="5"/>
          </w:tcPr>
          <w:p w14:paraId="04EF67DD" w14:textId="4F876777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агроном</w:t>
            </w:r>
          </w:p>
        </w:tc>
        <w:tc>
          <w:tcPr>
            <w:tcW w:w="1134" w:type="dxa"/>
          </w:tcPr>
          <w:p w14:paraId="6F70332B" w14:textId="472D77D2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8.11.2003</w:t>
            </w:r>
          </w:p>
        </w:tc>
      </w:tr>
      <w:tr w:rsidR="007D4FE5" w:rsidRPr="00C32A2E" w14:paraId="7DDAE296" w14:textId="77777777" w:rsidTr="008D2ABC">
        <w:tc>
          <w:tcPr>
            <w:tcW w:w="955" w:type="dxa"/>
            <w:gridSpan w:val="2"/>
          </w:tcPr>
          <w:p w14:paraId="5F55B558" w14:textId="513A6773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61AE7F4" w14:textId="3D4DE96C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Токмаков Юрий Андреевич</w:t>
            </w:r>
          </w:p>
        </w:tc>
        <w:tc>
          <w:tcPr>
            <w:tcW w:w="2550" w:type="dxa"/>
            <w:gridSpan w:val="6"/>
          </w:tcPr>
          <w:p w14:paraId="01416691" w14:textId="7100A83A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Механик</w:t>
            </w:r>
          </w:p>
        </w:tc>
        <w:tc>
          <w:tcPr>
            <w:tcW w:w="2699" w:type="dxa"/>
            <w:gridSpan w:val="5"/>
          </w:tcPr>
          <w:p w14:paraId="450883F2" w14:textId="2FDC4C3C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техник-электрик</w:t>
            </w:r>
          </w:p>
        </w:tc>
        <w:tc>
          <w:tcPr>
            <w:tcW w:w="1134" w:type="dxa"/>
          </w:tcPr>
          <w:p w14:paraId="72BAA863" w14:textId="1C068668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2.10.2021</w:t>
            </w:r>
          </w:p>
        </w:tc>
      </w:tr>
      <w:tr w:rsidR="007D4FE5" w:rsidRPr="00C32A2E" w14:paraId="44A6DD9A" w14:textId="77777777" w:rsidTr="008D2ABC">
        <w:tc>
          <w:tcPr>
            <w:tcW w:w="955" w:type="dxa"/>
            <w:gridSpan w:val="2"/>
          </w:tcPr>
          <w:p w14:paraId="41C68F53" w14:textId="489F997E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9752A08" w14:textId="4142AAA9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Кабанов Алексей Вячеславович</w:t>
            </w:r>
          </w:p>
        </w:tc>
        <w:tc>
          <w:tcPr>
            <w:tcW w:w="2550" w:type="dxa"/>
            <w:gridSpan w:val="6"/>
          </w:tcPr>
          <w:p w14:paraId="1EDA6EAB" w14:textId="3599FD52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Электрик</w:t>
            </w:r>
          </w:p>
        </w:tc>
        <w:tc>
          <w:tcPr>
            <w:tcW w:w="2699" w:type="dxa"/>
            <w:gridSpan w:val="5"/>
          </w:tcPr>
          <w:p w14:paraId="3CD4500B" w14:textId="5A52EC62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; дополнительное профессиональное образование «Электромонтер по эксплуатации распределительных сетей», 2011</w:t>
            </w:r>
          </w:p>
        </w:tc>
        <w:tc>
          <w:tcPr>
            <w:tcW w:w="1134" w:type="dxa"/>
          </w:tcPr>
          <w:p w14:paraId="380F7922" w14:textId="4501ECBC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8.01.2018</w:t>
            </w:r>
          </w:p>
        </w:tc>
      </w:tr>
      <w:tr w:rsidR="007D4FE5" w:rsidRPr="00C32A2E" w14:paraId="1A0C5843" w14:textId="77777777" w:rsidTr="008D2ABC">
        <w:tc>
          <w:tcPr>
            <w:tcW w:w="955" w:type="dxa"/>
            <w:gridSpan w:val="2"/>
          </w:tcPr>
          <w:p w14:paraId="50902507" w14:textId="2DD05423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44E94D57" w14:textId="6F980A27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Рыльченко Павел Петрович</w:t>
            </w:r>
          </w:p>
        </w:tc>
        <w:tc>
          <w:tcPr>
            <w:tcW w:w="2550" w:type="dxa"/>
            <w:gridSpan w:val="6"/>
          </w:tcPr>
          <w:p w14:paraId="4548ED9A" w14:textId="36CA726E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лотник</w:t>
            </w:r>
          </w:p>
        </w:tc>
        <w:tc>
          <w:tcPr>
            <w:tcW w:w="2699" w:type="dxa"/>
            <w:gridSpan w:val="5"/>
          </w:tcPr>
          <w:p w14:paraId="19D01579" w14:textId="5A6ECB86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</w:t>
            </w:r>
          </w:p>
        </w:tc>
        <w:tc>
          <w:tcPr>
            <w:tcW w:w="1134" w:type="dxa"/>
          </w:tcPr>
          <w:p w14:paraId="5ED48558" w14:textId="1E5575D0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6.10.2008</w:t>
            </w:r>
          </w:p>
        </w:tc>
      </w:tr>
      <w:tr w:rsidR="007D4FE5" w:rsidRPr="00C32A2E" w14:paraId="09999136" w14:textId="77777777" w:rsidTr="008D2ABC">
        <w:tc>
          <w:tcPr>
            <w:tcW w:w="955" w:type="dxa"/>
            <w:gridSpan w:val="2"/>
          </w:tcPr>
          <w:p w14:paraId="66A2CD44" w14:textId="2C3882A1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0EA99C1F" w14:textId="4AD15BAF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Квирквелия Гела Гивиевич</w:t>
            </w:r>
          </w:p>
        </w:tc>
        <w:tc>
          <w:tcPr>
            <w:tcW w:w="2550" w:type="dxa"/>
            <w:gridSpan w:val="6"/>
          </w:tcPr>
          <w:p w14:paraId="1BD712C0" w14:textId="0F94ADF8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одсобный рабочий</w:t>
            </w:r>
          </w:p>
        </w:tc>
        <w:tc>
          <w:tcPr>
            <w:tcW w:w="2699" w:type="dxa"/>
            <w:gridSpan w:val="5"/>
          </w:tcPr>
          <w:p w14:paraId="24F72026" w14:textId="55E2CBEC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слесарь по ремонту автомобилей</w:t>
            </w:r>
          </w:p>
        </w:tc>
        <w:tc>
          <w:tcPr>
            <w:tcW w:w="1134" w:type="dxa"/>
          </w:tcPr>
          <w:p w14:paraId="379927D3" w14:textId="3B9146C3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5.09.2022</w:t>
            </w:r>
          </w:p>
        </w:tc>
      </w:tr>
      <w:tr w:rsidR="007D4FE5" w:rsidRPr="00C32A2E" w14:paraId="79593A02" w14:textId="77777777" w:rsidTr="008D2ABC">
        <w:tc>
          <w:tcPr>
            <w:tcW w:w="955" w:type="dxa"/>
            <w:gridSpan w:val="2"/>
          </w:tcPr>
          <w:p w14:paraId="63648A00" w14:textId="0EF83202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230F037C" w14:textId="78B60BDA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инькинеев Евгений Николаевич</w:t>
            </w:r>
          </w:p>
        </w:tc>
        <w:tc>
          <w:tcPr>
            <w:tcW w:w="2550" w:type="dxa"/>
            <w:gridSpan w:val="6"/>
          </w:tcPr>
          <w:p w14:paraId="12056B97" w14:textId="7FF7BDA1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лесарь-сантехник</w:t>
            </w:r>
          </w:p>
        </w:tc>
        <w:tc>
          <w:tcPr>
            <w:tcW w:w="2699" w:type="dxa"/>
            <w:gridSpan w:val="5"/>
          </w:tcPr>
          <w:p w14:paraId="74FD3487" w14:textId="5A514100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олное</w:t>
            </w:r>
          </w:p>
        </w:tc>
        <w:tc>
          <w:tcPr>
            <w:tcW w:w="1134" w:type="dxa"/>
          </w:tcPr>
          <w:p w14:paraId="30D5137C" w14:textId="3D07C594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6.03.2011</w:t>
            </w:r>
          </w:p>
        </w:tc>
      </w:tr>
      <w:tr w:rsidR="007D4FE5" w:rsidRPr="00C32A2E" w14:paraId="54AAA0E5" w14:textId="77777777" w:rsidTr="008D2ABC">
        <w:tc>
          <w:tcPr>
            <w:tcW w:w="955" w:type="dxa"/>
            <w:gridSpan w:val="2"/>
          </w:tcPr>
          <w:p w14:paraId="6F13673E" w14:textId="62A33032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566CB3ED" w14:textId="7AF19258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Зайцева Анна Николаевна</w:t>
            </w:r>
          </w:p>
        </w:tc>
        <w:tc>
          <w:tcPr>
            <w:tcW w:w="2550" w:type="dxa"/>
            <w:gridSpan w:val="6"/>
          </w:tcPr>
          <w:p w14:paraId="233F756C" w14:textId="20882664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Овощевод</w:t>
            </w:r>
          </w:p>
        </w:tc>
        <w:tc>
          <w:tcPr>
            <w:tcW w:w="2699" w:type="dxa"/>
            <w:gridSpan w:val="5"/>
          </w:tcPr>
          <w:p w14:paraId="54888068" w14:textId="22359DE0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агроном</w:t>
            </w:r>
          </w:p>
        </w:tc>
        <w:tc>
          <w:tcPr>
            <w:tcW w:w="1134" w:type="dxa"/>
          </w:tcPr>
          <w:p w14:paraId="13B2FD43" w14:textId="06B42983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2.09.2001</w:t>
            </w:r>
          </w:p>
        </w:tc>
      </w:tr>
      <w:tr w:rsidR="007D4FE5" w:rsidRPr="00C32A2E" w14:paraId="6FFD841D" w14:textId="77777777" w:rsidTr="0087359A">
        <w:tc>
          <w:tcPr>
            <w:tcW w:w="10740" w:type="dxa"/>
            <w:gridSpan w:val="23"/>
          </w:tcPr>
          <w:p w14:paraId="5F9B9DB1" w14:textId="7DF66227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деление реабилитации молодых инвалидов «Танха»</w:t>
            </w:r>
          </w:p>
        </w:tc>
      </w:tr>
      <w:tr w:rsidR="007D4FE5" w:rsidRPr="00C32A2E" w14:paraId="74513D12" w14:textId="77777777" w:rsidTr="008D2ABC">
        <w:tc>
          <w:tcPr>
            <w:tcW w:w="955" w:type="dxa"/>
            <w:gridSpan w:val="2"/>
          </w:tcPr>
          <w:p w14:paraId="37944651" w14:textId="34E62AF5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4E5A5FE0" w14:textId="1948D7C2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Голятин Сергей Владимирович</w:t>
            </w:r>
          </w:p>
        </w:tc>
        <w:tc>
          <w:tcPr>
            <w:tcW w:w="2550" w:type="dxa"/>
            <w:gridSpan w:val="6"/>
          </w:tcPr>
          <w:p w14:paraId="7C1CF507" w14:textId="0B382378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Механик</w:t>
            </w:r>
          </w:p>
        </w:tc>
        <w:tc>
          <w:tcPr>
            <w:tcW w:w="2699" w:type="dxa"/>
            <w:gridSpan w:val="5"/>
          </w:tcPr>
          <w:p w14:paraId="7DF119E1" w14:textId="1A89DA70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, тракторист-машинист</w:t>
            </w:r>
          </w:p>
        </w:tc>
        <w:tc>
          <w:tcPr>
            <w:tcW w:w="1134" w:type="dxa"/>
          </w:tcPr>
          <w:p w14:paraId="257AD52F" w14:textId="75A0DF74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1.10.2013</w:t>
            </w:r>
          </w:p>
        </w:tc>
      </w:tr>
      <w:tr w:rsidR="007D4FE5" w:rsidRPr="00C32A2E" w14:paraId="22DEBA13" w14:textId="77777777" w:rsidTr="008D2ABC">
        <w:tc>
          <w:tcPr>
            <w:tcW w:w="955" w:type="dxa"/>
            <w:gridSpan w:val="2"/>
          </w:tcPr>
          <w:p w14:paraId="6BA0C2F0" w14:textId="7D0ABED5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11636481" w14:textId="358DAD91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Бродягина Елена Викторовна</w:t>
            </w:r>
          </w:p>
        </w:tc>
        <w:tc>
          <w:tcPr>
            <w:tcW w:w="2550" w:type="dxa"/>
            <w:gridSpan w:val="6"/>
          </w:tcPr>
          <w:p w14:paraId="2D137152" w14:textId="086B9C3E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Инструктор по труду</w:t>
            </w:r>
          </w:p>
        </w:tc>
        <w:tc>
          <w:tcPr>
            <w:tcW w:w="2699" w:type="dxa"/>
            <w:gridSpan w:val="5"/>
          </w:tcPr>
          <w:p w14:paraId="5DEF2311" w14:textId="174853F8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бухгалтер</w:t>
            </w:r>
          </w:p>
        </w:tc>
        <w:tc>
          <w:tcPr>
            <w:tcW w:w="1134" w:type="dxa"/>
          </w:tcPr>
          <w:p w14:paraId="3A211992" w14:textId="45AC7323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5.06.2022</w:t>
            </w:r>
          </w:p>
        </w:tc>
      </w:tr>
      <w:tr w:rsidR="00650D54" w:rsidRPr="00C32A2E" w14:paraId="5EA8B60F" w14:textId="77777777" w:rsidTr="008D2ABC">
        <w:tc>
          <w:tcPr>
            <w:tcW w:w="955" w:type="dxa"/>
            <w:gridSpan w:val="2"/>
          </w:tcPr>
          <w:p w14:paraId="16600E57" w14:textId="77777777" w:rsidR="00650D54" w:rsidRPr="00C32A2E" w:rsidRDefault="00650D54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E12EFC6" w14:textId="3C850C7A" w:rsidR="00650D54" w:rsidRPr="00C32A2E" w:rsidRDefault="00650D54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оркальцев Евгений Степанович</w:t>
            </w:r>
          </w:p>
        </w:tc>
        <w:tc>
          <w:tcPr>
            <w:tcW w:w="2550" w:type="dxa"/>
            <w:gridSpan w:val="6"/>
          </w:tcPr>
          <w:p w14:paraId="37858CC5" w14:textId="4674A0D9" w:rsidR="00650D54" w:rsidRPr="00C32A2E" w:rsidRDefault="00650D54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итель</w:t>
            </w:r>
          </w:p>
        </w:tc>
        <w:tc>
          <w:tcPr>
            <w:tcW w:w="2699" w:type="dxa"/>
            <w:gridSpan w:val="5"/>
          </w:tcPr>
          <w:p w14:paraId="19763590" w14:textId="6E42F90E" w:rsidR="00650D54" w:rsidRPr="00C32A2E" w:rsidRDefault="00650D54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профессиональное, инженер по эксплуатации </w:t>
            </w:r>
            <w:r w:rsidR="003C0059">
              <w:rPr>
                <w:rFonts w:ascii="Times New Roman" w:hAnsi="Times New Roman" w:cs="Times New Roman"/>
                <w:sz w:val="16"/>
                <w:szCs w:val="16"/>
              </w:rPr>
              <w:t>и ремонту автомобильного транспорта</w:t>
            </w:r>
          </w:p>
        </w:tc>
        <w:tc>
          <w:tcPr>
            <w:tcW w:w="1134" w:type="dxa"/>
          </w:tcPr>
          <w:p w14:paraId="66F1A08A" w14:textId="6859E540" w:rsidR="00650D54" w:rsidRPr="00C32A2E" w:rsidRDefault="003C0059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03.2023</w:t>
            </w:r>
          </w:p>
        </w:tc>
      </w:tr>
      <w:tr w:rsidR="00AE3BDA" w:rsidRPr="00C32A2E" w14:paraId="1190FBF1" w14:textId="77777777" w:rsidTr="008D2ABC">
        <w:tc>
          <w:tcPr>
            <w:tcW w:w="955" w:type="dxa"/>
            <w:gridSpan w:val="2"/>
          </w:tcPr>
          <w:p w14:paraId="3C41DFBB" w14:textId="77777777" w:rsidR="00AE3BDA" w:rsidRPr="00C32A2E" w:rsidRDefault="00AE3BDA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4630E4B8" w14:textId="08BE1F31" w:rsidR="00AE3BDA" w:rsidRDefault="00AE3BDA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ысикова Ольга Николаевна</w:t>
            </w:r>
          </w:p>
        </w:tc>
        <w:tc>
          <w:tcPr>
            <w:tcW w:w="2550" w:type="dxa"/>
            <w:gridSpan w:val="6"/>
          </w:tcPr>
          <w:p w14:paraId="5CC3543D" w14:textId="500FCF6E" w:rsidR="00AE3BDA" w:rsidRDefault="00AE3BDA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руктор по труду</w:t>
            </w:r>
          </w:p>
        </w:tc>
        <w:tc>
          <w:tcPr>
            <w:tcW w:w="2699" w:type="dxa"/>
            <w:gridSpan w:val="5"/>
          </w:tcPr>
          <w:p w14:paraId="4C83897E" w14:textId="4E8A969A" w:rsidR="00AE3BDA" w:rsidRDefault="00AE3BDA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общее</w:t>
            </w:r>
          </w:p>
        </w:tc>
        <w:tc>
          <w:tcPr>
            <w:tcW w:w="1134" w:type="dxa"/>
          </w:tcPr>
          <w:p w14:paraId="6D3E7EBD" w14:textId="5CEFF45D" w:rsidR="00AE3BDA" w:rsidRDefault="00AE3BDA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2.2023</w:t>
            </w:r>
          </w:p>
        </w:tc>
      </w:tr>
      <w:tr w:rsidR="007D4FE5" w:rsidRPr="00C32A2E" w14:paraId="31650D80" w14:textId="77777777" w:rsidTr="008D2ABC">
        <w:tc>
          <w:tcPr>
            <w:tcW w:w="955" w:type="dxa"/>
            <w:gridSpan w:val="2"/>
          </w:tcPr>
          <w:p w14:paraId="51C01239" w14:textId="2047FCAC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5087EB66" w14:textId="4CC9FEBA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Терентьева Вера Сергеевна</w:t>
            </w:r>
          </w:p>
        </w:tc>
        <w:tc>
          <w:tcPr>
            <w:tcW w:w="2550" w:type="dxa"/>
            <w:gridSpan w:val="6"/>
          </w:tcPr>
          <w:p w14:paraId="095E87F7" w14:textId="7C3DF0CC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Инструктор по труду</w:t>
            </w:r>
          </w:p>
        </w:tc>
        <w:tc>
          <w:tcPr>
            <w:tcW w:w="2699" w:type="dxa"/>
            <w:gridSpan w:val="5"/>
          </w:tcPr>
          <w:p w14:paraId="0A92D564" w14:textId="70522FB6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общее</w:t>
            </w:r>
          </w:p>
        </w:tc>
        <w:tc>
          <w:tcPr>
            <w:tcW w:w="1134" w:type="dxa"/>
          </w:tcPr>
          <w:p w14:paraId="3E111BD2" w14:textId="5A9893E4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1.10.2019</w:t>
            </w:r>
          </w:p>
        </w:tc>
      </w:tr>
      <w:tr w:rsidR="007D4FE5" w:rsidRPr="00C32A2E" w14:paraId="7FCAB845" w14:textId="77777777" w:rsidTr="008D2ABC">
        <w:tc>
          <w:tcPr>
            <w:tcW w:w="955" w:type="dxa"/>
            <w:gridSpan w:val="2"/>
          </w:tcPr>
          <w:p w14:paraId="5595420B" w14:textId="04B51FBD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5A13835A" w14:textId="6F4BAA08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утурин Александр Анатольевич</w:t>
            </w:r>
          </w:p>
        </w:tc>
        <w:tc>
          <w:tcPr>
            <w:tcW w:w="2550" w:type="dxa"/>
            <w:gridSpan w:val="6"/>
          </w:tcPr>
          <w:p w14:paraId="39A2E7FE" w14:textId="44C6F2B6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одитель</w:t>
            </w:r>
          </w:p>
        </w:tc>
        <w:tc>
          <w:tcPr>
            <w:tcW w:w="2699" w:type="dxa"/>
            <w:gridSpan w:val="5"/>
          </w:tcPr>
          <w:p w14:paraId="39AABC03" w14:textId="6673DF65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общее</w:t>
            </w:r>
          </w:p>
        </w:tc>
        <w:tc>
          <w:tcPr>
            <w:tcW w:w="1134" w:type="dxa"/>
          </w:tcPr>
          <w:p w14:paraId="65FB9687" w14:textId="0C2A4EEB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3.10.2022</w:t>
            </w:r>
          </w:p>
        </w:tc>
      </w:tr>
      <w:tr w:rsidR="007D4FE5" w:rsidRPr="00C32A2E" w14:paraId="528428F1" w14:textId="77777777" w:rsidTr="002A28BC">
        <w:tc>
          <w:tcPr>
            <w:tcW w:w="955" w:type="dxa"/>
            <w:gridSpan w:val="2"/>
          </w:tcPr>
          <w:p w14:paraId="49AEC6BB" w14:textId="77777777" w:rsidR="007D4FE5" w:rsidRPr="00C32A2E" w:rsidRDefault="007D4FE5" w:rsidP="007D4FE5">
            <w:pPr>
              <w:pStyle w:val="a5"/>
              <w:ind w:left="142" w:right="27" w:firstLine="57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14:paraId="510ADDBB" w14:textId="209B2001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690">
              <w:rPr>
                <w:rFonts w:ascii="Times New Roman" w:hAnsi="Times New Roman" w:cs="Times New Roman"/>
                <w:sz w:val="14"/>
                <w:szCs w:val="14"/>
              </w:rPr>
              <w:t>Ф.И.О.</w:t>
            </w:r>
          </w:p>
        </w:tc>
        <w:tc>
          <w:tcPr>
            <w:tcW w:w="887" w:type="dxa"/>
            <w:gridSpan w:val="3"/>
          </w:tcPr>
          <w:p w14:paraId="1EF41B40" w14:textId="7A278872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690">
              <w:rPr>
                <w:rFonts w:ascii="Times New Roman" w:hAnsi="Times New Roman" w:cs="Times New Roman"/>
                <w:sz w:val="14"/>
                <w:szCs w:val="14"/>
              </w:rPr>
              <w:t>Наименование учебного заведения, факультета, дата окончания</w:t>
            </w:r>
          </w:p>
        </w:tc>
        <w:tc>
          <w:tcPr>
            <w:tcW w:w="567" w:type="dxa"/>
          </w:tcPr>
          <w:p w14:paraId="62E04011" w14:textId="59AA858F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690">
              <w:rPr>
                <w:rFonts w:ascii="Times New Roman" w:hAnsi="Times New Roman" w:cs="Times New Roman"/>
                <w:sz w:val="14"/>
                <w:szCs w:val="14"/>
              </w:rPr>
              <w:t>Серия и номер диплома</w:t>
            </w:r>
          </w:p>
        </w:tc>
        <w:tc>
          <w:tcPr>
            <w:tcW w:w="988" w:type="dxa"/>
            <w:gridSpan w:val="4"/>
          </w:tcPr>
          <w:p w14:paraId="7DD29A6F" w14:textId="77777777" w:rsidR="007D4FE5" w:rsidRPr="00FA0690" w:rsidRDefault="007D4FE5" w:rsidP="007D4F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0690">
              <w:rPr>
                <w:rFonts w:ascii="Times New Roman" w:hAnsi="Times New Roman" w:cs="Times New Roman"/>
                <w:sz w:val="14"/>
                <w:szCs w:val="14"/>
              </w:rPr>
              <w:t>Занимаемая должность, опыт</w:t>
            </w:r>
          </w:p>
          <w:p w14:paraId="421C0CCD" w14:textId="137B8C36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690">
              <w:rPr>
                <w:rFonts w:ascii="Times New Roman" w:hAnsi="Times New Roman" w:cs="Times New Roman"/>
                <w:sz w:val="14"/>
                <w:szCs w:val="14"/>
              </w:rPr>
              <w:t>работы</w:t>
            </w:r>
          </w:p>
        </w:tc>
        <w:tc>
          <w:tcPr>
            <w:tcW w:w="1322" w:type="dxa"/>
            <w:gridSpan w:val="4"/>
          </w:tcPr>
          <w:p w14:paraId="28E93B0F" w14:textId="05BEBF13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6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де, когда и по какому циклу была специализация, усовершенствования</w:t>
            </w:r>
          </w:p>
        </w:tc>
        <w:tc>
          <w:tcPr>
            <w:tcW w:w="1228" w:type="dxa"/>
            <w:gridSpan w:val="2"/>
          </w:tcPr>
          <w:p w14:paraId="3957B60C" w14:textId="01B4EC03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690">
              <w:rPr>
                <w:rFonts w:ascii="Times New Roman" w:hAnsi="Times New Roman" w:cs="Times New Roman"/>
                <w:sz w:val="14"/>
                <w:szCs w:val="14"/>
              </w:rPr>
              <w:t>Наличие квалификационной категории (№ и дата приказа, наименование специальности)</w:t>
            </w:r>
          </w:p>
        </w:tc>
        <w:tc>
          <w:tcPr>
            <w:tcW w:w="2699" w:type="dxa"/>
            <w:gridSpan w:val="5"/>
          </w:tcPr>
          <w:p w14:paraId="168B660D" w14:textId="14CED3BC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690">
              <w:rPr>
                <w:rFonts w:ascii="Times New Roman" w:hAnsi="Times New Roman" w:cs="Times New Roman"/>
                <w:sz w:val="14"/>
                <w:szCs w:val="14"/>
              </w:rPr>
              <w:t>Серия и № сертификата по основной специальности (кем и когда выдан, наименование специальности)</w:t>
            </w:r>
          </w:p>
        </w:tc>
        <w:tc>
          <w:tcPr>
            <w:tcW w:w="1134" w:type="dxa"/>
          </w:tcPr>
          <w:p w14:paraId="5D9D7FF4" w14:textId="77777777" w:rsidR="007D4FE5" w:rsidRPr="00FA0690" w:rsidRDefault="007D4FE5" w:rsidP="007D4FE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A06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ккредитован</w:t>
            </w:r>
          </w:p>
          <w:p w14:paraId="7CD6ABA7" w14:textId="7E42AE5F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69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рия, дата</w:t>
            </w:r>
          </w:p>
        </w:tc>
      </w:tr>
      <w:tr w:rsidR="007D4FE5" w:rsidRPr="00C32A2E" w14:paraId="74BFE368" w14:textId="77777777" w:rsidTr="002A28BC">
        <w:tc>
          <w:tcPr>
            <w:tcW w:w="955" w:type="dxa"/>
            <w:gridSpan w:val="2"/>
          </w:tcPr>
          <w:p w14:paraId="530964B8" w14:textId="77777777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</w:tcPr>
          <w:p w14:paraId="2A69DBA9" w14:textId="1F5A090F" w:rsidR="007D4FE5" w:rsidRPr="002A28BC" w:rsidRDefault="007D4FE5" w:rsidP="007D4F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A28BC">
              <w:rPr>
                <w:rFonts w:ascii="Times New Roman" w:hAnsi="Times New Roman" w:cs="Times New Roman"/>
                <w:sz w:val="14"/>
                <w:szCs w:val="14"/>
              </w:rPr>
              <w:t>Фуштей Евгения Александровна</w:t>
            </w:r>
          </w:p>
        </w:tc>
        <w:tc>
          <w:tcPr>
            <w:tcW w:w="887" w:type="dxa"/>
            <w:gridSpan w:val="3"/>
          </w:tcPr>
          <w:p w14:paraId="16137052" w14:textId="1A380E86" w:rsidR="007D4FE5" w:rsidRPr="002A28BC" w:rsidRDefault="007D4FE5" w:rsidP="007D4FE5">
            <w:pPr>
              <w:spacing w:line="276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A28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ОУ СПО «Читинский медицинский колледж», 2003 г.,</w:t>
            </w:r>
          </w:p>
          <w:p w14:paraId="59DB6CAC" w14:textId="02C8B343" w:rsidR="007D4FE5" w:rsidRPr="002A28BC" w:rsidRDefault="007D4FE5" w:rsidP="007D4F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A28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ециальность – «Лечебное дело».</w:t>
            </w:r>
          </w:p>
        </w:tc>
        <w:tc>
          <w:tcPr>
            <w:tcW w:w="567" w:type="dxa"/>
          </w:tcPr>
          <w:p w14:paraId="47574B06" w14:textId="46CAAD69" w:rsidR="007D4FE5" w:rsidRPr="002A28BC" w:rsidRDefault="007D4FE5" w:rsidP="007D4F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A28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К 0498885</w:t>
            </w:r>
          </w:p>
        </w:tc>
        <w:tc>
          <w:tcPr>
            <w:tcW w:w="988" w:type="dxa"/>
            <w:gridSpan w:val="4"/>
          </w:tcPr>
          <w:p w14:paraId="0401C300" w14:textId="546B582E" w:rsidR="007D4FE5" w:rsidRPr="002A28BC" w:rsidRDefault="007D4FE5" w:rsidP="007D4F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A28BC">
              <w:rPr>
                <w:rFonts w:ascii="Times New Roman" w:hAnsi="Times New Roman" w:cs="Times New Roman"/>
                <w:sz w:val="14"/>
                <w:szCs w:val="14"/>
              </w:rPr>
              <w:t>Фельдшер, 02.07.2010</w:t>
            </w:r>
          </w:p>
        </w:tc>
        <w:tc>
          <w:tcPr>
            <w:tcW w:w="1322" w:type="dxa"/>
            <w:gridSpan w:val="4"/>
          </w:tcPr>
          <w:p w14:paraId="0879A47C" w14:textId="77777777" w:rsidR="007D4FE5" w:rsidRPr="002A28BC" w:rsidRDefault="007D4FE5" w:rsidP="007D4F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A28B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Удостоверение </w:t>
            </w:r>
            <w:r w:rsidRPr="002A28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52412917141</w:t>
            </w:r>
          </w:p>
          <w:p w14:paraId="3DA7D75A" w14:textId="196F15A2" w:rsidR="007D4FE5" w:rsidRPr="002A28BC" w:rsidRDefault="007D4FE5" w:rsidP="007D4F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A28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ПОУ «ЧМК», повышение квалификации – «Охрана здоровья работников промышленных и других предприятий».</w:t>
            </w:r>
          </w:p>
          <w:p w14:paraId="3A1C9CB0" w14:textId="6AFD7B46" w:rsidR="007D4FE5" w:rsidRPr="002A28BC" w:rsidRDefault="007D4FE5" w:rsidP="007D4F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A28B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.02.2021</w:t>
            </w:r>
          </w:p>
        </w:tc>
        <w:tc>
          <w:tcPr>
            <w:tcW w:w="1228" w:type="dxa"/>
            <w:gridSpan w:val="2"/>
          </w:tcPr>
          <w:p w14:paraId="2E322195" w14:textId="77777777" w:rsidR="007D4FE5" w:rsidRPr="002A28BC" w:rsidRDefault="007D4FE5" w:rsidP="007D4F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9" w:type="dxa"/>
            <w:gridSpan w:val="5"/>
          </w:tcPr>
          <w:p w14:paraId="76B3F1E9" w14:textId="5F286094" w:rsidR="007D4FE5" w:rsidRPr="002A28BC" w:rsidRDefault="007D4FE5" w:rsidP="007D4F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588F260" w14:textId="77777777" w:rsidR="007D4FE5" w:rsidRPr="002A28BC" w:rsidRDefault="007D4FE5" w:rsidP="007D4FE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2A28B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Аккредитация</w:t>
            </w:r>
          </w:p>
          <w:p w14:paraId="11C719D4" w14:textId="77777777" w:rsidR="007D4FE5" w:rsidRPr="002A28BC" w:rsidRDefault="007D4FE5" w:rsidP="007D4FE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2A28B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722 019207322</w:t>
            </w:r>
          </w:p>
          <w:p w14:paraId="1E36A266" w14:textId="77777777" w:rsidR="007D4FE5" w:rsidRPr="002A28BC" w:rsidRDefault="007D4FE5" w:rsidP="007D4FE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2A28B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ФГБУ ДПО ВУНМЦ Минздрава России по специальности – лечебное дело, 28.02.2022</w:t>
            </w:r>
          </w:p>
          <w:p w14:paraId="3100E85D" w14:textId="77777777" w:rsidR="007D4FE5" w:rsidRPr="002A28BC" w:rsidRDefault="007D4FE5" w:rsidP="007D4FE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2A28BC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Протокол № 52</w:t>
            </w:r>
          </w:p>
          <w:p w14:paraId="70548003" w14:textId="5755AEAE" w:rsidR="007D4FE5" w:rsidRPr="002A28BC" w:rsidRDefault="007D4FE5" w:rsidP="007D4F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D4FE5" w:rsidRPr="00C32A2E" w14:paraId="03105981" w14:textId="77777777" w:rsidTr="008D2ABC">
        <w:tc>
          <w:tcPr>
            <w:tcW w:w="955" w:type="dxa"/>
            <w:gridSpan w:val="2"/>
          </w:tcPr>
          <w:p w14:paraId="09AC0643" w14:textId="77777777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2778F496" w14:textId="5C1A4F3A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ерхотурова Марина Владимировна</w:t>
            </w:r>
          </w:p>
        </w:tc>
        <w:tc>
          <w:tcPr>
            <w:tcW w:w="2550" w:type="dxa"/>
            <w:gridSpan w:val="6"/>
          </w:tcPr>
          <w:p w14:paraId="664BD377" w14:textId="16D00AA0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естра-хозяйка</w:t>
            </w:r>
          </w:p>
        </w:tc>
        <w:tc>
          <w:tcPr>
            <w:tcW w:w="2699" w:type="dxa"/>
            <w:gridSpan w:val="5"/>
          </w:tcPr>
          <w:p w14:paraId="05FC662F" w14:textId="4634627C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общее</w:t>
            </w:r>
          </w:p>
        </w:tc>
        <w:tc>
          <w:tcPr>
            <w:tcW w:w="1134" w:type="dxa"/>
          </w:tcPr>
          <w:p w14:paraId="3EE8C668" w14:textId="62B2F806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30.10.2014</w:t>
            </w:r>
          </w:p>
        </w:tc>
      </w:tr>
      <w:tr w:rsidR="007D4FE5" w:rsidRPr="00C32A2E" w14:paraId="242C4361" w14:textId="77777777" w:rsidTr="008D2ABC">
        <w:tc>
          <w:tcPr>
            <w:tcW w:w="955" w:type="dxa"/>
            <w:gridSpan w:val="2"/>
          </w:tcPr>
          <w:p w14:paraId="40AEE710" w14:textId="77777777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10E33A9D" w14:textId="785E488C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Белимова Светлана Григорьевна</w:t>
            </w:r>
          </w:p>
        </w:tc>
        <w:tc>
          <w:tcPr>
            <w:tcW w:w="2550" w:type="dxa"/>
            <w:gridSpan w:val="6"/>
          </w:tcPr>
          <w:p w14:paraId="784C5ECA" w14:textId="26EF4024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анитар (по надзору)</w:t>
            </w:r>
          </w:p>
        </w:tc>
        <w:tc>
          <w:tcPr>
            <w:tcW w:w="2699" w:type="dxa"/>
            <w:gridSpan w:val="5"/>
          </w:tcPr>
          <w:p w14:paraId="24DD6FB5" w14:textId="541212F4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общее</w:t>
            </w:r>
          </w:p>
        </w:tc>
        <w:tc>
          <w:tcPr>
            <w:tcW w:w="1134" w:type="dxa"/>
          </w:tcPr>
          <w:p w14:paraId="5E134433" w14:textId="183AE4C6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7.06.2022</w:t>
            </w:r>
          </w:p>
        </w:tc>
      </w:tr>
      <w:tr w:rsidR="007D4FE5" w:rsidRPr="00C32A2E" w14:paraId="6E7C5008" w14:textId="77777777" w:rsidTr="008D2ABC">
        <w:tc>
          <w:tcPr>
            <w:tcW w:w="955" w:type="dxa"/>
            <w:gridSpan w:val="2"/>
          </w:tcPr>
          <w:p w14:paraId="6F434120" w14:textId="77777777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02264983" w14:textId="546DEA4A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Иванникова Евгения Владимировна</w:t>
            </w:r>
          </w:p>
        </w:tc>
        <w:tc>
          <w:tcPr>
            <w:tcW w:w="2550" w:type="dxa"/>
            <w:gridSpan w:val="6"/>
          </w:tcPr>
          <w:p w14:paraId="11DED4D3" w14:textId="605FAC20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анитар (по надзору)</w:t>
            </w:r>
          </w:p>
        </w:tc>
        <w:tc>
          <w:tcPr>
            <w:tcW w:w="2699" w:type="dxa"/>
            <w:gridSpan w:val="5"/>
          </w:tcPr>
          <w:p w14:paraId="2C9758E7" w14:textId="17C1F5F2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</w:t>
            </w:r>
          </w:p>
        </w:tc>
        <w:tc>
          <w:tcPr>
            <w:tcW w:w="1134" w:type="dxa"/>
          </w:tcPr>
          <w:p w14:paraId="453A73E1" w14:textId="07050F52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8.06.2018</w:t>
            </w:r>
          </w:p>
        </w:tc>
      </w:tr>
      <w:tr w:rsidR="000E7944" w:rsidRPr="00C32A2E" w14:paraId="294E148A" w14:textId="77777777" w:rsidTr="008D2ABC">
        <w:tc>
          <w:tcPr>
            <w:tcW w:w="955" w:type="dxa"/>
            <w:gridSpan w:val="2"/>
          </w:tcPr>
          <w:p w14:paraId="4C34EF40" w14:textId="77777777" w:rsidR="000E7944" w:rsidRPr="00C32A2E" w:rsidRDefault="000E7944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25CB3EEC" w14:textId="11044F29" w:rsidR="000E7944" w:rsidRPr="00C32A2E" w:rsidRDefault="000E7944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никова Екатерина Алексеевна</w:t>
            </w:r>
          </w:p>
        </w:tc>
        <w:tc>
          <w:tcPr>
            <w:tcW w:w="2550" w:type="dxa"/>
            <w:gridSpan w:val="6"/>
          </w:tcPr>
          <w:p w14:paraId="0139AC6B" w14:textId="53A251CC" w:rsidR="000E7944" w:rsidRPr="00C32A2E" w:rsidRDefault="000E7944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руктор по труду</w:t>
            </w:r>
          </w:p>
        </w:tc>
        <w:tc>
          <w:tcPr>
            <w:tcW w:w="2699" w:type="dxa"/>
            <w:gridSpan w:val="5"/>
          </w:tcPr>
          <w:p w14:paraId="7D4449D5" w14:textId="77777777" w:rsidR="000E7944" w:rsidRDefault="000E7944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</w:t>
            </w:r>
          </w:p>
          <w:p w14:paraId="1C983FB1" w14:textId="1762F9CC" w:rsidR="000E7944" w:rsidRPr="00C32A2E" w:rsidRDefault="000E7944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тер отделочных работ</w:t>
            </w:r>
          </w:p>
        </w:tc>
        <w:tc>
          <w:tcPr>
            <w:tcW w:w="1134" w:type="dxa"/>
          </w:tcPr>
          <w:p w14:paraId="17D03355" w14:textId="0B23B10C" w:rsidR="000E7944" w:rsidRPr="00C32A2E" w:rsidRDefault="000E7944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3.2023</w:t>
            </w:r>
          </w:p>
        </w:tc>
      </w:tr>
      <w:tr w:rsidR="007D4FE5" w:rsidRPr="00C32A2E" w14:paraId="19750BE3" w14:textId="77777777" w:rsidTr="008D2ABC">
        <w:tc>
          <w:tcPr>
            <w:tcW w:w="955" w:type="dxa"/>
            <w:gridSpan w:val="2"/>
          </w:tcPr>
          <w:p w14:paraId="1FFF5610" w14:textId="77777777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21955B90" w14:textId="68297E6D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Казакова Юлия Евгеньевна</w:t>
            </w:r>
          </w:p>
        </w:tc>
        <w:tc>
          <w:tcPr>
            <w:tcW w:w="2550" w:type="dxa"/>
            <w:gridSpan w:val="6"/>
          </w:tcPr>
          <w:p w14:paraId="79E65C2E" w14:textId="2487A09B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анитар (по надзору)</w:t>
            </w:r>
          </w:p>
        </w:tc>
        <w:tc>
          <w:tcPr>
            <w:tcW w:w="2699" w:type="dxa"/>
            <w:gridSpan w:val="5"/>
          </w:tcPr>
          <w:p w14:paraId="156B4BBF" w14:textId="02291030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, </w:t>
            </w:r>
            <w:r w:rsidRPr="00C32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неджер по продажам</w:t>
            </w:r>
          </w:p>
        </w:tc>
        <w:tc>
          <w:tcPr>
            <w:tcW w:w="1134" w:type="dxa"/>
          </w:tcPr>
          <w:p w14:paraId="50459BC1" w14:textId="7C5EA58D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.11.2021</w:t>
            </w:r>
          </w:p>
        </w:tc>
      </w:tr>
      <w:tr w:rsidR="007D4FE5" w:rsidRPr="00C32A2E" w14:paraId="64D13877" w14:textId="77777777" w:rsidTr="008D2ABC">
        <w:tc>
          <w:tcPr>
            <w:tcW w:w="955" w:type="dxa"/>
            <w:gridSpan w:val="2"/>
          </w:tcPr>
          <w:p w14:paraId="0749DCF7" w14:textId="77777777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37AE920C" w14:textId="1AE3F9EF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ерединина Ольга Борисовна</w:t>
            </w:r>
          </w:p>
        </w:tc>
        <w:tc>
          <w:tcPr>
            <w:tcW w:w="2550" w:type="dxa"/>
            <w:gridSpan w:val="6"/>
          </w:tcPr>
          <w:p w14:paraId="3F25B78B" w14:textId="25F4A605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анитар (по надзору)</w:t>
            </w:r>
          </w:p>
        </w:tc>
        <w:tc>
          <w:tcPr>
            <w:tcW w:w="2699" w:type="dxa"/>
            <w:gridSpan w:val="5"/>
          </w:tcPr>
          <w:p w14:paraId="24FF1987" w14:textId="36F8139A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, экономист</w:t>
            </w:r>
          </w:p>
        </w:tc>
        <w:tc>
          <w:tcPr>
            <w:tcW w:w="1134" w:type="dxa"/>
          </w:tcPr>
          <w:p w14:paraId="69831533" w14:textId="3654AD87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5.09.2020</w:t>
            </w:r>
          </w:p>
        </w:tc>
      </w:tr>
      <w:tr w:rsidR="007D4FE5" w:rsidRPr="00C32A2E" w14:paraId="6DBE2D1F" w14:textId="77777777" w:rsidTr="008D2ABC">
        <w:tc>
          <w:tcPr>
            <w:tcW w:w="955" w:type="dxa"/>
            <w:gridSpan w:val="2"/>
          </w:tcPr>
          <w:p w14:paraId="192F8ACF" w14:textId="77777777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4FECF2E0" w14:textId="6614C340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Толстопятова Елена Александровна</w:t>
            </w:r>
          </w:p>
        </w:tc>
        <w:tc>
          <w:tcPr>
            <w:tcW w:w="2550" w:type="dxa"/>
            <w:gridSpan w:val="6"/>
          </w:tcPr>
          <w:p w14:paraId="502E66BF" w14:textId="1CE739B8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анитар (по надзору)</w:t>
            </w:r>
          </w:p>
        </w:tc>
        <w:tc>
          <w:tcPr>
            <w:tcW w:w="2699" w:type="dxa"/>
            <w:gridSpan w:val="5"/>
          </w:tcPr>
          <w:p w14:paraId="1F289264" w14:textId="6D9DFDA4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общее</w:t>
            </w:r>
          </w:p>
        </w:tc>
        <w:tc>
          <w:tcPr>
            <w:tcW w:w="1134" w:type="dxa"/>
          </w:tcPr>
          <w:p w14:paraId="7284DA78" w14:textId="61186673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3.01.2022</w:t>
            </w:r>
          </w:p>
        </w:tc>
      </w:tr>
      <w:tr w:rsidR="007D4FE5" w:rsidRPr="00C32A2E" w14:paraId="490D5BE0" w14:textId="77777777" w:rsidTr="008D2ABC">
        <w:tc>
          <w:tcPr>
            <w:tcW w:w="955" w:type="dxa"/>
            <w:gridSpan w:val="2"/>
          </w:tcPr>
          <w:p w14:paraId="55BB1A42" w14:textId="77777777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05EB4061" w14:textId="459352F4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Грабовская Елена Валерьевна</w:t>
            </w:r>
          </w:p>
        </w:tc>
        <w:tc>
          <w:tcPr>
            <w:tcW w:w="2550" w:type="dxa"/>
            <w:gridSpan w:val="6"/>
          </w:tcPr>
          <w:p w14:paraId="2D117A05" w14:textId="3FE23946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оциальный работник</w:t>
            </w:r>
          </w:p>
        </w:tc>
        <w:tc>
          <w:tcPr>
            <w:tcW w:w="2699" w:type="dxa"/>
            <w:gridSpan w:val="5"/>
          </w:tcPr>
          <w:p w14:paraId="1282CED0" w14:textId="64BC1C14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, юрист</w:t>
            </w:r>
          </w:p>
        </w:tc>
        <w:tc>
          <w:tcPr>
            <w:tcW w:w="1134" w:type="dxa"/>
          </w:tcPr>
          <w:p w14:paraId="3F44AF7E" w14:textId="4898509B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1.12.2015</w:t>
            </w:r>
          </w:p>
        </w:tc>
      </w:tr>
      <w:tr w:rsidR="007D4FE5" w:rsidRPr="00C32A2E" w14:paraId="104BEFD5" w14:textId="77777777" w:rsidTr="008D2ABC">
        <w:tc>
          <w:tcPr>
            <w:tcW w:w="955" w:type="dxa"/>
            <w:gridSpan w:val="2"/>
          </w:tcPr>
          <w:p w14:paraId="534CB67C" w14:textId="77777777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4101A6A9" w14:textId="1F8E0974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ерхотурова Елена Петровна</w:t>
            </w:r>
          </w:p>
        </w:tc>
        <w:tc>
          <w:tcPr>
            <w:tcW w:w="2550" w:type="dxa"/>
            <w:gridSpan w:val="6"/>
          </w:tcPr>
          <w:p w14:paraId="776385A5" w14:textId="270D66FB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оциальный работник</w:t>
            </w:r>
          </w:p>
        </w:tc>
        <w:tc>
          <w:tcPr>
            <w:tcW w:w="2699" w:type="dxa"/>
            <w:gridSpan w:val="5"/>
          </w:tcPr>
          <w:p w14:paraId="400B0C7E" w14:textId="5F85BDD0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общее</w:t>
            </w:r>
          </w:p>
        </w:tc>
        <w:tc>
          <w:tcPr>
            <w:tcW w:w="1134" w:type="dxa"/>
          </w:tcPr>
          <w:p w14:paraId="02EB19DD" w14:textId="28CFB24D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0.05.2022</w:t>
            </w:r>
          </w:p>
        </w:tc>
      </w:tr>
      <w:tr w:rsidR="007D4FE5" w:rsidRPr="00C32A2E" w14:paraId="3FD5F600" w14:textId="77777777" w:rsidTr="008D2ABC">
        <w:tc>
          <w:tcPr>
            <w:tcW w:w="955" w:type="dxa"/>
            <w:gridSpan w:val="2"/>
          </w:tcPr>
          <w:p w14:paraId="56B295DA" w14:textId="77777777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1C2BB8B2" w14:textId="48347BBB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оронова Наталия Сергеевна</w:t>
            </w:r>
          </w:p>
        </w:tc>
        <w:tc>
          <w:tcPr>
            <w:tcW w:w="2550" w:type="dxa"/>
            <w:gridSpan w:val="6"/>
          </w:tcPr>
          <w:p w14:paraId="545938BD" w14:textId="207B98E4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Культорганизатор</w:t>
            </w:r>
          </w:p>
        </w:tc>
        <w:tc>
          <w:tcPr>
            <w:tcW w:w="2699" w:type="dxa"/>
            <w:gridSpan w:val="5"/>
          </w:tcPr>
          <w:p w14:paraId="7DE28DB6" w14:textId="4FBD8DFD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, библиотекарь-библиограф; магистр «социальная работа»</w:t>
            </w:r>
          </w:p>
        </w:tc>
        <w:tc>
          <w:tcPr>
            <w:tcW w:w="1134" w:type="dxa"/>
          </w:tcPr>
          <w:p w14:paraId="77638443" w14:textId="35FD01C5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3.12.2022</w:t>
            </w:r>
          </w:p>
        </w:tc>
      </w:tr>
      <w:tr w:rsidR="007D4FE5" w:rsidRPr="00C32A2E" w14:paraId="157064C3" w14:textId="77777777" w:rsidTr="008D2ABC">
        <w:tc>
          <w:tcPr>
            <w:tcW w:w="955" w:type="dxa"/>
            <w:gridSpan w:val="2"/>
          </w:tcPr>
          <w:p w14:paraId="1F0C193E" w14:textId="338F538D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2E3121D6" w14:textId="40A52225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Иноземцев Михаил Михайлович</w:t>
            </w:r>
          </w:p>
        </w:tc>
        <w:tc>
          <w:tcPr>
            <w:tcW w:w="2550" w:type="dxa"/>
            <w:gridSpan w:val="6"/>
          </w:tcPr>
          <w:p w14:paraId="2DEBDF11" w14:textId="38221134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одсобный рабочий</w:t>
            </w:r>
          </w:p>
        </w:tc>
        <w:tc>
          <w:tcPr>
            <w:tcW w:w="2699" w:type="dxa"/>
            <w:gridSpan w:val="5"/>
          </w:tcPr>
          <w:p w14:paraId="4CD95E3A" w14:textId="23717684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</w:t>
            </w:r>
          </w:p>
        </w:tc>
        <w:tc>
          <w:tcPr>
            <w:tcW w:w="1134" w:type="dxa"/>
          </w:tcPr>
          <w:p w14:paraId="4A00A2BF" w14:textId="3CF17E7E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9.11.2019</w:t>
            </w:r>
          </w:p>
        </w:tc>
      </w:tr>
      <w:tr w:rsidR="007D4FE5" w:rsidRPr="00C32A2E" w14:paraId="7D83ED0D" w14:textId="77777777" w:rsidTr="008D2ABC">
        <w:tc>
          <w:tcPr>
            <w:tcW w:w="955" w:type="dxa"/>
            <w:gridSpan w:val="2"/>
          </w:tcPr>
          <w:p w14:paraId="13D64B7C" w14:textId="1C85236A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1F1A81D5" w14:textId="1A1BAB94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Терехин Геннадий Александрович</w:t>
            </w:r>
          </w:p>
        </w:tc>
        <w:tc>
          <w:tcPr>
            <w:tcW w:w="2550" w:type="dxa"/>
            <w:gridSpan w:val="6"/>
          </w:tcPr>
          <w:p w14:paraId="56F37B2E" w14:textId="329200D8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лотник</w:t>
            </w:r>
          </w:p>
        </w:tc>
        <w:tc>
          <w:tcPr>
            <w:tcW w:w="2699" w:type="dxa"/>
            <w:gridSpan w:val="5"/>
          </w:tcPr>
          <w:p w14:paraId="55C97365" w14:textId="7076ECD4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общее</w:t>
            </w:r>
          </w:p>
        </w:tc>
        <w:tc>
          <w:tcPr>
            <w:tcW w:w="1134" w:type="dxa"/>
          </w:tcPr>
          <w:p w14:paraId="2C5CC1CF" w14:textId="330EC8DF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1.07.2022</w:t>
            </w:r>
          </w:p>
        </w:tc>
      </w:tr>
      <w:tr w:rsidR="007D4FE5" w:rsidRPr="00C32A2E" w14:paraId="14995C99" w14:textId="77777777" w:rsidTr="008D2ABC">
        <w:tc>
          <w:tcPr>
            <w:tcW w:w="955" w:type="dxa"/>
            <w:gridSpan w:val="2"/>
          </w:tcPr>
          <w:p w14:paraId="5A620CAD" w14:textId="77777777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E8D2395" w14:textId="26371B2A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Шолохов Анатолий Николаевич</w:t>
            </w:r>
          </w:p>
        </w:tc>
        <w:tc>
          <w:tcPr>
            <w:tcW w:w="2550" w:type="dxa"/>
            <w:gridSpan w:val="6"/>
          </w:tcPr>
          <w:p w14:paraId="079B0A10" w14:textId="2B19D2AE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лесарь-сантехник</w:t>
            </w:r>
          </w:p>
        </w:tc>
        <w:tc>
          <w:tcPr>
            <w:tcW w:w="2699" w:type="dxa"/>
            <w:gridSpan w:val="5"/>
          </w:tcPr>
          <w:p w14:paraId="61DDAFE6" w14:textId="18B42E70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</w:t>
            </w:r>
          </w:p>
        </w:tc>
        <w:tc>
          <w:tcPr>
            <w:tcW w:w="1134" w:type="dxa"/>
          </w:tcPr>
          <w:p w14:paraId="10B1EB37" w14:textId="397372DA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2.05.2021</w:t>
            </w:r>
          </w:p>
        </w:tc>
      </w:tr>
      <w:tr w:rsidR="007D4FE5" w:rsidRPr="00C32A2E" w14:paraId="60758120" w14:textId="77777777" w:rsidTr="008D2ABC">
        <w:tc>
          <w:tcPr>
            <w:tcW w:w="955" w:type="dxa"/>
            <w:gridSpan w:val="2"/>
          </w:tcPr>
          <w:p w14:paraId="2A5F8F0D" w14:textId="77777777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2EFFA078" w14:textId="53662E44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Ерохина Ирина Владимировна</w:t>
            </w:r>
          </w:p>
        </w:tc>
        <w:tc>
          <w:tcPr>
            <w:tcW w:w="2550" w:type="dxa"/>
            <w:gridSpan w:val="6"/>
          </w:tcPr>
          <w:p w14:paraId="1FBBDEA8" w14:textId="1209CDA8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Овощевод</w:t>
            </w:r>
          </w:p>
        </w:tc>
        <w:tc>
          <w:tcPr>
            <w:tcW w:w="2699" w:type="dxa"/>
            <w:gridSpan w:val="5"/>
          </w:tcPr>
          <w:p w14:paraId="05599C51" w14:textId="1D236F8A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</w:t>
            </w:r>
          </w:p>
        </w:tc>
        <w:tc>
          <w:tcPr>
            <w:tcW w:w="1134" w:type="dxa"/>
          </w:tcPr>
          <w:p w14:paraId="59CE7543" w14:textId="1D34F6F4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1.04.2020</w:t>
            </w:r>
          </w:p>
        </w:tc>
      </w:tr>
      <w:tr w:rsidR="007D4FE5" w:rsidRPr="00C32A2E" w14:paraId="00A4C2E5" w14:textId="77777777" w:rsidTr="008D2ABC">
        <w:tc>
          <w:tcPr>
            <w:tcW w:w="955" w:type="dxa"/>
            <w:gridSpan w:val="2"/>
          </w:tcPr>
          <w:p w14:paraId="23E4566F" w14:textId="7F658D77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09D4B166" w14:textId="737ABBE0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имой Иван Николаевич</w:t>
            </w:r>
          </w:p>
        </w:tc>
        <w:tc>
          <w:tcPr>
            <w:tcW w:w="2550" w:type="dxa"/>
            <w:gridSpan w:val="6"/>
          </w:tcPr>
          <w:p w14:paraId="3FA65E10" w14:textId="468669CD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Тракторист</w:t>
            </w:r>
          </w:p>
        </w:tc>
        <w:tc>
          <w:tcPr>
            <w:tcW w:w="2699" w:type="dxa"/>
            <w:gridSpan w:val="5"/>
          </w:tcPr>
          <w:p w14:paraId="6C7354A4" w14:textId="32AADCC7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общее</w:t>
            </w:r>
          </w:p>
        </w:tc>
        <w:tc>
          <w:tcPr>
            <w:tcW w:w="1134" w:type="dxa"/>
          </w:tcPr>
          <w:p w14:paraId="1F8306B3" w14:textId="2BF57AD9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2.12.2021</w:t>
            </w:r>
          </w:p>
        </w:tc>
      </w:tr>
      <w:tr w:rsidR="007D4FE5" w:rsidRPr="00C32A2E" w14:paraId="47CD338C" w14:textId="77777777" w:rsidTr="008D2ABC">
        <w:tc>
          <w:tcPr>
            <w:tcW w:w="955" w:type="dxa"/>
            <w:gridSpan w:val="2"/>
          </w:tcPr>
          <w:p w14:paraId="6A86E683" w14:textId="77777777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54460F1F" w14:textId="000E6760" w:rsidR="007D4FE5" w:rsidRPr="00C32A2E" w:rsidRDefault="004422E2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быркин Владимир Юрьевич</w:t>
            </w:r>
          </w:p>
        </w:tc>
        <w:tc>
          <w:tcPr>
            <w:tcW w:w="2550" w:type="dxa"/>
            <w:gridSpan w:val="6"/>
          </w:tcPr>
          <w:p w14:paraId="1EBF08CE" w14:textId="65183625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Машинист (кочегар) котельной</w:t>
            </w:r>
          </w:p>
        </w:tc>
        <w:tc>
          <w:tcPr>
            <w:tcW w:w="2699" w:type="dxa"/>
            <w:gridSpan w:val="5"/>
          </w:tcPr>
          <w:p w14:paraId="21C199EF" w14:textId="4FDB1E00" w:rsidR="007D4FE5" w:rsidRPr="00C32A2E" w:rsidRDefault="004422E2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</w:t>
            </w:r>
          </w:p>
        </w:tc>
        <w:tc>
          <w:tcPr>
            <w:tcW w:w="1134" w:type="dxa"/>
          </w:tcPr>
          <w:p w14:paraId="1B3B2A29" w14:textId="07463DF2" w:rsidR="007D4FE5" w:rsidRPr="00C32A2E" w:rsidRDefault="00002868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2.2023</w:t>
            </w:r>
          </w:p>
        </w:tc>
      </w:tr>
      <w:tr w:rsidR="007D4FE5" w:rsidRPr="00C32A2E" w14:paraId="45ADA508" w14:textId="77777777" w:rsidTr="008D2ABC">
        <w:tc>
          <w:tcPr>
            <w:tcW w:w="955" w:type="dxa"/>
            <w:gridSpan w:val="2"/>
          </w:tcPr>
          <w:p w14:paraId="24525E49" w14:textId="77777777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06F7D2FE" w14:textId="612DE62F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Туезов Дмитрий Владимирович</w:t>
            </w:r>
          </w:p>
        </w:tc>
        <w:tc>
          <w:tcPr>
            <w:tcW w:w="2550" w:type="dxa"/>
            <w:gridSpan w:val="6"/>
          </w:tcPr>
          <w:p w14:paraId="6C65FDC9" w14:textId="23DF7D39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Машинист (кочегар) котельной</w:t>
            </w:r>
          </w:p>
        </w:tc>
        <w:tc>
          <w:tcPr>
            <w:tcW w:w="2699" w:type="dxa"/>
            <w:gridSpan w:val="5"/>
          </w:tcPr>
          <w:p w14:paraId="1FC60BF8" w14:textId="38E48ABE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общее</w:t>
            </w:r>
          </w:p>
        </w:tc>
        <w:tc>
          <w:tcPr>
            <w:tcW w:w="1134" w:type="dxa"/>
          </w:tcPr>
          <w:p w14:paraId="0BC5FDFE" w14:textId="5AD4E862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0.04.2009</w:t>
            </w:r>
          </w:p>
        </w:tc>
      </w:tr>
      <w:tr w:rsidR="007D4FE5" w:rsidRPr="00C32A2E" w14:paraId="38B66A23" w14:textId="77777777" w:rsidTr="008D2ABC">
        <w:tc>
          <w:tcPr>
            <w:tcW w:w="955" w:type="dxa"/>
            <w:gridSpan w:val="2"/>
          </w:tcPr>
          <w:p w14:paraId="12E68CE6" w14:textId="77777777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31B81950" w14:textId="32AB638E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Харченко Юрий Петрович</w:t>
            </w:r>
          </w:p>
        </w:tc>
        <w:tc>
          <w:tcPr>
            <w:tcW w:w="2550" w:type="dxa"/>
            <w:gridSpan w:val="6"/>
          </w:tcPr>
          <w:p w14:paraId="7EAFF005" w14:textId="10DC4856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Машинист (кочегар) котельной</w:t>
            </w:r>
          </w:p>
        </w:tc>
        <w:tc>
          <w:tcPr>
            <w:tcW w:w="2699" w:type="dxa"/>
            <w:gridSpan w:val="5"/>
          </w:tcPr>
          <w:p w14:paraId="3E97E77A" w14:textId="67FE3AAD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общее</w:t>
            </w:r>
          </w:p>
        </w:tc>
        <w:tc>
          <w:tcPr>
            <w:tcW w:w="1134" w:type="dxa"/>
          </w:tcPr>
          <w:p w14:paraId="6498104E" w14:textId="036D8F24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1.07.2022</w:t>
            </w:r>
          </w:p>
        </w:tc>
      </w:tr>
      <w:tr w:rsidR="007D4FE5" w:rsidRPr="00C32A2E" w14:paraId="03386EDC" w14:textId="77777777" w:rsidTr="008D2ABC">
        <w:tc>
          <w:tcPr>
            <w:tcW w:w="955" w:type="dxa"/>
            <w:gridSpan w:val="2"/>
          </w:tcPr>
          <w:p w14:paraId="2B7D3BDF" w14:textId="77777777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E6E94D4" w14:textId="741711D4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Мельник Сергей Юрьевич</w:t>
            </w:r>
          </w:p>
        </w:tc>
        <w:tc>
          <w:tcPr>
            <w:tcW w:w="2550" w:type="dxa"/>
            <w:gridSpan w:val="6"/>
          </w:tcPr>
          <w:p w14:paraId="73507968" w14:textId="0B55A2D9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Машинист (кочегар) котельной</w:t>
            </w:r>
          </w:p>
        </w:tc>
        <w:tc>
          <w:tcPr>
            <w:tcW w:w="2699" w:type="dxa"/>
            <w:gridSpan w:val="5"/>
          </w:tcPr>
          <w:p w14:paraId="714E764D" w14:textId="3413EAA7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общее</w:t>
            </w:r>
          </w:p>
        </w:tc>
        <w:tc>
          <w:tcPr>
            <w:tcW w:w="1134" w:type="dxa"/>
          </w:tcPr>
          <w:p w14:paraId="6A1D5AFC" w14:textId="1E6CD989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3.03.2018</w:t>
            </w:r>
          </w:p>
        </w:tc>
      </w:tr>
      <w:tr w:rsidR="007D4FE5" w:rsidRPr="00C32A2E" w14:paraId="18B63666" w14:textId="77777777" w:rsidTr="008D2ABC">
        <w:tc>
          <w:tcPr>
            <w:tcW w:w="955" w:type="dxa"/>
            <w:gridSpan w:val="2"/>
          </w:tcPr>
          <w:p w14:paraId="73D307F9" w14:textId="77777777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01E5C842" w14:textId="7B1DCD39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Бродягина Татьяна Александровна</w:t>
            </w:r>
          </w:p>
        </w:tc>
        <w:tc>
          <w:tcPr>
            <w:tcW w:w="2550" w:type="dxa"/>
            <w:gridSpan w:val="6"/>
          </w:tcPr>
          <w:p w14:paraId="6740358F" w14:textId="41570BA1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2699" w:type="dxa"/>
            <w:gridSpan w:val="5"/>
          </w:tcPr>
          <w:p w14:paraId="2553A7E3" w14:textId="4365E625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, повар</w:t>
            </w:r>
          </w:p>
        </w:tc>
        <w:tc>
          <w:tcPr>
            <w:tcW w:w="1134" w:type="dxa"/>
          </w:tcPr>
          <w:p w14:paraId="155C8064" w14:textId="54096959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8.07.2013</w:t>
            </w:r>
          </w:p>
        </w:tc>
      </w:tr>
      <w:tr w:rsidR="007D4FE5" w:rsidRPr="00C32A2E" w14:paraId="69C28585" w14:textId="77777777" w:rsidTr="008D2ABC">
        <w:tc>
          <w:tcPr>
            <w:tcW w:w="955" w:type="dxa"/>
            <w:gridSpan w:val="2"/>
          </w:tcPr>
          <w:p w14:paraId="4BD571B4" w14:textId="75F1098F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5677EE2B" w14:textId="373AFE4C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Козлова Наталья Владимировна</w:t>
            </w:r>
          </w:p>
        </w:tc>
        <w:tc>
          <w:tcPr>
            <w:tcW w:w="2550" w:type="dxa"/>
            <w:gridSpan w:val="6"/>
          </w:tcPr>
          <w:p w14:paraId="51F8BC84" w14:textId="6D3A6FD1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овар</w:t>
            </w:r>
          </w:p>
        </w:tc>
        <w:tc>
          <w:tcPr>
            <w:tcW w:w="2699" w:type="dxa"/>
            <w:gridSpan w:val="5"/>
          </w:tcPr>
          <w:p w14:paraId="4E64E613" w14:textId="258B9BAC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общее, курсы теоретического и практического обучения по профессии повар, 2011</w:t>
            </w:r>
          </w:p>
        </w:tc>
        <w:tc>
          <w:tcPr>
            <w:tcW w:w="1134" w:type="dxa"/>
          </w:tcPr>
          <w:p w14:paraId="0FDB43BE" w14:textId="16C939D6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3.04.2013</w:t>
            </w:r>
          </w:p>
        </w:tc>
      </w:tr>
      <w:tr w:rsidR="007D4FE5" w:rsidRPr="00C32A2E" w14:paraId="69AF1D1F" w14:textId="77777777" w:rsidTr="008D2ABC">
        <w:tc>
          <w:tcPr>
            <w:tcW w:w="955" w:type="dxa"/>
            <w:gridSpan w:val="2"/>
          </w:tcPr>
          <w:p w14:paraId="33AE5F5F" w14:textId="77777777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438DA03F" w14:textId="75E08654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отапова Анна Петровна</w:t>
            </w:r>
          </w:p>
        </w:tc>
        <w:tc>
          <w:tcPr>
            <w:tcW w:w="2550" w:type="dxa"/>
            <w:gridSpan w:val="6"/>
          </w:tcPr>
          <w:p w14:paraId="2B495779" w14:textId="418E49D0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Кухонный рабочий</w:t>
            </w:r>
          </w:p>
        </w:tc>
        <w:tc>
          <w:tcPr>
            <w:tcW w:w="2699" w:type="dxa"/>
            <w:gridSpan w:val="5"/>
          </w:tcPr>
          <w:p w14:paraId="37AD747B" w14:textId="4617754D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пекарь, кондитер</w:t>
            </w:r>
          </w:p>
        </w:tc>
        <w:tc>
          <w:tcPr>
            <w:tcW w:w="1134" w:type="dxa"/>
          </w:tcPr>
          <w:p w14:paraId="145A5D04" w14:textId="709E465C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1.10.2021</w:t>
            </w:r>
          </w:p>
        </w:tc>
      </w:tr>
      <w:tr w:rsidR="007D4FE5" w:rsidRPr="00C32A2E" w14:paraId="546DE7F2" w14:textId="77777777" w:rsidTr="008D2ABC">
        <w:tc>
          <w:tcPr>
            <w:tcW w:w="955" w:type="dxa"/>
            <w:gridSpan w:val="2"/>
          </w:tcPr>
          <w:p w14:paraId="1A375D75" w14:textId="77777777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59091B62" w14:textId="0AB28FCD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Размахнина Татьяна Валерьевна</w:t>
            </w:r>
          </w:p>
        </w:tc>
        <w:tc>
          <w:tcPr>
            <w:tcW w:w="2550" w:type="dxa"/>
            <w:gridSpan w:val="6"/>
          </w:tcPr>
          <w:p w14:paraId="4D6C5C30" w14:textId="7F4359C6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Кухонный рабочий</w:t>
            </w:r>
          </w:p>
        </w:tc>
        <w:tc>
          <w:tcPr>
            <w:tcW w:w="2699" w:type="dxa"/>
            <w:gridSpan w:val="5"/>
          </w:tcPr>
          <w:p w14:paraId="51197241" w14:textId="55D80ADF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, повар</w:t>
            </w:r>
          </w:p>
        </w:tc>
        <w:tc>
          <w:tcPr>
            <w:tcW w:w="1134" w:type="dxa"/>
          </w:tcPr>
          <w:p w14:paraId="58411921" w14:textId="37E1716F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3.04.2018</w:t>
            </w:r>
          </w:p>
        </w:tc>
      </w:tr>
      <w:tr w:rsidR="00AE3BDA" w:rsidRPr="00C32A2E" w14:paraId="0BEF925A" w14:textId="77777777" w:rsidTr="008D2ABC">
        <w:tc>
          <w:tcPr>
            <w:tcW w:w="955" w:type="dxa"/>
            <w:gridSpan w:val="2"/>
          </w:tcPr>
          <w:p w14:paraId="5D9A484C" w14:textId="77777777" w:rsidR="00AE3BDA" w:rsidRPr="00C32A2E" w:rsidRDefault="00AE3BDA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02D47257" w14:textId="2F81F8AB" w:rsidR="00AE3BDA" w:rsidRPr="00C32A2E" w:rsidRDefault="00AE3BDA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ехин Геннадий Александрович</w:t>
            </w:r>
          </w:p>
        </w:tc>
        <w:tc>
          <w:tcPr>
            <w:tcW w:w="2550" w:type="dxa"/>
            <w:gridSpan w:val="6"/>
          </w:tcPr>
          <w:p w14:paraId="2B332835" w14:textId="38EC4F76" w:rsidR="00AE3BDA" w:rsidRPr="00C32A2E" w:rsidRDefault="00AE3BDA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тник</w:t>
            </w:r>
          </w:p>
        </w:tc>
        <w:tc>
          <w:tcPr>
            <w:tcW w:w="2699" w:type="dxa"/>
            <w:gridSpan w:val="5"/>
          </w:tcPr>
          <w:p w14:paraId="649A405C" w14:textId="56FDB896" w:rsidR="00AE3BDA" w:rsidRPr="00C32A2E" w:rsidRDefault="00AE3BDA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ое</w:t>
            </w:r>
          </w:p>
        </w:tc>
        <w:tc>
          <w:tcPr>
            <w:tcW w:w="1134" w:type="dxa"/>
          </w:tcPr>
          <w:p w14:paraId="0CA408BA" w14:textId="0E81327A" w:rsidR="00AE3BDA" w:rsidRPr="00C32A2E" w:rsidRDefault="00AE3BDA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22</w:t>
            </w:r>
          </w:p>
        </w:tc>
      </w:tr>
      <w:tr w:rsidR="007D4FE5" w:rsidRPr="00C32A2E" w14:paraId="59FB54F7" w14:textId="77777777" w:rsidTr="0087359A">
        <w:tc>
          <w:tcPr>
            <w:tcW w:w="10740" w:type="dxa"/>
            <w:gridSpan w:val="23"/>
          </w:tcPr>
          <w:p w14:paraId="452C9274" w14:textId="60FD57B9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собное хозяйство</w:t>
            </w:r>
          </w:p>
        </w:tc>
      </w:tr>
      <w:tr w:rsidR="007D4FE5" w:rsidRPr="00C32A2E" w14:paraId="76E39BD7" w14:textId="77777777" w:rsidTr="0087359A">
        <w:tc>
          <w:tcPr>
            <w:tcW w:w="10740" w:type="dxa"/>
            <w:gridSpan w:val="23"/>
          </w:tcPr>
          <w:p w14:paraId="1BE9E42F" w14:textId="5C25F649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изводственный отдел</w:t>
            </w:r>
          </w:p>
        </w:tc>
      </w:tr>
      <w:tr w:rsidR="007D4FE5" w:rsidRPr="00C32A2E" w14:paraId="2552293D" w14:textId="77777777" w:rsidTr="008D2ABC">
        <w:tc>
          <w:tcPr>
            <w:tcW w:w="955" w:type="dxa"/>
            <w:gridSpan w:val="2"/>
          </w:tcPr>
          <w:p w14:paraId="25D8CC85" w14:textId="6F9529EA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092AE283" w14:textId="3766303A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Филонова Наталья Евгеньевна</w:t>
            </w:r>
          </w:p>
        </w:tc>
        <w:tc>
          <w:tcPr>
            <w:tcW w:w="2550" w:type="dxa"/>
            <w:gridSpan w:val="6"/>
          </w:tcPr>
          <w:p w14:paraId="4D40670C" w14:textId="77B6D568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производству</w:t>
            </w:r>
          </w:p>
        </w:tc>
        <w:tc>
          <w:tcPr>
            <w:tcW w:w="2699" w:type="dxa"/>
            <w:gridSpan w:val="5"/>
          </w:tcPr>
          <w:p w14:paraId="3ABE1EB0" w14:textId="3C25E97F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, экономист-менеджер; профессиональная переподготовка по программе «Технология производства и переработки сельскохозяйственной продукции», 2017</w:t>
            </w:r>
          </w:p>
        </w:tc>
        <w:tc>
          <w:tcPr>
            <w:tcW w:w="1134" w:type="dxa"/>
          </w:tcPr>
          <w:p w14:paraId="2AAC0BEC" w14:textId="157B8A93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7.08.2014</w:t>
            </w:r>
          </w:p>
        </w:tc>
      </w:tr>
      <w:tr w:rsidR="00DA3E45" w:rsidRPr="00C32A2E" w14:paraId="6CE9287E" w14:textId="77777777" w:rsidTr="008D2ABC">
        <w:tc>
          <w:tcPr>
            <w:tcW w:w="955" w:type="dxa"/>
            <w:gridSpan w:val="2"/>
          </w:tcPr>
          <w:p w14:paraId="14370092" w14:textId="77777777" w:rsidR="00DA3E45" w:rsidRPr="00C32A2E" w:rsidRDefault="00DA3E4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1D1D92DE" w14:textId="1134940C" w:rsidR="00DA3E45" w:rsidRPr="00C32A2E" w:rsidRDefault="00DA3E4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расимович Наталья Ивановна</w:t>
            </w:r>
          </w:p>
        </w:tc>
        <w:tc>
          <w:tcPr>
            <w:tcW w:w="2550" w:type="dxa"/>
            <w:gridSpan w:val="6"/>
          </w:tcPr>
          <w:p w14:paraId="12982079" w14:textId="65312A43" w:rsidR="00DA3E45" w:rsidRPr="00C32A2E" w:rsidRDefault="00DA3E4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производственного отдела</w:t>
            </w:r>
          </w:p>
        </w:tc>
        <w:tc>
          <w:tcPr>
            <w:tcW w:w="2699" w:type="dxa"/>
            <w:gridSpan w:val="5"/>
          </w:tcPr>
          <w:p w14:paraId="712282EB" w14:textId="1FA0D9C6" w:rsidR="00DA3E45" w:rsidRPr="00C32A2E" w:rsidRDefault="00DA3E4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, экономист</w:t>
            </w:r>
            <w:r w:rsidR="00705547">
              <w:rPr>
                <w:rFonts w:ascii="Times New Roman" w:hAnsi="Times New Roman" w:cs="Times New Roman"/>
                <w:sz w:val="16"/>
                <w:szCs w:val="16"/>
              </w:rPr>
              <w:t>, 2002</w:t>
            </w:r>
          </w:p>
        </w:tc>
        <w:tc>
          <w:tcPr>
            <w:tcW w:w="1134" w:type="dxa"/>
          </w:tcPr>
          <w:p w14:paraId="54055DB7" w14:textId="6546BB74" w:rsidR="00DA3E45" w:rsidRPr="00C32A2E" w:rsidRDefault="00705547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3.2023</w:t>
            </w:r>
          </w:p>
        </w:tc>
      </w:tr>
      <w:tr w:rsidR="007D4FE5" w:rsidRPr="00C32A2E" w14:paraId="69A4C104" w14:textId="77777777" w:rsidTr="008D2ABC">
        <w:tc>
          <w:tcPr>
            <w:tcW w:w="955" w:type="dxa"/>
            <w:gridSpan w:val="2"/>
          </w:tcPr>
          <w:p w14:paraId="180ACFA1" w14:textId="77777777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1CC0517" w14:textId="6654F583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Агуреева Марина Сергеевна</w:t>
            </w:r>
          </w:p>
        </w:tc>
        <w:tc>
          <w:tcPr>
            <w:tcW w:w="2550" w:type="dxa"/>
            <w:gridSpan w:val="6"/>
          </w:tcPr>
          <w:p w14:paraId="3AEC26A3" w14:textId="645B97A0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2699" w:type="dxa"/>
            <w:gridSpan w:val="5"/>
          </w:tcPr>
          <w:p w14:paraId="1093089E" w14:textId="25056740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</w:t>
            </w:r>
          </w:p>
        </w:tc>
        <w:tc>
          <w:tcPr>
            <w:tcW w:w="1134" w:type="dxa"/>
          </w:tcPr>
          <w:p w14:paraId="73BE6139" w14:textId="3C4CD4C0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1.10.2022</w:t>
            </w:r>
          </w:p>
        </w:tc>
      </w:tr>
      <w:tr w:rsidR="00705547" w:rsidRPr="00C32A2E" w14:paraId="21121C79" w14:textId="77777777" w:rsidTr="008D2ABC">
        <w:tc>
          <w:tcPr>
            <w:tcW w:w="955" w:type="dxa"/>
            <w:gridSpan w:val="2"/>
          </w:tcPr>
          <w:p w14:paraId="4568497E" w14:textId="77777777" w:rsidR="00705547" w:rsidRPr="00C32A2E" w:rsidRDefault="00705547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4CD82E41" w14:textId="48366263" w:rsidR="00705547" w:rsidRPr="00C32A2E" w:rsidRDefault="00705547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отков Сергей Анатольевич</w:t>
            </w:r>
          </w:p>
        </w:tc>
        <w:tc>
          <w:tcPr>
            <w:tcW w:w="2550" w:type="dxa"/>
            <w:gridSpan w:val="6"/>
          </w:tcPr>
          <w:p w14:paraId="1C735865" w14:textId="77165D89" w:rsidR="00705547" w:rsidRPr="00C32A2E" w:rsidRDefault="00705547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овощевод</w:t>
            </w:r>
          </w:p>
        </w:tc>
        <w:tc>
          <w:tcPr>
            <w:tcW w:w="2699" w:type="dxa"/>
            <w:gridSpan w:val="5"/>
          </w:tcPr>
          <w:p w14:paraId="1012D9EF" w14:textId="6D9BF8CA" w:rsidR="00705547" w:rsidRPr="00C32A2E" w:rsidRDefault="00705547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общее</w:t>
            </w:r>
          </w:p>
        </w:tc>
        <w:tc>
          <w:tcPr>
            <w:tcW w:w="1134" w:type="dxa"/>
          </w:tcPr>
          <w:p w14:paraId="3E3F64FD" w14:textId="194B49DA" w:rsidR="00705547" w:rsidRPr="00C32A2E" w:rsidRDefault="00705547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4.2023</w:t>
            </w:r>
          </w:p>
        </w:tc>
      </w:tr>
      <w:tr w:rsidR="007D4FE5" w:rsidRPr="00C32A2E" w14:paraId="51C972E4" w14:textId="77777777" w:rsidTr="0087359A">
        <w:tc>
          <w:tcPr>
            <w:tcW w:w="10740" w:type="dxa"/>
            <w:gridSpan w:val="23"/>
          </w:tcPr>
          <w:p w14:paraId="58CD29CD" w14:textId="28D4CAB0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рговый отдел</w:t>
            </w:r>
          </w:p>
        </w:tc>
      </w:tr>
      <w:tr w:rsidR="007D4FE5" w:rsidRPr="00C32A2E" w14:paraId="119DEA90" w14:textId="77777777" w:rsidTr="008D2ABC">
        <w:tc>
          <w:tcPr>
            <w:tcW w:w="955" w:type="dxa"/>
            <w:gridSpan w:val="2"/>
          </w:tcPr>
          <w:p w14:paraId="12F69832" w14:textId="3B08B28D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19395F14" w14:textId="06709B8E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икифорова Оксана Михайловна</w:t>
            </w:r>
          </w:p>
        </w:tc>
        <w:tc>
          <w:tcPr>
            <w:tcW w:w="2550" w:type="dxa"/>
            <w:gridSpan w:val="6"/>
          </w:tcPr>
          <w:p w14:paraId="49013C7C" w14:textId="3B5A4858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тарший продавец</w:t>
            </w:r>
          </w:p>
        </w:tc>
        <w:tc>
          <w:tcPr>
            <w:tcW w:w="2699" w:type="dxa"/>
            <w:gridSpan w:val="5"/>
          </w:tcPr>
          <w:p w14:paraId="4F7A400E" w14:textId="290C535B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, продавец смешанных товаров 1 категории</w:t>
            </w:r>
          </w:p>
        </w:tc>
        <w:tc>
          <w:tcPr>
            <w:tcW w:w="1134" w:type="dxa"/>
          </w:tcPr>
          <w:p w14:paraId="1FF83F37" w14:textId="44220D03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2.06.2021</w:t>
            </w:r>
          </w:p>
        </w:tc>
      </w:tr>
      <w:tr w:rsidR="007D4FE5" w:rsidRPr="00C32A2E" w14:paraId="128E453D" w14:textId="77777777" w:rsidTr="008D2ABC">
        <w:tc>
          <w:tcPr>
            <w:tcW w:w="955" w:type="dxa"/>
            <w:gridSpan w:val="2"/>
          </w:tcPr>
          <w:p w14:paraId="723C5806" w14:textId="57B6B1F3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1009C37C" w14:textId="58E68972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Зимина Татьяна Алексеевна</w:t>
            </w:r>
          </w:p>
        </w:tc>
        <w:tc>
          <w:tcPr>
            <w:tcW w:w="2550" w:type="dxa"/>
            <w:gridSpan w:val="6"/>
          </w:tcPr>
          <w:p w14:paraId="619D35B3" w14:textId="2E3BF4AA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родавец</w:t>
            </w:r>
          </w:p>
        </w:tc>
        <w:tc>
          <w:tcPr>
            <w:tcW w:w="2699" w:type="dxa"/>
            <w:gridSpan w:val="5"/>
          </w:tcPr>
          <w:p w14:paraId="67220312" w14:textId="3FF54FAA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бухгалтер</w:t>
            </w:r>
          </w:p>
        </w:tc>
        <w:tc>
          <w:tcPr>
            <w:tcW w:w="1134" w:type="dxa"/>
          </w:tcPr>
          <w:p w14:paraId="1EDCAAB9" w14:textId="6E5835D8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7.10.2022</w:t>
            </w:r>
          </w:p>
        </w:tc>
      </w:tr>
      <w:tr w:rsidR="007D4FE5" w:rsidRPr="00C32A2E" w14:paraId="748D563B" w14:textId="77777777" w:rsidTr="008D2ABC">
        <w:tc>
          <w:tcPr>
            <w:tcW w:w="955" w:type="dxa"/>
            <w:gridSpan w:val="2"/>
          </w:tcPr>
          <w:p w14:paraId="7702FA51" w14:textId="16D5923E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4849E85E" w14:textId="1F33CDE2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Костромина Александра Вячеславовна</w:t>
            </w:r>
          </w:p>
        </w:tc>
        <w:tc>
          <w:tcPr>
            <w:tcW w:w="2550" w:type="dxa"/>
            <w:gridSpan w:val="6"/>
          </w:tcPr>
          <w:p w14:paraId="56642A33" w14:textId="01601CF7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родавец</w:t>
            </w:r>
          </w:p>
        </w:tc>
        <w:tc>
          <w:tcPr>
            <w:tcW w:w="2699" w:type="dxa"/>
            <w:gridSpan w:val="5"/>
          </w:tcPr>
          <w:p w14:paraId="5BB3CE60" w14:textId="4C5BC3D0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стоматология профилактическая</w:t>
            </w:r>
          </w:p>
        </w:tc>
        <w:tc>
          <w:tcPr>
            <w:tcW w:w="1134" w:type="dxa"/>
          </w:tcPr>
          <w:p w14:paraId="1C012FA4" w14:textId="32627286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7.06.2021</w:t>
            </w:r>
          </w:p>
        </w:tc>
      </w:tr>
      <w:tr w:rsidR="00705547" w:rsidRPr="00C32A2E" w14:paraId="534A7BA7" w14:textId="77777777" w:rsidTr="008D2ABC">
        <w:tc>
          <w:tcPr>
            <w:tcW w:w="955" w:type="dxa"/>
            <w:gridSpan w:val="2"/>
          </w:tcPr>
          <w:p w14:paraId="67454EA3" w14:textId="77777777" w:rsidR="00705547" w:rsidRPr="00C32A2E" w:rsidRDefault="00705547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68E6ADD6" w14:textId="300C1D8D" w:rsidR="00705547" w:rsidRPr="00C32A2E" w:rsidRDefault="00705547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бичева Татьяна Петровна</w:t>
            </w:r>
          </w:p>
        </w:tc>
        <w:tc>
          <w:tcPr>
            <w:tcW w:w="2550" w:type="dxa"/>
            <w:gridSpan w:val="6"/>
          </w:tcPr>
          <w:p w14:paraId="74A7D6C9" w14:textId="31A2F841" w:rsidR="00705547" w:rsidRPr="00C32A2E" w:rsidRDefault="00705547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авец</w:t>
            </w:r>
          </w:p>
        </w:tc>
        <w:tc>
          <w:tcPr>
            <w:tcW w:w="2699" w:type="dxa"/>
            <w:gridSpan w:val="5"/>
          </w:tcPr>
          <w:p w14:paraId="2A5DFB7B" w14:textId="77777777" w:rsidR="00705547" w:rsidRDefault="00705547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  <w:r w:rsidR="00C2377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65E7DA5F" w14:textId="011C92B6" w:rsidR="00C2377E" w:rsidRPr="00C32A2E" w:rsidRDefault="00C2377E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к-технолог, 1980</w:t>
            </w:r>
          </w:p>
        </w:tc>
        <w:tc>
          <w:tcPr>
            <w:tcW w:w="1134" w:type="dxa"/>
          </w:tcPr>
          <w:p w14:paraId="0AB16A5F" w14:textId="533AD74B" w:rsidR="00705547" w:rsidRPr="00C32A2E" w:rsidRDefault="00C2377E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23</w:t>
            </w:r>
          </w:p>
        </w:tc>
      </w:tr>
      <w:tr w:rsidR="007D4FE5" w:rsidRPr="00C32A2E" w14:paraId="5CDD134E" w14:textId="77777777" w:rsidTr="008D2ABC">
        <w:tc>
          <w:tcPr>
            <w:tcW w:w="955" w:type="dxa"/>
            <w:gridSpan w:val="2"/>
          </w:tcPr>
          <w:p w14:paraId="6D32035A" w14:textId="1A581BA2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32B77F85" w14:textId="216E070F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ыроватская Татьяна Ивановна</w:t>
            </w:r>
          </w:p>
        </w:tc>
        <w:tc>
          <w:tcPr>
            <w:tcW w:w="2550" w:type="dxa"/>
            <w:gridSpan w:val="6"/>
          </w:tcPr>
          <w:p w14:paraId="44A3D37A" w14:textId="4962AC16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родавец</w:t>
            </w:r>
          </w:p>
        </w:tc>
        <w:tc>
          <w:tcPr>
            <w:tcW w:w="2699" w:type="dxa"/>
            <w:gridSpan w:val="5"/>
          </w:tcPr>
          <w:p w14:paraId="5BF4D812" w14:textId="4FFA7FB9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</w:t>
            </w:r>
          </w:p>
        </w:tc>
        <w:tc>
          <w:tcPr>
            <w:tcW w:w="1134" w:type="dxa"/>
          </w:tcPr>
          <w:p w14:paraId="5B1201D4" w14:textId="6519DBD3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9.09.2022</w:t>
            </w:r>
          </w:p>
        </w:tc>
      </w:tr>
      <w:tr w:rsidR="007D4FE5" w:rsidRPr="00C32A2E" w14:paraId="232F80FB" w14:textId="77777777" w:rsidTr="008D2ABC">
        <w:tc>
          <w:tcPr>
            <w:tcW w:w="955" w:type="dxa"/>
            <w:gridSpan w:val="2"/>
          </w:tcPr>
          <w:p w14:paraId="283A89C1" w14:textId="4128D7CA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68C37299" w14:textId="15118785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Филиппова Виктория Владимировна</w:t>
            </w:r>
          </w:p>
        </w:tc>
        <w:tc>
          <w:tcPr>
            <w:tcW w:w="2550" w:type="dxa"/>
            <w:gridSpan w:val="6"/>
          </w:tcPr>
          <w:p w14:paraId="2D104E58" w14:textId="69B2B800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родавец</w:t>
            </w:r>
          </w:p>
        </w:tc>
        <w:tc>
          <w:tcPr>
            <w:tcW w:w="2699" w:type="dxa"/>
            <w:gridSpan w:val="5"/>
          </w:tcPr>
          <w:p w14:paraId="659A5BFC" w14:textId="5C88AE37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менеджер</w:t>
            </w:r>
          </w:p>
        </w:tc>
        <w:tc>
          <w:tcPr>
            <w:tcW w:w="1134" w:type="dxa"/>
          </w:tcPr>
          <w:p w14:paraId="6DC7C077" w14:textId="0AD43029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8.06.2018</w:t>
            </w:r>
          </w:p>
        </w:tc>
      </w:tr>
      <w:tr w:rsidR="007D4FE5" w:rsidRPr="00C32A2E" w14:paraId="31D20C23" w14:textId="77777777" w:rsidTr="008D2ABC">
        <w:tc>
          <w:tcPr>
            <w:tcW w:w="955" w:type="dxa"/>
            <w:gridSpan w:val="2"/>
          </w:tcPr>
          <w:p w14:paraId="7073D873" w14:textId="56EB343A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2743A79E" w14:textId="029056F7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Федотова Ольга Александровна</w:t>
            </w:r>
          </w:p>
        </w:tc>
        <w:tc>
          <w:tcPr>
            <w:tcW w:w="2550" w:type="dxa"/>
            <w:gridSpan w:val="6"/>
          </w:tcPr>
          <w:p w14:paraId="69822B58" w14:textId="7664F32E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родавец</w:t>
            </w:r>
          </w:p>
        </w:tc>
        <w:tc>
          <w:tcPr>
            <w:tcW w:w="2699" w:type="dxa"/>
            <w:gridSpan w:val="5"/>
          </w:tcPr>
          <w:p w14:paraId="41C5ABBB" w14:textId="19D2276C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</w:t>
            </w:r>
          </w:p>
        </w:tc>
        <w:tc>
          <w:tcPr>
            <w:tcW w:w="1134" w:type="dxa"/>
          </w:tcPr>
          <w:p w14:paraId="5759F9D4" w14:textId="7AFFBF26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7.11.2014</w:t>
            </w:r>
          </w:p>
        </w:tc>
      </w:tr>
      <w:tr w:rsidR="007D4FE5" w:rsidRPr="00C32A2E" w14:paraId="0A6C600E" w14:textId="77777777" w:rsidTr="0087359A">
        <w:tc>
          <w:tcPr>
            <w:tcW w:w="10740" w:type="dxa"/>
            <w:gridSpan w:val="23"/>
          </w:tcPr>
          <w:p w14:paraId="0066FFB5" w14:textId="2E3F2072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х по изготовлению мясных полуфабрикатов</w:t>
            </w:r>
          </w:p>
        </w:tc>
      </w:tr>
      <w:tr w:rsidR="007D4FE5" w:rsidRPr="00C32A2E" w14:paraId="4A0C0A91" w14:textId="77777777" w:rsidTr="008D2ABC">
        <w:tc>
          <w:tcPr>
            <w:tcW w:w="955" w:type="dxa"/>
            <w:gridSpan w:val="2"/>
          </w:tcPr>
          <w:p w14:paraId="117DD04B" w14:textId="183F78BA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22AC93FB" w14:textId="46CC7075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Шестаков Игорь Владимирович</w:t>
            </w:r>
          </w:p>
        </w:tc>
        <w:tc>
          <w:tcPr>
            <w:tcW w:w="2550" w:type="dxa"/>
            <w:gridSpan w:val="6"/>
          </w:tcPr>
          <w:p w14:paraId="51B5C9A4" w14:textId="2C031771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Заведующий производством</w:t>
            </w:r>
          </w:p>
        </w:tc>
        <w:tc>
          <w:tcPr>
            <w:tcW w:w="2699" w:type="dxa"/>
            <w:gridSpan w:val="5"/>
          </w:tcPr>
          <w:p w14:paraId="46058107" w14:textId="11082D90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, технолог</w:t>
            </w:r>
          </w:p>
        </w:tc>
        <w:tc>
          <w:tcPr>
            <w:tcW w:w="1134" w:type="dxa"/>
          </w:tcPr>
          <w:p w14:paraId="5C33CB53" w14:textId="40B606B6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2.08.2022</w:t>
            </w:r>
          </w:p>
        </w:tc>
      </w:tr>
      <w:tr w:rsidR="007D4FE5" w:rsidRPr="00C32A2E" w14:paraId="5AF80C4B" w14:textId="77777777" w:rsidTr="008D2ABC">
        <w:tc>
          <w:tcPr>
            <w:tcW w:w="955" w:type="dxa"/>
            <w:gridSpan w:val="2"/>
          </w:tcPr>
          <w:p w14:paraId="4AFE273B" w14:textId="56074160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1333D203" w14:textId="0DA702DA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Бабичев Сергей Витальевич</w:t>
            </w:r>
          </w:p>
        </w:tc>
        <w:tc>
          <w:tcPr>
            <w:tcW w:w="2550" w:type="dxa"/>
            <w:gridSpan w:val="6"/>
          </w:tcPr>
          <w:p w14:paraId="460C6CD2" w14:textId="6612D0DB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ортировщик изделий</w:t>
            </w:r>
          </w:p>
        </w:tc>
        <w:tc>
          <w:tcPr>
            <w:tcW w:w="2699" w:type="dxa"/>
            <w:gridSpan w:val="5"/>
          </w:tcPr>
          <w:p w14:paraId="65B782D0" w14:textId="5B250C88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специалист лесного и лесопаркового хозяйства</w:t>
            </w:r>
          </w:p>
        </w:tc>
        <w:tc>
          <w:tcPr>
            <w:tcW w:w="1134" w:type="dxa"/>
          </w:tcPr>
          <w:p w14:paraId="4C224D30" w14:textId="125BC298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2.09.2020</w:t>
            </w:r>
          </w:p>
        </w:tc>
      </w:tr>
      <w:tr w:rsidR="007D4FE5" w:rsidRPr="00C32A2E" w14:paraId="501473B5" w14:textId="77777777" w:rsidTr="008D2ABC">
        <w:tc>
          <w:tcPr>
            <w:tcW w:w="955" w:type="dxa"/>
            <w:gridSpan w:val="2"/>
          </w:tcPr>
          <w:p w14:paraId="78FC7BA0" w14:textId="6F63D67D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091F95ED" w14:textId="375EA51C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Боруто Олеся Константиновна</w:t>
            </w:r>
          </w:p>
        </w:tc>
        <w:tc>
          <w:tcPr>
            <w:tcW w:w="2550" w:type="dxa"/>
            <w:gridSpan w:val="6"/>
          </w:tcPr>
          <w:p w14:paraId="1BC74EAF" w14:textId="7A4F6D76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Изготовитель мясных полуфабрикатов</w:t>
            </w:r>
          </w:p>
        </w:tc>
        <w:tc>
          <w:tcPr>
            <w:tcW w:w="2699" w:type="dxa"/>
            <w:gridSpan w:val="5"/>
          </w:tcPr>
          <w:p w14:paraId="48226225" w14:textId="7C0FC154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</w:t>
            </w:r>
          </w:p>
        </w:tc>
        <w:tc>
          <w:tcPr>
            <w:tcW w:w="1134" w:type="dxa"/>
          </w:tcPr>
          <w:p w14:paraId="6A1C05B9" w14:textId="4D087847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4.07.2022</w:t>
            </w:r>
          </w:p>
        </w:tc>
      </w:tr>
      <w:tr w:rsidR="007D4FE5" w:rsidRPr="00C32A2E" w14:paraId="15476DB4" w14:textId="77777777" w:rsidTr="008D2ABC">
        <w:tc>
          <w:tcPr>
            <w:tcW w:w="955" w:type="dxa"/>
            <w:gridSpan w:val="2"/>
          </w:tcPr>
          <w:p w14:paraId="3BA7B701" w14:textId="642878B6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2C246972" w14:textId="44F0E5A2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Грибина Наталья Ивановна</w:t>
            </w:r>
          </w:p>
        </w:tc>
        <w:tc>
          <w:tcPr>
            <w:tcW w:w="2550" w:type="dxa"/>
            <w:gridSpan w:val="6"/>
          </w:tcPr>
          <w:p w14:paraId="0BEE0A37" w14:textId="7F80C6EF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Изготовитель мясных полуфабрикатов</w:t>
            </w:r>
          </w:p>
        </w:tc>
        <w:tc>
          <w:tcPr>
            <w:tcW w:w="2699" w:type="dxa"/>
            <w:gridSpan w:val="5"/>
          </w:tcPr>
          <w:p w14:paraId="460AA49D" w14:textId="68A6561C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</w:t>
            </w:r>
          </w:p>
        </w:tc>
        <w:tc>
          <w:tcPr>
            <w:tcW w:w="1134" w:type="dxa"/>
          </w:tcPr>
          <w:p w14:paraId="215A0390" w14:textId="78D09BFF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5.12.2011</w:t>
            </w:r>
          </w:p>
        </w:tc>
      </w:tr>
      <w:tr w:rsidR="007D4FE5" w:rsidRPr="00C32A2E" w14:paraId="20E2C8B6" w14:textId="77777777" w:rsidTr="008D2ABC">
        <w:tc>
          <w:tcPr>
            <w:tcW w:w="955" w:type="dxa"/>
            <w:gridSpan w:val="2"/>
          </w:tcPr>
          <w:p w14:paraId="70484351" w14:textId="7FABCF55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1F4B6BB8" w14:textId="50425D57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Григорьева Ирина Александровна</w:t>
            </w:r>
          </w:p>
        </w:tc>
        <w:tc>
          <w:tcPr>
            <w:tcW w:w="2550" w:type="dxa"/>
            <w:gridSpan w:val="6"/>
          </w:tcPr>
          <w:p w14:paraId="2B703DE6" w14:textId="7E703977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Изготовитель мясных полуфабрикатов</w:t>
            </w:r>
          </w:p>
        </w:tc>
        <w:tc>
          <w:tcPr>
            <w:tcW w:w="2699" w:type="dxa"/>
            <w:gridSpan w:val="5"/>
          </w:tcPr>
          <w:p w14:paraId="0C03620C" w14:textId="1D03C566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, портной</w:t>
            </w:r>
          </w:p>
        </w:tc>
        <w:tc>
          <w:tcPr>
            <w:tcW w:w="1134" w:type="dxa"/>
          </w:tcPr>
          <w:p w14:paraId="78D51064" w14:textId="23EE795F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5.06.2006</w:t>
            </w:r>
          </w:p>
        </w:tc>
      </w:tr>
      <w:tr w:rsidR="007D4FE5" w:rsidRPr="00C32A2E" w14:paraId="3A4D5F4D" w14:textId="77777777" w:rsidTr="008D2ABC">
        <w:tc>
          <w:tcPr>
            <w:tcW w:w="955" w:type="dxa"/>
            <w:gridSpan w:val="2"/>
          </w:tcPr>
          <w:p w14:paraId="7B0FBD05" w14:textId="7D3DDB53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25D35AB6" w14:textId="34B89805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Черемных Татьяна Алексеевна</w:t>
            </w:r>
          </w:p>
        </w:tc>
        <w:tc>
          <w:tcPr>
            <w:tcW w:w="2550" w:type="dxa"/>
            <w:gridSpan w:val="6"/>
          </w:tcPr>
          <w:p w14:paraId="384BAF31" w14:textId="5256F9DD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Изготовитель мясных полуфабрикатов</w:t>
            </w:r>
          </w:p>
        </w:tc>
        <w:tc>
          <w:tcPr>
            <w:tcW w:w="2699" w:type="dxa"/>
            <w:gridSpan w:val="5"/>
          </w:tcPr>
          <w:p w14:paraId="4A8CB1AF" w14:textId="28ACD9F9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товаровед</w:t>
            </w:r>
          </w:p>
        </w:tc>
        <w:tc>
          <w:tcPr>
            <w:tcW w:w="1134" w:type="dxa"/>
          </w:tcPr>
          <w:p w14:paraId="128959F9" w14:textId="2334AC3C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1.10.2018</w:t>
            </w:r>
          </w:p>
        </w:tc>
      </w:tr>
      <w:tr w:rsidR="007D4FE5" w:rsidRPr="00C32A2E" w14:paraId="63C26240" w14:textId="77777777" w:rsidTr="008D2ABC">
        <w:tc>
          <w:tcPr>
            <w:tcW w:w="955" w:type="dxa"/>
            <w:gridSpan w:val="2"/>
          </w:tcPr>
          <w:p w14:paraId="2D27E096" w14:textId="1C35BA78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6DDFB5D4" w14:textId="612E1BA4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Бабичева Елена Иннокентьевна</w:t>
            </w:r>
          </w:p>
        </w:tc>
        <w:tc>
          <w:tcPr>
            <w:tcW w:w="2550" w:type="dxa"/>
            <w:gridSpan w:val="6"/>
          </w:tcPr>
          <w:p w14:paraId="3A4F6FF7" w14:textId="05CE2E98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Заведующий производством</w:t>
            </w:r>
          </w:p>
        </w:tc>
        <w:tc>
          <w:tcPr>
            <w:tcW w:w="2699" w:type="dxa"/>
            <w:gridSpan w:val="5"/>
          </w:tcPr>
          <w:p w14:paraId="14872A94" w14:textId="34C5E560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ысшее профессиональное, технолог</w:t>
            </w:r>
          </w:p>
        </w:tc>
        <w:tc>
          <w:tcPr>
            <w:tcW w:w="1134" w:type="dxa"/>
          </w:tcPr>
          <w:p w14:paraId="20792D0F" w14:textId="60E2F41F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9.01.2015</w:t>
            </w:r>
          </w:p>
        </w:tc>
      </w:tr>
      <w:tr w:rsidR="007D4FE5" w:rsidRPr="00C32A2E" w14:paraId="6906273B" w14:textId="77777777" w:rsidTr="0087359A">
        <w:tc>
          <w:tcPr>
            <w:tcW w:w="10740" w:type="dxa"/>
            <w:gridSpan w:val="23"/>
          </w:tcPr>
          <w:p w14:paraId="32AE6FDC" w14:textId="40E75A64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карня</w:t>
            </w:r>
          </w:p>
        </w:tc>
      </w:tr>
      <w:tr w:rsidR="007D4FE5" w:rsidRPr="00C32A2E" w14:paraId="1B434501" w14:textId="77777777" w:rsidTr="008D2ABC">
        <w:tc>
          <w:tcPr>
            <w:tcW w:w="955" w:type="dxa"/>
            <w:gridSpan w:val="2"/>
          </w:tcPr>
          <w:p w14:paraId="231254D2" w14:textId="543F3F7F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114CC07A" w14:textId="068372D1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Бирюлина Наталья Васильевна</w:t>
            </w:r>
          </w:p>
        </w:tc>
        <w:tc>
          <w:tcPr>
            <w:tcW w:w="2550" w:type="dxa"/>
            <w:gridSpan w:val="6"/>
          </w:tcPr>
          <w:p w14:paraId="4880C709" w14:textId="730BE3AC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Заведующий производством</w:t>
            </w:r>
          </w:p>
        </w:tc>
        <w:tc>
          <w:tcPr>
            <w:tcW w:w="2699" w:type="dxa"/>
            <w:gridSpan w:val="5"/>
          </w:tcPr>
          <w:p w14:paraId="0F607F63" w14:textId="320EB4CA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14:paraId="0403A7A6" w14:textId="099F1837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9.07.2013</w:t>
            </w:r>
          </w:p>
        </w:tc>
      </w:tr>
      <w:tr w:rsidR="007D4FE5" w:rsidRPr="00C32A2E" w14:paraId="10278D38" w14:textId="77777777" w:rsidTr="008D2ABC">
        <w:tc>
          <w:tcPr>
            <w:tcW w:w="955" w:type="dxa"/>
            <w:gridSpan w:val="2"/>
          </w:tcPr>
          <w:p w14:paraId="18E91C6F" w14:textId="1973C3EE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41F4816D" w14:textId="7BD87026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Бурдукова Ольга Александровна</w:t>
            </w:r>
          </w:p>
        </w:tc>
        <w:tc>
          <w:tcPr>
            <w:tcW w:w="2550" w:type="dxa"/>
            <w:gridSpan w:val="6"/>
          </w:tcPr>
          <w:p w14:paraId="5C1607CA" w14:textId="486C44C3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Кондитер</w:t>
            </w:r>
          </w:p>
        </w:tc>
        <w:tc>
          <w:tcPr>
            <w:tcW w:w="2699" w:type="dxa"/>
            <w:gridSpan w:val="5"/>
          </w:tcPr>
          <w:p w14:paraId="5435BE60" w14:textId="395352CC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, кондитер</w:t>
            </w:r>
          </w:p>
        </w:tc>
        <w:tc>
          <w:tcPr>
            <w:tcW w:w="1134" w:type="dxa"/>
          </w:tcPr>
          <w:p w14:paraId="2CD55B97" w14:textId="5FA16A9E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5.12.2002</w:t>
            </w:r>
          </w:p>
        </w:tc>
      </w:tr>
      <w:tr w:rsidR="007D4FE5" w:rsidRPr="00C32A2E" w14:paraId="59DF21A1" w14:textId="77777777" w:rsidTr="008D2ABC">
        <w:tc>
          <w:tcPr>
            <w:tcW w:w="955" w:type="dxa"/>
            <w:gridSpan w:val="2"/>
          </w:tcPr>
          <w:p w14:paraId="58615D42" w14:textId="09303E4E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2A43847F" w14:textId="4C9C32A7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Ершова Наталья Георгиевна</w:t>
            </w:r>
          </w:p>
        </w:tc>
        <w:tc>
          <w:tcPr>
            <w:tcW w:w="2550" w:type="dxa"/>
            <w:gridSpan w:val="6"/>
          </w:tcPr>
          <w:p w14:paraId="7B3EB59A" w14:textId="5433453A" w:rsidR="007D4FE5" w:rsidRPr="00C32A2E" w:rsidRDefault="00553F72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борщик производстве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ещений</w:t>
            </w:r>
          </w:p>
        </w:tc>
        <w:tc>
          <w:tcPr>
            <w:tcW w:w="2699" w:type="dxa"/>
            <w:gridSpan w:val="5"/>
          </w:tcPr>
          <w:p w14:paraId="2FC9E15D" w14:textId="021C25EA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чальное профессиональное, </w:t>
            </w:r>
            <w:r w:rsidRPr="00C32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карь</w:t>
            </w:r>
          </w:p>
        </w:tc>
        <w:tc>
          <w:tcPr>
            <w:tcW w:w="1134" w:type="dxa"/>
          </w:tcPr>
          <w:p w14:paraId="6ED76F8B" w14:textId="43159092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.05.2021</w:t>
            </w:r>
          </w:p>
        </w:tc>
      </w:tr>
      <w:tr w:rsidR="007D4FE5" w:rsidRPr="00C32A2E" w14:paraId="261A1208" w14:textId="77777777" w:rsidTr="008D2ABC">
        <w:tc>
          <w:tcPr>
            <w:tcW w:w="955" w:type="dxa"/>
            <w:gridSpan w:val="2"/>
          </w:tcPr>
          <w:p w14:paraId="6019FA53" w14:textId="1AD2FCB2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5FA51E03" w14:textId="5B821C7A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Задорина Татьяна Викторовна</w:t>
            </w:r>
          </w:p>
        </w:tc>
        <w:tc>
          <w:tcPr>
            <w:tcW w:w="2550" w:type="dxa"/>
            <w:gridSpan w:val="6"/>
          </w:tcPr>
          <w:p w14:paraId="5C7D4D74" w14:textId="298B586D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екарь</w:t>
            </w:r>
          </w:p>
        </w:tc>
        <w:tc>
          <w:tcPr>
            <w:tcW w:w="2699" w:type="dxa"/>
            <w:gridSpan w:val="5"/>
          </w:tcPr>
          <w:p w14:paraId="4E11385A" w14:textId="61CC1AD9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общее; дополнительное профессиональное образование пекарь-кондитер</w:t>
            </w:r>
          </w:p>
        </w:tc>
        <w:tc>
          <w:tcPr>
            <w:tcW w:w="1134" w:type="dxa"/>
          </w:tcPr>
          <w:p w14:paraId="05ABAD0A" w14:textId="43AD5A69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1.09.2022</w:t>
            </w:r>
          </w:p>
        </w:tc>
      </w:tr>
      <w:tr w:rsidR="007D4FE5" w:rsidRPr="00C32A2E" w14:paraId="199160AE" w14:textId="77777777" w:rsidTr="008D2ABC">
        <w:tc>
          <w:tcPr>
            <w:tcW w:w="955" w:type="dxa"/>
            <w:gridSpan w:val="2"/>
          </w:tcPr>
          <w:p w14:paraId="37A90C93" w14:textId="2B8CEDA3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6B5435D2" w14:textId="5534DECC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Лапердина Надежда Викторовна</w:t>
            </w:r>
          </w:p>
        </w:tc>
        <w:tc>
          <w:tcPr>
            <w:tcW w:w="2550" w:type="dxa"/>
            <w:gridSpan w:val="6"/>
          </w:tcPr>
          <w:p w14:paraId="18A1B200" w14:textId="68541B03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екарь</w:t>
            </w:r>
          </w:p>
        </w:tc>
        <w:tc>
          <w:tcPr>
            <w:tcW w:w="2699" w:type="dxa"/>
            <w:gridSpan w:val="5"/>
          </w:tcPr>
          <w:p w14:paraId="0E367575" w14:textId="7F0005FE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технолог, повар, кондитер</w:t>
            </w:r>
          </w:p>
        </w:tc>
        <w:tc>
          <w:tcPr>
            <w:tcW w:w="1134" w:type="dxa"/>
          </w:tcPr>
          <w:p w14:paraId="5A44B99B" w14:textId="215A3BB4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6.06.2009</w:t>
            </w:r>
          </w:p>
        </w:tc>
      </w:tr>
      <w:tr w:rsidR="007D4FE5" w:rsidRPr="00C32A2E" w14:paraId="55A5B746" w14:textId="77777777" w:rsidTr="008D2ABC">
        <w:tc>
          <w:tcPr>
            <w:tcW w:w="955" w:type="dxa"/>
            <w:gridSpan w:val="2"/>
          </w:tcPr>
          <w:p w14:paraId="224AC88A" w14:textId="77777777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29FC1C1E" w14:textId="7D9D394C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аломатова Наталья Артуровна</w:t>
            </w:r>
          </w:p>
        </w:tc>
        <w:tc>
          <w:tcPr>
            <w:tcW w:w="2550" w:type="dxa"/>
            <w:gridSpan w:val="6"/>
          </w:tcPr>
          <w:p w14:paraId="47CF7766" w14:textId="13AC1871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екарь</w:t>
            </w:r>
          </w:p>
        </w:tc>
        <w:tc>
          <w:tcPr>
            <w:tcW w:w="2699" w:type="dxa"/>
            <w:gridSpan w:val="5"/>
          </w:tcPr>
          <w:p w14:paraId="7D246F59" w14:textId="51EBCC0C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134" w:type="dxa"/>
          </w:tcPr>
          <w:p w14:paraId="79D0ADBA" w14:textId="738E7B10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7.01.2023</w:t>
            </w:r>
          </w:p>
        </w:tc>
      </w:tr>
      <w:tr w:rsidR="007D4FE5" w:rsidRPr="00C32A2E" w14:paraId="79F5CD66" w14:textId="77777777" w:rsidTr="008D2ABC">
        <w:tc>
          <w:tcPr>
            <w:tcW w:w="955" w:type="dxa"/>
            <w:gridSpan w:val="2"/>
          </w:tcPr>
          <w:p w14:paraId="79369FDD" w14:textId="58853FC2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3F9FEB61" w14:textId="4C325608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Лебединская Светлана Викторовна</w:t>
            </w:r>
          </w:p>
        </w:tc>
        <w:tc>
          <w:tcPr>
            <w:tcW w:w="2550" w:type="dxa"/>
            <w:gridSpan w:val="6"/>
          </w:tcPr>
          <w:p w14:paraId="7515B915" w14:textId="4088FDFB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Обжарщик  пищевых продуктов</w:t>
            </w:r>
          </w:p>
        </w:tc>
        <w:tc>
          <w:tcPr>
            <w:tcW w:w="2699" w:type="dxa"/>
            <w:gridSpan w:val="5"/>
          </w:tcPr>
          <w:p w14:paraId="5D6A5A75" w14:textId="421B4679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, кондитер</w:t>
            </w:r>
          </w:p>
        </w:tc>
        <w:tc>
          <w:tcPr>
            <w:tcW w:w="1134" w:type="dxa"/>
          </w:tcPr>
          <w:p w14:paraId="541D0FD9" w14:textId="01E68617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1.06.2013</w:t>
            </w:r>
          </w:p>
        </w:tc>
      </w:tr>
      <w:tr w:rsidR="007D4FE5" w:rsidRPr="00C32A2E" w14:paraId="0ABF67E4" w14:textId="77777777" w:rsidTr="008D2ABC">
        <w:tc>
          <w:tcPr>
            <w:tcW w:w="955" w:type="dxa"/>
            <w:gridSpan w:val="2"/>
          </w:tcPr>
          <w:p w14:paraId="2AB736CE" w14:textId="0AEBE280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51BE5746" w14:textId="2B6B7A6F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оболев Андрей Анатольевич</w:t>
            </w:r>
          </w:p>
        </w:tc>
        <w:tc>
          <w:tcPr>
            <w:tcW w:w="2550" w:type="dxa"/>
            <w:gridSpan w:val="6"/>
          </w:tcPr>
          <w:p w14:paraId="0E26FB7D" w14:textId="58B4CB5F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Грузчик</w:t>
            </w:r>
          </w:p>
        </w:tc>
        <w:tc>
          <w:tcPr>
            <w:tcW w:w="2699" w:type="dxa"/>
            <w:gridSpan w:val="5"/>
          </w:tcPr>
          <w:p w14:paraId="088AA2D6" w14:textId="1168E871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общее</w:t>
            </w:r>
          </w:p>
        </w:tc>
        <w:tc>
          <w:tcPr>
            <w:tcW w:w="1134" w:type="dxa"/>
          </w:tcPr>
          <w:p w14:paraId="4995969A" w14:textId="674E87C3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1.10.2019</w:t>
            </w:r>
          </w:p>
        </w:tc>
      </w:tr>
      <w:tr w:rsidR="007D4FE5" w:rsidRPr="00C32A2E" w14:paraId="092DE879" w14:textId="77777777" w:rsidTr="008D2ABC">
        <w:tc>
          <w:tcPr>
            <w:tcW w:w="955" w:type="dxa"/>
            <w:gridSpan w:val="2"/>
          </w:tcPr>
          <w:p w14:paraId="7858D095" w14:textId="77777777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0246DE0B" w14:textId="5544AC12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Трифонова Валентина Григорьевна</w:t>
            </w:r>
          </w:p>
        </w:tc>
        <w:tc>
          <w:tcPr>
            <w:tcW w:w="2550" w:type="dxa"/>
            <w:gridSpan w:val="6"/>
          </w:tcPr>
          <w:p w14:paraId="73C0ED7C" w14:textId="468A0DC6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Уборщик производственных помещений</w:t>
            </w:r>
          </w:p>
        </w:tc>
        <w:tc>
          <w:tcPr>
            <w:tcW w:w="2699" w:type="dxa"/>
            <w:gridSpan w:val="5"/>
          </w:tcPr>
          <w:p w14:paraId="4B63B5AB" w14:textId="393F3999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</w:t>
            </w:r>
          </w:p>
        </w:tc>
        <w:tc>
          <w:tcPr>
            <w:tcW w:w="1134" w:type="dxa"/>
          </w:tcPr>
          <w:p w14:paraId="4B3D4932" w14:textId="3A1D6939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5.11.2021</w:t>
            </w:r>
          </w:p>
        </w:tc>
      </w:tr>
      <w:tr w:rsidR="007D4FE5" w:rsidRPr="00C32A2E" w14:paraId="6E9A270B" w14:textId="77777777" w:rsidTr="008D2ABC">
        <w:tc>
          <w:tcPr>
            <w:tcW w:w="955" w:type="dxa"/>
            <w:gridSpan w:val="2"/>
          </w:tcPr>
          <w:p w14:paraId="6C01566A" w14:textId="165D06FE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0A5D1061" w14:textId="49918629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Трухина Екатерина Валерьевна</w:t>
            </w:r>
          </w:p>
        </w:tc>
        <w:tc>
          <w:tcPr>
            <w:tcW w:w="2550" w:type="dxa"/>
            <w:gridSpan w:val="6"/>
          </w:tcPr>
          <w:p w14:paraId="2F4A140F" w14:textId="6ED4BC17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Кондитер</w:t>
            </w:r>
          </w:p>
        </w:tc>
        <w:tc>
          <w:tcPr>
            <w:tcW w:w="2699" w:type="dxa"/>
            <w:gridSpan w:val="5"/>
          </w:tcPr>
          <w:p w14:paraId="47F04D7A" w14:textId="7240BF74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, кондитер</w:t>
            </w:r>
          </w:p>
        </w:tc>
        <w:tc>
          <w:tcPr>
            <w:tcW w:w="1134" w:type="dxa"/>
          </w:tcPr>
          <w:p w14:paraId="68D92CD7" w14:textId="0DB1C70F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6.06.2019</w:t>
            </w:r>
          </w:p>
        </w:tc>
      </w:tr>
      <w:tr w:rsidR="007D4FE5" w:rsidRPr="00C32A2E" w14:paraId="51B55B74" w14:textId="77777777" w:rsidTr="008D2ABC">
        <w:tc>
          <w:tcPr>
            <w:tcW w:w="955" w:type="dxa"/>
            <w:gridSpan w:val="2"/>
          </w:tcPr>
          <w:p w14:paraId="2AD8C343" w14:textId="09E2047C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58C7BB54" w14:textId="1731BBE5" w:rsidR="007D4FE5" w:rsidRPr="00C32A2E" w:rsidRDefault="00C2377E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кин Сергей Евгеньевич</w:t>
            </w:r>
          </w:p>
        </w:tc>
        <w:tc>
          <w:tcPr>
            <w:tcW w:w="2550" w:type="dxa"/>
            <w:gridSpan w:val="6"/>
          </w:tcPr>
          <w:p w14:paraId="016A6521" w14:textId="421F8C7C" w:rsidR="007D4FE5" w:rsidRPr="00C32A2E" w:rsidRDefault="00553F72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зчик</w:t>
            </w:r>
          </w:p>
        </w:tc>
        <w:tc>
          <w:tcPr>
            <w:tcW w:w="2699" w:type="dxa"/>
            <w:gridSpan w:val="5"/>
          </w:tcPr>
          <w:p w14:paraId="69B64DC5" w14:textId="000AB898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, повар, кондитер</w:t>
            </w:r>
          </w:p>
        </w:tc>
        <w:tc>
          <w:tcPr>
            <w:tcW w:w="1134" w:type="dxa"/>
          </w:tcPr>
          <w:p w14:paraId="11D273E9" w14:textId="6D76E3F9" w:rsidR="007D4FE5" w:rsidRPr="00C32A2E" w:rsidRDefault="00553F72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5.2023</w:t>
            </w:r>
          </w:p>
        </w:tc>
      </w:tr>
      <w:tr w:rsidR="007D4FE5" w:rsidRPr="00C32A2E" w14:paraId="36DB4390" w14:textId="77777777" w:rsidTr="0087359A">
        <w:tc>
          <w:tcPr>
            <w:tcW w:w="10740" w:type="dxa"/>
            <w:gridSpan w:val="23"/>
          </w:tcPr>
          <w:p w14:paraId="499010A4" w14:textId="36583D1E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собное хозяйство «Танха»</w:t>
            </w:r>
          </w:p>
        </w:tc>
      </w:tr>
      <w:tr w:rsidR="007D4FE5" w:rsidRPr="00C32A2E" w14:paraId="31F2ACF5" w14:textId="77777777" w:rsidTr="008D2ABC">
        <w:tc>
          <w:tcPr>
            <w:tcW w:w="955" w:type="dxa"/>
            <w:gridSpan w:val="2"/>
          </w:tcPr>
          <w:p w14:paraId="3208EF2E" w14:textId="77777777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1BCC8FC1" w14:textId="722D6D95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Горяев Александр Сергеевич</w:t>
            </w:r>
          </w:p>
        </w:tc>
        <w:tc>
          <w:tcPr>
            <w:tcW w:w="2550" w:type="dxa"/>
            <w:gridSpan w:val="6"/>
          </w:tcPr>
          <w:p w14:paraId="11B3A300" w14:textId="53D1D1C2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виновод</w:t>
            </w:r>
          </w:p>
        </w:tc>
        <w:tc>
          <w:tcPr>
            <w:tcW w:w="2699" w:type="dxa"/>
            <w:gridSpan w:val="5"/>
          </w:tcPr>
          <w:p w14:paraId="33810035" w14:textId="3368D738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</w:t>
            </w:r>
          </w:p>
        </w:tc>
        <w:tc>
          <w:tcPr>
            <w:tcW w:w="1134" w:type="dxa"/>
          </w:tcPr>
          <w:p w14:paraId="76F1B67C" w14:textId="773B5B45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1.10.2020</w:t>
            </w:r>
          </w:p>
        </w:tc>
      </w:tr>
      <w:tr w:rsidR="007D4FE5" w:rsidRPr="00C32A2E" w14:paraId="4D412F37" w14:textId="77777777" w:rsidTr="008D2ABC">
        <w:tc>
          <w:tcPr>
            <w:tcW w:w="955" w:type="dxa"/>
            <w:gridSpan w:val="2"/>
          </w:tcPr>
          <w:p w14:paraId="1983EA91" w14:textId="77777777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4CA7DEF" w14:textId="4E6AFC81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имой Виктор Николаевич</w:t>
            </w:r>
          </w:p>
        </w:tc>
        <w:tc>
          <w:tcPr>
            <w:tcW w:w="2550" w:type="dxa"/>
            <w:gridSpan w:val="6"/>
          </w:tcPr>
          <w:p w14:paraId="174E420C" w14:textId="7965C27E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виновод</w:t>
            </w:r>
          </w:p>
        </w:tc>
        <w:tc>
          <w:tcPr>
            <w:tcW w:w="2699" w:type="dxa"/>
            <w:gridSpan w:val="5"/>
          </w:tcPr>
          <w:p w14:paraId="30488287" w14:textId="2E8058EC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общее</w:t>
            </w:r>
          </w:p>
        </w:tc>
        <w:tc>
          <w:tcPr>
            <w:tcW w:w="1134" w:type="dxa"/>
          </w:tcPr>
          <w:p w14:paraId="68C44969" w14:textId="0CE02982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0.04.2020</w:t>
            </w:r>
          </w:p>
        </w:tc>
      </w:tr>
      <w:tr w:rsidR="007D4FE5" w:rsidRPr="00C32A2E" w14:paraId="34FE9D1F" w14:textId="77777777" w:rsidTr="008D2ABC">
        <w:tc>
          <w:tcPr>
            <w:tcW w:w="955" w:type="dxa"/>
            <w:gridSpan w:val="2"/>
          </w:tcPr>
          <w:p w14:paraId="478CA2E6" w14:textId="77777777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79523595" w14:textId="4FE34F9D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Кротов Юрий Алексеевич</w:t>
            </w:r>
          </w:p>
        </w:tc>
        <w:tc>
          <w:tcPr>
            <w:tcW w:w="2550" w:type="dxa"/>
            <w:gridSpan w:val="6"/>
          </w:tcPr>
          <w:p w14:paraId="61DE81C6" w14:textId="5E720CFB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виновод</w:t>
            </w:r>
          </w:p>
        </w:tc>
        <w:tc>
          <w:tcPr>
            <w:tcW w:w="2699" w:type="dxa"/>
            <w:gridSpan w:val="5"/>
          </w:tcPr>
          <w:p w14:paraId="30257175" w14:textId="4ABCA10C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общее</w:t>
            </w:r>
          </w:p>
        </w:tc>
        <w:tc>
          <w:tcPr>
            <w:tcW w:w="1134" w:type="dxa"/>
          </w:tcPr>
          <w:p w14:paraId="277E57E4" w14:textId="417B25E5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17.04.2013</w:t>
            </w:r>
          </w:p>
        </w:tc>
      </w:tr>
      <w:tr w:rsidR="007D4FE5" w:rsidRPr="00C32A2E" w14:paraId="545A3F69" w14:textId="77777777" w:rsidTr="008D2ABC">
        <w:tc>
          <w:tcPr>
            <w:tcW w:w="955" w:type="dxa"/>
            <w:gridSpan w:val="2"/>
          </w:tcPr>
          <w:p w14:paraId="17A7D532" w14:textId="77777777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1CAA902B" w14:textId="5868D5F2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Кротов Сергей Алексеевич</w:t>
            </w:r>
          </w:p>
        </w:tc>
        <w:tc>
          <w:tcPr>
            <w:tcW w:w="2550" w:type="dxa"/>
            <w:gridSpan w:val="6"/>
          </w:tcPr>
          <w:p w14:paraId="56699384" w14:textId="48E479CF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виновод</w:t>
            </w:r>
          </w:p>
        </w:tc>
        <w:tc>
          <w:tcPr>
            <w:tcW w:w="2699" w:type="dxa"/>
            <w:gridSpan w:val="5"/>
          </w:tcPr>
          <w:p w14:paraId="2B4D1D40" w14:textId="2ED90AE6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(полное) общее</w:t>
            </w:r>
          </w:p>
        </w:tc>
        <w:tc>
          <w:tcPr>
            <w:tcW w:w="1134" w:type="dxa"/>
          </w:tcPr>
          <w:p w14:paraId="4867E21D" w14:textId="5783D99E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1.06.2018</w:t>
            </w:r>
          </w:p>
        </w:tc>
      </w:tr>
      <w:tr w:rsidR="007D4FE5" w:rsidRPr="00C32A2E" w14:paraId="0D2A23FB" w14:textId="77777777" w:rsidTr="008D2ABC">
        <w:tc>
          <w:tcPr>
            <w:tcW w:w="955" w:type="dxa"/>
            <w:gridSpan w:val="2"/>
          </w:tcPr>
          <w:p w14:paraId="4F591887" w14:textId="77777777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280ED14E" w14:textId="0021CC53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Землянская Светлана Васильевна</w:t>
            </w:r>
          </w:p>
        </w:tc>
        <w:tc>
          <w:tcPr>
            <w:tcW w:w="2550" w:type="dxa"/>
            <w:gridSpan w:val="6"/>
          </w:tcPr>
          <w:p w14:paraId="5B806424" w14:textId="2BA842A0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анитар ветеринарный</w:t>
            </w:r>
          </w:p>
        </w:tc>
        <w:tc>
          <w:tcPr>
            <w:tcW w:w="2699" w:type="dxa"/>
            <w:gridSpan w:val="5"/>
          </w:tcPr>
          <w:p w14:paraId="678EABDE" w14:textId="0B9B1EE6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реднее общее</w:t>
            </w:r>
          </w:p>
        </w:tc>
        <w:tc>
          <w:tcPr>
            <w:tcW w:w="1134" w:type="dxa"/>
          </w:tcPr>
          <w:p w14:paraId="676447FA" w14:textId="58FD2017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5.08.2014</w:t>
            </w:r>
          </w:p>
        </w:tc>
      </w:tr>
      <w:tr w:rsidR="007D4FE5" w:rsidRPr="00C32A2E" w14:paraId="4CD7C35F" w14:textId="77777777" w:rsidTr="0087359A">
        <w:tc>
          <w:tcPr>
            <w:tcW w:w="10740" w:type="dxa"/>
            <w:gridSpan w:val="23"/>
          </w:tcPr>
          <w:p w14:paraId="45A10208" w14:textId="7110CFFC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вейный цех</w:t>
            </w:r>
          </w:p>
        </w:tc>
      </w:tr>
      <w:tr w:rsidR="007D4FE5" w:rsidRPr="00C32A2E" w14:paraId="40594459" w14:textId="77777777" w:rsidTr="008D2ABC">
        <w:tc>
          <w:tcPr>
            <w:tcW w:w="955" w:type="dxa"/>
            <w:gridSpan w:val="2"/>
          </w:tcPr>
          <w:p w14:paraId="3582589E" w14:textId="3ED2C417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648E7951" w14:textId="73039DAA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Дедюхина Галина Николаевна</w:t>
            </w:r>
          </w:p>
        </w:tc>
        <w:tc>
          <w:tcPr>
            <w:tcW w:w="2550" w:type="dxa"/>
            <w:gridSpan w:val="6"/>
          </w:tcPr>
          <w:p w14:paraId="48D1030C" w14:textId="7A12ECA4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Закройщик</w:t>
            </w:r>
          </w:p>
        </w:tc>
        <w:tc>
          <w:tcPr>
            <w:tcW w:w="2699" w:type="dxa"/>
            <w:gridSpan w:val="5"/>
          </w:tcPr>
          <w:p w14:paraId="156ECF69" w14:textId="6CF792A4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, закройщик</w:t>
            </w:r>
          </w:p>
        </w:tc>
        <w:tc>
          <w:tcPr>
            <w:tcW w:w="1134" w:type="dxa"/>
          </w:tcPr>
          <w:p w14:paraId="57179FC6" w14:textId="7A7131C2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04.03.2002</w:t>
            </w:r>
          </w:p>
        </w:tc>
      </w:tr>
      <w:tr w:rsidR="007D4FE5" w:rsidRPr="00C32A2E" w14:paraId="59251DCA" w14:textId="77777777" w:rsidTr="008D2ABC">
        <w:tc>
          <w:tcPr>
            <w:tcW w:w="955" w:type="dxa"/>
            <w:gridSpan w:val="2"/>
          </w:tcPr>
          <w:p w14:paraId="066A8C94" w14:textId="36B9854A" w:rsidR="007D4FE5" w:rsidRPr="00C32A2E" w:rsidRDefault="007D4FE5" w:rsidP="007D4FE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9"/>
          </w:tcPr>
          <w:p w14:paraId="409FBD8B" w14:textId="2D07F94C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Мирошникова Надежда Викторовна</w:t>
            </w:r>
          </w:p>
        </w:tc>
        <w:tc>
          <w:tcPr>
            <w:tcW w:w="2550" w:type="dxa"/>
            <w:gridSpan w:val="6"/>
          </w:tcPr>
          <w:p w14:paraId="4B3744AD" w14:textId="210F06A9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Швея</w:t>
            </w:r>
          </w:p>
        </w:tc>
        <w:tc>
          <w:tcPr>
            <w:tcW w:w="2699" w:type="dxa"/>
            <w:gridSpan w:val="5"/>
          </w:tcPr>
          <w:p w14:paraId="2252901E" w14:textId="25F3B11A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чальное профессиональное, портной</w:t>
            </w:r>
          </w:p>
        </w:tc>
        <w:tc>
          <w:tcPr>
            <w:tcW w:w="1134" w:type="dxa"/>
          </w:tcPr>
          <w:p w14:paraId="546F9E9F" w14:textId="7DFACAA5" w:rsidR="007D4FE5" w:rsidRPr="00C32A2E" w:rsidRDefault="007D4FE5" w:rsidP="007D4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21.02.1997</w:t>
            </w:r>
          </w:p>
        </w:tc>
      </w:tr>
      <w:tr w:rsidR="009136CB" w:rsidRPr="00C32A2E" w14:paraId="266E2F71" w14:textId="77777777" w:rsidTr="00AD41AC">
        <w:tc>
          <w:tcPr>
            <w:tcW w:w="817" w:type="dxa"/>
          </w:tcPr>
          <w:p w14:paraId="489D0073" w14:textId="5E8EC029" w:rsidR="009136CB" w:rsidRPr="00C32A2E" w:rsidRDefault="009136CB" w:rsidP="008D2A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553F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3827" w:type="dxa"/>
            <w:gridSpan w:val="11"/>
          </w:tcPr>
          <w:p w14:paraId="4A270F19" w14:textId="77777777" w:rsidR="009136CB" w:rsidRPr="00C32A2E" w:rsidRDefault="00457ECE" w:rsidP="008D2A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Наименование сведений</w:t>
            </w:r>
          </w:p>
        </w:tc>
        <w:tc>
          <w:tcPr>
            <w:tcW w:w="6096" w:type="dxa"/>
            <w:gridSpan w:val="11"/>
          </w:tcPr>
          <w:p w14:paraId="287D7718" w14:textId="77777777" w:rsidR="00553F72" w:rsidRDefault="00553F72" w:rsidP="008D2A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BE8BA3" w14:textId="77777777" w:rsidR="00553F72" w:rsidRDefault="00553F72" w:rsidP="008D2A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5C2975" w14:textId="77777777" w:rsidR="00553F72" w:rsidRDefault="00553F72" w:rsidP="008D2A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6D8B59" w14:textId="77777777" w:rsidR="00553F72" w:rsidRDefault="00553F72" w:rsidP="008D2A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7B0B52" w14:textId="34D98259" w:rsidR="009136CB" w:rsidRPr="00C32A2E" w:rsidRDefault="00553F72" w:rsidP="008D2A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457ECE" w:rsidRPr="00C32A2E">
              <w:rPr>
                <w:rFonts w:ascii="Times New Roman" w:hAnsi="Times New Roman" w:cs="Times New Roman"/>
                <w:sz w:val="16"/>
                <w:szCs w:val="16"/>
              </w:rPr>
              <w:t>оле для заполнения</w:t>
            </w:r>
          </w:p>
        </w:tc>
      </w:tr>
      <w:tr w:rsidR="009136CB" w:rsidRPr="00C32A2E" w14:paraId="7A3D374F" w14:textId="77777777" w:rsidTr="00AD41AC">
        <w:tc>
          <w:tcPr>
            <w:tcW w:w="817" w:type="dxa"/>
          </w:tcPr>
          <w:p w14:paraId="6C1ED60B" w14:textId="77777777" w:rsidR="009136CB" w:rsidRPr="00C32A2E" w:rsidRDefault="00FD6513" w:rsidP="008D2A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27" w:type="dxa"/>
            <w:gridSpan w:val="11"/>
          </w:tcPr>
          <w:p w14:paraId="76065596" w14:textId="34C4EC33" w:rsidR="009136CB" w:rsidRPr="00C32A2E" w:rsidRDefault="00FD6513" w:rsidP="008D2A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Структура учреждения</w:t>
            </w:r>
          </w:p>
        </w:tc>
        <w:tc>
          <w:tcPr>
            <w:tcW w:w="6096" w:type="dxa"/>
            <w:gridSpan w:val="11"/>
          </w:tcPr>
          <w:p w14:paraId="6C0E436A" w14:textId="77777777" w:rsidR="009136CB" w:rsidRPr="00C32A2E" w:rsidRDefault="00FD6513" w:rsidP="008D2A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>В структуру учреждения входит 2</w:t>
            </w:r>
            <w:r w:rsidR="00E24BF9" w:rsidRPr="00C32A2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 xml:space="preserve"> структурных подразделени</w:t>
            </w:r>
            <w:r w:rsidR="00E24BF9" w:rsidRPr="00C32A2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32A2E">
              <w:rPr>
                <w:rFonts w:ascii="Times New Roman" w:hAnsi="Times New Roman" w:cs="Times New Roman"/>
                <w:sz w:val="16"/>
                <w:szCs w:val="16"/>
              </w:rPr>
              <w:t xml:space="preserve">: общее руководство, отдел бухгалтерского учёта, планово-экономический отдел, отдел кадров и делопроизводства, технический отдел, отдел материально-технического снабжения и сбыта, отдел транспортного обслуживания, отделение социальной реабилитации и культурно-массовой работы,  хозяйственно-технический отдел отделения «Центральное», пищеблок отделения «Центральное», медицинская часть отделения «Центральное», Банно-прачечный комплекс, хозяйственно-технический отдел отделения «Милосердие», медицинская часть отделения «Милосердие», отделение реабилитации молодых инвалидов «Танха», </w:t>
            </w:r>
            <w:r w:rsidR="00E24BF9" w:rsidRPr="00C32A2E">
              <w:rPr>
                <w:rFonts w:ascii="Times New Roman" w:hAnsi="Times New Roman" w:cs="Times New Roman"/>
                <w:sz w:val="16"/>
                <w:szCs w:val="16"/>
              </w:rPr>
              <w:t>стационарное отделение для граждан пожилого возраста и инвалидов, страдающих хроническими психическими заболеваниями, производственный отдел, торговый отдел, цех по изготовлению мясных полуфабрикатов, пекарня, цех по производству мясных и овощных консервов, швейный цех, стоматологическое отделение, подсобное хозяйство «Танха»</w:t>
            </w:r>
          </w:p>
        </w:tc>
      </w:tr>
    </w:tbl>
    <w:p w14:paraId="197FD101" w14:textId="77777777" w:rsidR="009136CB" w:rsidRPr="00C32A2E" w:rsidRDefault="009136CB" w:rsidP="002159D8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9136CB" w:rsidRPr="00C32A2E" w:rsidSect="002773C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E0253"/>
    <w:multiLevelType w:val="hybridMultilevel"/>
    <w:tmpl w:val="BB1CA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9D8"/>
    <w:rsid w:val="000005CB"/>
    <w:rsid w:val="00002868"/>
    <w:rsid w:val="00002FD0"/>
    <w:rsid w:val="000118E8"/>
    <w:rsid w:val="000129E6"/>
    <w:rsid w:val="00013424"/>
    <w:rsid w:val="00014B57"/>
    <w:rsid w:val="0001582C"/>
    <w:rsid w:val="000201EF"/>
    <w:rsid w:val="00023F2A"/>
    <w:rsid w:val="00024273"/>
    <w:rsid w:val="00026179"/>
    <w:rsid w:val="00026D0F"/>
    <w:rsid w:val="00031681"/>
    <w:rsid w:val="000326DE"/>
    <w:rsid w:val="000327B0"/>
    <w:rsid w:val="00041526"/>
    <w:rsid w:val="00041A9B"/>
    <w:rsid w:val="00044996"/>
    <w:rsid w:val="00044A94"/>
    <w:rsid w:val="00045D65"/>
    <w:rsid w:val="00060A67"/>
    <w:rsid w:val="00061029"/>
    <w:rsid w:val="00061E5C"/>
    <w:rsid w:val="00063CFB"/>
    <w:rsid w:val="00065D7A"/>
    <w:rsid w:val="00065EA2"/>
    <w:rsid w:val="000678E3"/>
    <w:rsid w:val="00071171"/>
    <w:rsid w:val="00071F4C"/>
    <w:rsid w:val="00073B5B"/>
    <w:rsid w:val="000765AE"/>
    <w:rsid w:val="00077138"/>
    <w:rsid w:val="00077CF7"/>
    <w:rsid w:val="00092CD0"/>
    <w:rsid w:val="000945BF"/>
    <w:rsid w:val="000947C2"/>
    <w:rsid w:val="00096BFE"/>
    <w:rsid w:val="000B0303"/>
    <w:rsid w:val="000B2890"/>
    <w:rsid w:val="000B3E42"/>
    <w:rsid w:val="000B6B13"/>
    <w:rsid w:val="000C1170"/>
    <w:rsid w:val="000C4651"/>
    <w:rsid w:val="000C5A42"/>
    <w:rsid w:val="000C79B6"/>
    <w:rsid w:val="000C7DF0"/>
    <w:rsid w:val="000D5787"/>
    <w:rsid w:val="000E045B"/>
    <w:rsid w:val="000E1F4A"/>
    <w:rsid w:val="000E2B79"/>
    <w:rsid w:val="000E4AD3"/>
    <w:rsid w:val="000E7944"/>
    <w:rsid w:val="000F33FC"/>
    <w:rsid w:val="000F3676"/>
    <w:rsid w:val="000F508E"/>
    <w:rsid w:val="000F7806"/>
    <w:rsid w:val="001026D2"/>
    <w:rsid w:val="00103DF4"/>
    <w:rsid w:val="00104FDF"/>
    <w:rsid w:val="00111618"/>
    <w:rsid w:val="00113E7D"/>
    <w:rsid w:val="00113F9A"/>
    <w:rsid w:val="00122E72"/>
    <w:rsid w:val="001243FA"/>
    <w:rsid w:val="001313F6"/>
    <w:rsid w:val="0013259D"/>
    <w:rsid w:val="00133313"/>
    <w:rsid w:val="00133757"/>
    <w:rsid w:val="001361B5"/>
    <w:rsid w:val="001378BA"/>
    <w:rsid w:val="00143292"/>
    <w:rsid w:val="00150BD7"/>
    <w:rsid w:val="00151F4A"/>
    <w:rsid w:val="00152637"/>
    <w:rsid w:val="0015564C"/>
    <w:rsid w:val="00156BDC"/>
    <w:rsid w:val="00161D91"/>
    <w:rsid w:val="001639F6"/>
    <w:rsid w:val="00166022"/>
    <w:rsid w:val="00166789"/>
    <w:rsid w:val="00166E6E"/>
    <w:rsid w:val="00170902"/>
    <w:rsid w:val="00173556"/>
    <w:rsid w:val="00173821"/>
    <w:rsid w:val="00174962"/>
    <w:rsid w:val="00175FF8"/>
    <w:rsid w:val="00195F8F"/>
    <w:rsid w:val="00196B24"/>
    <w:rsid w:val="001A2A34"/>
    <w:rsid w:val="001A377A"/>
    <w:rsid w:val="001B085F"/>
    <w:rsid w:val="001B47C0"/>
    <w:rsid w:val="001B5A43"/>
    <w:rsid w:val="001B7B00"/>
    <w:rsid w:val="001B7C65"/>
    <w:rsid w:val="001C10E5"/>
    <w:rsid w:val="001C2DC0"/>
    <w:rsid w:val="001D7418"/>
    <w:rsid w:val="001E392B"/>
    <w:rsid w:val="001E5851"/>
    <w:rsid w:val="001F0A32"/>
    <w:rsid w:val="001F32F4"/>
    <w:rsid w:val="001F6C4F"/>
    <w:rsid w:val="00202758"/>
    <w:rsid w:val="002030FF"/>
    <w:rsid w:val="00203888"/>
    <w:rsid w:val="00207CE8"/>
    <w:rsid w:val="00210523"/>
    <w:rsid w:val="00211265"/>
    <w:rsid w:val="00211E9A"/>
    <w:rsid w:val="002143ED"/>
    <w:rsid w:val="00214812"/>
    <w:rsid w:val="002159D8"/>
    <w:rsid w:val="00216F84"/>
    <w:rsid w:val="00221C04"/>
    <w:rsid w:val="0022375A"/>
    <w:rsid w:val="00226F45"/>
    <w:rsid w:val="0023033D"/>
    <w:rsid w:val="0023167E"/>
    <w:rsid w:val="00234166"/>
    <w:rsid w:val="00243727"/>
    <w:rsid w:val="0024443A"/>
    <w:rsid w:val="00250996"/>
    <w:rsid w:val="0025174B"/>
    <w:rsid w:val="00251777"/>
    <w:rsid w:val="00252AAA"/>
    <w:rsid w:val="0025569A"/>
    <w:rsid w:val="00256E57"/>
    <w:rsid w:val="002574C9"/>
    <w:rsid w:val="002600E1"/>
    <w:rsid w:val="002619BC"/>
    <w:rsid w:val="0026447A"/>
    <w:rsid w:val="00264B0B"/>
    <w:rsid w:val="002709D8"/>
    <w:rsid w:val="0027321C"/>
    <w:rsid w:val="0027566E"/>
    <w:rsid w:val="002773C1"/>
    <w:rsid w:val="00281179"/>
    <w:rsid w:val="002814A8"/>
    <w:rsid w:val="00281BE6"/>
    <w:rsid w:val="0028269C"/>
    <w:rsid w:val="00283313"/>
    <w:rsid w:val="00283819"/>
    <w:rsid w:val="00287851"/>
    <w:rsid w:val="00290C07"/>
    <w:rsid w:val="00291659"/>
    <w:rsid w:val="00294CDB"/>
    <w:rsid w:val="002A1087"/>
    <w:rsid w:val="002A187C"/>
    <w:rsid w:val="002A28BC"/>
    <w:rsid w:val="002A3D1A"/>
    <w:rsid w:val="002A730E"/>
    <w:rsid w:val="002B06DE"/>
    <w:rsid w:val="002B0945"/>
    <w:rsid w:val="002B2FAD"/>
    <w:rsid w:val="002B56E8"/>
    <w:rsid w:val="002C06BD"/>
    <w:rsid w:val="002C06DA"/>
    <w:rsid w:val="002C2BB5"/>
    <w:rsid w:val="002C3104"/>
    <w:rsid w:val="002C4609"/>
    <w:rsid w:val="002C52CD"/>
    <w:rsid w:val="002C759A"/>
    <w:rsid w:val="002D0C80"/>
    <w:rsid w:val="002D1A92"/>
    <w:rsid w:val="002D351E"/>
    <w:rsid w:val="002E52A0"/>
    <w:rsid w:val="002E78AA"/>
    <w:rsid w:val="002F0A1C"/>
    <w:rsid w:val="002F33A8"/>
    <w:rsid w:val="00300748"/>
    <w:rsid w:val="00305A19"/>
    <w:rsid w:val="00312BC6"/>
    <w:rsid w:val="00314F0A"/>
    <w:rsid w:val="00320E1F"/>
    <w:rsid w:val="0032190F"/>
    <w:rsid w:val="003248F2"/>
    <w:rsid w:val="00330366"/>
    <w:rsid w:val="0033315B"/>
    <w:rsid w:val="00337513"/>
    <w:rsid w:val="00342855"/>
    <w:rsid w:val="003546FE"/>
    <w:rsid w:val="003601A3"/>
    <w:rsid w:val="003602C2"/>
    <w:rsid w:val="003631F5"/>
    <w:rsid w:val="00364590"/>
    <w:rsid w:val="00371525"/>
    <w:rsid w:val="00373820"/>
    <w:rsid w:val="00377DC6"/>
    <w:rsid w:val="0038165B"/>
    <w:rsid w:val="00381DB3"/>
    <w:rsid w:val="0038263C"/>
    <w:rsid w:val="003835A3"/>
    <w:rsid w:val="00386071"/>
    <w:rsid w:val="00387024"/>
    <w:rsid w:val="0039386C"/>
    <w:rsid w:val="003A4ADA"/>
    <w:rsid w:val="003A6CA0"/>
    <w:rsid w:val="003B1DAD"/>
    <w:rsid w:val="003B2CF0"/>
    <w:rsid w:val="003B45A5"/>
    <w:rsid w:val="003B45EE"/>
    <w:rsid w:val="003B7E80"/>
    <w:rsid w:val="003C0059"/>
    <w:rsid w:val="003C1119"/>
    <w:rsid w:val="003C2A04"/>
    <w:rsid w:val="003C2B07"/>
    <w:rsid w:val="003C50E0"/>
    <w:rsid w:val="003C53B2"/>
    <w:rsid w:val="003C6200"/>
    <w:rsid w:val="003D269B"/>
    <w:rsid w:val="003D29D6"/>
    <w:rsid w:val="003E0867"/>
    <w:rsid w:val="003E4C44"/>
    <w:rsid w:val="003E5D69"/>
    <w:rsid w:val="003F2B26"/>
    <w:rsid w:val="003F4D66"/>
    <w:rsid w:val="003F683F"/>
    <w:rsid w:val="003F750E"/>
    <w:rsid w:val="004005AB"/>
    <w:rsid w:val="00410205"/>
    <w:rsid w:val="004111BB"/>
    <w:rsid w:val="004111D8"/>
    <w:rsid w:val="004126E5"/>
    <w:rsid w:val="00430A88"/>
    <w:rsid w:val="004314BA"/>
    <w:rsid w:val="00431A4D"/>
    <w:rsid w:val="004328D8"/>
    <w:rsid w:val="004342AB"/>
    <w:rsid w:val="00437D0A"/>
    <w:rsid w:val="004416E1"/>
    <w:rsid w:val="004422E2"/>
    <w:rsid w:val="00447060"/>
    <w:rsid w:val="004478C0"/>
    <w:rsid w:val="00447E1D"/>
    <w:rsid w:val="00454498"/>
    <w:rsid w:val="0045592A"/>
    <w:rsid w:val="00457144"/>
    <w:rsid w:val="00457309"/>
    <w:rsid w:val="00457ECE"/>
    <w:rsid w:val="004619D8"/>
    <w:rsid w:val="00461DEF"/>
    <w:rsid w:val="00463495"/>
    <w:rsid w:val="00465D5F"/>
    <w:rsid w:val="004671BD"/>
    <w:rsid w:val="004720AC"/>
    <w:rsid w:val="00472225"/>
    <w:rsid w:val="0047719B"/>
    <w:rsid w:val="0047751A"/>
    <w:rsid w:val="00482359"/>
    <w:rsid w:val="004835F6"/>
    <w:rsid w:val="004846C3"/>
    <w:rsid w:val="004847DC"/>
    <w:rsid w:val="00487532"/>
    <w:rsid w:val="00492493"/>
    <w:rsid w:val="004A1888"/>
    <w:rsid w:val="004A21C9"/>
    <w:rsid w:val="004A3501"/>
    <w:rsid w:val="004A43E7"/>
    <w:rsid w:val="004A5982"/>
    <w:rsid w:val="004A5EDC"/>
    <w:rsid w:val="004B0570"/>
    <w:rsid w:val="004B1D47"/>
    <w:rsid w:val="004B28BF"/>
    <w:rsid w:val="004B4571"/>
    <w:rsid w:val="004C393B"/>
    <w:rsid w:val="004C3A36"/>
    <w:rsid w:val="004C6A0E"/>
    <w:rsid w:val="004D257A"/>
    <w:rsid w:val="004D41C9"/>
    <w:rsid w:val="004D499E"/>
    <w:rsid w:val="004D6B0C"/>
    <w:rsid w:val="004E1432"/>
    <w:rsid w:val="004E35BB"/>
    <w:rsid w:val="004E4A6C"/>
    <w:rsid w:val="004E7FAE"/>
    <w:rsid w:val="004F4902"/>
    <w:rsid w:val="00501F4A"/>
    <w:rsid w:val="005027CF"/>
    <w:rsid w:val="00504341"/>
    <w:rsid w:val="00504D30"/>
    <w:rsid w:val="00506A72"/>
    <w:rsid w:val="0052485A"/>
    <w:rsid w:val="00524FD1"/>
    <w:rsid w:val="005255F9"/>
    <w:rsid w:val="00525B1A"/>
    <w:rsid w:val="00532BEC"/>
    <w:rsid w:val="00533FFC"/>
    <w:rsid w:val="005430B6"/>
    <w:rsid w:val="00543F13"/>
    <w:rsid w:val="005479C3"/>
    <w:rsid w:val="00547EA2"/>
    <w:rsid w:val="005500C8"/>
    <w:rsid w:val="005536D5"/>
    <w:rsid w:val="00553F72"/>
    <w:rsid w:val="00555C4D"/>
    <w:rsid w:val="00562673"/>
    <w:rsid w:val="00563393"/>
    <w:rsid w:val="005654E2"/>
    <w:rsid w:val="005658E4"/>
    <w:rsid w:val="00565B72"/>
    <w:rsid w:val="00571657"/>
    <w:rsid w:val="00571FA4"/>
    <w:rsid w:val="00574372"/>
    <w:rsid w:val="005759E0"/>
    <w:rsid w:val="00584F08"/>
    <w:rsid w:val="0058746C"/>
    <w:rsid w:val="005878F6"/>
    <w:rsid w:val="00593059"/>
    <w:rsid w:val="0059314C"/>
    <w:rsid w:val="00593A34"/>
    <w:rsid w:val="00597847"/>
    <w:rsid w:val="00597AEC"/>
    <w:rsid w:val="005A096C"/>
    <w:rsid w:val="005A1F04"/>
    <w:rsid w:val="005A35A0"/>
    <w:rsid w:val="005A6759"/>
    <w:rsid w:val="005A77B3"/>
    <w:rsid w:val="005B0263"/>
    <w:rsid w:val="005B1AB0"/>
    <w:rsid w:val="005B2462"/>
    <w:rsid w:val="005B570A"/>
    <w:rsid w:val="005B5938"/>
    <w:rsid w:val="005D39F8"/>
    <w:rsid w:val="005E3E63"/>
    <w:rsid w:val="005E5DAA"/>
    <w:rsid w:val="005E7788"/>
    <w:rsid w:val="005F2849"/>
    <w:rsid w:val="005F378A"/>
    <w:rsid w:val="005F5E42"/>
    <w:rsid w:val="005F7D4A"/>
    <w:rsid w:val="00601B3E"/>
    <w:rsid w:val="0060304C"/>
    <w:rsid w:val="0060626A"/>
    <w:rsid w:val="00606EAE"/>
    <w:rsid w:val="00607D3D"/>
    <w:rsid w:val="006126F2"/>
    <w:rsid w:val="00620082"/>
    <w:rsid w:val="00626887"/>
    <w:rsid w:val="006274A5"/>
    <w:rsid w:val="00627C8C"/>
    <w:rsid w:val="00630825"/>
    <w:rsid w:val="00633F19"/>
    <w:rsid w:val="0063451E"/>
    <w:rsid w:val="006364C0"/>
    <w:rsid w:val="006406AB"/>
    <w:rsid w:val="00642801"/>
    <w:rsid w:val="0064336A"/>
    <w:rsid w:val="006434D9"/>
    <w:rsid w:val="00645823"/>
    <w:rsid w:val="00650B70"/>
    <w:rsid w:val="00650D54"/>
    <w:rsid w:val="00652565"/>
    <w:rsid w:val="00654117"/>
    <w:rsid w:val="006546C1"/>
    <w:rsid w:val="00654E24"/>
    <w:rsid w:val="00656148"/>
    <w:rsid w:val="00657226"/>
    <w:rsid w:val="006620C0"/>
    <w:rsid w:val="00662D17"/>
    <w:rsid w:val="0066419C"/>
    <w:rsid w:val="00665286"/>
    <w:rsid w:val="00667012"/>
    <w:rsid w:val="00673993"/>
    <w:rsid w:val="0067462E"/>
    <w:rsid w:val="006804BA"/>
    <w:rsid w:val="006806AA"/>
    <w:rsid w:val="006856E2"/>
    <w:rsid w:val="006900E0"/>
    <w:rsid w:val="006914DB"/>
    <w:rsid w:val="006930AB"/>
    <w:rsid w:val="00694EAC"/>
    <w:rsid w:val="006972E0"/>
    <w:rsid w:val="006A30C8"/>
    <w:rsid w:val="006A372F"/>
    <w:rsid w:val="006A59E4"/>
    <w:rsid w:val="006A7D3D"/>
    <w:rsid w:val="006B5363"/>
    <w:rsid w:val="006B71F8"/>
    <w:rsid w:val="006C45B6"/>
    <w:rsid w:val="006C4E04"/>
    <w:rsid w:val="006D174F"/>
    <w:rsid w:val="006D2FD4"/>
    <w:rsid w:val="006D697C"/>
    <w:rsid w:val="006E0061"/>
    <w:rsid w:val="006E1D63"/>
    <w:rsid w:val="006E621F"/>
    <w:rsid w:val="006F0DAD"/>
    <w:rsid w:val="006F2950"/>
    <w:rsid w:val="006F2A00"/>
    <w:rsid w:val="006F6CCD"/>
    <w:rsid w:val="00701634"/>
    <w:rsid w:val="00705547"/>
    <w:rsid w:val="00705F72"/>
    <w:rsid w:val="00706C5B"/>
    <w:rsid w:val="00710584"/>
    <w:rsid w:val="007115E4"/>
    <w:rsid w:val="00711D33"/>
    <w:rsid w:val="007124C3"/>
    <w:rsid w:val="0072178C"/>
    <w:rsid w:val="007242EA"/>
    <w:rsid w:val="00724685"/>
    <w:rsid w:val="0073634A"/>
    <w:rsid w:val="00736537"/>
    <w:rsid w:val="007406BE"/>
    <w:rsid w:val="00740EDB"/>
    <w:rsid w:val="007417C1"/>
    <w:rsid w:val="007459DC"/>
    <w:rsid w:val="00745A5D"/>
    <w:rsid w:val="00755E0C"/>
    <w:rsid w:val="0076012F"/>
    <w:rsid w:val="007641E6"/>
    <w:rsid w:val="0077138B"/>
    <w:rsid w:val="0077337A"/>
    <w:rsid w:val="007801F5"/>
    <w:rsid w:val="00781547"/>
    <w:rsid w:val="007830BA"/>
    <w:rsid w:val="00785889"/>
    <w:rsid w:val="00790CD0"/>
    <w:rsid w:val="00794B92"/>
    <w:rsid w:val="00794D04"/>
    <w:rsid w:val="0079615A"/>
    <w:rsid w:val="007A36FB"/>
    <w:rsid w:val="007B0574"/>
    <w:rsid w:val="007B08CD"/>
    <w:rsid w:val="007B1707"/>
    <w:rsid w:val="007B21E2"/>
    <w:rsid w:val="007B5CE9"/>
    <w:rsid w:val="007B6C06"/>
    <w:rsid w:val="007B72A3"/>
    <w:rsid w:val="007B7CED"/>
    <w:rsid w:val="007C5F7B"/>
    <w:rsid w:val="007D3E3D"/>
    <w:rsid w:val="007D46A7"/>
    <w:rsid w:val="007D4FE5"/>
    <w:rsid w:val="007D7C46"/>
    <w:rsid w:val="007E0573"/>
    <w:rsid w:val="007E177A"/>
    <w:rsid w:val="007E1FFC"/>
    <w:rsid w:val="007E4DAC"/>
    <w:rsid w:val="007E59A3"/>
    <w:rsid w:val="007E6CC0"/>
    <w:rsid w:val="007F0E16"/>
    <w:rsid w:val="007F224E"/>
    <w:rsid w:val="007F610A"/>
    <w:rsid w:val="007F7BCA"/>
    <w:rsid w:val="008031E3"/>
    <w:rsid w:val="00803730"/>
    <w:rsid w:val="0080486A"/>
    <w:rsid w:val="008056E0"/>
    <w:rsid w:val="00805E01"/>
    <w:rsid w:val="00806AA0"/>
    <w:rsid w:val="0080762E"/>
    <w:rsid w:val="00810BBE"/>
    <w:rsid w:val="00810BE9"/>
    <w:rsid w:val="00815432"/>
    <w:rsid w:val="00821A7D"/>
    <w:rsid w:val="00821B72"/>
    <w:rsid w:val="00822A34"/>
    <w:rsid w:val="008238B2"/>
    <w:rsid w:val="008255C1"/>
    <w:rsid w:val="00825B2A"/>
    <w:rsid w:val="00831180"/>
    <w:rsid w:val="0083173F"/>
    <w:rsid w:val="00833918"/>
    <w:rsid w:val="00834B4F"/>
    <w:rsid w:val="00835440"/>
    <w:rsid w:val="00835692"/>
    <w:rsid w:val="00844ED5"/>
    <w:rsid w:val="00850373"/>
    <w:rsid w:val="008541F5"/>
    <w:rsid w:val="008546A1"/>
    <w:rsid w:val="008600F9"/>
    <w:rsid w:val="008603CB"/>
    <w:rsid w:val="008616B2"/>
    <w:rsid w:val="008617A3"/>
    <w:rsid w:val="00863335"/>
    <w:rsid w:val="00863559"/>
    <w:rsid w:val="0087359A"/>
    <w:rsid w:val="00887B3F"/>
    <w:rsid w:val="008961E1"/>
    <w:rsid w:val="008A42BD"/>
    <w:rsid w:val="008A5736"/>
    <w:rsid w:val="008B3665"/>
    <w:rsid w:val="008B3D83"/>
    <w:rsid w:val="008B46D0"/>
    <w:rsid w:val="008B64D6"/>
    <w:rsid w:val="008B7E7C"/>
    <w:rsid w:val="008C141A"/>
    <w:rsid w:val="008C1CD0"/>
    <w:rsid w:val="008C3262"/>
    <w:rsid w:val="008C67F2"/>
    <w:rsid w:val="008D2ABC"/>
    <w:rsid w:val="008D3400"/>
    <w:rsid w:val="008D654B"/>
    <w:rsid w:val="008E4DD4"/>
    <w:rsid w:val="008E7929"/>
    <w:rsid w:val="008F6971"/>
    <w:rsid w:val="00901CF4"/>
    <w:rsid w:val="00907897"/>
    <w:rsid w:val="00912E10"/>
    <w:rsid w:val="009136CB"/>
    <w:rsid w:val="00914EAC"/>
    <w:rsid w:val="009214E4"/>
    <w:rsid w:val="009215AA"/>
    <w:rsid w:val="0092166D"/>
    <w:rsid w:val="009219B3"/>
    <w:rsid w:val="00925A01"/>
    <w:rsid w:val="00926084"/>
    <w:rsid w:val="009338BB"/>
    <w:rsid w:val="00936164"/>
    <w:rsid w:val="00947C25"/>
    <w:rsid w:val="00950A5A"/>
    <w:rsid w:val="009531EA"/>
    <w:rsid w:val="0095470D"/>
    <w:rsid w:val="0095574C"/>
    <w:rsid w:val="00957FD3"/>
    <w:rsid w:val="00962954"/>
    <w:rsid w:val="0096488E"/>
    <w:rsid w:val="00970E0F"/>
    <w:rsid w:val="00972FF1"/>
    <w:rsid w:val="009734BC"/>
    <w:rsid w:val="00973EF5"/>
    <w:rsid w:val="009748CD"/>
    <w:rsid w:val="00975244"/>
    <w:rsid w:val="00976B02"/>
    <w:rsid w:val="009833BD"/>
    <w:rsid w:val="00986193"/>
    <w:rsid w:val="009900C3"/>
    <w:rsid w:val="00990220"/>
    <w:rsid w:val="0099058A"/>
    <w:rsid w:val="009A2314"/>
    <w:rsid w:val="009A37AA"/>
    <w:rsid w:val="009A37B3"/>
    <w:rsid w:val="009A50E2"/>
    <w:rsid w:val="009A56BE"/>
    <w:rsid w:val="009B057E"/>
    <w:rsid w:val="009B627B"/>
    <w:rsid w:val="009B697F"/>
    <w:rsid w:val="009B7DF0"/>
    <w:rsid w:val="009C1F39"/>
    <w:rsid w:val="009C7A81"/>
    <w:rsid w:val="009D3305"/>
    <w:rsid w:val="009D3D09"/>
    <w:rsid w:val="009D3DB5"/>
    <w:rsid w:val="009D44D6"/>
    <w:rsid w:val="009D4684"/>
    <w:rsid w:val="009D4E7C"/>
    <w:rsid w:val="009E57E7"/>
    <w:rsid w:val="009F005C"/>
    <w:rsid w:val="009F0A24"/>
    <w:rsid w:val="009F2AFA"/>
    <w:rsid w:val="009F6CD6"/>
    <w:rsid w:val="00A056D4"/>
    <w:rsid w:val="00A06FED"/>
    <w:rsid w:val="00A10973"/>
    <w:rsid w:val="00A137FB"/>
    <w:rsid w:val="00A23E5D"/>
    <w:rsid w:val="00A24BAF"/>
    <w:rsid w:val="00A26E53"/>
    <w:rsid w:val="00A27F50"/>
    <w:rsid w:val="00A334DA"/>
    <w:rsid w:val="00A3362D"/>
    <w:rsid w:val="00A41B33"/>
    <w:rsid w:val="00A43116"/>
    <w:rsid w:val="00A4341D"/>
    <w:rsid w:val="00A43ADF"/>
    <w:rsid w:val="00A502ED"/>
    <w:rsid w:val="00A533E6"/>
    <w:rsid w:val="00A53D01"/>
    <w:rsid w:val="00A60054"/>
    <w:rsid w:val="00A60CF9"/>
    <w:rsid w:val="00A65092"/>
    <w:rsid w:val="00A6729D"/>
    <w:rsid w:val="00A72D7A"/>
    <w:rsid w:val="00A74184"/>
    <w:rsid w:val="00A77314"/>
    <w:rsid w:val="00A8591B"/>
    <w:rsid w:val="00A90FD5"/>
    <w:rsid w:val="00A935E1"/>
    <w:rsid w:val="00A95544"/>
    <w:rsid w:val="00AA32E4"/>
    <w:rsid w:val="00AA5063"/>
    <w:rsid w:val="00AB4E61"/>
    <w:rsid w:val="00AC1B60"/>
    <w:rsid w:val="00AD022F"/>
    <w:rsid w:val="00AD0328"/>
    <w:rsid w:val="00AD0D80"/>
    <w:rsid w:val="00AD37DF"/>
    <w:rsid w:val="00AD41AC"/>
    <w:rsid w:val="00AD5974"/>
    <w:rsid w:val="00AD6588"/>
    <w:rsid w:val="00AE2B64"/>
    <w:rsid w:val="00AE3495"/>
    <w:rsid w:val="00AE36AA"/>
    <w:rsid w:val="00AE3BDA"/>
    <w:rsid w:val="00AE5F96"/>
    <w:rsid w:val="00AF17F0"/>
    <w:rsid w:val="00AF2B8C"/>
    <w:rsid w:val="00AF3C70"/>
    <w:rsid w:val="00AF7885"/>
    <w:rsid w:val="00AF7EB5"/>
    <w:rsid w:val="00B057D2"/>
    <w:rsid w:val="00B10890"/>
    <w:rsid w:val="00B10A69"/>
    <w:rsid w:val="00B14188"/>
    <w:rsid w:val="00B15CA8"/>
    <w:rsid w:val="00B20B19"/>
    <w:rsid w:val="00B2218B"/>
    <w:rsid w:val="00B23EB2"/>
    <w:rsid w:val="00B25908"/>
    <w:rsid w:val="00B348A4"/>
    <w:rsid w:val="00B37269"/>
    <w:rsid w:val="00B43982"/>
    <w:rsid w:val="00B43ABC"/>
    <w:rsid w:val="00B44D7A"/>
    <w:rsid w:val="00B470E1"/>
    <w:rsid w:val="00B4733C"/>
    <w:rsid w:val="00B50BF6"/>
    <w:rsid w:val="00B55FAA"/>
    <w:rsid w:val="00B563DF"/>
    <w:rsid w:val="00B5675E"/>
    <w:rsid w:val="00B62EC4"/>
    <w:rsid w:val="00B63D48"/>
    <w:rsid w:val="00B6586A"/>
    <w:rsid w:val="00B73038"/>
    <w:rsid w:val="00B74512"/>
    <w:rsid w:val="00B74E07"/>
    <w:rsid w:val="00B77C9F"/>
    <w:rsid w:val="00B80576"/>
    <w:rsid w:val="00B829E8"/>
    <w:rsid w:val="00B83E96"/>
    <w:rsid w:val="00B84F18"/>
    <w:rsid w:val="00B852C5"/>
    <w:rsid w:val="00B911B6"/>
    <w:rsid w:val="00B912B1"/>
    <w:rsid w:val="00B9494D"/>
    <w:rsid w:val="00BA05B7"/>
    <w:rsid w:val="00BA43CB"/>
    <w:rsid w:val="00BA6BAD"/>
    <w:rsid w:val="00BB01EA"/>
    <w:rsid w:val="00BB07AC"/>
    <w:rsid w:val="00BB2DF2"/>
    <w:rsid w:val="00BB522D"/>
    <w:rsid w:val="00BC1782"/>
    <w:rsid w:val="00BC3CDF"/>
    <w:rsid w:val="00BC590D"/>
    <w:rsid w:val="00BC6CFD"/>
    <w:rsid w:val="00BD3F21"/>
    <w:rsid w:val="00BE13AB"/>
    <w:rsid w:val="00BE1C7B"/>
    <w:rsid w:val="00BE449A"/>
    <w:rsid w:val="00BE4D1E"/>
    <w:rsid w:val="00BF1BF4"/>
    <w:rsid w:val="00BF40B0"/>
    <w:rsid w:val="00BF47F5"/>
    <w:rsid w:val="00BF4827"/>
    <w:rsid w:val="00BF5420"/>
    <w:rsid w:val="00BF70C1"/>
    <w:rsid w:val="00C14CD3"/>
    <w:rsid w:val="00C15328"/>
    <w:rsid w:val="00C161C2"/>
    <w:rsid w:val="00C16B85"/>
    <w:rsid w:val="00C16C47"/>
    <w:rsid w:val="00C2002A"/>
    <w:rsid w:val="00C202D0"/>
    <w:rsid w:val="00C208B8"/>
    <w:rsid w:val="00C2377E"/>
    <w:rsid w:val="00C269D4"/>
    <w:rsid w:val="00C31F3F"/>
    <w:rsid w:val="00C32A2E"/>
    <w:rsid w:val="00C32E3D"/>
    <w:rsid w:val="00C3596D"/>
    <w:rsid w:val="00C42706"/>
    <w:rsid w:val="00C45D0E"/>
    <w:rsid w:val="00C51FAF"/>
    <w:rsid w:val="00C53969"/>
    <w:rsid w:val="00C53EC2"/>
    <w:rsid w:val="00C55B96"/>
    <w:rsid w:val="00C60267"/>
    <w:rsid w:val="00C610CB"/>
    <w:rsid w:val="00C6127B"/>
    <w:rsid w:val="00C61584"/>
    <w:rsid w:val="00C627A9"/>
    <w:rsid w:val="00C65ABD"/>
    <w:rsid w:val="00C71EFB"/>
    <w:rsid w:val="00C71FEA"/>
    <w:rsid w:val="00C74F35"/>
    <w:rsid w:val="00C7588B"/>
    <w:rsid w:val="00C761BA"/>
    <w:rsid w:val="00C8349F"/>
    <w:rsid w:val="00C83E1F"/>
    <w:rsid w:val="00C8595B"/>
    <w:rsid w:val="00C86504"/>
    <w:rsid w:val="00C86C97"/>
    <w:rsid w:val="00C90DF6"/>
    <w:rsid w:val="00C92B4C"/>
    <w:rsid w:val="00C94769"/>
    <w:rsid w:val="00CA3E24"/>
    <w:rsid w:val="00CA78F0"/>
    <w:rsid w:val="00CB68D4"/>
    <w:rsid w:val="00CC2959"/>
    <w:rsid w:val="00CC31A7"/>
    <w:rsid w:val="00CC3E5E"/>
    <w:rsid w:val="00CC439D"/>
    <w:rsid w:val="00CC544F"/>
    <w:rsid w:val="00CC557E"/>
    <w:rsid w:val="00CC589C"/>
    <w:rsid w:val="00CC68CA"/>
    <w:rsid w:val="00CC76EB"/>
    <w:rsid w:val="00CD3585"/>
    <w:rsid w:val="00CD568B"/>
    <w:rsid w:val="00CD61F9"/>
    <w:rsid w:val="00CD6BCB"/>
    <w:rsid w:val="00CE0F6B"/>
    <w:rsid w:val="00CE628E"/>
    <w:rsid w:val="00CE6D22"/>
    <w:rsid w:val="00CE74F0"/>
    <w:rsid w:val="00CF3505"/>
    <w:rsid w:val="00D006D2"/>
    <w:rsid w:val="00D054CE"/>
    <w:rsid w:val="00D0602D"/>
    <w:rsid w:val="00D116B0"/>
    <w:rsid w:val="00D1341E"/>
    <w:rsid w:val="00D15E8B"/>
    <w:rsid w:val="00D207D8"/>
    <w:rsid w:val="00D23845"/>
    <w:rsid w:val="00D25E35"/>
    <w:rsid w:val="00D33F1F"/>
    <w:rsid w:val="00D3408F"/>
    <w:rsid w:val="00D34407"/>
    <w:rsid w:val="00D35344"/>
    <w:rsid w:val="00D37B52"/>
    <w:rsid w:val="00D41D95"/>
    <w:rsid w:val="00D4365C"/>
    <w:rsid w:val="00D4670E"/>
    <w:rsid w:val="00D467AF"/>
    <w:rsid w:val="00D5008C"/>
    <w:rsid w:val="00D50C39"/>
    <w:rsid w:val="00D519E1"/>
    <w:rsid w:val="00D52545"/>
    <w:rsid w:val="00D52F62"/>
    <w:rsid w:val="00D603C4"/>
    <w:rsid w:val="00D63C3F"/>
    <w:rsid w:val="00D64D9A"/>
    <w:rsid w:val="00D666A6"/>
    <w:rsid w:val="00D764D4"/>
    <w:rsid w:val="00D811F2"/>
    <w:rsid w:val="00D85818"/>
    <w:rsid w:val="00D85BAC"/>
    <w:rsid w:val="00D86052"/>
    <w:rsid w:val="00D904B8"/>
    <w:rsid w:val="00D92C92"/>
    <w:rsid w:val="00D958EE"/>
    <w:rsid w:val="00D97910"/>
    <w:rsid w:val="00DA187A"/>
    <w:rsid w:val="00DA3E45"/>
    <w:rsid w:val="00DA4FCF"/>
    <w:rsid w:val="00DA50E4"/>
    <w:rsid w:val="00DB4D1B"/>
    <w:rsid w:val="00DB7C72"/>
    <w:rsid w:val="00DC2772"/>
    <w:rsid w:val="00DC5873"/>
    <w:rsid w:val="00DC6C2A"/>
    <w:rsid w:val="00DD00C2"/>
    <w:rsid w:val="00DD60F3"/>
    <w:rsid w:val="00DE200A"/>
    <w:rsid w:val="00DF0078"/>
    <w:rsid w:val="00DF3DEC"/>
    <w:rsid w:val="00DF4423"/>
    <w:rsid w:val="00DF4DAB"/>
    <w:rsid w:val="00DF5EE2"/>
    <w:rsid w:val="00E00DCF"/>
    <w:rsid w:val="00E01C67"/>
    <w:rsid w:val="00E0478D"/>
    <w:rsid w:val="00E13A2E"/>
    <w:rsid w:val="00E2056A"/>
    <w:rsid w:val="00E21E40"/>
    <w:rsid w:val="00E22A85"/>
    <w:rsid w:val="00E24BF9"/>
    <w:rsid w:val="00E25D4A"/>
    <w:rsid w:val="00E26F11"/>
    <w:rsid w:val="00E3149B"/>
    <w:rsid w:val="00E31AAE"/>
    <w:rsid w:val="00E3282B"/>
    <w:rsid w:val="00E37412"/>
    <w:rsid w:val="00E37FB4"/>
    <w:rsid w:val="00E4725C"/>
    <w:rsid w:val="00E47C6C"/>
    <w:rsid w:val="00E52B02"/>
    <w:rsid w:val="00E542D4"/>
    <w:rsid w:val="00E552E0"/>
    <w:rsid w:val="00E55967"/>
    <w:rsid w:val="00E636A6"/>
    <w:rsid w:val="00E65579"/>
    <w:rsid w:val="00E66663"/>
    <w:rsid w:val="00E72CCB"/>
    <w:rsid w:val="00E836A3"/>
    <w:rsid w:val="00E86D09"/>
    <w:rsid w:val="00E87C8B"/>
    <w:rsid w:val="00E92550"/>
    <w:rsid w:val="00E9585C"/>
    <w:rsid w:val="00E95CF2"/>
    <w:rsid w:val="00E97372"/>
    <w:rsid w:val="00EA12F8"/>
    <w:rsid w:val="00EB1A88"/>
    <w:rsid w:val="00EB3EBE"/>
    <w:rsid w:val="00EB433B"/>
    <w:rsid w:val="00EC0164"/>
    <w:rsid w:val="00EC10A3"/>
    <w:rsid w:val="00EC10F2"/>
    <w:rsid w:val="00EC387A"/>
    <w:rsid w:val="00EC46D0"/>
    <w:rsid w:val="00ED0FE8"/>
    <w:rsid w:val="00ED32F7"/>
    <w:rsid w:val="00ED6517"/>
    <w:rsid w:val="00ED6E40"/>
    <w:rsid w:val="00EE08BE"/>
    <w:rsid w:val="00EE2FC1"/>
    <w:rsid w:val="00EE74CC"/>
    <w:rsid w:val="00EF4174"/>
    <w:rsid w:val="00EF6995"/>
    <w:rsid w:val="00F04F15"/>
    <w:rsid w:val="00F10275"/>
    <w:rsid w:val="00F10BE4"/>
    <w:rsid w:val="00F1264B"/>
    <w:rsid w:val="00F17034"/>
    <w:rsid w:val="00F17B7C"/>
    <w:rsid w:val="00F24C97"/>
    <w:rsid w:val="00F2572B"/>
    <w:rsid w:val="00F279B9"/>
    <w:rsid w:val="00F30517"/>
    <w:rsid w:val="00F33F47"/>
    <w:rsid w:val="00F3488C"/>
    <w:rsid w:val="00F35AC2"/>
    <w:rsid w:val="00F36403"/>
    <w:rsid w:val="00F46F56"/>
    <w:rsid w:val="00F52BDB"/>
    <w:rsid w:val="00F53137"/>
    <w:rsid w:val="00F628EF"/>
    <w:rsid w:val="00F62F1F"/>
    <w:rsid w:val="00F666DE"/>
    <w:rsid w:val="00F80162"/>
    <w:rsid w:val="00F838CC"/>
    <w:rsid w:val="00F85055"/>
    <w:rsid w:val="00F909C2"/>
    <w:rsid w:val="00F93071"/>
    <w:rsid w:val="00F93206"/>
    <w:rsid w:val="00F9357D"/>
    <w:rsid w:val="00FA0690"/>
    <w:rsid w:val="00FA301D"/>
    <w:rsid w:val="00FA59B4"/>
    <w:rsid w:val="00FA5B12"/>
    <w:rsid w:val="00FB0CE2"/>
    <w:rsid w:val="00FB1A67"/>
    <w:rsid w:val="00FB707B"/>
    <w:rsid w:val="00FC2348"/>
    <w:rsid w:val="00FC338A"/>
    <w:rsid w:val="00FD3F5D"/>
    <w:rsid w:val="00FD454C"/>
    <w:rsid w:val="00FD637D"/>
    <w:rsid w:val="00FD6513"/>
    <w:rsid w:val="00FD6971"/>
    <w:rsid w:val="00FF37F0"/>
    <w:rsid w:val="00FF40C8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CF6E"/>
  <w15:docId w15:val="{32726BE1-3AD9-481D-B70E-4C2F2A34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0434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77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C5278CB-BBA1-4B2D-9DE0-45C41B92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4</TotalTime>
  <Pages>19</Pages>
  <Words>9090</Words>
  <Characters>51818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Филонова</cp:lastModifiedBy>
  <cp:revision>701</cp:revision>
  <cp:lastPrinted>2023-07-18T08:48:00Z</cp:lastPrinted>
  <dcterms:created xsi:type="dcterms:W3CDTF">2020-01-09T03:18:00Z</dcterms:created>
  <dcterms:modified xsi:type="dcterms:W3CDTF">2023-07-19T06:46:00Z</dcterms:modified>
</cp:coreProperties>
</file>